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3D" w:rsidRPr="00A92B16" w:rsidRDefault="0089303D" w:rsidP="00A92BDC">
      <w:pPr>
        <w:pStyle w:val="a7"/>
        <w:spacing w:before="0" w:beforeAutospacing="0" w:after="0" w:afterAutospacing="0"/>
        <w:ind w:firstLine="720"/>
        <w:jc w:val="center"/>
        <w:rPr>
          <w:color w:val="000000"/>
        </w:rPr>
      </w:pPr>
    </w:p>
    <w:p w:rsidR="0073326A" w:rsidRPr="00F909DD" w:rsidRDefault="0073326A" w:rsidP="00A92BD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909DD">
        <w:rPr>
          <w:rFonts w:ascii="Times New Roman" w:hAnsi="Times New Roman" w:cs="Times New Roman"/>
          <w:sz w:val="28"/>
          <w:szCs w:val="28"/>
          <w:lang w:val="kk-KZ"/>
        </w:rPr>
        <w:t>Психикалық дамуы тежелген балаларға арналған облыстық арнаулы түзету мектеп-балабақшасы</w:t>
      </w:r>
    </w:p>
    <w:p w:rsidR="0073326A" w:rsidRPr="00F909DD" w:rsidRDefault="0073326A" w:rsidP="00A92BD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909DD">
        <w:rPr>
          <w:rFonts w:ascii="Times New Roman" w:hAnsi="Times New Roman" w:cs="Times New Roman"/>
          <w:sz w:val="28"/>
          <w:szCs w:val="28"/>
          <w:lang w:val="kk-KZ"/>
        </w:rPr>
        <w:t>Областная специальная коррекционная школа-сад для детей с задержкой психического развития</w:t>
      </w:r>
    </w:p>
    <w:p w:rsidR="0073326A" w:rsidRDefault="0073326A" w:rsidP="00A92BDC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3326A" w:rsidRDefault="0073326A" w:rsidP="00A92BDC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3326A" w:rsidRDefault="0073326A" w:rsidP="00A92BDC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17B8F" w:rsidRPr="0018439C" w:rsidRDefault="0018439C" w:rsidP="0018439C">
      <w:pPr>
        <w:pStyle w:val="a7"/>
        <w:spacing w:before="180" w:beforeAutospacing="0" w:after="180" w:afterAutospacing="0"/>
        <w:rPr>
          <w:bCs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</w:t>
      </w:r>
      <w:r w:rsidR="00B17B8F" w:rsidRPr="0018439C">
        <w:rPr>
          <w:bCs/>
          <w:sz w:val="28"/>
          <w:szCs w:val="28"/>
          <w:lang w:val="kk-KZ"/>
        </w:rPr>
        <w:t xml:space="preserve">Тәуелсіз Қазақстанға </w:t>
      </w:r>
      <w:r w:rsidR="00B17B8F" w:rsidRPr="0018439C">
        <w:rPr>
          <w:bCs/>
          <w:sz w:val="28"/>
          <w:szCs w:val="28"/>
        </w:rPr>
        <w:t>25-</w:t>
      </w:r>
      <w:r w:rsidR="00B17B8F" w:rsidRPr="0018439C">
        <w:rPr>
          <w:bCs/>
          <w:sz w:val="28"/>
          <w:szCs w:val="28"/>
          <w:lang w:val="kk-KZ"/>
        </w:rPr>
        <w:t>жыл мерекесіне арналған</w:t>
      </w:r>
    </w:p>
    <w:p w:rsidR="0018439C" w:rsidRDefault="0073326A" w:rsidP="00A92BDC">
      <w:pPr>
        <w:pStyle w:val="a7"/>
        <w:spacing w:before="180" w:beforeAutospacing="0" w:after="180" w:afterAutospacing="0"/>
        <w:jc w:val="center"/>
        <w:rPr>
          <w:b/>
          <w:bCs/>
          <w:sz w:val="28"/>
          <w:szCs w:val="28"/>
        </w:rPr>
      </w:pPr>
      <w:r w:rsidRPr="0018439C">
        <w:rPr>
          <w:b/>
          <w:bCs/>
          <w:sz w:val="28"/>
          <w:szCs w:val="28"/>
        </w:rPr>
        <w:t>«</w:t>
      </w:r>
      <w:r w:rsidR="006E06BA" w:rsidRPr="0018439C">
        <w:rPr>
          <w:b/>
          <w:bCs/>
          <w:sz w:val="28"/>
          <w:szCs w:val="28"/>
        </w:rPr>
        <w:t>Ту</w:t>
      </w:r>
      <w:r w:rsidR="006E06BA" w:rsidRPr="0018439C">
        <w:rPr>
          <w:b/>
          <w:bCs/>
          <w:sz w:val="28"/>
          <w:szCs w:val="28"/>
          <w:lang w:val="kk-KZ"/>
        </w:rPr>
        <w:t>ған өлкемге саяхат</w:t>
      </w:r>
      <w:r w:rsidRPr="0018439C">
        <w:rPr>
          <w:b/>
          <w:bCs/>
          <w:sz w:val="28"/>
          <w:szCs w:val="28"/>
        </w:rPr>
        <w:t>»</w:t>
      </w:r>
    </w:p>
    <w:p w:rsidR="0073326A" w:rsidRPr="0018439C" w:rsidRDefault="00B17B8F" w:rsidP="00A92BDC">
      <w:pPr>
        <w:pStyle w:val="a7"/>
        <w:spacing w:before="180" w:beforeAutospacing="0" w:after="180" w:afterAutospacing="0"/>
        <w:jc w:val="center"/>
        <w:rPr>
          <w:sz w:val="28"/>
          <w:szCs w:val="28"/>
          <w:lang w:val="kk-KZ"/>
        </w:rPr>
      </w:pPr>
      <w:r w:rsidRPr="0018439C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18439C">
        <w:rPr>
          <w:bCs/>
          <w:sz w:val="28"/>
          <w:szCs w:val="28"/>
        </w:rPr>
        <w:t>сценари</w:t>
      </w:r>
      <w:proofErr w:type="spellEnd"/>
      <w:r w:rsidRPr="0018439C">
        <w:rPr>
          <w:bCs/>
          <w:sz w:val="28"/>
          <w:szCs w:val="28"/>
          <w:lang w:val="kk-KZ"/>
        </w:rPr>
        <w:t>й</w:t>
      </w:r>
      <w:r w:rsidR="0018439C" w:rsidRPr="0018439C">
        <w:rPr>
          <w:bCs/>
          <w:sz w:val="28"/>
          <w:szCs w:val="28"/>
          <w:lang w:val="kk-KZ"/>
        </w:rPr>
        <w:t>.</w:t>
      </w:r>
    </w:p>
    <w:p w:rsidR="0018439C" w:rsidRDefault="0018439C" w:rsidP="00A92BDC">
      <w:pPr>
        <w:pStyle w:val="a7"/>
        <w:spacing w:before="180" w:beforeAutospacing="0" w:after="180" w:afterAutospacing="0"/>
        <w:jc w:val="center"/>
        <w:rPr>
          <w:b/>
          <w:sz w:val="28"/>
          <w:szCs w:val="28"/>
        </w:rPr>
      </w:pPr>
    </w:p>
    <w:p w:rsidR="0018439C" w:rsidRPr="0018439C" w:rsidRDefault="0018439C" w:rsidP="0018439C">
      <w:pPr>
        <w:pStyle w:val="a7"/>
        <w:spacing w:before="180" w:beforeAutospacing="0" w:after="180" w:afterAutospacing="0"/>
        <w:rPr>
          <w:i/>
          <w:sz w:val="28"/>
          <w:szCs w:val="28"/>
          <w:lang w:val="kk-KZ"/>
        </w:rPr>
      </w:pPr>
      <w:r w:rsidRPr="0018439C">
        <w:rPr>
          <w:sz w:val="28"/>
          <w:szCs w:val="28"/>
        </w:rPr>
        <w:t xml:space="preserve">                               </w:t>
      </w:r>
      <w:r w:rsidR="00B17B8F" w:rsidRPr="0018439C">
        <w:rPr>
          <w:i/>
          <w:sz w:val="28"/>
          <w:szCs w:val="28"/>
          <w:lang w:val="kk-KZ"/>
        </w:rPr>
        <w:t>Сценарий праздника,посвященного 25-</w:t>
      </w:r>
      <w:r w:rsidRPr="0018439C">
        <w:rPr>
          <w:i/>
          <w:sz w:val="28"/>
          <w:szCs w:val="28"/>
          <w:lang w:val="kk-KZ"/>
        </w:rPr>
        <w:t xml:space="preserve">летию </w:t>
      </w:r>
    </w:p>
    <w:p w:rsidR="00B17B8F" w:rsidRPr="0018439C" w:rsidRDefault="0018439C" w:rsidP="00A92BDC">
      <w:pPr>
        <w:pStyle w:val="a7"/>
        <w:spacing w:before="180" w:beforeAutospacing="0" w:after="180" w:afterAutospacing="0"/>
        <w:jc w:val="center"/>
        <w:rPr>
          <w:b/>
          <w:i/>
          <w:sz w:val="28"/>
          <w:szCs w:val="28"/>
          <w:lang w:val="kk-KZ"/>
        </w:rPr>
      </w:pPr>
      <w:r w:rsidRPr="0018439C">
        <w:rPr>
          <w:i/>
          <w:sz w:val="28"/>
          <w:szCs w:val="28"/>
          <w:lang w:val="kk-KZ"/>
        </w:rPr>
        <w:t>Независимости  Р</w:t>
      </w:r>
      <w:r w:rsidR="00B17B8F" w:rsidRPr="0018439C">
        <w:rPr>
          <w:i/>
          <w:sz w:val="28"/>
          <w:szCs w:val="28"/>
          <w:lang w:val="kk-KZ"/>
        </w:rPr>
        <w:t>еспублики Казахстан</w:t>
      </w:r>
    </w:p>
    <w:p w:rsidR="0018439C" w:rsidRDefault="0018439C" w:rsidP="0018439C">
      <w:pPr>
        <w:pStyle w:val="a7"/>
        <w:spacing w:before="180" w:beforeAutospacing="0" w:after="180" w:afterAutospacing="0"/>
        <w:jc w:val="center"/>
        <w:rPr>
          <w:b/>
          <w:sz w:val="28"/>
          <w:szCs w:val="28"/>
        </w:rPr>
      </w:pPr>
      <w:r w:rsidRPr="00FC2D3F">
        <w:rPr>
          <w:b/>
          <w:sz w:val="28"/>
          <w:szCs w:val="28"/>
        </w:rPr>
        <w:t>«Путешествие по родному краю»</w:t>
      </w:r>
    </w:p>
    <w:p w:rsidR="00B17B8F" w:rsidRPr="00B17B8F" w:rsidRDefault="00B17B8F" w:rsidP="00A92BDC">
      <w:pPr>
        <w:pStyle w:val="a7"/>
        <w:spacing w:before="180" w:beforeAutospacing="0" w:after="180" w:afterAutospacing="0"/>
        <w:jc w:val="center"/>
        <w:rPr>
          <w:sz w:val="28"/>
          <w:szCs w:val="28"/>
          <w:lang w:val="kk-KZ"/>
        </w:rPr>
      </w:pPr>
    </w:p>
    <w:p w:rsidR="006E06BA" w:rsidRPr="00F909DD" w:rsidRDefault="006E06BA" w:rsidP="00A92BDC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73326A" w:rsidRPr="00F909DD" w:rsidRDefault="0073326A" w:rsidP="00A92BDC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73326A" w:rsidRPr="00FC2D3F" w:rsidRDefault="002A74A1" w:rsidP="00A92BD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</w:t>
      </w:r>
      <w:r w:rsidR="0073326A" w:rsidRPr="00D70505">
        <w:rPr>
          <w:rFonts w:ascii="Times New Roman" w:hAnsi="Times New Roman" w:cs="Times New Roman"/>
          <w:i/>
          <w:sz w:val="28"/>
          <w:szCs w:val="28"/>
          <w:lang w:val="kk-KZ"/>
        </w:rPr>
        <w:t>Ән</w:t>
      </w:r>
      <w:r w:rsidR="003533E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абағының жетек</w:t>
      </w:r>
      <w:r w:rsidR="0073326A">
        <w:rPr>
          <w:rFonts w:ascii="Times New Roman" w:hAnsi="Times New Roman" w:cs="Times New Roman"/>
          <w:i/>
          <w:sz w:val="28"/>
          <w:szCs w:val="28"/>
          <w:lang w:val="kk-KZ"/>
        </w:rPr>
        <w:t>шіс</w:t>
      </w:r>
      <w:r w:rsidR="0073326A" w:rsidRPr="00D70505">
        <w:rPr>
          <w:rFonts w:ascii="Times New Roman" w:hAnsi="Times New Roman" w:cs="Times New Roman"/>
          <w:i/>
          <w:sz w:val="28"/>
          <w:szCs w:val="28"/>
          <w:lang w:val="kk-KZ"/>
        </w:rPr>
        <w:t>і: Ильченко Е.Е.</w:t>
      </w:r>
    </w:p>
    <w:p w:rsidR="0073326A" w:rsidRDefault="002A74A1" w:rsidP="00A92BDC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         </w:t>
      </w:r>
      <w:r w:rsidR="0073326A">
        <w:rPr>
          <w:rFonts w:ascii="Times New Roman" w:hAnsi="Times New Roman" w:cs="Times New Roman"/>
          <w:i/>
          <w:sz w:val="28"/>
          <w:szCs w:val="28"/>
          <w:lang w:val="kk-KZ"/>
        </w:rPr>
        <w:t>Муз.руководитель:Ильченко Е.Е.</w:t>
      </w:r>
    </w:p>
    <w:p w:rsidR="0073326A" w:rsidRDefault="0073326A" w:rsidP="00A92BDC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3326A" w:rsidRDefault="0073326A" w:rsidP="00A92BDC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3326A" w:rsidRDefault="0073326A" w:rsidP="00A92BDC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3326A" w:rsidRDefault="0073326A" w:rsidP="00A92BDC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3326A" w:rsidRDefault="0073326A" w:rsidP="00A92BDC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8439C" w:rsidRDefault="0018439C" w:rsidP="0073326A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</w:t>
      </w:r>
      <w:r w:rsidR="00A92BD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18439C" w:rsidRDefault="0018439C" w:rsidP="0073326A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3326A" w:rsidRPr="0018439C" w:rsidRDefault="0018439C" w:rsidP="0073326A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</w:t>
      </w:r>
      <w:r w:rsidR="0073326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қтөбе 2016</w:t>
      </w:r>
    </w:p>
    <w:p w:rsidR="0073326A" w:rsidRDefault="0073326A" w:rsidP="00D118D5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F6D23" w:rsidRDefault="0018439C" w:rsidP="00D118D5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                                        </w:t>
      </w:r>
      <w:r w:rsidR="009F6D2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="00A92BDC" w:rsidRPr="002A74A1">
        <w:rPr>
          <w:rFonts w:ascii="Times New Roman" w:hAnsi="Times New Roman" w:cs="Times New Roman"/>
          <w:i/>
          <w:sz w:val="24"/>
          <w:szCs w:val="24"/>
          <w:lang w:val="kk-KZ"/>
        </w:rPr>
        <w:t>Әуен ойнайды:</w:t>
      </w:r>
      <w:r w:rsidR="009F6D2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Жаса Казақ</w:t>
      </w:r>
      <w:r w:rsidR="0073326A" w:rsidRPr="002A74A1">
        <w:rPr>
          <w:rFonts w:ascii="Times New Roman" w:hAnsi="Times New Roman" w:cs="Times New Roman"/>
          <w:i/>
          <w:sz w:val="24"/>
          <w:szCs w:val="24"/>
          <w:lang w:val="kk-KZ"/>
        </w:rPr>
        <w:t>стан»</w:t>
      </w:r>
    </w:p>
    <w:p w:rsidR="0073326A" w:rsidRPr="002A74A1" w:rsidRDefault="00825401" w:rsidP="00D118D5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A92BDC" w:rsidRPr="002A74A1">
        <w:rPr>
          <w:rFonts w:ascii="Times New Roman" w:hAnsi="Times New Roman" w:cs="Times New Roman"/>
          <w:i/>
          <w:sz w:val="24"/>
          <w:szCs w:val="24"/>
          <w:lang w:val="kk-KZ"/>
        </w:rPr>
        <w:t>(Балалар залға жалаушалармен мерекелік жаттығулар жасап кіреді)</w:t>
      </w:r>
      <w:r w:rsidR="0073326A" w:rsidRPr="002A74A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</w:p>
    <w:p w:rsidR="0073326A" w:rsidRPr="002A74A1" w:rsidRDefault="0073326A" w:rsidP="00D118D5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</w:t>
      </w:r>
    </w:p>
    <w:p w:rsidR="00DB4CB3" w:rsidRDefault="009F6D23" w:rsidP="00D118D5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1398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136ECD07" wp14:editId="1CBC2FBB">
            <wp:simplePos x="0" y="0"/>
            <wp:positionH relativeFrom="column">
              <wp:posOffset>3382317</wp:posOffset>
            </wp:positionH>
            <wp:positionV relativeFrom="paragraph">
              <wp:posOffset>99498</wp:posOffset>
            </wp:positionV>
            <wp:extent cx="2202180" cy="1351915"/>
            <wp:effectExtent l="133350" t="114300" r="121920" b="1530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351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CB3" w:rsidRPr="002A74A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</w:t>
      </w:r>
      <w:r w:rsidR="0094381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Слайд </w:t>
      </w:r>
    </w:p>
    <w:p w:rsidR="00713985" w:rsidRPr="002A74A1" w:rsidRDefault="00713985" w:rsidP="00D118D5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6619E" w:rsidRPr="002A74A1" w:rsidRDefault="00FD090E" w:rsidP="006661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2A74A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</w:t>
      </w:r>
      <w:r w:rsidR="00A93843" w:rsidRPr="002A74A1">
        <w:rPr>
          <w:rFonts w:ascii="Times New Roman" w:hAnsi="Times New Roman" w:cs="Times New Roman"/>
          <w:b/>
          <w:sz w:val="24"/>
          <w:szCs w:val="24"/>
          <w:lang w:val="kk-KZ"/>
        </w:rPr>
        <w:t>жүргізуші</w:t>
      </w:r>
      <w:r w:rsidR="0073326A" w:rsidRPr="002A74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1F49B7" w:rsidRPr="002A74A1" w:rsidRDefault="0066619E" w:rsidP="001F49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2A74A1">
        <w:rPr>
          <w:rFonts w:ascii="Times New Roman" w:hAnsi="Times New Roman" w:cs="Times New Roman"/>
          <w:bCs/>
          <w:sz w:val="24"/>
          <w:szCs w:val="24"/>
          <w:lang w:val="kk-KZ"/>
        </w:rPr>
        <w:t>Он алтыншы</w:t>
      </w:r>
      <w:r w:rsidR="00B41EA6" w:rsidRPr="002A74A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2A74A1">
        <w:rPr>
          <w:rFonts w:ascii="Times New Roman" w:hAnsi="Times New Roman" w:cs="Times New Roman"/>
          <w:bCs/>
          <w:sz w:val="24"/>
          <w:szCs w:val="24"/>
          <w:lang w:val="kk-KZ"/>
        </w:rPr>
        <w:t>желтоқсан</w:t>
      </w:r>
      <w:r w:rsidRPr="002A74A1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Pr="002A74A1">
        <w:rPr>
          <w:rFonts w:ascii="Times New Roman" w:hAnsi="Times New Roman" w:cs="Times New Roman"/>
          <w:sz w:val="24"/>
          <w:szCs w:val="24"/>
          <w:lang w:val="kk-KZ"/>
        </w:rPr>
        <w:br/>
        <w:t>Тәуелсіздік</w:t>
      </w:r>
      <w:r w:rsidR="00B41EA6" w:rsidRPr="002A74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A74A1">
        <w:rPr>
          <w:rFonts w:ascii="Times New Roman" w:hAnsi="Times New Roman" w:cs="Times New Roman"/>
          <w:sz w:val="24"/>
          <w:szCs w:val="24"/>
          <w:lang w:val="kk-KZ"/>
        </w:rPr>
        <w:t>алған</w:t>
      </w:r>
      <w:r w:rsidR="00B41EA6" w:rsidRPr="002A74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A74A1">
        <w:rPr>
          <w:rFonts w:ascii="Times New Roman" w:hAnsi="Times New Roman" w:cs="Times New Roman"/>
          <w:sz w:val="24"/>
          <w:szCs w:val="24"/>
          <w:lang w:val="kk-KZ"/>
        </w:rPr>
        <w:t>күн.</w:t>
      </w:r>
      <w:r w:rsidRPr="002A74A1">
        <w:rPr>
          <w:rFonts w:ascii="Times New Roman" w:hAnsi="Times New Roman" w:cs="Times New Roman"/>
          <w:sz w:val="24"/>
          <w:szCs w:val="24"/>
          <w:lang w:val="kk-KZ"/>
        </w:rPr>
        <w:br/>
        <w:t>Мерекеге ел тосқан</w:t>
      </w:r>
      <w:r w:rsidRPr="002A74A1">
        <w:rPr>
          <w:rFonts w:ascii="Times New Roman" w:hAnsi="Times New Roman" w:cs="Times New Roman"/>
          <w:sz w:val="24"/>
          <w:szCs w:val="24"/>
          <w:lang w:val="kk-KZ"/>
        </w:rPr>
        <w:br/>
        <w:t>Атамменен</w:t>
      </w:r>
      <w:r w:rsidR="00B41EA6" w:rsidRPr="002A74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A74A1">
        <w:rPr>
          <w:rFonts w:ascii="Times New Roman" w:hAnsi="Times New Roman" w:cs="Times New Roman"/>
          <w:sz w:val="24"/>
          <w:szCs w:val="24"/>
          <w:lang w:val="kk-KZ"/>
        </w:rPr>
        <w:t>барғанмын.</w:t>
      </w:r>
      <w:r w:rsidRPr="002A74A1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2A74A1">
        <w:rPr>
          <w:rFonts w:ascii="Times New Roman" w:hAnsi="Times New Roman" w:cs="Times New Roman"/>
          <w:sz w:val="24"/>
          <w:szCs w:val="24"/>
          <w:lang w:val="kk-KZ"/>
        </w:rPr>
        <w:br/>
        <w:t>Мерекегешығады</w:t>
      </w:r>
      <w:r w:rsidRPr="002A74A1">
        <w:rPr>
          <w:rFonts w:ascii="Times New Roman" w:hAnsi="Times New Roman" w:cs="Times New Roman"/>
          <w:sz w:val="24"/>
          <w:szCs w:val="24"/>
          <w:lang w:val="kk-KZ"/>
        </w:rPr>
        <w:br/>
        <w:t>Бүкілхалық, біліпқой.</w:t>
      </w:r>
      <w:r w:rsidRPr="002A74A1">
        <w:rPr>
          <w:rFonts w:ascii="Times New Roman" w:hAnsi="Times New Roman" w:cs="Times New Roman"/>
          <w:sz w:val="24"/>
          <w:szCs w:val="24"/>
          <w:lang w:val="kk-KZ"/>
        </w:rPr>
        <w:br/>
        <w:t>Отандастарұғады</w:t>
      </w:r>
      <w:r w:rsidRPr="002A74A1">
        <w:rPr>
          <w:rFonts w:ascii="Times New Roman" w:hAnsi="Times New Roman" w:cs="Times New Roman"/>
          <w:sz w:val="24"/>
          <w:szCs w:val="24"/>
          <w:lang w:val="kk-KZ"/>
        </w:rPr>
        <w:br/>
        <w:t>Тәууелсіздік - ұлық той.</w:t>
      </w:r>
      <w:r w:rsidRPr="002A74A1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2A74A1">
        <w:rPr>
          <w:rFonts w:ascii="Times New Roman" w:hAnsi="Times New Roman" w:cs="Times New Roman"/>
          <w:sz w:val="24"/>
          <w:szCs w:val="24"/>
          <w:lang w:val="kk-KZ"/>
        </w:rPr>
        <w:br/>
      </w:r>
      <w:r w:rsidR="001F49B7" w:rsidRPr="002A74A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</w:t>
      </w:r>
      <w:r w:rsidR="001F49B7" w:rsidRPr="002A74A1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2412B7" w:rsidRPr="002A74A1" w:rsidRDefault="00943815" w:rsidP="002412B7">
      <w:pPr>
        <w:pStyle w:val="a7"/>
        <w:spacing w:before="0" w:beforeAutospacing="0" w:after="0" w:afterAutospacing="0"/>
        <w:rPr>
          <w:b/>
          <w:lang w:val="kk-KZ"/>
        </w:rPr>
      </w:pPr>
      <w:r w:rsidRPr="00943815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6714E5E3" wp14:editId="27C43572">
            <wp:simplePos x="0" y="0"/>
            <wp:positionH relativeFrom="column">
              <wp:posOffset>4659652</wp:posOffset>
            </wp:positionH>
            <wp:positionV relativeFrom="paragraph">
              <wp:posOffset>1153160</wp:posOffset>
            </wp:positionV>
            <wp:extent cx="2034862" cy="1437737"/>
            <wp:effectExtent l="133350" t="95250" r="137160" b="1435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862" cy="1437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19E" w:rsidRPr="002A74A1">
        <w:rPr>
          <w:lang w:val="kk-KZ"/>
        </w:rPr>
        <w:t>Аралаймын</w:t>
      </w:r>
      <w:r w:rsidR="00B41EA6" w:rsidRPr="002A74A1">
        <w:rPr>
          <w:lang w:val="kk-KZ"/>
        </w:rPr>
        <w:t xml:space="preserve"> </w:t>
      </w:r>
      <w:r w:rsidR="0066619E" w:rsidRPr="002A74A1">
        <w:rPr>
          <w:lang w:val="kk-KZ"/>
        </w:rPr>
        <w:t>алаңды</w:t>
      </w:r>
      <w:r w:rsidR="0066619E" w:rsidRPr="002A74A1">
        <w:rPr>
          <w:lang w:val="kk-KZ"/>
        </w:rPr>
        <w:br/>
        <w:t>Тәуелсіздік</w:t>
      </w:r>
      <w:r w:rsidR="00B41EA6" w:rsidRPr="002A74A1">
        <w:rPr>
          <w:lang w:val="kk-KZ"/>
        </w:rPr>
        <w:t xml:space="preserve"> </w:t>
      </w:r>
      <w:r w:rsidR="0066619E" w:rsidRPr="002A74A1">
        <w:rPr>
          <w:lang w:val="kk-KZ"/>
        </w:rPr>
        <w:t xml:space="preserve">күні мен. </w:t>
      </w:r>
      <w:r w:rsidR="0066619E" w:rsidRPr="002A74A1">
        <w:rPr>
          <w:lang w:val="kk-KZ"/>
        </w:rPr>
        <w:br/>
        <w:t>Батыр Қайрат</w:t>
      </w:r>
      <w:r w:rsidR="00B41EA6" w:rsidRPr="002A74A1">
        <w:rPr>
          <w:lang w:val="kk-KZ"/>
        </w:rPr>
        <w:t xml:space="preserve"> а</w:t>
      </w:r>
      <w:r w:rsidR="0066619E" w:rsidRPr="002A74A1">
        <w:rPr>
          <w:lang w:val="kk-KZ"/>
        </w:rPr>
        <w:t>ғамның</w:t>
      </w:r>
      <w:r w:rsidR="0066619E" w:rsidRPr="002A74A1">
        <w:rPr>
          <w:lang w:val="kk-KZ"/>
        </w:rPr>
        <w:br/>
        <w:t>Суретіне</w:t>
      </w:r>
      <w:r w:rsidR="00B41EA6" w:rsidRPr="002A74A1">
        <w:rPr>
          <w:lang w:val="kk-KZ"/>
        </w:rPr>
        <w:t xml:space="preserve"> </w:t>
      </w:r>
      <w:r w:rsidR="0066619E" w:rsidRPr="002A74A1">
        <w:rPr>
          <w:lang w:val="kk-KZ"/>
        </w:rPr>
        <w:t>үңілем.</w:t>
      </w:r>
      <w:r w:rsidR="0066619E" w:rsidRPr="002A74A1">
        <w:rPr>
          <w:lang w:val="kk-KZ"/>
        </w:rPr>
        <w:br/>
      </w:r>
      <w:r w:rsidR="0066619E" w:rsidRPr="002A74A1">
        <w:rPr>
          <w:lang w:val="kk-KZ"/>
        </w:rPr>
        <w:br/>
        <w:t>Он алтыншы</w:t>
      </w:r>
      <w:r w:rsidR="00B41EA6" w:rsidRPr="002A74A1">
        <w:rPr>
          <w:lang w:val="kk-KZ"/>
        </w:rPr>
        <w:t xml:space="preserve"> </w:t>
      </w:r>
      <w:r w:rsidR="0066619E" w:rsidRPr="002A74A1">
        <w:rPr>
          <w:b/>
          <w:bCs/>
          <w:lang w:val="kk-KZ"/>
        </w:rPr>
        <w:t>желтоқсан</w:t>
      </w:r>
      <w:r w:rsidR="0066619E" w:rsidRPr="002A74A1">
        <w:rPr>
          <w:lang w:val="kk-KZ"/>
        </w:rPr>
        <w:br/>
        <w:t>Тәуелсіздік</w:t>
      </w:r>
      <w:r w:rsidR="00B41EA6" w:rsidRPr="002A74A1">
        <w:rPr>
          <w:lang w:val="kk-KZ"/>
        </w:rPr>
        <w:t xml:space="preserve"> </w:t>
      </w:r>
      <w:r w:rsidR="0066619E" w:rsidRPr="002A74A1">
        <w:rPr>
          <w:lang w:val="kk-KZ"/>
        </w:rPr>
        <w:t>алған</w:t>
      </w:r>
      <w:r w:rsidR="00B41EA6" w:rsidRPr="002A74A1">
        <w:rPr>
          <w:lang w:val="kk-KZ"/>
        </w:rPr>
        <w:t xml:space="preserve"> </w:t>
      </w:r>
      <w:r w:rsidR="0066619E" w:rsidRPr="002A74A1">
        <w:rPr>
          <w:lang w:val="kk-KZ"/>
        </w:rPr>
        <w:t>күн.</w:t>
      </w:r>
      <w:r w:rsidR="0066619E" w:rsidRPr="002A74A1">
        <w:rPr>
          <w:lang w:val="kk-KZ"/>
        </w:rPr>
        <w:br/>
        <w:t>Мерекеге ел тосқан</w:t>
      </w:r>
      <w:r w:rsidR="0066619E" w:rsidRPr="002A74A1">
        <w:rPr>
          <w:lang w:val="kk-KZ"/>
        </w:rPr>
        <w:br/>
        <w:t>Шырқатып</w:t>
      </w:r>
      <w:r w:rsidR="00B41EA6" w:rsidRPr="002A74A1">
        <w:rPr>
          <w:lang w:val="kk-KZ"/>
        </w:rPr>
        <w:t xml:space="preserve"> </w:t>
      </w:r>
      <w:r w:rsidR="0066619E" w:rsidRPr="002A74A1">
        <w:rPr>
          <w:lang w:val="kk-KZ"/>
        </w:rPr>
        <w:t>ән</w:t>
      </w:r>
      <w:r w:rsidR="00B41EA6" w:rsidRPr="002A74A1">
        <w:rPr>
          <w:lang w:val="kk-KZ"/>
        </w:rPr>
        <w:t xml:space="preserve"> </w:t>
      </w:r>
      <w:r w:rsidR="0066619E" w:rsidRPr="002A74A1">
        <w:rPr>
          <w:lang w:val="kk-KZ"/>
        </w:rPr>
        <w:t>салғанкүн.</w:t>
      </w:r>
    </w:p>
    <w:p w:rsidR="00FC2D3F" w:rsidRPr="002A74A1" w:rsidRDefault="00FC2D3F" w:rsidP="002412B7">
      <w:pPr>
        <w:pStyle w:val="a7"/>
        <w:spacing w:before="0" w:beforeAutospacing="0" w:after="0" w:afterAutospacing="0"/>
        <w:rPr>
          <w:color w:val="000000" w:themeColor="text1"/>
          <w:lang w:val="kk-KZ"/>
        </w:rPr>
      </w:pPr>
      <w:r w:rsidRPr="002A74A1">
        <w:rPr>
          <w:color w:val="000000" w:themeColor="text1"/>
          <w:lang w:val="kk-KZ"/>
        </w:rPr>
        <w:t xml:space="preserve">                          </w:t>
      </w:r>
      <w:r w:rsidR="00B17B8F">
        <w:rPr>
          <w:color w:val="000000" w:themeColor="text1"/>
          <w:lang w:val="kk-KZ"/>
        </w:rPr>
        <w:t xml:space="preserve">                                                                  </w:t>
      </w:r>
      <w:r w:rsidR="00943815">
        <w:rPr>
          <w:color w:val="000000" w:themeColor="text1"/>
          <w:lang w:val="kk-KZ"/>
        </w:rPr>
        <w:t>Слайд</w:t>
      </w:r>
    </w:p>
    <w:p w:rsidR="002412B7" w:rsidRPr="002A74A1" w:rsidRDefault="002412B7" w:rsidP="002412B7">
      <w:pPr>
        <w:pStyle w:val="a7"/>
        <w:spacing w:before="0" w:beforeAutospacing="0" w:after="0" w:afterAutospacing="0"/>
        <w:rPr>
          <w:b/>
          <w:color w:val="000000" w:themeColor="text1"/>
          <w:lang w:val="kk-KZ"/>
        </w:rPr>
      </w:pPr>
      <w:r w:rsidRPr="002A74A1">
        <w:rPr>
          <w:b/>
          <w:color w:val="000000" w:themeColor="text1"/>
          <w:lang w:val="kk-KZ"/>
        </w:rPr>
        <w:t xml:space="preserve">1 жүргізуші: </w:t>
      </w:r>
    </w:p>
    <w:p w:rsidR="002412B7" w:rsidRPr="00943815" w:rsidRDefault="002412B7" w:rsidP="002412B7">
      <w:pPr>
        <w:pStyle w:val="a7"/>
        <w:spacing w:before="0" w:beforeAutospacing="0" w:after="0" w:afterAutospacing="0"/>
        <w:rPr>
          <w:color w:val="000000" w:themeColor="text1"/>
          <w:lang w:val="kk-KZ"/>
        </w:rPr>
      </w:pPr>
      <w:r w:rsidRPr="002A74A1">
        <w:rPr>
          <w:rStyle w:val="a3"/>
          <w:b w:val="0"/>
          <w:color w:val="000000" w:themeColor="text1"/>
          <w:lang w:val="kk-KZ"/>
        </w:rPr>
        <w:t>Елтаңба , Ту ,  Әнұран</w:t>
      </w:r>
      <w:r w:rsidRPr="002A74A1">
        <w:rPr>
          <w:rStyle w:val="a3"/>
          <w:color w:val="000000" w:themeColor="text1"/>
          <w:lang w:val="kk-KZ"/>
        </w:rPr>
        <w:t xml:space="preserve"> – </w:t>
      </w:r>
      <w:r w:rsidRPr="002A74A1">
        <w:rPr>
          <w:color w:val="000000" w:themeColor="text1"/>
          <w:lang w:val="kk-KZ"/>
        </w:rPr>
        <w:t>мемлекеттік  рәміздер</w:t>
      </w:r>
      <w:r w:rsidR="00943815" w:rsidRPr="00943815">
        <w:rPr>
          <w:rFonts w:asciiTheme="minorHAnsi" w:eastAsiaTheme="minorHAnsi" w:hAnsiTheme="minorHAnsi" w:cstheme="minorBidi"/>
          <w:noProof/>
          <w:sz w:val="22"/>
          <w:szCs w:val="22"/>
          <w:lang w:val="kk-KZ"/>
        </w:rPr>
        <w:t xml:space="preserve"> </w:t>
      </w:r>
    </w:p>
    <w:p w:rsidR="002412B7" w:rsidRPr="002A74A1" w:rsidRDefault="002412B7" w:rsidP="002412B7">
      <w:pPr>
        <w:pStyle w:val="a7"/>
        <w:spacing w:before="0" w:beforeAutospacing="0" w:after="0" w:afterAutospacing="0"/>
        <w:rPr>
          <w:color w:val="000000" w:themeColor="text1"/>
          <w:lang w:val="kk-KZ"/>
        </w:rPr>
      </w:pPr>
      <w:r w:rsidRPr="002A74A1">
        <w:rPr>
          <w:color w:val="000000" w:themeColor="text1"/>
          <w:lang w:val="kk-KZ"/>
        </w:rPr>
        <w:t>Олар  еліміздің  тарихын ,  дәстүрін , болашағын айқын көрсетеді.</w:t>
      </w:r>
    </w:p>
    <w:p w:rsidR="002412B7" w:rsidRPr="002A74A1" w:rsidRDefault="002412B7" w:rsidP="002412B7">
      <w:pPr>
        <w:pStyle w:val="a7"/>
        <w:spacing w:before="0" w:beforeAutospacing="0" w:after="0" w:afterAutospacing="0"/>
        <w:rPr>
          <w:color w:val="000000" w:themeColor="text1"/>
          <w:lang w:val="kk-KZ"/>
        </w:rPr>
      </w:pPr>
      <w:r w:rsidRPr="002A74A1">
        <w:rPr>
          <w:color w:val="000000" w:themeColor="text1"/>
          <w:lang w:val="kk-KZ"/>
        </w:rPr>
        <w:t>Отан – туып  өскен  жерің ,</w:t>
      </w:r>
    </w:p>
    <w:p w:rsidR="002412B7" w:rsidRPr="002A74A1" w:rsidRDefault="002412B7" w:rsidP="002412B7">
      <w:pPr>
        <w:pStyle w:val="a7"/>
        <w:spacing w:before="0" w:beforeAutospacing="0" w:after="0" w:afterAutospacing="0"/>
        <w:rPr>
          <w:color w:val="000000" w:themeColor="text1"/>
          <w:lang w:val="kk-KZ"/>
        </w:rPr>
      </w:pPr>
      <w:r w:rsidRPr="002A74A1">
        <w:rPr>
          <w:color w:val="000000" w:themeColor="text1"/>
          <w:lang w:val="kk-KZ"/>
        </w:rPr>
        <w:t>Біз – ҚР – ң  азаматтарымыз .</w:t>
      </w:r>
    </w:p>
    <w:p w:rsidR="002412B7" w:rsidRPr="002A74A1" w:rsidRDefault="002412B7" w:rsidP="002412B7">
      <w:pPr>
        <w:pStyle w:val="a7"/>
        <w:spacing w:before="0" w:beforeAutospacing="0" w:after="0" w:afterAutospacing="0"/>
        <w:rPr>
          <w:color w:val="000000" w:themeColor="text1"/>
          <w:lang w:val="kk-KZ"/>
        </w:rPr>
      </w:pPr>
      <w:r w:rsidRPr="002A74A1">
        <w:rPr>
          <w:color w:val="000000" w:themeColor="text1"/>
          <w:lang w:val="kk-KZ"/>
        </w:rPr>
        <w:t>Қазақ  тілі  мемлекеттік  тіл .</w:t>
      </w:r>
    </w:p>
    <w:p w:rsidR="002412B7" w:rsidRPr="002A74A1" w:rsidRDefault="00943815" w:rsidP="002412B7">
      <w:pPr>
        <w:pStyle w:val="a7"/>
        <w:spacing w:before="0" w:beforeAutospacing="0" w:after="0" w:afterAutospacing="0"/>
        <w:rPr>
          <w:color w:val="000000" w:themeColor="text1"/>
          <w:lang w:val="kk-KZ"/>
        </w:rPr>
      </w:pPr>
      <w:bookmarkStart w:id="0" w:name="_GoBack"/>
      <w:r w:rsidRPr="00943815">
        <w:rPr>
          <w:b/>
          <w:bCs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3073BD7A" wp14:editId="6338B79A">
            <wp:simplePos x="0" y="0"/>
            <wp:positionH relativeFrom="column">
              <wp:posOffset>2517884</wp:posOffset>
            </wp:positionH>
            <wp:positionV relativeFrom="paragraph">
              <wp:posOffset>58420</wp:posOffset>
            </wp:positionV>
            <wp:extent cx="2523490" cy="1628775"/>
            <wp:effectExtent l="133350" t="95250" r="124460" b="1428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62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412B7" w:rsidRPr="002A74A1">
        <w:rPr>
          <w:color w:val="000000" w:themeColor="text1"/>
          <w:lang w:val="kk-KZ"/>
        </w:rPr>
        <w:t>ҚР – ң Ата  Заңы  -  негізгі  заң</w:t>
      </w:r>
    </w:p>
    <w:p w:rsidR="002412B7" w:rsidRPr="002A74A1" w:rsidRDefault="002412B7" w:rsidP="002412B7">
      <w:pPr>
        <w:pStyle w:val="a7"/>
        <w:spacing w:before="0" w:beforeAutospacing="0" w:after="0" w:afterAutospacing="0"/>
        <w:rPr>
          <w:color w:val="000000" w:themeColor="text1"/>
        </w:rPr>
      </w:pPr>
      <w:r w:rsidRPr="002A74A1">
        <w:rPr>
          <w:color w:val="000000" w:themeColor="text1"/>
        </w:rPr>
        <w:t xml:space="preserve">Ел  </w:t>
      </w:r>
      <w:proofErr w:type="spellStart"/>
      <w:r w:rsidRPr="002A74A1">
        <w:rPr>
          <w:color w:val="000000" w:themeColor="text1"/>
        </w:rPr>
        <w:t>басымыз</w:t>
      </w:r>
      <w:proofErr w:type="spellEnd"/>
      <w:r w:rsidRPr="002A74A1">
        <w:rPr>
          <w:color w:val="000000" w:themeColor="text1"/>
        </w:rPr>
        <w:t>  -  Н. Назарбаев</w:t>
      </w:r>
    </w:p>
    <w:p w:rsidR="002412B7" w:rsidRPr="002A74A1" w:rsidRDefault="002412B7" w:rsidP="002412B7">
      <w:pPr>
        <w:pStyle w:val="a7"/>
        <w:spacing w:before="0" w:beforeAutospacing="0" w:after="0" w:afterAutospacing="0"/>
        <w:rPr>
          <w:color w:val="000000" w:themeColor="text1"/>
        </w:rPr>
      </w:pPr>
      <w:r w:rsidRPr="002A74A1">
        <w:rPr>
          <w:rStyle w:val="a3"/>
          <w:color w:val="000000" w:themeColor="text1"/>
        </w:rPr>
        <w:t>Қ</w:t>
      </w:r>
      <w:proofErr w:type="gramStart"/>
      <w:r w:rsidRPr="002A74A1">
        <w:rPr>
          <w:rStyle w:val="a3"/>
          <w:color w:val="000000" w:themeColor="text1"/>
        </w:rPr>
        <w:t>Р</w:t>
      </w:r>
      <w:proofErr w:type="gramEnd"/>
      <w:r w:rsidRPr="002A74A1">
        <w:rPr>
          <w:rStyle w:val="a3"/>
          <w:color w:val="000000" w:themeColor="text1"/>
        </w:rPr>
        <w:t xml:space="preserve">  -  </w:t>
      </w:r>
      <w:proofErr w:type="spellStart"/>
      <w:r w:rsidRPr="002A74A1">
        <w:rPr>
          <w:rStyle w:val="a3"/>
          <w:color w:val="000000" w:themeColor="text1"/>
        </w:rPr>
        <w:t>тұңғыш</w:t>
      </w:r>
      <w:proofErr w:type="spellEnd"/>
      <w:r w:rsidRPr="002A74A1">
        <w:rPr>
          <w:rStyle w:val="a3"/>
          <w:color w:val="000000" w:themeColor="text1"/>
        </w:rPr>
        <w:t xml:space="preserve">  </w:t>
      </w:r>
      <w:proofErr w:type="spellStart"/>
      <w:r w:rsidRPr="002A74A1">
        <w:rPr>
          <w:rStyle w:val="a3"/>
          <w:color w:val="000000" w:themeColor="text1"/>
        </w:rPr>
        <w:t>президенті</w:t>
      </w:r>
      <w:proofErr w:type="spellEnd"/>
      <w:r w:rsidRPr="002A74A1">
        <w:rPr>
          <w:rStyle w:val="a3"/>
          <w:color w:val="000000" w:themeColor="text1"/>
        </w:rPr>
        <w:t> </w:t>
      </w:r>
      <w:proofErr w:type="spellStart"/>
      <w:r w:rsidRPr="002A74A1">
        <w:rPr>
          <w:rStyle w:val="a3"/>
          <w:color w:val="000000" w:themeColor="text1"/>
        </w:rPr>
        <w:t>кім</w:t>
      </w:r>
      <w:proofErr w:type="spellEnd"/>
      <w:r w:rsidRPr="002A74A1">
        <w:rPr>
          <w:rStyle w:val="a3"/>
          <w:color w:val="000000" w:themeColor="text1"/>
        </w:rPr>
        <w:t xml:space="preserve"> ?</w:t>
      </w:r>
      <w:r w:rsidR="00943815" w:rsidRPr="00943815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2672B0" w:rsidRPr="002A74A1" w:rsidRDefault="002412B7" w:rsidP="002672B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2A74A1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Балалар</w:t>
      </w:r>
      <w:proofErr w:type="spellEnd"/>
      <w:r w:rsidRPr="002A74A1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spellStart"/>
      <w:r w:rsidRPr="002A74A1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хормен</w:t>
      </w:r>
      <w:proofErr w:type="spellEnd"/>
      <w:proofErr w:type="gramStart"/>
      <w:r w:rsidRPr="002A74A1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2A74A1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r w:rsidRPr="002A74A1">
        <w:rPr>
          <w:rFonts w:ascii="Times New Roman" w:hAnsi="Times New Roman" w:cs="Times New Roman"/>
          <w:color w:val="000000" w:themeColor="text1"/>
          <w:sz w:val="24"/>
          <w:szCs w:val="24"/>
        </w:rPr>
        <w:t>Қ</w:t>
      </w:r>
      <w:proofErr w:type="gramStart"/>
      <w:r w:rsidRPr="002A74A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="002672B0" w:rsidRPr="002A74A1">
        <w:rPr>
          <w:rFonts w:ascii="Times New Roman" w:hAnsi="Times New Roman" w:cs="Times New Roman"/>
          <w:color w:val="000000" w:themeColor="text1"/>
          <w:sz w:val="24"/>
          <w:szCs w:val="24"/>
        </w:rPr>
        <w:t>  - </w:t>
      </w:r>
    </w:p>
    <w:p w:rsidR="00031150" w:rsidRPr="002A74A1" w:rsidRDefault="00031150" w:rsidP="00031150">
      <w:pPr>
        <w:pStyle w:val="a7"/>
        <w:spacing w:before="0" w:beforeAutospacing="0" w:after="0" w:afterAutospacing="0"/>
        <w:rPr>
          <w:b/>
          <w:lang w:val="kk-KZ"/>
        </w:rPr>
      </w:pPr>
    </w:p>
    <w:p w:rsidR="00943815" w:rsidRDefault="00943815" w:rsidP="006E06BA">
      <w:pPr>
        <w:pStyle w:val="a7"/>
        <w:spacing w:before="0" w:beforeAutospacing="0" w:after="0" w:afterAutospacing="0"/>
        <w:rPr>
          <w:b/>
          <w:lang w:val="kk-KZ"/>
        </w:rPr>
      </w:pPr>
    </w:p>
    <w:p w:rsidR="00943815" w:rsidRDefault="00943815" w:rsidP="006E06BA">
      <w:pPr>
        <w:pStyle w:val="a7"/>
        <w:spacing w:before="0" w:beforeAutospacing="0" w:after="0" w:afterAutospacing="0"/>
        <w:rPr>
          <w:b/>
          <w:lang w:val="kk-KZ"/>
        </w:rPr>
      </w:pPr>
    </w:p>
    <w:p w:rsidR="00943815" w:rsidRDefault="00943815" w:rsidP="006E06BA">
      <w:pPr>
        <w:pStyle w:val="a7"/>
        <w:spacing w:before="0" w:beforeAutospacing="0" w:after="0" w:afterAutospacing="0"/>
        <w:rPr>
          <w:b/>
          <w:lang w:val="kk-KZ"/>
        </w:rPr>
      </w:pPr>
    </w:p>
    <w:p w:rsidR="00943815" w:rsidRDefault="00943815" w:rsidP="006E06BA">
      <w:pPr>
        <w:pStyle w:val="a7"/>
        <w:spacing w:before="0" w:beforeAutospacing="0" w:after="0" w:afterAutospacing="0"/>
        <w:rPr>
          <w:b/>
          <w:lang w:val="kk-KZ"/>
        </w:rPr>
      </w:pPr>
    </w:p>
    <w:p w:rsidR="00943815" w:rsidRDefault="00943815" w:rsidP="006E06BA">
      <w:pPr>
        <w:pStyle w:val="a7"/>
        <w:spacing w:before="0" w:beforeAutospacing="0" w:after="0" w:afterAutospacing="0"/>
        <w:rPr>
          <w:b/>
          <w:lang w:val="kk-KZ"/>
        </w:rPr>
      </w:pPr>
    </w:p>
    <w:p w:rsidR="00A0264E" w:rsidRPr="002A74A1" w:rsidRDefault="00A92BDC" w:rsidP="009F6D23">
      <w:pPr>
        <w:pStyle w:val="a7"/>
        <w:spacing w:before="0" w:beforeAutospacing="0" w:after="0" w:afterAutospacing="0"/>
        <w:rPr>
          <w:lang w:val="kk-KZ"/>
        </w:rPr>
      </w:pPr>
      <w:r w:rsidRPr="002A74A1">
        <w:rPr>
          <w:b/>
          <w:lang w:val="kk-KZ"/>
        </w:rPr>
        <w:t>1</w:t>
      </w:r>
      <w:r w:rsidR="00A93843" w:rsidRPr="002A74A1">
        <w:rPr>
          <w:b/>
          <w:lang w:val="kk-KZ"/>
        </w:rPr>
        <w:t xml:space="preserve"> жүргізуші: </w:t>
      </w:r>
      <w:r w:rsidR="009F6D23">
        <w:rPr>
          <w:lang w:val="kk-KZ"/>
        </w:rPr>
        <w:t>Бүгің  біз саяхат жасап</w:t>
      </w:r>
      <w:r w:rsidR="009F6D23" w:rsidRPr="009F6D23">
        <w:rPr>
          <w:lang w:val="kk-KZ"/>
        </w:rPr>
        <w:t>,</w:t>
      </w:r>
      <w:r w:rsidR="006E06BA" w:rsidRPr="002A74A1">
        <w:rPr>
          <w:lang w:val="kk-KZ"/>
        </w:rPr>
        <w:t>Астанада мейрамды  қалай  қарсы алатынын көремізз.</w:t>
      </w:r>
    </w:p>
    <w:p w:rsidR="0073326A" w:rsidRPr="002A74A1" w:rsidRDefault="0073326A" w:rsidP="009F6D23">
      <w:pPr>
        <w:pStyle w:val="a7"/>
        <w:spacing w:before="0" w:beforeAutospacing="0" w:after="0" w:afterAutospacing="0"/>
        <w:rPr>
          <w:i/>
          <w:lang w:val="kk-KZ"/>
        </w:rPr>
      </w:pPr>
    </w:p>
    <w:p w:rsidR="00A0264E" w:rsidRPr="002A74A1" w:rsidRDefault="00A93843" w:rsidP="009F6D23">
      <w:pPr>
        <w:pStyle w:val="a7"/>
        <w:spacing w:before="0" w:beforeAutospacing="0" w:after="0" w:afterAutospacing="0"/>
        <w:rPr>
          <w:i/>
          <w:lang w:val="kk-KZ"/>
        </w:rPr>
      </w:pPr>
      <w:r w:rsidRPr="002A74A1">
        <w:rPr>
          <w:b/>
          <w:lang w:val="kk-KZ"/>
        </w:rPr>
        <w:t>2 жүргізуші:</w:t>
      </w:r>
      <w:r w:rsidR="006E06BA" w:rsidRPr="002A74A1">
        <w:rPr>
          <w:lang w:val="kk-KZ"/>
        </w:rPr>
        <w:t xml:space="preserve">Біздің ұшақ бірнеше рет  қонады. </w:t>
      </w:r>
      <w:r w:rsidR="00BF3FE6">
        <w:rPr>
          <w:lang w:val="kk-KZ"/>
        </w:rPr>
        <w:t>Белдеулерріңді тағыңдар. Сапарға аттанайық</w:t>
      </w:r>
      <w:r w:rsidR="006E06BA" w:rsidRPr="002A74A1">
        <w:rPr>
          <w:lang w:val="kk-KZ"/>
        </w:rPr>
        <w:t>.</w:t>
      </w:r>
    </w:p>
    <w:p w:rsidR="009F6D23" w:rsidRDefault="00A0264E" w:rsidP="007427FF">
      <w:pPr>
        <w:pStyle w:val="a7"/>
        <w:spacing w:before="0" w:beforeAutospacing="0" w:after="0" w:afterAutospacing="0"/>
        <w:rPr>
          <w:i/>
          <w:lang w:val="kk-KZ"/>
        </w:rPr>
      </w:pPr>
      <w:r w:rsidRPr="002A74A1">
        <w:rPr>
          <w:i/>
          <w:lang w:val="kk-KZ"/>
        </w:rPr>
        <w:t xml:space="preserve">  </w:t>
      </w:r>
      <w:r w:rsidR="00825401">
        <w:rPr>
          <w:i/>
          <w:lang w:val="kk-KZ"/>
        </w:rPr>
        <w:t xml:space="preserve">                                                  </w:t>
      </w:r>
      <w:r w:rsidR="00713985">
        <w:rPr>
          <w:i/>
          <w:lang w:val="kk-KZ"/>
        </w:rPr>
        <w:t xml:space="preserve">              </w:t>
      </w:r>
    </w:p>
    <w:p w:rsidR="00A0264E" w:rsidRPr="002A74A1" w:rsidRDefault="0018439C" w:rsidP="007427FF">
      <w:pPr>
        <w:pStyle w:val="a7"/>
        <w:spacing w:before="0" w:beforeAutospacing="0" w:after="0" w:afterAutospacing="0"/>
        <w:rPr>
          <w:i/>
          <w:lang w:val="kk-KZ"/>
        </w:rPr>
      </w:pPr>
      <w:r w:rsidRPr="00943815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447D6B45" wp14:editId="1A890A70">
            <wp:simplePos x="0" y="0"/>
            <wp:positionH relativeFrom="column">
              <wp:posOffset>3852545</wp:posOffset>
            </wp:positionH>
            <wp:positionV relativeFrom="paragraph">
              <wp:posOffset>-6985</wp:posOffset>
            </wp:positionV>
            <wp:extent cx="2152015" cy="1295400"/>
            <wp:effectExtent l="133350" t="114300" r="133985" b="15240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D23">
        <w:rPr>
          <w:i/>
          <w:lang w:val="kk-KZ"/>
        </w:rPr>
        <w:t xml:space="preserve">                                                              </w:t>
      </w:r>
      <w:r w:rsidR="00825401">
        <w:rPr>
          <w:i/>
          <w:lang w:val="kk-KZ"/>
        </w:rPr>
        <w:t xml:space="preserve"> </w:t>
      </w:r>
      <w:r w:rsidR="00A0264E" w:rsidRPr="002A74A1">
        <w:rPr>
          <w:i/>
          <w:lang w:val="kk-KZ"/>
        </w:rPr>
        <w:t>«Астана»</w:t>
      </w:r>
      <w:r w:rsidR="006E06BA" w:rsidRPr="002A74A1">
        <w:rPr>
          <w:i/>
          <w:lang w:val="kk-KZ"/>
        </w:rPr>
        <w:t xml:space="preserve"> слайд</w:t>
      </w:r>
    </w:p>
    <w:p w:rsidR="00943815" w:rsidRDefault="0066619E" w:rsidP="007427FF">
      <w:pPr>
        <w:pStyle w:val="a7"/>
        <w:spacing w:before="0" w:beforeAutospacing="0" w:after="0" w:afterAutospacing="0"/>
        <w:rPr>
          <w:b/>
          <w:lang w:val="kk-KZ"/>
        </w:rPr>
      </w:pPr>
      <w:r w:rsidRPr="002A74A1">
        <w:rPr>
          <w:i/>
          <w:lang w:val="kk-KZ"/>
        </w:rPr>
        <w:br/>
      </w:r>
    </w:p>
    <w:p w:rsidR="00943815" w:rsidRDefault="00943815" w:rsidP="007427FF">
      <w:pPr>
        <w:pStyle w:val="a7"/>
        <w:spacing w:before="0" w:beforeAutospacing="0" w:after="0" w:afterAutospacing="0"/>
        <w:rPr>
          <w:b/>
          <w:lang w:val="kk-KZ"/>
        </w:rPr>
      </w:pPr>
    </w:p>
    <w:p w:rsidR="00943815" w:rsidRDefault="00943815" w:rsidP="007427FF">
      <w:pPr>
        <w:pStyle w:val="a7"/>
        <w:spacing w:before="0" w:beforeAutospacing="0" w:after="0" w:afterAutospacing="0"/>
        <w:rPr>
          <w:b/>
          <w:lang w:val="kk-KZ"/>
        </w:rPr>
      </w:pPr>
    </w:p>
    <w:p w:rsidR="00943815" w:rsidRDefault="00943815" w:rsidP="007427FF">
      <w:pPr>
        <w:pStyle w:val="a7"/>
        <w:spacing w:before="0" w:beforeAutospacing="0" w:after="0" w:afterAutospacing="0"/>
        <w:rPr>
          <w:b/>
          <w:lang w:val="kk-KZ"/>
        </w:rPr>
      </w:pPr>
    </w:p>
    <w:p w:rsidR="00943815" w:rsidRDefault="00943815" w:rsidP="007427FF">
      <w:pPr>
        <w:pStyle w:val="a7"/>
        <w:spacing w:before="0" w:beforeAutospacing="0" w:after="0" w:afterAutospacing="0"/>
        <w:rPr>
          <w:b/>
          <w:lang w:val="kk-KZ"/>
        </w:rPr>
      </w:pPr>
    </w:p>
    <w:p w:rsidR="0073326A" w:rsidRPr="002A74A1" w:rsidRDefault="00A93843" w:rsidP="007427FF">
      <w:pPr>
        <w:pStyle w:val="a7"/>
        <w:spacing w:before="0" w:beforeAutospacing="0" w:after="0" w:afterAutospacing="0"/>
        <w:rPr>
          <w:b/>
          <w:lang w:val="kk-KZ"/>
        </w:rPr>
      </w:pPr>
      <w:r w:rsidRPr="002A74A1">
        <w:rPr>
          <w:b/>
          <w:lang w:val="kk-KZ"/>
        </w:rPr>
        <w:t xml:space="preserve">1 жүргізуші: </w:t>
      </w:r>
    </w:p>
    <w:p w:rsidR="00332C74" w:rsidRPr="002A74A1" w:rsidRDefault="00332C74" w:rsidP="00332C74">
      <w:pPr>
        <w:pStyle w:val="a7"/>
        <w:spacing w:before="0" w:beforeAutospacing="0" w:after="0" w:afterAutospacing="0"/>
        <w:rPr>
          <w:color w:val="000000" w:themeColor="text1"/>
          <w:lang w:val="kk-KZ"/>
        </w:rPr>
      </w:pPr>
      <w:r w:rsidRPr="002A74A1">
        <w:rPr>
          <w:color w:val="000000" w:themeColor="text1"/>
          <w:lang w:val="kk-KZ"/>
        </w:rPr>
        <w:t>Жас  Астана  жас  қала ,</w:t>
      </w:r>
    </w:p>
    <w:p w:rsidR="00332C74" w:rsidRPr="002A74A1" w:rsidRDefault="00332C74" w:rsidP="00332C74">
      <w:pPr>
        <w:pStyle w:val="a7"/>
        <w:spacing w:before="0" w:beforeAutospacing="0" w:after="0" w:afterAutospacing="0"/>
        <w:rPr>
          <w:color w:val="000000" w:themeColor="text1"/>
          <w:lang w:val="kk-KZ"/>
        </w:rPr>
      </w:pPr>
      <w:r w:rsidRPr="002A74A1">
        <w:rPr>
          <w:color w:val="000000" w:themeColor="text1"/>
          <w:lang w:val="kk-KZ"/>
        </w:rPr>
        <w:t>Тарихың  бар  ашпаған .</w:t>
      </w:r>
      <w:r w:rsidR="00943815" w:rsidRPr="00713985">
        <w:rPr>
          <w:rFonts w:asciiTheme="minorHAnsi" w:eastAsiaTheme="minorHAnsi" w:hAnsiTheme="minorHAnsi" w:cstheme="minorBidi"/>
          <w:noProof/>
          <w:sz w:val="22"/>
          <w:szCs w:val="22"/>
          <w:lang w:val="kk-KZ"/>
        </w:rPr>
        <w:t xml:space="preserve"> </w:t>
      </w:r>
    </w:p>
    <w:p w:rsidR="00332C74" w:rsidRPr="002A74A1" w:rsidRDefault="00332C74" w:rsidP="00332C74">
      <w:pPr>
        <w:pStyle w:val="a7"/>
        <w:spacing w:before="0" w:beforeAutospacing="0" w:after="0" w:afterAutospacing="0"/>
        <w:rPr>
          <w:color w:val="000000" w:themeColor="text1"/>
          <w:lang w:val="kk-KZ"/>
        </w:rPr>
      </w:pPr>
      <w:r w:rsidRPr="002A74A1">
        <w:rPr>
          <w:color w:val="000000" w:themeColor="text1"/>
          <w:lang w:val="kk-KZ"/>
        </w:rPr>
        <w:t>Ордасы  бол  ойшылдың ,</w:t>
      </w:r>
    </w:p>
    <w:p w:rsidR="00332C74" w:rsidRPr="002A74A1" w:rsidRDefault="00332C74" w:rsidP="00332C74">
      <w:pPr>
        <w:pStyle w:val="a7"/>
        <w:spacing w:before="0" w:beforeAutospacing="0" w:after="0" w:afterAutospacing="0"/>
        <w:rPr>
          <w:color w:val="000000" w:themeColor="text1"/>
          <w:lang w:val="kk-KZ"/>
        </w:rPr>
      </w:pPr>
      <w:r w:rsidRPr="002A74A1">
        <w:rPr>
          <w:color w:val="000000" w:themeColor="text1"/>
          <w:lang w:val="kk-KZ"/>
        </w:rPr>
        <w:t xml:space="preserve">Ең  басқала  </w:t>
      </w:r>
      <w:r w:rsidR="00A92BDC" w:rsidRPr="002A74A1">
        <w:rPr>
          <w:color w:val="000000" w:themeColor="text1"/>
          <w:lang w:val="kk-KZ"/>
        </w:rPr>
        <w:t>-</w:t>
      </w:r>
      <w:r w:rsidRPr="002A74A1">
        <w:rPr>
          <w:color w:val="000000" w:themeColor="text1"/>
          <w:lang w:val="kk-KZ"/>
        </w:rPr>
        <w:t>Астана .</w:t>
      </w:r>
    </w:p>
    <w:p w:rsidR="00332C74" w:rsidRPr="002A74A1" w:rsidRDefault="00332C74" w:rsidP="00332C74">
      <w:pPr>
        <w:pStyle w:val="a7"/>
        <w:spacing w:before="0" w:beforeAutospacing="0" w:after="0" w:afterAutospacing="0"/>
        <w:rPr>
          <w:color w:val="000000" w:themeColor="text1"/>
          <w:lang w:val="kk-KZ"/>
        </w:rPr>
      </w:pPr>
      <w:r w:rsidRPr="002A74A1">
        <w:rPr>
          <w:color w:val="000000" w:themeColor="text1"/>
          <w:lang w:val="kk-KZ"/>
        </w:rPr>
        <w:t>Астана – Отанымыздың</w:t>
      </w:r>
      <w:r w:rsidR="00A92BDC" w:rsidRPr="002A74A1">
        <w:rPr>
          <w:color w:val="000000" w:themeColor="text1"/>
          <w:lang w:val="kk-KZ"/>
        </w:rPr>
        <w:t xml:space="preserve"> </w:t>
      </w:r>
      <w:r w:rsidRPr="002A74A1">
        <w:rPr>
          <w:color w:val="000000" w:themeColor="text1"/>
          <w:lang w:val="kk-KZ"/>
        </w:rPr>
        <w:t>елордасы.</w:t>
      </w:r>
    </w:p>
    <w:p w:rsidR="007427FF" w:rsidRPr="002A74A1" w:rsidRDefault="00332C74" w:rsidP="003533E4">
      <w:pPr>
        <w:pStyle w:val="a7"/>
        <w:spacing w:before="0" w:beforeAutospacing="0" w:after="0" w:afterAutospacing="0"/>
        <w:rPr>
          <w:color w:val="000000" w:themeColor="text1"/>
        </w:rPr>
      </w:pPr>
      <w:r w:rsidRPr="002A74A1">
        <w:rPr>
          <w:color w:val="000000" w:themeColor="text1"/>
          <w:lang w:val="kk-KZ"/>
        </w:rPr>
        <w:t>Президент Н.Ә. Назарбаевтің</w:t>
      </w:r>
      <w:r w:rsidR="00A92BDC" w:rsidRPr="002A74A1">
        <w:rPr>
          <w:color w:val="000000" w:themeColor="text1"/>
          <w:lang w:val="kk-KZ"/>
        </w:rPr>
        <w:t xml:space="preserve"> </w:t>
      </w:r>
      <w:r w:rsidRPr="002A74A1">
        <w:rPr>
          <w:color w:val="000000" w:themeColor="text1"/>
          <w:lang w:val="kk-KZ"/>
        </w:rPr>
        <w:t>ұсынысымен 1997 жылы</w:t>
      </w:r>
      <w:r w:rsidR="003533E4" w:rsidRPr="002A74A1">
        <w:rPr>
          <w:color w:val="000000" w:themeColor="text1"/>
          <w:lang w:val="kk-KZ"/>
        </w:rPr>
        <w:t xml:space="preserve"> елімізге елорда Астана қаласы болатын болып шешілді.Астана қаласының </w:t>
      </w:r>
      <w:r w:rsidR="00A92BDC" w:rsidRPr="002A74A1">
        <w:rPr>
          <w:color w:val="000000" w:themeColor="text1"/>
          <w:lang w:val="kk-KZ"/>
        </w:rPr>
        <w:t xml:space="preserve"> </w:t>
      </w:r>
      <w:r w:rsidRPr="002A74A1">
        <w:rPr>
          <w:color w:val="000000" w:themeColor="text1"/>
          <w:lang w:val="kk-KZ"/>
        </w:rPr>
        <w:t>ортасынан</w:t>
      </w:r>
      <w:r w:rsidR="00A92BDC" w:rsidRPr="002A74A1">
        <w:rPr>
          <w:color w:val="000000" w:themeColor="text1"/>
          <w:lang w:val="kk-KZ"/>
        </w:rPr>
        <w:t xml:space="preserve"> </w:t>
      </w:r>
      <w:r w:rsidRPr="002A74A1">
        <w:rPr>
          <w:color w:val="000000" w:themeColor="text1"/>
          <w:lang w:val="kk-KZ"/>
        </w:rPr>
        <w:t>Есіл</w:t>
      </w:r>
      <w:r w:rsidR="00A92BDC" w:rsidRPr="002A74A1">
        <w:rPr>
          <w:color w:val="000000" w:themeColor="text1"/>
          <w:lang w:val="kk-KZ"/>
        </w:rPr>
        <w:t xml:space="preserve"> </w:t>
      </w:r>
      <w:r w:rsidRPr="002A74A1">
        <w:rPr>
          <w:color w:val="000000" w:themeColor="text1"/>
          <w:lang w:val="kk-KZ"/>
        </w:rPr>
        <w:t>өзені</w:t>
      </w:r>
      <w:r w:rsidR="002635DB" w:rsidRPr="002A74A1">
        <w:rPr>
          <w:color w:val="000000" w:themeColor="text1"/>
          <w:lang w:val="kk-KZ"/>
        </w:rPr>
        <w:t xml:space="preserve"> </w:t>
      </w:r>
      <w:r w:rsidRPr="002A74A1">
        <w:rPr>
          <w:color w:val="000000" w:themeColor="text1"/>
          <w:lang w:val="kk-KZ"/>
        </w:rPr>
        <w:t xml:space="preserve">өтеді. </w:t>
      </w:r>
      <w:r w:rsidRPr="00943815">
        <w:rPr>
          <w:color w:val="000000" w:themeColor="text1"/>
          <w:lang w:val="kk-KZ"/>
        </w:rPr>
        <w:t>Астана тез өсіп, дамып</w:t>
      </w:r>
      <w:r w:rsidR="00A92BDC" w:rsidRPr="002A74A1">
        <w:rPr>
          <w:color w:val="000000" w:themeColor="text1"/>
          <w:lang w:val="kk-KZ"/>
        </w:rPr>
        <w:t xml:space="preserve"> </w:t>
      </w:r>
      <w:r w:rsidRPr="00943815">
        <w:rPr>
          <w:color w:val="000000" w:themeColor="text1"/>
          <w:lang w:val="kk-KZ"/>
        </w:rPr>
        <w:t>келеді. Ол</w:t>
      </w:r>
      <w:r w:rsidR="00A92BDC" w:rsidRPr="002A74A1">
        <w:rPr>
          <w:color w:val="000000" w:themeColor="text1"/>
          <w:lang w:val="kk-KZ"/>
        </w:rPr>
        <w:t xml:space="preserve"> </w:t>
      </w:r>
      <w:r w:rsidRPr="00943815">
        <w:rPr>
          <w:color w:val="000000" w:themeColor="text1"/>
          <w:lang w:val="kk-KZ"/>
        </w:rPr>
        <w:t>еліміздің</w:t>
      </w:r>
      <w:r w:rsidR="00A92BDC" w:rsidRPr="002A74A1">
        <w:rPr>
          <w:color w:val="000000" w:themeColor="text1"/>
          <w:lang w:val="kk-KZ"/>
        </w:rPr>
        <w:t xml:space="preserve"> </w:t>
      </w:r>
      <w:r w:rsidRPr="00943815">
        <w:rPr>
          <w:color w:val="000000" w:themeColor="text1"/>
          <w:lang w:val="kk-KZ"/>
        </w:rPr>
        <w:t xml:space="preserve">мақтанышы.   </w:t>
      </w:r>
      <w:r w:rsidRPr="00713985">
        <w:rPr>
          <w:color w:val="000000" w:themeColor="text1"/>
          <w:lang w:val="kk-KZ"/>
        </w:rPr>
        <w:t>«Астана - Бәйтерек» кешені – Астананың символы.Бәйтеректің</w:t>
      </w:r>
      <w:r w:rsidR="003533E4" w:rsidRPr="002A74A1">
        <w:rPr>
          <w:color w:val="000000" w:themeColor="text1"/>
          <w:lang w:val="kk-KZ"/>
        </w:rPr>
        <w:t xml:space="preserve"> </w:t>
      </w:r>
      <w:r w:rsidRPr="00713985">
        <w:rPr>
          <w:color w:val="000000" w:themeColor="text1"/>
          <w:lang w:val="kk-KZ"/>
        </w:rPr>
        <w:t>еңжоғарғы</w:t>
      </w:r>
      <w:r w:rsidR="003533E4" w:rsidRPr="002A74A1">
        <w:rPr>
          <w:color w:val="000000" w:themeColor="text1"/>
          <w:lang w:val="kk-KZ"/>
        </w:rPr>
        <w:t xml:space="preserve"> </w:t>
      </w:r>
      <w:r w:rsidRPr="00713985">
        <w:rPr>
          <w:color w:val="000000" w:themeColor="text1"/>
          <w:lang w:val="kk-KZ"/>
        </w:rPr>
        <w:t>қабатына</w:t>
      </w:r>
      <w:r w:rsidR="003533E4" w:rsidRPr="002A74A1">
        <w:rPr>
          <w:color w:val="000000" w:themeColor="text1"/>
          <w:lang w:val="kk-KZ"/>
        </w:rPr>
        <w:t xml:space="preserve">  </w:t>
      </w:r>
      <w:r w:rsidRPr="00713985">
        <w:rPr>
          <w:color w:val="000000" w:themeColor="text1"/>
          <w:lang w:val="kk-KZ"/>
        </w:rPr>
        <w:t>шығып</w:t>
      </w:r>
      <w:r w:rsidR="003533E4" w:rsidRPr="002A74A1">
        <w:rPr>
          <w:color w:val="000000" w:themeColor="text1"/>
          <w:lang w:val="kk-KZ"/>
        </w:rPr>
        <w:t xml:space="preserve"> </w:t>
      </w:r>
      <w:r w:rsidRPr="00713985">
        <w:rPr>
          <w:color w:val="000000" w:themeColor="text1"/>
          <w:lang w:val="kk-KZ"/>
        </w:rPr>
        <w:t>қарасаң, жа</w:t>
      </w:r>
      <w:r w:rsidR="003533E4" w:rsidRPr="002A74A1">
        <w:rPr>
          <w:color w:val="000000" w:themeColor="text1"/>
          <w:lang w:val="kk-KZ"/>
        </w:rPr>
        <w:t xml:space="preserve"> </w:t>
      </w:r>
      <w:r w:rsidRPr="00713985">
        <w:rPr>
          <w:color w:val="000000" w:themeColor="text1"/>
          <w:lang w:val="kk-KZ"/>
        </w:rPr>
        <w:t>сәрі</w:t>
      </w:r>
      <w:r w:rsidR="003533E4" w:rsidRPr="002A74A1">
        <w:rPr>
          <w:color w:val="000000" w:themeColor="text1"/>
          <w:lang w:val="kk-KZ"/>
        </w:rPr>
        <w:t xml:space="preserve"> </w:t>
      </w:r>
      <w:r w:rsidRPr="00713985">
        <w:rPr>
          <w:color w:val="000000" w:themeColor="text1"/>
          <w:lang w:val="kk-KZ"/>
        </w:rPr>
        <w:t>жаңа</w:t>
      </w:r>
      <w:r w:rsidR="003533E4" w:rsidRPr="002A74A1">
        <w:rPr>
          <w:color w:val="000000" w:themeColor="text1"/>
          <w:lang w:val="kk-KZ"/>
        </w:rPr>
        <w:t xml:space="preserve"> </w:t>
      </w:r>
      <w:r w:rsidRPr="00713985">
        <w:rPr>
          <w:color w:val="000000" w:themeColor="text1"/>
          <w:lang w:val="kk-KZ"/>
        </w:rPr>
        <w:t>Астананың</w:t>
      </w:r>
      <w:r w:rsidR="003533E4" w:rsidRPr="002A74A1">
        <w:rPr>
          <w:color w:val="000000" w:themeColor="text1"/>
          <w:lang w:val="kk-KZ"/>
        </w:rPr>
        <w:t xml:space="preserve"> </w:t>
      </w:r>
      <w:r w:rsidRPr="00713985">
        <w:rPr>
          <w:color w:val="000000" w:themeColor="text1"/>
          <w:lang w:val="kk-KZ"/>
        </w:rPr>
        <w:t>керемет</w:t>
      </w:r>
      <w:r w:rsidR="003533E4" w:rsidRPr="002A74A1">
        <w:rPr>
          <w:color w:val="000000" w:themeColor="text1"/>
          <w:lang w:val="kk-KZ"/>
        </w:rPr>
        <w:t xml:space="preserve"> </w:t>
      </w:r>
      <w:r w:rsidRPr="00713985">
        <w:rPr>
          <w:color w:val="000000" w:themeColor="text1"/>
          <w:lang w:val="kk-KZ"/>
        </w:rPr>
        <w:t>көркін</w:t>
      </w:r>
      <w:r w:rsidR="003533E4" w:rsidRPr="002A74A1">
        <w:rPr>
          <w:color w:val="000000" w:themeColor="text1"/>
          <w:lang w:val="kk-KZ"/>
        </w:rPr>
        <w:t xml:space="preserve"> </w:t>
      </w:r>
      <w:r w:rsidRPr="00713985">
        <w:rPr>
          <w:color w:val="000000" w:themeColor="text1"/>
          <w:lang w:val="kk-KZ"/>
        </w:rPr>
        <w:t xml:space="preserve">тамашалайсың. </w:t>
      </w:r>
      <w:r w:rsidRPr="002A74A1">
        <w:rPr>
          <w:color w:val="000000" w:themeColor="text1"/>
        </w:rPr>
        <w:t>«</w:t>
      </w:r>
      <w:proofErr w:type="spellStart"/>
      <w:r w:rsidRPr="002A74A1">
        <w:rPr>
          <w:color w:val="000000" w:themeColor="text1"/>
        </w:rPr>
        <w:t>Мұхитарал</w:t>
      </w:r>
      <w:proofErr w:type="spellEnd"/>
      <w:r w:rsidRPr="002A74A1">
        <w:rPr>
          <w:color w:val="000000" w:themeColor="text1"/>
        </w:rPr>
        <w:t>», «</w:t>
      </w:r>
      <w:proofErr w:type="spellStart"/>
      <w:r w:rsidRPr="002A74A1">
        <w:rPr>
          <w:color w:val="000000" w:themeColor="text1"/>
        </w:rPr>
        <w:t>Ханшатыр</w:t>
      </w:r>
      <w:proofErr w:type="spellEnd"/>
      <w:r w:rsidRPr="002A74A1">
        <w:rPr>
          <w:color w:val="000000" w:themeColor="text1"/>
        </w:rPr>
        <w:t xml:space="preserve">», </w:t>
      </w:r>
      <w:proofErr w:type="spellStart"/>
      <w:r w:rsidRPr="002A74A1">
        <w:rPr>
          <w:color w:val="000000" w:themeColor="text1"/>
        </w:rPr>
        <w:t>Ақорда</w:t>
      </w:r>
      <w:proofErr w:type="spellEnd"/>
      <w:r w:rsidRPr="002A74A1">
        <w:rPr>
          <w:color w:val="000000" w:themeColor="text1"/>
        </w:rPr>
        <w:t xml:space="preserve"> – Президент </w:t>
      </w:r>
      <w:proofErr w:type="spellStart"/>
      <w:r w:rsidRPr="002A74A1">
        <w:rPr>
          <w:color w:val="000000" w:themeColor="text1"/>
        </w:rPr>
        <w:t>резиденциясы</w:t>
      </w:r>
      <w:proofErr w:type="spellEnd"/>
      <w:r w:rsidRPr="002A74A1">
        <w:rPr>
          <w:color w:val="000000" w:themeColor="text1"/>
        </w:rPr>
        <w:t xml:space="preserve">, «Астана Опера» опера </w:t>
      </w:r>
      <w:proofErr w:type="spellStart"/>
      <w:r w:rsidRPr="002A74A1">
        <w:rPr>
          <w:color w:val="000000" w:themeColor="text1"/>
        </w:rPr>
        <w:t>және</w:t>
      </w:r>
      <w:proofErr w:type="spellEnd"/>
      <w:r w:rsidRPr="002A74A1">
        <w:rPr>
          <w:color w:val="000000" w:themeColor="text1"/>
        </w:rPr>
        <w:t xml:space="preserve"> балет </w:t>
      </w:r>
      <w:proofErr w:type="spellStart"/>
      <w:r w:rsidRPr="002A74A1">
        <w:rPr>
          <w:color w:val="000000" w:themeColor="text1"/>
        </w:rPr>
        <w:t>театерін</w:t>
      </w:r>
      <w:proofErr w:type="spellEnd"/>
      <w:r w:rsidRPr="002A74A1">
        <w:rPr>
          <w:color w:val="000000" w:themeColor="text1"/>
        </w:rPr>
        <w:t xml:space="preserve"> осы Астана </w:t>
      </w:r>
      <w:proofErr w:type="spellStart"/>
      <w:r w:rsidRPr="002A74A1">
        <w:rPr>
          <w:color w:val="000000" w:themeColor="text1"/>
        </w:rPr>
        <w:t>қаласынан</w:t>
      </w:r>
      <w:proofErr w:type="spellEnd"/>
      <w:r w:rsidR="003533E4" w:rsidRPr="002A74A1">
        <w:rPr>
          <w:color w:val="000000" w:themeColor="text1"/>
          <w:lang w:val="kk-KZ"/>
        </w:rPr>
        <w:t xml:space="preserve"> </w:t>
      </w:r>
      <w:proofErr w:type="spellStart"/>
      <w:r w:rsidRPr="002A74A1">
        <w:rPr>
          <w:color w:val="000000" w:themeColor="text1"/>
        </w:rPr>
        <w:t>тамашалайаласың</w:t>
      </w:r>
      <w:proofErr w:type="spellEnd"/>
      <w:r w:rsidR="00DB4CB3" w:rsidRPr="002A74A1">
        <w:rPr>
          <w:color w:val="000000" w:themeColor="text1"/>
        </w:rPr>
        <w:t>.</w:t>
      </w:r>
    </w:p>
    <w:p w:rsidR="00DB4CB3" w:rsidRPr="002A74A1" w:rsidRDefault="00DB4CB3" w:rsidP="00332C74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="002A7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2A7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A74A1">
        <w:rPr>
          <w:rFonts w:ascii="Times New Roman" w:hAnsi="Times New Roman" w:cs="Times New Roman"/>
          <w:color w:val="000000" w:themeColor="text1"/>
          <w:sz w:val="24"/>
          <w:szCs w:val="24"/>
        </w:rPr>
        <w:t>Слайдтер</w:t>
      </w:r>
      <w:proofErr w:type="spellEnd"/>
      <w:r w:rsidR="002A7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43815" w:rsidRDefault="009F6D23" w:rsidP="00DB4CB3">
      <w:pPr>
        <w:pStyle w:val="a7"/>
        <w:spacing w:before="0" w:beforeAutospacing="0" w:after="0" w:afterAutospacing="0"/>
        <w:rPr>
          <w:b/>
          <w:lang w:val="kk-KZ"/>
        </w:rPr>
      </w:pPr>
      <w:r w:rsidRPr="009F6D23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74D3E432" wp14:editId="7FE6500A">
            <wp:simplePos x="0" y="0"/>
            <wp:positionH relativeFrom="column">
              <wp:posOffset>3232597</wp:posOffset>
            </wp:positionH>
            <wp:positionV relativeFrom="paragraph">
              <wp:posOffset>7736</wp:posOffset>
            </wp:positionV>
            <wp:extent cx="2897746" cy="1751527"/>
            <wp:effectExtent l="133350" t="114300" r="131445" b="15367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746" cy="1751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815" w:rsidRPr="00943815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4194F71C" wp14:editId="0AD8BEEC">
            <wp:simplePos x="0" y="0"/>
            <wp:positionH relativeFrom="column">
              <wp:posOffset>-220014</wp:posOffset>
            </wp:positionH>
            <wp:positionV relativeFrom="paragraph">
              <wp:posOffset>6985</wp:posOffset>
            </wp:positionV>
            <wp:extent cx="3190875" cy="1752600"/>
            <wp:effectExtent l="133350" t="114300" r="123825" b="152400"/>
            <wp:wrapNone/>
            <wp:docPr id="1026" name="Picture 2" descr="C:\Users\LogyCom\Desktop\Новая папка (2)\b11a3089afbffd15c6d292002193a32b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LogyCom\Desktop\Новая папка (2)\b11a3089afbffd15c6d292002193a32b.jpg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5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815" w:rsidRDefault="00943815" w:rsidP="00DB4CB3">
      <w:pPr>
        <w:pStyle w:val="a7"/>
        <w:spacing w:before="0" w:beforeAutospacing="0" w:after="0" w:afterAutospacing="0"/>
        <w:rPr>
          <w:b/>
          <w:lang w:val="kk-KZ"/>
        </w:rPr>
      </w:pPr>
    </w:p>
    <w:p w:rsidR="00943815" w:rsidRDefault="00943815" w:rsidP="00DB4CB3">
      <w:pPr>
        <w:pStyle w:val="a7"/>
        <w:spacing w:before="0" w:beforeAutospacing="0" w:after="0" w:afterAutospacing="0"/>
        <w:rPr>
          <w:b/>
          <w:lang w:val="kk-KZ"/>
        </w:rPr>
      </w:pPr>
    </w:p>
    <w:p w:rsidR="00943815" w:rsidRDefault="00943815" w:rsidP="00DB4CB3">
      <w:pPr>
        <w:pStyle w:val="a7"/>
        <w:spacing w:before="0" w:beforeAutospacing="0" w:after="0" w:afterAutospacing="0"/>
        <w:rPr>
          <w:b/>
          <w:lang w:val="kk-KZ"/>
        </w:rPr>
      </w:pPr>
    </w:p>
    <w:p w:rsidR="00943815" w:rsidRDefault="00943815" w:rsidP="00DB4CB3">
      <w:pPr>
        <w:pStyle w:val="a7"/>
        <w:spacing w:before="0" w:beforeAutospacing="0" w:after="0" w:afterAutospacing="0"/>
        <w:rPr>
          <w:b/>
          <w:lang w:val="kk-KZ"/>
        </w:rPr>
      </w:pPr>
    </w:p>
    <w:p w:rsidR="00943815" w:rsidRDefault="00943815" w:rsidP="00DB4CB3">
      <w:pPr>
        <w:pStyle w:val="a7"/>
        <w:spacing w:before="0" w:beforeAutospacing="0" w:after="0" w:afterAutospacing="0"/>
        <w:rPr>
          <w:b/>
          <w:lang w:val="kk-KZ"/>
        </w:rPr>
      </w:pPr>
    </w:p>
    <w:p w:rsidR="00943815" w:rsidRDefault="00943815" w:rsidP="00DB4CB3">
      <w:pPr>
        <w:pStyle w:val="a7"/>
        <w:spacing w:before="0" w:beforeAutospacing="0" w:after="0" w:afterAutospacing="0"/>
        <w:rPr>
          <w:b/>
          <w:lang w:val="kk-KZ"/>
        </w:rPr>
      </w:pPr>
    </w:p>
    <w:p w:rsidR="00943815" w:rsidRDefault="00943815" w:rsidP="00DB4CB3">
      <w:pPr>
        <w:pStyle w:val="a7"/>
        <w:spacing w:before="0" w:beforeAutospacing="0" w:after="0" w:afterAutospacing="0"/>
        <w:rPr>
          <w:b/>
          <w:lang w:val="kk-KZ"/>
        </w:rPr>
      </w:pPr>
    </w:p>
    <w:p w:rsidR="00943815" w:rsidRDefault="00943815" w:rsidP="00DB4CB3">
      <w:pPr>
        <w:pStyle w:val="a7"/>
        <w:spacing w:before="0" w:beforeAutospacing="0" w:after="0" w:afterAutospacing="0"/>
        <w:rPr>
          <w:b/>
          <w:lang w:val="kk-KZ"/>
        </w:rPr>
      </w:pPr>
    </w:p>
    <w:p w:rsidR="00943815" w:rsidRDefault="00943815" w:rsidP="00DB4CB3">
      <w:pPr>
        <w:pStyle w:val="a7"/>
        <w:spacing w:before="0" w:beforeAutospacing="0" w:after="0" w:afterAutospacing="0"/>
        <w:rPr>
          <w:b/>
          <w:lang w:val="kk-KZ"/>
        </w:rPr>
      </w:pPr>
    </w:p>
    <w:p w:rsidR="00943815" w:rsidRDefault="00943815" w:rsidP="00DB4CB3">
      <w:pPr>
        <w:pStyle w:val="a7"/>
        <w:spacing w:before="0" w:beforeAutospacing="0" w:after="0" w:afterAutospacing="0"/>
        <w:rPr>
          <w:b/>
          <w:lang w:val="kk-KZ"/>
        </w:rPr>
      </w:pPr>
    </w:p>
    <w:p w:rsidR="00943815" w:rsidRDefault="00943815" w:rsidP="00DB4CB3">
      <w:pPr>
        <w:pStyle w:val="a7"/>
        <w:spacing w:before="0" w:beforeAutospacing="0" w:after="0" w:afterAutospacing="0"/>
        <w:rPr>
          <w:b/>
          <w:lang w:val="kk-KZ"/>
        </w:rPr>
      </w:pPr>
    </w:p>
    <w:p w:rsidR="00DB4CB3" w:rsidRPr="002A74A1" w:rsidRDefault="00DB4CB3" w:rsidP="00DB4CB3">
      <w:pPr>
        <w:pStyle w:val="a7"/>
        <w:spacing w:before="0" w:beforeAutospacing="0" w:after="0" w:afterAutospacing="0"/>
        <w:rPr>
          <w:b/>
          <w:lang w:val="kk-KZ"/>
        </w:rPr>
      </w:pPr>
      <w:r w:rsidRPr="002A74A1">
        <w:rPr>
          <w:b/>
          <w:lang w:val="kk-KZ"/>
        </w:rPr>
        <w:t xml:space="preserve">1 жүргізуші: </w:t>
      </w:r>
    </w:p>
    <w:p w:rsidR="000C5DCC" w:rsidRPr="002A74A1" w:rsidRDefault="00BF3FE6" w:rsidP="007427F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станада б</w:t>
      </w:r>
      <w:r w:rsidR="006E06BA" w:rsidRPr="002A74A1">
        <w:rPr>
          <w:rFonts w:ascii="Times New Roman" w:hAnsi="Times New Roman" w:cs="Times New Roman"/>
          <w:sz w:val="24"/>
          <w:szCs w:val="24"/>
          <w:lang w:val="kk-KZ"/>
        </w:rPr>
        <w:t>ізді сұлу қазақ қыздары қарсы алады</w:t>
      </w:r>
    </w:p>
    <w:p w:rsidR="003533E4" w:rsidRPr="00825401" w:rsidRDefault="00825401" w:rsidP="007427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A333444" wp14:editId="3968C196">
            <wp:simplePos x="0" y="0"/>
            <wp:positionH relativeFrom="column">
              <wp:posOffset>1133475</wp:posOffset>
            </wp:positionH>
            <wp:positionV relativeFrom="paragraph">
              <wp:posOffset>247650</wp:posOffset>
            </wp:positionV>
            <wp:extent cx="4210050" cy="3362325"/>
            <wp:effectExtent l="133350" t="95250" r="133350" b="142875"/>
            <wp:wrapNone/>
            <wp:docPr id="1" name="Рисунок 1" descr="C:\Users\acer\Desktop\на сайт департамента 16 дек\гр.5\Новая папка (2)\IMG-2016122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на сайт департамента 16 дек\гр.5\Новая папка (2)\IMG-20161220-WA0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62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3E4" w:rsidRPr="002A74A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="002A74A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3533E4" w:rsidRPr="002A74A1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3533E4" w:rsidRPr="002A74A1">
        <w:rPr>
          <w:rFonts w:ascii="Times New Roman" w:hAnsi="Times New Roman" w:cs="Times New Roman"/>
          <w:b/>
          <w:sz w:val="24"/>
          <w:szCs w:val="24"/>
          <w:lang w:val="kk-KZ"/>
        </w:rPr>
        <w:t>Қамажай</w:t>
      </w:r>
      <w:r w:rsidR="009935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иі</w:t>
      </w:r>
      <w:r w:rsidR="003533E4" w:rsidRPr="002A74A1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254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5401" w:rsidRPr="00825401" w:rsidRDefault="00825401" w:rsidP="007427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</w:p>
    <w:p w:rsidR="00825401" w:rsidRPr="00825401" w:rsidRDefault="00825401" w:rsidP="007427FF">
      <w:pP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5401" w:rsidRDefault="00825401" w:rsidP="000C5D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5401" w:rsidRDefault="00825401" w:rsidP="000C5D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5401" w:rsidRDefault="00825401" w:rsidP="000C5D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5401" w:rsidRDefault="00825401" w:rsidP="000C5D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5401" w:rsidRDefault="00825401" w:rsidP="000C5D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5401" w:rsidRDefault="00825401" w:rsidP="000C5D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5401" w:rsidRDefault="00825401" w:rsidP="000C5D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5401" w:rsidRDefault="00825401" w:rsidP="000C5D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5401" w:rsidRDefault="00825401" w:rsidP="000C5D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5401" w:rsidRDefault="00825401" w:rsidP="000C5D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5401" w:rsidRDefault="00825401" w:rsidP="000C5D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5401" w:rsidRDefault="00825401" w:rsidP="000C5D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5401" w:rsidRDefault="00825401" w:rsidP="000C5D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5401" w:rsidRDefault="00825401" w:rsidP="000C5D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5401" w:rsidRDefault="00825401" w:rsidP="000C5D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BF3FE6" w:rsidRDefault="00BF3FE6" w:rsidP="000C5D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BF3FE6" w:rsidRDefault="00BF3FE6" w:rsidP="000C5D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18439C" w:rsidRDefault="0018439C" w:rsidP="000C5D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18439C" w:rsidRDefault="0018439C" w:rsidP="000C5D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C5DCC" w:rsidRPr="002A74A1" w:rsidRDefault="000C5DCC" w:rsidP="000C5DC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.</w:t>
      </w:r>
      <w:r w:rsidRPr="002A74A1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зақ елі азат,</w:t>
      </w:r>
    </w:p>
    <w:p w:rsidR="000C5DCC" w:rsidRPr="002A74A1" w:rsidRDefault="003533E4" w:rsidP="000C5DC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0C5DCC" w:rsidRPr="002A74A1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зақ жері азат,</w:t>
      </w:r>
    </w:p>
    <w:p w:rsidR="000C5DCC" w:rsidRPr="002A74A1" w:rsidRDefault="000C5DCC" w:rsidP="000C5DC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color w:val="000000"/>
          <w:sz w:val="24"/>
          <w:szCs w:val="24"/>
          <w:lang w:val="kk-KZ"/>
        </w:rPr>
        <w:t>Бұдан нұрлы шақ барма?</w:t>
      </w:r>
    </w:p>
    <w:p w:rsidR="000C5DCC" w:rsidRPr="002A74A1" w:rsidRDefault="000C5DCC" w:rsidP="000C5DC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ұдан асар бақ барма</w:t>
      </w:r>
    </w:p>
    <w:p w:rsidR="000C5DCC" w:rsidRPr="002A74A1" w:rsidRDefault="000C5DCC" w:rsidP="000C5DC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color w:val="000000"/>
          <w:sz w:val="24"/>
          <w:szCs w:val="24"/>
          <w:lang w:val="kk-KZ"/>
        </w:rPr>
        <w:t>Қуан, қазақ!</w:t>
      </w:r>
    </w:p>
    <w:p w:rsidR="00A0264E" w:rsidRPr="002A74A1" w:rsidRDefault="000C5DCC" w:rsidP="007427FF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color w:val="000000"/>
          <w:sz w:val="24"/>
          <w:szCs w:val="24"/>
          <w:lang w:val="kk-KZ"/>
        </w:rPr>
        <w:t>Күн туды қуанатын!</w:t>
      </w:r>
    </w:p>
    <w:p w:rsidR="00F80D9A" w:rsidRPr="002A74A1" w:rsidRDefault="00A93843" w:rsidP="007427FF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2 жүргізуші: </w:t>
      </w:r>
      <w:r w:rsidR="00A0264E" w:rsidRPr="002A74A1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рамал»</w:t>
      </w:r>
      <w:r w:rsidR="00F80D9A" w:rsidRPr="002A74A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йынын ойнауға ұсынады</w:t>
      </w:r>
      <w:r w:rsidR="00DB4CB3" w:rsidRPr="002A74A1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0264E" w:rsidRPr="002A74A1" w:rsidRDefault="00825401" w:rsidP="007427FF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</w:t>
      </w:r>
      <w:r w:rsidR="00A0264E" w:rsidRPr="002A74A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йын</w:t>
      </w:r>
      <w:r w:rsidR="00BF3FE6" w:rsidRPr="00887D8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  <w:r w:rsidR="00A0264E" w:rsidRPr="002A74A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«Орамал»</w:t>
      </w:r>
    </w:p>
    <w:p w:rsidR="00F80D9A" w:rsidRPr="002A74A1" w:rsidRDefault="00A93843" w:rsidP="007427F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b/>
          <w:sz w:val="24"/>
          <w:szCs w:val="24"/>
          <w:lang w:val="kk-KZ"/>
        </w:rPr>
        <w:t>2 жүргізуші:</w:t>
      </w:r>
    </w:p>
    <w:p w:rsidR="00F80D9A" w:rsidRPr="002A74A1" w:rsidRDefault="00F80D9A" w:rsidP="007427FF">
      <w:pPr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color w:val="000000"/>
          <w:sz w:val="24"/>
          <w:szCs w:val="24"/>
          <w:lang w:val="kk-KZ"/>
        </w:rPr>
        <w:t>Рахмет</w:t>
      </w:r>
      <w:r w:rsidR="00BF3FE6">
        <w:rPr>
          <w:rFonts w:ascii="Times New Roman" w:hAnsi="Times New Roman" w:cs="Times New Roman"/>
          <w:color w:val="000000"/>
          <w:sz w:val="24"/>
          <w:szCs w:val="24"/>
          <w:lang w:val="kk-KZ"/>
        </w:rPr>
        <w:t>, әсем Астана.</w:t>
      </w:r>
      <w:r w:rsidRPr="002A74A1">
        <w:rPr>
          <w:rFonts w:ascii="Times New Roman" w:hAnsi="Times New Roman" w:cs="Times New Roman"/>
          <w:color w:val="000000"/>
          <w:sz w:val="24"/>
          <w:szCs w:val="24"/>
          <w:lang w:val="kk-KZ"/>
        </w:rPr>
        <w:t>Келесі қала</w:t>
      </w:r>
      <w:r w:rsidR="003533E4" w:rsidRPr="002A74A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43815">
        <w:rPr>
          <w:rFonts w:ascii="Times New Roman" w:hAnsi="Times New Roman" w:cs="Times New Roman"/>
          <w:color w:val="000000"/>
          <w:sz w:val="24"/>
          <w:szCs w:val="24"/>
          <w:lang w:val="kk-KZ"/>
        </w:rPr>
        <w:t>Алматы.  Өз орында</w:t>
      </w:r>
      <w:r w:rsidRPr="002A74A1">
        <w:rPr>
          <w:rFonts w:ascii="Times New Roman" w:hAnsi="Times New Roman" w:cs="Times New Roman"/>
          <w:color w:val="000000"/>
          <w:sz w:val="24"/>
          <w:szCs w:val="24"/>
          <w:lang w:val="kk-KZ"/>
        </w:rPr>
        <w:t>рыңызға отырыңдар .Біз әуеге көтерілеміз.</w:t>
      </w:r>
    </w:p>
    <w:p w:rsidR="00B11C08" w:rsidRPr="002A74A1" w:rsidRDefault="00A93843" w:rsidP="007427FF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жүргізуші: </w:t>
      </w:r>
      <w:r w:rsidR="00F80D9A" w:rsidRPr="002A74A1">
        <w:rPr>
          <w:rFonts w:ascii="Times New Roman" w:hAnsi="Times New Roman" w:cs="Times New Roman"/>
          <w:color w:val="000000"/>
          <w:sz w:val="24"/>
          <w:szCs w:val="24"/>
          <w:lang w:val="kk-KZ"/>
        </w:rPr>
        <w:t>Ал</w:t>
      </w:r>
      <w:r w:rsidR="00BF3FE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балалар, </w:t>
      </w:r>
      <w:r w:rsidR="00F80D9A" w:rsidRPr="002A74A1">
        <w:rPr>
          <w:rFonts w:ascii="Times New Roman" w:hAnsi="Times New Roman" w:cs="Times New Roman"/>
          <w:color w:val="000000"/>
          <w:sz w:val="24"/>
          <w:szCs w:val="24"/>
          <w:lang w:val="kk-KZ"/>
        </w:rPr>
        <w:t>Алматыға келіп жеттік.</w:t>
      </w:r>
    </w:p>
    <w:p w:rsidR="00B11C08" w:rsidRDefault="00B11C08" w:rsidP="00B11C08">
      <w:pPr>
        <w:pStyle w:val="a7"/>
        <w:spacing w:before="0" w:beforeAutospacing="0" w:after="0" w:afterAutospacing="0"/>
        <w:rPr>
          <w:i/>
          <w:lang w:val="kk-KZ"/>
        </w:rPr>
      </w:pPr>
      <w:r w:rsidRPr="002A74A1">
        <w:rPr>
          <w:i/>
          <w:lang w:val="kk-KZ"/>
        </w:rPr>
        <w:t xml:space="preserve">                   </w:t>
      </w:r>
      <w:r w:rsidR="003533E4" w:rsidRPr="002A74A1">
        <w:rPr>
          <w:i/>
          <w:lang w:val="kk-KZ"/>
        </w:rPr>
        <w:t xml:space="preserve">                       </w:t>
      </w:r>
      <w:r w:rsidR="00825401">
        <w:rPr>
          <w:i/>
          <w:lang w:val="kk-KZ"/>
        </w:rPr>
        <w:t xml:space="preserve">      </w:t>
      </w:r>
      <w:r w:rsidR="00713985">
        <w:rPr>
          <w:i/>
          <w:lang w:val="kk-KZ"/>
        </w:rPr>
        <w:t xml:space="preserve">            </w:t>
      </w:r>
      <w:r w:rsidR="003533E4" w:rsidRPr="002A74A1">
        <w:rPr>
          <w:i/>
          <w:lang w:val="kk-KZ"/>
        </w:rPr>
        <w:t xml:space="preserve">  «Алматы</w:t>
      </w:r>
      <w:r w:rsidRPr="002A74A1">
        <w:rPr>
          <w:i/>
          <w:lang w:val="kk-KZ"/>
        </w:rPr>
        <w:t>»</w:t>
      </w:r>
      <w:r w:rsidR="00F80D9A" w:rsidRPr="002A74A1">
        <w:rPr>
          <w:i/>
          <w:lang w:val="kk-KZ"/>
        </w:rPr>
        <w:t xml:space="preserve">  слайд</w:t>
      </w:r>
      <w:r w:rsidR="002A74A1">
        <w:rPr>
          <w:i/>
          <w:lang w:val="kk-KZ"/>
        </w:rPr>
        <w:t xml:space="preserve"> </w:t>
      </w:r>
    </w:p>
    <w:p w:rsidR="00943815" w:rsidRDefault="00943815" w:rsidP="00B11C08">
      <w:pPr>
        <w:pStyle w:val="a7"/>
        <w:spacing w:before="0" w:beforeAutospacing="0" w:after="0" w:afterAutospacing="0"/>
        <w:rPr>
          <w:i/>
          <w:lang w:val="kk-KZ"/>
        </w:rPr>
      </w:pPr>
      <w:r w:rsidRPr="00943815">
        <w:rPr>
          <w:i/>
          <w:noProof/>
        </w:rPr>
        <w:drawing>
          <wp:anchor distT="0" distB="0" distL="114300" distR="114300" simplePos="0" relativeHeight="251665408" behindDoc="0" locked="0" layoutInCell="1" allowOverlap="1" wp14:anchorId="5D7B72CF" wp14:editId="63F052B4">
            <wp:simplePos x="0" y="0"/>
            <wp:positionH relativeFrom="column">
              <wp:posOffset>1476376</wp:posOffset>
            </wp:positionH>
            <wp:positionV relativeFrom="paragraph">
              <wp:posOffset>147320</wp:posOffset>
            </wp:positionV>
            <wp:extent cx="2667000" cy="1533525"/>
            <wp:effectExtent l="133350" t="95250" r="133350" b="1428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33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815" w:rsidRDefault="00943815" w:rsidP="00B11C08">
      <w:pPr>
        <w:pStyle w:val="a7"/>
        <w:spacing w:before="0" w:beforeAutospacing="0" w:after="0" w:afterAutospacing="0"/>
        <w:rPr>
          <w:i/>
          <w:lang w:val="kk-KZ"/>
        </w:rPr>
      </w:pPr>
    </w:p>
    <w:p w:rsidR="00943815" w:rsidRPr="002A74A1" w:rsidRDefault="00943815" w:rsidP="00B11C08">
      <w:pPr>
        <w:pStyle w:val="a7"/>
        <w:spacing w:before="0" w:beforeAutospacing="0" w:after="0" w:afterAutospacing="0"/>
        <w:rPr>
          <w:i/>
          <w:lang w:val="kk-KZ"/>
        </w:rPr>
      </w:pPr>
    </w:p>
    <w:p w:rsidR="00943815" w:rsidRDefault="00943815" w:rsidP="00B41EA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943815" w:rsidRDefault="00943815" w:rsidP="00B41EA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943815" w:rsidRDefault="00943815" w:rsidP="00B41EA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943815" w:rsidRDefault="00943815" w:rsidP="00B41EA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943815" w:rsidRDefault="00943815" w:rsidP="00B41EA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943815" w:rsidRDefault="00943815" w:rsidP="00B41EA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943815" w:rsidRDefault="00943815" w:rsidP="00B41EA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DB4CB3" w:rsidRPr="002A74A1" w:rsidRDefault="00DB4CB3" w:rsidP="00B41E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2A74A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41EA6" w:rsidRPr="002A74A1">
        <w:rPr>
          <w:rFonts w:ascii="Times New Roman" w:hAnsi="Times New Roman" w:cs="Times New Roman"/>
          <w:sz w:val="24"/>
          <w:szCs w:val="24"/>
          <w:lang w:val="kk-KZ"/>
        </w:rPr>
        <w:t>Б ұл –туған елім</w:t>
      </w:r>
    </w:p>
    <w:p w:rsidR="00B41EA6" w:rsidRPr="002A74A1" w:rsidRDefault="00B41EA6" w:rsidP="00B41E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sz w:val="24"/>
          <w:szCs w:val="24"/>
          <w:lang w:val="kk-KZ"/>
        </w:rPr>
        <w:t>Гүл елім</w:t>
      </w:r>
    </w:p>
    <w:p w:rsidR="00B41EA6" w:rsidRPr="002A74A1" w:rsidRDefault="00B41EA6" w:rsidP="00B41E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sz w:val="24"/>
          <w:szCs w:val="24"/>
          <w:lang w:val="kk-KZ"/>
        </w:rPr>
        <w:t xml:space="preserve">Алысқа кетсем </w:t>
      </w:r>
    </w:p>
    <w:p w:rsidR="00B41EA6" w:rsidRPr="002A74A1" w:rsidRDefault="00B41EA6" w:rsidP="00B41E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sz w:val="24"/>
          <w:szCs w:val="24"/>
          <w:lang w:val="kk-KZ"/>
        </w:rPr>
        <w:t xml:space="preserve">Сағынып жүремін </w:t>
      </w:r>
    </w:p>
    <w:p w:rsidR="00B11C08" w:rsidRPr="002A74A1" w:rsidRDefault="00B41EA6" w:rsidP="007427FF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A74A1">
        <w:rPr>
          <w:rFonts w:ascii="Times New Roman" w:hAnsi="Times New Roman" w:cs="Times New Roman"/>
          <w:b/>
          <w:sz w:val="24"/>
          <w:szCs w:val="24"/>
          <w:lang w:val="kk-KZ"/>
        </w:rPr>
        <w:t>1 жүргізуші</w:t>
      </w:r>
      <w:r w:rsidR="003533E4" w:rsidRPr="002A74A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F3FE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  <w:r w:rsidR="003533E4" w:rsidRPr="002A74A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="009438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«</w:t>
      </w:r>
      <w:r w:rsidR="003533E4" w:rsidRPr="002A74A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 жо</w:t>
      </w:r>
      <w:r w:rsidR="009438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ғ</w:t>
      </w:r>
      <w:r w:rsidR="00B11C08" w:rsidRPr="002A74A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943815" w:rsidRPr="007139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B11C08" w:rsidRPr="002A74A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биі.</w:t>
      </w:r>
    </w:p>
    <w:p w:rsidR="00B11C08" w:rsidRPr="002A74A1" w:rsidRDefault="00850BD2" w:rsidP="007427F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жүргізуші: </w:t>
      </w:r>
      <w:r w:rsidR="00D27127" w:rsidRPr="002A74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тырлар</w:t>
      </w:r>
      <w:r w:rsidR="00BF3FE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D27127" w:rsidRPr="002A74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арсы алғандарыңызға рахмет. Біз өз ойыымызды көрсетеміз.</w:t>
      </w:r>
    </w:p>
    <w:p w:rsidR="00B11C08" w:rsidRPr="002A74A1" w:rsidRDefault="00825401" w:rsidP="007427FF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</w:t>
      </w:r>
      <w:r w:rsidR="009935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="00BF3FE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Кү</w:t>
      </w:r>
      <w:r w:rsidR="00B11C08" w:rsidRPr="002A74A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ес» ойын</w:t>
      </w:r>
      <w:r w:rsidR="009438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ы</w:t>
      </w:r>
    </w:p>
    <w:p w:rsidR="00DB4CB3" w:rsidRDefault="00850BD2" w:rsidP="00DB4CB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A74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2 жүргізуші: </w:t>
      </w:r>
      <w:r w:rsidR="00BF3FE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r w:rsidR="00F257C3" w:rsidRPr="002A74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</w:t>
      </w:r>
      <w:r w:rsidR="00BF3FE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е</w:t>
      </w:r>
      <w:r w:rsidR="00F257C3" w:rsidRPr="002A74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р</w:t>
      </w:r>
      <w:r w:rsidR="00D27127" w:rsidRPr="002A74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</w:t>
      </w:r>
      <w:r w:rsidR="00F257C3" w:rsidRPr="002A74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</w:t>
      </w:r>
      <w:r w:rsidR="00D27127" w:rsidRPr="002A74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йы</w:t>
      </w:r>
      <w:r w:rsidR="00F257C3" w:rsidRPr="002A74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</w:t>
      </w:r>
      <w:r w:rsidR="00D27127" w:rsidRPr="002A74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 шақырамыз.</w:t>
      </w:r>
    </w:p>
    <w:p w:rsidR="00BF3FE6" w:rsidRDefault="00BF3FE6" w:rsidP="00BF3FE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FE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қп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B41EA6" w:rsidRPr="002A74A1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0C5DCC" w:rsidRPr="002A74A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C5DCC" w:rsidRPr="002A74A1">
        <w:rPr>
          <w:rFonts w:ascii="Times New Roman" w:hAnsi="Times New Roman" w:cs="Times New Roman"/>
          <w:sz w:val="24"/>
          <w:szCs w:val="24"/>
          <w:lang w:val="kk-KZ"/>
        </w:rPr>
        <w:t>Отан-туған жер,</w:t>
      </w:r>
    </w:p>
    <w:p w:rsidR="000C5DCC" w:rsidRPr="00BF3FE6" w:rsidRDefault="00BF3FE6" w:rsidP="00BF3FE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0C5DCC" w:rsidRPr="002A74A1">
        <w:rPr>
          <w:rFonts w:ascii="Times New Roman" w:hAnsi="Times New Roman" w:cs="Times New Roman"/>
          <w:sz w:val="24"/>
          <w:szCs w:val="24"/>
          <w:lang w:val="kk-KZ"/>
        </w:rPr>
        <w:t>Ата-а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5DCC" w:rsidRPr="002A74A1">
        <w:rPr>
          <w:rFonts w:ascii="Times New Roman" w:hAnsi="Times New Roman" w:cs="Times New Roman"/>
          <w:sz w:val="24"/>
          <w:szCs w:val="24"/>
          <w:lang w:val="kk-KZ"/>
        </w:rPr>
        <w:t xml:space="preserve"> туыстар.</w:t>
      </w:r>
    </w:p>
    <w:p w:rsidR="000C5DCC" w:rsidRPr="002A74A1" w:rsidRDefault="00BF3FE6" w:rsidP="00BF3F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0C5DCC" w:rsidRPr="002A74A1">
        <w:rPr>
          <w:rFonts w:ascii="Times New Roman" w:hAnsi="Times New Roman" w:cs="Times New Roman"/>
          <w:sz w:val="24"/>
          <w:szCs w:val="24"/>
          <w:lang w:val="kk-KZ"/>
        </w:rPr>
        <w:t>Әдемі гүлдер,</w:t>
      </w:r>
    </w:p>
    <w:p w:rsidR="000C5DCC" w:rsidRPr="002A74A1" w:rsidRDefault="00BF3FE6" w:rsidP="00BF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0C5DCC" w:rsidRPr="002A74A1">
        <w:rPr>
          <w:rFonts w:ascii="Times New Roman" w:hAnsi="Times New Roman" w:cs="Times New Roman"/>
          <w:sz w:val="24"/>
          <w:szCs w:val="24"/>
          <w:lang w:val="kk-KZ"/>
        </w:rPr>
        <w:t>Ұлттар, ұлыстар.</w:t>
      </w:r>
    </w:p>
    <w:p w:rsidR="00B11C08" w:rsidRPr="002A74A1" w:rsidRDefault="00825401" w:rsidP="007427FF">
      <w:pPr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                                                     </w:t>
      </w:r>
      <w:r w:rsidR="00993585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  </w:t>
      </w:r>
      <w:r w:rsidR="000C5DCC" w:rsidRPr="002A74A1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Ән </w:t>
      </w:r>
      <w:r w:rsidR="00A93843" w:rsidRPr="002A74A1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«Отаным» </w:t>
      </w:r>
    </w:p>
    <w:p w:rsidR="0073326A" w:rsidRPr="002A74A1" w:rsidRDefault="0073326A" w:rsidP="007332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b/>
          <w:sz w:val="24"/>
          <w:szCs w:val="24"/>
          <w:lang w:val="kk-KZ"/>
        </w:rPr>
        <w:t>1 жүргізуші:</w:t>
      </w:r>
      <w:r w:rsidR="00D27127" w:rsidRPr="002A74A1">
        <w:rPr>
          <w:rFonts w:ascii="Times New Roman" w:hAnsi="Times New Roman" w:cs="Times New Roman"/>
          <w:sz w:val="24"/>
          <w:szCs w:val="24"/>
          <w:lang w:val="kk-KZ"/>
        </w:rPr>
        <w:t xml:space="preserve">Рахмет, </w:t>
      </w:r>
      <w:r w:rsidR="00BF3FE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27127" w:rsidRPr="002A74A1">
        <w:rPr>
          <w:rFonts w:ascii="Times New Roman" w:hAnsi="Times New Roman" w:cs="Times New Roman"/>
          <w:sz w:val="24"/>
          <w:szCs w:val="24"/>
          <w:lang w:val="kk-KZ"/>
        </w:rPr>
        <w:t>Алматы.Үйге қайтатын кез келді. Өз орындарыңызға отырындар .Әуеге көтерілеміз.</w:t>
      </w:r>
    </w:p>
    <w:p w:rsidR="00D935E1" w:rsidRDefault="00BF3FE6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F6D2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1BA14CB7" wp14:editId="1608D5CF">
            <wp:simplePos x="0" y="0"/>
            <wp:positionH relativeFrom="column">
              <wp:posOffset>3853180</wp:posOffset>
            </wp:positionH>
            <wp:positionV relativeFrom="paragraph">
              <wp:posOffset>165100</wp:posOffset>
            </wp:positionV>
            <wp:extent cx="2475230" cy="1490345"/>
            <wp:effectExtent l="133350" t="114300" r="134620" b="1479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90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  </w:t>
      </w:r>
      <w:r w:rsidR="0082540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27127" w:rsidRPr="002A74A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</w:t>
      </w:r>
      <w:r w:rsidR="00943815">
        <w:rPr>
          <w:rFonts w:ascii="Times New Roman" w:hAnsi="Times New Roman" w:cs="Times New Roman"/>
          <w:i/>
          <w:sz w:val="24"/>
          <w:szCs w:val="24"/>
          <w:lang w:val="kk-KZ"/>
        </w:rPr>
        <w:t>Ақ</w:t>
      </w:r>
      <w:r w:rsidR="00D935E1" w:rsidRPr="002A74A1">
        <w:rPr>
          <w:rFonts w:ascii="Times New Roman" w:hAnsi="Times New Roman" w:cs="Times New Roman"/>
          <w:i/>
          <w:sz w:val="24"/>
          <w:szCs w:val="24"/>
          <w:lang w:val="kk-KZ"/>
        </w:rPr>
        <w:t>тобе</w:t>
      </w:r>
      <w:r w:rsidR="00D27127" w:rsidRPr="002A74A1">
        <w:rPr>
          <w:rFonts w:ascii="Times New Roman" w:hAnsi="Times New Roman" w:cs="Times New Roman"/>
          <w:i/>
          <w:sz w:val="24"/>
          <w:szCs w:val="24"/>
          <w:lang w:val="kk-KZ"/>
        </w:rPr>
        <w:t>» слайд</w:t>
      </w:r>
      <w:r w:rsidR="0082540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713985" w:rsidRPr="002A74A1" w:rsidRDefault="00BF3FE6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1398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09A66A6D" wp14:editId="504D8CA5">
            <wp:simplePos x="0" y="0"/>
            <wp:positionH relativeFrom="column">
              <wp:posOffset>153035</wp:posOffset>
            </wp:positionH>
            <wp:positionV relativeFrom="paragraph">
              <wp:posOffset>29845</wp:posOffset>
            </wp:positionV>
            <wp:extent cx="2749550" cy="1448435"/>
            <wp:effectExtent l="133350" t="114300" r="127000" b="15176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448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5E1" w:rsidRPr="002A74A1" w:rsidRDefault="00D935E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13985" w:rsidRDefault="00713985" w:rsidP="00733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3985" w:rsidRDefault="00713985" w:rsidP="00733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3985" w:rsidRDefault="00713985" w:rsidP="00733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3985" w:rsidRDefault="00713985" w:rsidP="00733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3985" w:rsidRDefault="00713985" w:rsidP="00733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3985" w:rsidRDefault="00713985" w:rsidP="00733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3985" w:rsidRDefault="00713985" w:rsidP="00733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35E1" w:rsidRPr="002A74A1" w:rsidRDefault="00D935E1" w:rsidP="007332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жүргізуші: </w:t>
      </w:r>
      <w:r w:rsidR="00D27127" w:rsidRPr="002A74A1">
        <w:rPr>
          <w:rFonts w:ascii="Times New Roman" w:hAnsi="Times New Roman" w:cs="Times New Roman"/>
          <w:sz w:val="24"/>
          <w:szCs w:val="24"/>
          <w:lang w:val="kk-KZ"/>
        </w:rPr>
        <w:t>Міне</w:t>
      </w:r>
      <w:r w:rsidR="00BF3FE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27127" w:rsidRPr="002A74A1">
        <w:rPr>
          <w:rFonts w:ascii="Times New Roman" w:hAnsi="Times New Roman" w:cs="Times New Roman"/>
          <w:sz w:val="24"/>
          <w:szCs w:val="24"/>
          <w:lang w:val="kk-KZ"/>
        </w:rPr>
        <w:t xml:space="preserve"> біз үйдеміз</w:t>
      </w:r>
      <w:r w:rsidR="00BF3FE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27127" w:rsidRPr="002A74A1">
        <w:rPr>
          <w:rFonts w:ascii="Times New Roman" w:hAnsi="Times New Roman" w:cs="Times New Roman"/>
          <w:sz w:val="24"/>
          <w:szCs w:val="24"/>
          <w:lang w:val="kk-KZ"/>
        </w:rPr>
        <w:t xml:space="preserve"> Бізд</w:t>
      </w:r>
      <w:r w:rsidR="00BF3FE6">
        <w:rPr>
          <w:rFonts w:ascii="Times New Roman" w:hAnsi="Times New Roman" w:cs="Times New Roman"/>
          <w:sz w:val="24"/>
          <w:szCs w:val="24"/>
          <w:lang w:val="kk-KZ"/>
        </w:rPr>
        <w:t>і туған қала Ақтөбе қарсы алады.К</w:t>
      </w:r>
      <w:r w:rsidR="00D27127" w:rsidRPr="002A74A1">
        <w:rPr>
          <w:rFonts w:ascii="Times New Roman" w:hAnsi="Times New Roman" w:cs="Times New Roman"/>
          <w:sz w:val="24"/>
          <w:szCs w:val="24"/>
          <w:lang w:val="kk-KZ"/>
        </w:rPr>
        <w:t>үн жарқырап</w:t>
      </w:r>
      <w:r w:rsidR="00B17B8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27127" w:rsidRPr="002A74A1">
        <w:rPr>
          <w:rFonts w:ascii="Times New Roman" w:hAnsi="Times New Roman" w:cs="Times New Roman"/>
          <w:sz w:val="24"/>
          <w:szCs w:val="24"/>
          <w:lang w:val="kk-KZ"/>
        </w:rPr>
        <w:t xml:space="preserve"> бәрі де мейрамды қарсы алады</w:t>
      </w:r>
      <w:r w:rsidR="00DB4CB3" w:rsidRPr="002A74A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935E1" w:rsidRPr="002A74A1" w:rsidRDefault="00D935E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D935E1" w:rsidP="007332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</w:t>
      </w:r>
      <w:r w:rsidR="002A74A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</w:t>
      </w:r>
      <w:r w:rsidR="0082540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</w:t>
      </w:r>
      <w:r w:rsidR="002A74A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943815">
        <w:rPr>
          <w:rFonts w:ascii="Times New Roman" w:hAnsi="Times New Roman" w:cs="Times New Roman"/>
          <w:b/>
          <w:i/>
          <w:sz w:val="24"/>
          <w:szCs w:val="24"/>
          <w:lang w:val="kk-KZ"/>
        </w:rPr>
        <w:t>« Көк тудың</w:t>
      </w:r>
      <w:r w:rsidRPr="002A74A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елбіреген</w:t>
      </w:r>
      <w:r w:rsidR="003533E4" w:rsidRPr="002A74A1">
        <w:rPr>
          <w:rFonts w:ascii="Times New Roman" w:hAnsi="Times New Roman" w:cs="Times New Roman"/>
          <w:b/>
          <w:i/>
          <w:sz w:val="24"/>
          <w:szCs w:val="24"/>
          <w:lang w:val="kk-KZ"/>
        </w:rPr>
        <w:t>і</w:t>
      </w:r>
      <w:r w:rsidRPr="002A74A1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  <w:r w:rsidR="00DB4CB3" w:rsidRPr="002A74A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и</w:t>
      </w: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943815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B95C7CF" wp14:editId="5C1F229E">
            <wp:simplePos x="0" y="0"/>
            <wp:positionH relativeFrom="column">
              <wp:posOffset>8746</wp:posOffset>
            </wp:positionH>
            <wp:positionV relativeFrom="paragraph">
              <wp:posOffset>-124124</wp:posOffset>
            </wp:positionV>
            <wp:extent cx="6648450" cy="5600700"/>
            <wp:effectExtent l="133350" t="114300" r="133350" b="152400"/>
            <wp:wrapNone/>
            <wp:docPr id="2" name="Рисунок 2" descr="C:\Users\acer\Desktop\на сайт департамента 16 дек\гр.5\Новая папка (2)\IMG-2016122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на сайт департамента 16 дек\гр.5\Новая папка (2)\IMG-20161220-WA00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60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25401" w:rsidRDefault="00825401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43815" w:rsidRDefault="00943815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43815" w:rsidRDefault="00943815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43815" w:rsidRDefault="00943815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B4CB3" w:rsidRPr="002A74A1" w:rsidRDefault="00FC2D3F" w:rsidP="007332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i/>
          <w:sz w:val="24"/>
          <w:szCs w:val="24"/>
          <w:lang w:val="kk-KZ"/>
        </w:rPr>
        <w:t>Слайд №14</w:t>
      </w:r>
    </w:p>
    <w:p w:rsidR="00993585" w:rsidRDefault="009F6D23" w:rsidP="00D93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top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66E9A02E" wp14:editId="2BB2DF9A">
            <wp:simplePos x="0" y="0"/>
            <wp:positionH relativeFrom="column">
              <wp:posOffset>3168868</wp:posOffset>
            </wp:positionH>
            <wp:positionV relativeFrom="paragraph">
              <wp:posOffset>23232</wp:posOffset>
            </wp:positionV>
            <wp:extent cx="3380613" cy="2060028"/>
            <wp:effectExtent l="114300" t="114300" r="106045" b="14986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511" cy="206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585" w:rsidRDefault="00993585" w:rsidP="00D93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top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35E1" w:rsidRPr="002A74A1" w:rsidRDefault="00D935E1" w:rsidP="00D93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top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жүргізуші: </w:t>
      </w:r>
    </w:p>
    <w:p w:rsidR="00D935E1" w:rsidRPr="002A74A1" w:rsidRDefault="00D935E1" w:rsidP="00D93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өгінде күн нұрын төккен – Отаным менің</w:t>
      </w:r>
    </w:p>
    <w:p w:rsidR="00D935E1" w:rsidRPr="002A74A1" w:rsidRDefault="00D935E1" w:rsidP="00D93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Жеріндегүлжұпарсепкен – Отанымменің</w:t>
      </w:r>
    </w:p>
    <w:p w:rsidR="00D935E1" w:rsidRPr="002A74A1" w:rsidRDefault="00D935E1" w:rsidP="00D93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Қазақстан – Отаным, байтақелім</w:t>
      </w:r>
    </w:p>
    <w:p w:rsidR="00D935E1" w:rsidRPr="002A74A1" w:rsidRDefault="00D935E1" w:rsidP="00D93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ерекеліелмін, құттыелмін</w:t>
      </w:r>
    </w:p>
    <w:p w:rsidR="00E45710" w:rsidRPr="002A74A1" w:rsidRDefault="00E45710" w:rsidP="00D93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top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2 жүргізуші: </w:t>
      </w:r>
    </w:p>
    <w:p w:rsidR="00D935E1" w:rsidRPr="002A74A1" w:rsidRDefault="00D935E1" w:rsidP="00D93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Әсем</w:t>
      </w:r>
      <w:r w:rsidR="003533E4"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әнім, мақтанышым, бақытым</w:t>
      </w:r>
      <w:r w:rsidR="003533E4"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менің</w:t>
      </w:r>
    </w:p>
    <w:p w:rsidR="00D935E1" w:rsidRPr="002A74A1" w:rsidRDefault="00D935E1" w:rsidP="00D93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Сүйемін</w:t>
      </w:r>
      <w:r w:rsidR="003533E4"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лау</w:t>
      </w:r>
      <w:r w:rsidR="003533E4"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жүрекпенҚазақстанымды</w:t>
      </w:r>
    </w:p>
    <w:p w:rsidR="00D935E1" w:rsidRPr="002A74A1" w:rsidRDefault="00D935E1" w:rsidP="00D93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лыс</w:t>
      </w:r>
      <w:r w:rsidR="003533E4"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жатқан</w:t>
      </w:r>
      <w:r w:rsidR="003533E4"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қалаларды, әсемдаланы</w:t>
      </w:r>
    </w:p>
    <w:p w:rsidR="00D935E1" w:rsidRPr="002A74A1" w:rsidRDefault="00D935E1" w:rsidP="00D93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ақытым-атамекенім, жерім</w:t>
      </w:r>
    </w:p>
    <w:p w:rsidR="00D935E1" w:rsidRPr="002A74A1" w:rsidRDefault="00D935E1" w:rsidP="00D93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Ынтымақ пен достықтың</w:t>
      </w:r>
      <w:r w:rsidR="003533E4"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мекені</w:t>
      </w:r>
    </w:p>
    <w:p w:rsidR="00D935E1" w:rsidRPr="002A74A1" w:rsidRDefault="00D935E1" w:rsidP="00D93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еткен</w:t>
      </w:r>
      <w:r w:rsidR="003533E4"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сұлу, неткен</w:t>
      </w:r>
      <w:r w:rsidR="003533E4"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өркем – Отаным</w:t>
      </w:r>
      <w:r w:rsidR="003533E4"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2A7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менің!</w:t>
      </w:r>
    </w:p>
    <w:p w:rsidR="00FC2D3F" w:rsidRPr="002A74A1" w:rsidRDefault="00FC2D3F" w:rsidP="007A4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93843" w:rsidRPr="002A74A1" w:rsidRDefault="00850BD2" w:rsidP="007A4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A74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жүргізуші: </w:t>
      </w:r>
      <w:r w:rsidR="00A93843" w:rsidRPr="002A74A1">
        <w:rPr>
          <w:rFonts w:ascii="Times New Roman" w:hAnsi="Times New Roman" w:cs="Times New Roman"/>
          <w:color w:val="000000"/>
          <w:sz w:val="24"/>
          <w:szCs w:val="24"/>
          <w:lang w:val="kk-KZ"/>
        </w:rPr>
        <w:t>Құрметті көрермен, қадірлі қонақтар! Отанымыз тыныштықта, еліміз бейбітшілікте болып, күн сәулесі бақыт нұрын шашсын.</w:t>
      </w:r>
      <w:r w:rsidR="00A93843" w:rsidRPr="002A74A1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E45710" w:rsidRDefault="0073326A" w:rsidP="00FC2D3F">
      <w:pPr>
        <w:pStyle w:val="a7"/>
        <w:spacing w:before="0" w:beforeAutospacing="0" w:after="0" w:afterAutospacing="0"/>
        <w:rPr>
          <w:color w:val="000000"/>
          <w:lang w:val="kk-KZ"/>
        </w:rPr>
      </w:pPr>
      <w:r w:rsidRPr="002A74A1">
        <w:rPr>
          <w:b/>
          <w:lang w:val="kk-KZ"/>
        </w:rPr>
        <w:t xml:space="preserve">2 жүргізуші: </w:t>
      </w:r>
      <w:r w:rsidR="00A93843" w:rsidRPr="002A74A1">
        <w:rPr>
          <w:color w:val="000000"/>
          <w:lang w:val="kk-KZ"/>
        </w:rPr>
        <w:t>Келесі кездескенше қош сау болыңыздар!</w:t>
      </w:r>
    </w:p>
    <w:p w:rsidR="006710A9" w:rsidRDefault="006710A9" w:rsidP="00FC2D3F">
      <w:pPr>
        <w:pStyle w:val="a7"/>
        <w:spacing w:before="0" w:beforeAutospacing="0" w:after="0" w:afterAutospacing="0"/>
        <w:rPr>
          <w:color w:val="000000"/>
          <w:lang w:val="kk-KZ"/>
        </w:rPr>
      </w:pPr>
    </w:p>
    <w:p w:rsidR="006710A9" w:rsidRDefault="006710A9" w:rsidP="00FC2D3F">
      <w:pPr>
        <w:pStyle w:val="a7"/>
        <w:spacing w:before="0" w:beforeAutospacing="0" w:after="0" w:afterAutospacing="0"/>
        <w:rPr>
          <w:color w:val="000000"/>
          <w:lang w:val="kk-KZ"/>
        </w:rPr>
      </w:pPr>
    </w:p>
    <w:p w:rsidR="006710A9" w:rsidRPr="002A74A1" w:rsidRDefault="006710A9" w:rsidP="00FC2D3F">
      <w:pPr>
        <w:pStyle w:val="a7"/>
        <w:spacing w:before="0" w:beforeAutospacing="0" w:after="0" w:afterAutospacing="0"/>
        <w:rPr>
          <w:color w:val="000000"/>
          <w:lang w:val="kk-KZ"/>
        </w:rPr>
      </w:pPr>
    </w:p>
    <w:p w:rsidR="00E45710" w:rsidRPr="002A74A1" w:rsidRDefault="00E45710" w:rsidP="00666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E45710" w:rsidRPr="002A74A1" w:rsidRDefault="00825401" w:rsidP="00666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53340</wp:posOffset>
            </wp:positionV>
            <wp:extent cx="5715000" cy="4267200"/>
            <wp:effectExtent l="133350" t="114300" r="133350" b="152400"/>
            <wp:wrapNone/>
            <wp:docPr id="3" name="Рисунок 3" descr="C:\Users\acer\Desktop\на сайт департамента 16 дек\гр.5\Новая папка (2)\IMG-2016122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на сайт департамента 16 дек\гр.5\Новая папка (2)\IMG-20161220-WA00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10" w:rsidRPr="002A74A1" w:rsidRDefault="00E45710" w:rsidP="00666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66619E" w:rsidRPr="002A74A1" w:rsidRDefault="0066619E" w:rsidP="00666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C2D3F" w:rsidRPr="002A74A1" w:rsidRDefault="0066619E" w:rsidP="00FC2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A74A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br/>
      </w:r>
    </w:p>
    <w:p w:rsidR="0066619E" w:rsidRPr="002A74A1" w:rsidRDefault="0066619E" w:rsidP="00FC2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66619E" w:rsidRPr="002A74A1" w:rsidSect="007332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6578"/>
    <w:multiLevelType w:val="multilevel"/>
    <w:tmpl w:val="0C3A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A4815"/>
    <w:multiLevelType w:val="multilevel"/>
    <w:tmpl w:val="102A73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D60A0"/>
    <w:multiLevelType w:val="multilevel"/>
    <w:tmpl w:val="65C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84A59"/>
    <w:multiLevelType w:val="multilevel"/>
    <w:tmpl w:val="D5D0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047A25"/>
    <w:multiLevelType w:val="multilevel"/>
    <w:tmpl w:val="6966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C13D6"/>
    <w:multiLevelType w:val="multilevel"/>
    <w:tmpl w:val="6C84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0D28E9"/>
    <w:multiLevelType w:val="multilevel"/>
    <w:tmpl w:val="53E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C726A0"/>
    <w:multiLevelType w:val="multilevel"/>
    <w:tmpl w:val="EF08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050B0C"/>
    <w:multiLevelType w:val="multilevel"/>
    <w:tmpl w:val="D63C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2706D9"/>
    <w:multiLevelType w:val="multilevel"/>
    <w:tmpl w:val="A0E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1BF"/>
    <w:rsid w:val="000138CB"/>
    <w:rsid w:val="00031150"/>
    <w:rsid w:val="000C5DCC"/>
    <w:rsid w:val="000E5E78"/>
    <w:rsid w:val="0018439C"/>
    <w:rsid w:val="0019730A"/>
    <w:rsid w:val="001F49B7"/>
    <w:rsid w:val="001F4A49"/>
    <w:rsid w:val="002412B7"/>
    <w:rsid w:val="002635DB"/>
    <w:rsid w:val="002672B0"/>
    <w:rsid w:val="002A74A1"/>
    <w:rsid w:val="00332C74"/>
    <w:rsid w:val="003533E4"/>
    <w:rsid w:val="00393D1A"/>
    <w:rsid w:val="005A3267"/>
    <w:rsid w:val="005A691F"/>
    <w:rsid w:val="00655209"/>
    <w:rsid w:val="0066130E"/>
    <w:rsid w:val="0066619E"/>
    <w:rsid w:val="006710A9"/>
    <w:rsid w:val="006E06BA"/>
    <w:rsid w:val="00713985"/>
    <w:rsid w:val="0073326A"/>
    <w:rsid w:val="007427FF"/>
    <w:rsid w:val="007A4EBF"/>
    <w:rsid w:val="00825401"/>
    <w:rsid w:val="00850BD2"/>
    <w:rsid w:val="008871D6"/>
    <w:rsid w:val="00887D89"/>
    <w:rsid w:val="0089303D"/>
    <w:rsid w:val="008B39E6"/>
    <w:rsid w:val="00943815"/>
    <w:rsid w:val="00993585"/>
    <w:rsid w:val="009F6D23"/>
    <w:rsid w:val="00A0264E"/>
    <w:rsid w:val="00A92BDC"/>
    <w:rsid w:val="00A93843"/>
    <w:rsid w:val="00AE38F6"/>
    <w:rsid w:val="00B11C08"/>
    <w:rsid w:val="00B17B8F"/>
    <w:rsid w:val="00B41EA6"/>
    <w:rsid w:val="00BF3FE6"/>
    <w:rsid w:val="00CA3FFA"/>
    <w:rsid w:val="00D118D5"/>
    <w:rsid w:val="00D27127"/>
    <w:rsid w:val="00D931BF"/>
    <w:rsid w:val="00D935E1"/>
    <w:rsid w:val="00DA0047"/>
    <w:rsid w:val="00DB4CB3"/>
    <w:rsid w:val="00E45710"/>
    <w:rsid w:val="00EE53C5"/>
    <w:rsid w:val="00F257C3"/>
    <w:rsid w:val="00F7315C"/>
    <w:rsid w:val="00F80D9A"/>
    <w:rsid w:val="00FC2D3F"/>
    <w:rsid w:val="00FD090E"/>
    <w:rsid w:val="00FD4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0E"/>
  </w:style>
  <w:style w:type="paragraph" w:styleId="2">
    <w:name w:val="heading 2"/>
    <w:basedOn w:val="a"/>
    <w:link w:val="20"/>
    <w:uiPriority w:val="9"/>
    <w:qFormat/>
    <w:rsid w:val="006661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61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61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619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661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61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6619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19E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66619E"/>
    <w:rPr>
      <w:i/>
      <w:iCs/>
    </w:rPr>
  </w:style>
  <w:style w:type="character" w:styleId="a6">
    <w:name w:val="Emphasis"/>
    <w:basedOn w:val="a0"/>
    <w:uiPriority w:val="20"/>
    <w:qFormat/>
    <w:rsid w:val="0066619E"/>
    <w:rPr>
      <w:i/>
      <w:iCs/>
    </w:rPr>
  </w:style>
  <w:style w:type="paragraph" w:styleId="a7">
    <w:name w:val="Normal (Web)"/>
    <w:basedOn w:val="a"/>
    <w:uiPriority w:val="99"/>
    <w:unhideWhenUsed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">
    <w:name w:val="at-ic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dn">
    <w:name w:val="at15d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4-icon">
    <w:name w:val="at4-icon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16x16">
    <w:name w:val="at-16x16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32x32">
    <w:name w:val="at-32x32"/>
    <w:basedOn w:val="a"/>
    <w:rsid w:val="0066619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24x24">
    <w:name w:val="at-24x24"/>
    <w:basedOn w:val="a"/>
    <w:rsid w:val="0066619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20x20">
    <w:name w:val="at-20x20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">
    <w:name w:val="at15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">
    <w:name w:val="at300b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">
    <w:name w:val="atm"/>
    <w:basedOn w:val="a"/>
    <w:rsid w:val="0066619E"/>
    <w:pPr>
      <w:spacing w:after="0" w:line="180" w:lineRule="atLeast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atm-f">
    <w:name w:val="atm-f"/>
    <w:basedOn w:val="a"/>
    <w:rsid w:val="0066619E"/>
    <w:pPr>
      <w:pBdr>
        <w:top w:val="single" w:sz="6" w:space="4" w:color="DDDDDD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i">
    <w:name w:val="atm-i"/>
    <w:basedOn w:val="a"/>
    <w:rsid w:val="0066619E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pinitbutton">
    <w:name w:val="at_pinitbutton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ivacy-info">
    <w:name w:val="at-privacy-info"/>
    <w:basedOn w:val="a"/>
    <w:rsid w:val="0066619E"/>
    <w:pPr>
      <w:spacing w:before="100" w:beforeAutospacing="1" w:after="100" w:afterAutospacing="1" w:line="180" w:lineRule="atLeast"/>
    </w:pPr>
    <w:rPr>
      <w:rFonts w:ascii="Helvetica" w:eastAsia="Times New Roman" w:hAnsi="Helvetica" w:cs="Helvetica"/>
      <w:color w:val="666666"/>
      <w:spacing w:val="3"/>
      <w:sz w:val="15"/>
      <w:szCs w:val="15"/>
      <w:lang w:eastAsia="ru-RU"/>
    </w:rPr>
  </w:style>
  <w:style w:type="paragraph" w:customStyle="1" w:styleId="at-branding-logo">
    <w:name w:val="at-branding-logo"/>
    <w:basedOn w:val="a"/>
    <w:rsid w:val="0066619E"/>
    <w:pPr>
      <w:spacing w:before="30" w:after="30" w:line="240" w:lineRule="auto"/>
    </w:pPr>
    <w:rPr>
      <w:rFonts w:ascii="Helvetica" w:eastAsia="Times New Roman" w:hAnsi="Helvetica" w:cs="Helvetica"/>
      <w:spacing w:val="3"/>
      <w:sz w:val="15"/>
      <w:szCs w:val="15"/>
      <w:lang w:eastAsia="ru-RU"/>
    </w:rPr>
  </w:style>
  <w:style w:type="paragraph" w:customStyle="1" w:styleId="at-branding-info">
    <w:name w:val="at-branding-info"/>
    <w:basedOn w:val="a"/>
    <w:rsid w:val="0066619E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666666"/>
      <w:sz w:val="15"/>
      <w:szCs w:val="15"/>
      <w:lang w:eastAsia="ru-RU"/>
    </w:rPr>
  </w:style>
  <w:style w:type="paragraph" w:customStyle="1" w:styleId="gsc-control">
    <w:name w:val="gsc-contro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66619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Georgia" w:eastAsia="Times New Roman" w:hAnsi="Georgia" w:cs="Arial"/>
      <w:sz w:val="20"/>
      <w:szCs w:val="20"/>
      <w:lang w:eastAsia="ru-RU"/>
    </w:rPr>
  </w:style>
  <w:style w:type="paragraph" w:customStyle="1" w:styleId="gsc-results-close-btn">
    <w:name w:val="gsc-results-close-bt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-wrapper-overlay">
    <w:name w:val="gsc-results-wrapper-overlay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modal-background-image">
    <w:name w:val="gsc-modal-background-image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keeper">
    <w:name w:val="gsc-keep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66619E"/>
    <w:pPr>
      <w:pBdr>
        <w:bottom w:val="single" w:sz="6" w:space="0" w:color="CCCCCC"/>
      </w:pBdr>
      <w:spacing w:before="180"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66619E"/>
    <w:pPr>
      <w:spacing w:after="100" w:afterAutospacing="1" w:line="405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sc-refinementsarea">
    <w:name w:val="gsc-refinementsarea"/>
    <w:basedOn w:val="a"/>
    <w:rsid w:val="0066619E"/>
    <w:pPr>
      <w:pBdr>
        <w:bottom w:val="single" w:sz="6" w:space="4" w:color="E9E9E9"/>
      </w:pBd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finementheader">
    <w:name w:val="gsc-refinementheader"/>
    <w:basedOn w:val="a"/>
    <w:rsid w:val="0066619E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66619E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66619E"/>
    <w:pPr>
      <w:pBdr>
        <w:top w:val="single" w:sz="6" w:space="0" w:color="D9D9D9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sc-completion-title">
    <w:name w:val="gsc-completion-tit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55CC"/>
      <w:sz w:val="24"/>
      <w:szCs w:val="24"/>
      <w:lang w:eastAsia="ru-RU"/>
    </w:rPr>
  </w:style>
  <w:style w:type="paragraph" w:customStyle="1" w:styleId="gsc-completion-snippet">
    <w:name w:val="gsc-completion-snippe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c-completion-icon">
    <w:name w:val="gsc-completion-icon"/>
    <w:basedOn w:val="a"/>
    <w:rsid w:val="0066619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66619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66619E"/>
    <w:pPr>
      <w:pBdr>
        <w:bottom w:val="single" w:sz="6" w:space="0" w:color="E9E9E9"/>
      </w:pBd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blockbottom">
    <w:name w:val="gsc-adblockbottom"/>
    <w:basedOn w:val="a"/>
    <w:rsid w:val="0066619E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66619E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66619E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66619E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above-wrapper-area">
    <w:name w:val="gsc-above-wrapper-area"/>
    <w:basedOn w:val="a"/>
    <w:rsid w:val="0066619E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-info">
    <w:name w:val="gsc-result-info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-info-invisible">
    <w:name w:val="gsc-result-info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rderby-container">
    <w:name w:val="gsc-orderby-container"/>
    <w:basedOn w:val="a"/>
    <w:rsid w:val="006661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rderby-invisible">
    <w:name w:val="gsc-orderby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rderby-label">
    <w:name w:val="gsc-orderby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getlink-container">
    <w:name w:val="gsc-getlink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invisible">
    <w:name w:val="gsc-getlink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getlink">
    <w:name w:val="gsc-getlink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box">
    <w:name w:val="gsc-getlink-box"/>
    <w:basedOn w:val="a"/>
    <w:rsid w:val="0066619E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66619E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label">
    <w:name w:val="gsc-getlink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text-invisible">
    <w:name w:val="gsc-getlink-text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66619E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menu-invisible">
    <w:name w:val="gsc-option-menu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ption-menu-item">
    <w:name w:val="gsc-option-menu-item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66619E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c-option">
    <w:name w:val="gsc-option"/>
    <w:basedOn w:val="a"/>
    <w:rsid w:val="0066619E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image-box">
    <w:name w:val="gs-promotion-image-box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66619E"/>
    <w:pPr>
      <w:spacing w:before="100" w:beforeAutospacing="1" w:after="24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mageresult-column">
    <w:name w:val="gsc-imageresult-column"/>
    <w:basedOn w:val="a"/>
    <w:rsid w:val="0066619E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result-column">
    <w:name w:val="gs-imageresult-colum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bidi-start-align">
    <w:name w:val="gs-bidi-start-alig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bidi-end-align">
    <w:name w:val="gs-bidi-end-align"/>
    <w:basedOn w:val="a"/>
    <w:rsid w:val="006661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snippet-metadata">
    <w:name w:val="gsc-snippet-metadata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gsc-role">
    <w:name w:val="gsc-ro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gsc-tel">
    <w:name w:val="gsc-t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gsc-org">
    <w:name w:val="gsc-org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gsc-location">
    <w:name w:val="gsc-locati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gsc-rating-bar">
    <w:name w:val="gsc-rating-bar"/>
    <w:basedOn w:val="a"/>
    <w:rsid w:val="0066619E"/>
    <w:pPr>
      <w:spacing w:before="3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66619E"/>
    <w:pP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66619E"/>
    <w:pPr>
      <w:pBdr>
        <w:top w:val="single" w:sz="6" w:space="5" w:color="EBEBEB"/>
      </w:pBd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66619E"/>
    <w:pPr>
      <w:pBdr>
        <w:top w:val="single" w:sz="6" w:space="5" w:color="EBEBEB"/>
      </w:pBd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viewer">
    <w:name w:val="gsc-review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gsc-author">
    <w:name w:val="gsc-autho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gsc-table-cell-thumbnail">
    <w:name w:val="gsc-table-cell-thumbnail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image-cell">
    <w:name w:val="gs-promotion-image-cell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text-cell">
    <w:name w:val="gs-promotion-text-cell"/>
    <w:basedOn w:val="a"/>
    <w:rsid w:val="0066619E"/>
    <w:pPr>
      <w:spacing w:before="100" w:beforeAutospacing="1" w:after="100" w:afterAutospacing="1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le-cell-snippet-open">
    <w:name w:val="gsc-table-cell-snippet-open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zippy">
    <w:name w:val="gsc-zippy"/>
    <w:basedOn w:val="a"/>
    <w:rsid w:val="0066619E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url-top">
    <w:name w:val="gsc-url-top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url-bottom">
    <w:name w:val="gsc-url-bottom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humbnail-left">
    <w:name w:val="gsc-thumbnail-lef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humbnail-inside">
    <w:name w:val="gsc-thumbnail-insid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label-result-url">
    <w:name w:val="gsc-label-result-url"/>
    <w:basedOn w:val="a"/>
    <w:rsid w:val="0066619E"/>
    <w:pPr>
      <w:spacing w:before="75" w:after="100" w:afterAutospacing="1" w:line="240" w:lineRule="auto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66619E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66619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labels">
    <w:name w:val="gsc-label-result-labels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66619E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s-box">
    <w:name w:val="gsc-labels-box"/>
    <w:basedOn w:val="a"/>
    <w:rsid w:val="0066619E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buttons">
    <w:name w:val="gsc-label-result-buttons"/>
    <w:basedOn w:val="a"/>
    <w:rsid w:val="0066619E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66619E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66619E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label-result-form-label">
    <w:name w:val="gsc-label-result-form-label"/>
    <w:basedOn w:val="a"/>
    <w:rsid w:val="0066619E"/>
    <w:pPr>
      <w:spacing w:before="100" w:beforeAutospacing="1" w:after="100" w:afterAutospacing="1" w:line="240" w:lineRule="auto"/>
      <w:ind w:left="30" w:right="300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66619E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66619E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label-result-heading">
    <w:name w:val="gsc-label-result-heading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66619E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gsc-add-label-error">
    <w:name w:val="gsc-add-label-erro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66619E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ichsnippet-popup-box">
    <w:name w:val="gsc-richsnippet-popup-box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66619E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trol-wrapper-cse">
    <w:name w:val="gsc-control-wrapper-cs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randing">
    <w:name w:val="gsc-branding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input-box">
    <w:name w:val="gsc-input-box"/>
    <w:basedOn w:val="a"/>
    <w:rsid w:val="0066619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nput-box-hover">
    <w:name w:val="gsc-input-box-hover"/>
    <w:basedOn w:val="a"/>
    <w:rsid w:val="0066619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finementhactivespan">
    <w:name w:val="gsc-refinementhactive&gt;span"/>
    <w:basedOn w:val="a"/>
    <w:rsid w:val="0066619E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mageresult-classic">
    <w:name w:val="gsc-imageresult-classic"/>
    <w:basedOn w:val="a"/>
    <w:rsid w:val="0066619E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le-result">
    <w:name w:val="gsc-table-resul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table">
    <w:name w:val="gs-promotion-table"/>
    <w:basedOn w:val="a"/>
    <w:rsid w:val="0066619E"/>
    <w:pPr>
      <w:spacing w:before="100" w:beforeAutospacing="1" w:after="100" w:afterAutospacing="1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preview-reviews">
    <w:name w:val="gsc-preview-review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spelling">
    <w:name w:val="gs-spelling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snippet">
    <w:name w:val="gs-snippet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sc-branding">
    <w:name w:val="gcsc-branding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text-box">
    <w:name w:val="gsc-context-box"/>
    <w:basedOn w:val="a"/>
    <w:rsid w:val="0066619E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66619E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usr-group-content">
    <w:name w:val="gsc-usr-group-conten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usr-group-head-result">
    <w:name w:val="gsc-usr-group-head-resul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usr-group-snippet">
    <w:name w:val="gsc-usr-group-snippe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55CC"/>
      <w:sz w:val="24"/>
      <w:szCs w:val="24"/>
      <w:lang w:eastAsia="ru-RU"/>
    </w:rPr>
  </w:style>
  <w:style w:type="paragraph" w:customStyle="1" w:styleId="gs-fileformattype">
    <w:name w:val="gs-fileformattyp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c-cursor-box">
    <w:name w:val="gsc-cursor-box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">
    <w:name w:val="mc-c"/>
    <w:basedOn w:val="a"/>
    <w:rsid w:val="0066619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ya-share2containersizem">
    <w:name w:val="ya-share2__container_size_m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-share2containersizes">
    <w:name w:val="ya-share2__container_size_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ya-share2list">
    <w:name w:val="ya-share2__list"/>
    <w:basedOn w:val="a"/>
    <w:rsid w:val="0066619E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tem">
    <w:name w:val="ya-share2__item"/>
    <w:basedOn w:val="a"/>
    <w:rsid w:val="0066619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link">
    <w:name w:val="ya-share2__link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">
    <w:name w:val="ya-share2__badge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">
    <w:name w:val="ya-share2__icon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counter">
    <w:name w:val="ya-share2__count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title">
    <w:name w:val="ya-share2__title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more">
    <w:name w:val="ya-share2__icon_more"/>
    <w:basedOn w:val="a"/>
    <w:rsid w:val="0066619E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popup">
    <w:name w:val="ya-share2__popup"/>
    <w:basedOn w:val="a"/>
    <w:rsid w:val="0066619E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popupvisible">
    <w:name w:val="ya-share2__popup_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linkcopy">
    <w:name w:val="ya-share2__link_copy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66619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66619E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66619E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66619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66619E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66619E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66619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66619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66619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66619E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66619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66619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66619E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66619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66619E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66619E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66619E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66619E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66619E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">
    <w:name w:val="gscb_a"/>
    <w:basedOn w:val="a"/>
    <w:rsid w:val="0066619E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b">
    <w:name w:val="gsst_b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f">
    <w:name w:val="gsst_f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g">
    <w:name w:val="gsst_g"/>
    <w:basedOn w:val="a"/>
    <w:rsid w:val="0066619E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after="0" w:line="240" w:lineRule="auto"/>
      <w:ind w:left="-45" w:righ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h">
    <w:name w:val="gsst_h"/>
    <w:basedOn w:val="a"/>
    <w:rsid w:val="0066619E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iba">
    <w:name w:val="gsib_a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ibb">
    <w:name w:val="gsib_b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c">
    <w:name w:val="gssb_c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e">
    <w:name w:val="gssb_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f">
    <w:name w:val="gssb_f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k">
    <w:name w:val="gssb_k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qa">
    <w:name w:val="gsq_a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66619E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g">
    <w:name w:val="gssb_g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h">
    <w:name w:val="gssb_h"/>
    <w:basedOn w:val="a"/>
    <w:rsid w:val="0066619E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gssbi">
    <w:name w:val="gssb_i"/>
    <w:basedOn w:val="a"/>
    <w:rsid w:val="0066619E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l">
    <w:name w:val="gssb_l"/>
    <w:basedOn w:val="a"/>
    <w:rsid w:val="0066619E"/>
    <w:pPr>
      <w:shd w:val="clear" w:color="auto" w:fill="E5E5E5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m">
    <w:name w:val="gssb_m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66619E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feb">
    <w:name w:val="gsfe_b"/>
    <w:basedOn w:val="a"/>
    <w:rsid w:val="0066619E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c">
    <w:name w:val="cc"/>
    <w:basedOn w:val="a"/>
    <w:rsid w:val="0066619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6619E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6619E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dock">
    <w:name w:val="at4m-dock"/>
    <w:basedOn w:val="a"/>
    <w:rsid w:val="0066619E"/>
    <w:pPr>
      <w:shd w:val="clear" w:color="auto" w:fill="EBEB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dock-toggle">
    <w:name w:val="at4m-dock-togg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">
    <w:name w:val="at4m-menu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vanish/>
      <w:sz w:val="21"/>
      <w:szCs w:val="21"/>
      <w:lang w:eastAsia="ru-RU"/>
    </w:rPr>
  </w:style>
  <w:style w:type="paragraph" w:customStyle="1" w:styleId="at4-follow">
    <w:name w:val="at4-follow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4-follow-inner">
    <w:name w:val="at4-follow-inner"/>
    <w:basedOn w:val="a"/>
    <w:rsid w:val="0066619E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follow-open-control">
    <w:name w:val="at-follow-open-control"/>
    <w:basedOn w:val="a"/>
    <w:rsid w:val="0066619E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follow-btn">
    <w:name w:val="at-follow-btn"/>
    <w:basedOn w:val="a"/>
    <w:rsid w:val="0066619E"/>
    <w:pPr>
      <w:spacing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ss">
    <w:name w:val="ats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close-control">
    <w:name w:val="at-share-close-contro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open-control-left">
    <w:name w:val="at-share-open-control-lef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open-control-right">
    <w:name w:val="at-share-open-control-righ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box-outer-container">
    <w:name w:val="at4-recommendedbox-outer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">
    <w:name w:val="at4-recommended"/>
    <w:basedOn w:val="a"/>
    <w:rsid w:val="0066619E"/>
    <w:pPr>
      <w:spacing w:after="0" w:line="255" w:lineRule="atLeast"/>
      <w:jc w:val="center"/>
    </w:pPr>
    <w:rPr>
      <w:rFonts w:ascii="Times New Roman" w:eastAsia="Times New Roman" w:hAnsi="Times New Roman" w:cs="Times New Roman"/>
      <w:color w:val="666666"/>
      <w:sz w:val="20"/>
      <w:szCs w:val="20"/>
      <w:lang w:eastAsia="ru-RU"/>
    </w:rPr>
  </w:style>
  <w:style w:type="paragraph" w:customStyle="1" w:styleId="at4-recommended-recommendedbox">
    <w:name w:val="at4-recommended-recommendedbox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recommended">
    <w:name w:val="at4-recommended-recommended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horizontal">
    <w:name w:val="at4-recommended-horizonta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minimal">
    <w:name w:val="at4-minima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t4-recommended-vertical-logo">
    <w:name w:val="at4-recommended-vertical-logo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horizontal-logo">
    <w:name w:val="at4-recommended-horizontal-logo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commendedjumbo-outer-container">
    <w:name w:val="at-recommendedjumbo-outer-container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t-recommendedjumbo-footer">
    <w:name w:val="at-recommendedjumbo-foot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sp-share-element">
    <w:name w:val="at-resp-share-element"/>
    <w:basedOn w:val="a"/>
    <w:rsid w:val="0066619E"/>
    <w:pPr>
      <w:spacing w:after="0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t-share-tbx-element">
    <w:name w:val="at-share-tbx-element"/>
    <w:basedOn w:val="a"/>
    <w:rsid w:val="0066619E"/>
    <w:pPr>
      <w:spacing w:after="0" w:line="0" w:lineRule="auto"/>
    </w:pPr>
    <w:rPr>
      <w:rFonts w:ascii="Helvetica" w:eastAsia="Times New Roman" w:hAnsi="Helvetica" w:cs="Helvetica"/>
      <w:color w:val="FFFFFF"/>
      <w:sz w:val="2"/>
      <w:szCs w:val="2"/>
      <w:lang w:eastAsia="ru-RU"/>
    </w:rPr>
  </w:style>
  <w:style w:type="paragraph" w:customStyle="1" w:styleId="atflatcounter">
    <w:name w:val="at_flat_counter"/>
    <w:basedOn w:val="a"/>
    <w:rsid w:val="0066619E"/>
    <w:pPr>
      <w:shd w:val="clear" w:color="auto" w:fill="EBEBEB"/>
      <w:spacing w:after="0" w:line="240" w:lineRule="auto"/>
      <w:ind w:left="75" w:right="75"/>
      <w:textAlignment w:val="top"/>
    </w:pPr>
    <w:rPr>
      <w:rFonts w:ascii="Helvetica" w:eastAsia="Times New Roman" w:hAnsi="Helvetica" w:cs="Helvetica"/>
      <w:b/>
      <w:bCs/>
      <w:caps/>
      <w:color w:val="32363B"/>
      <w:sz w:val="24"/>
      <w:szCs w:val="24"/>
      <w:lang w:eastAsia="ru-RU"/>
    </w:rPr>
  </w:style>
  <w:style w:type="paragraph" w:customStyle="1" w:styleId="at4-thankyou-background">
    <w:name w:val="at4-thankyou-background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thankyou-inner">
    <w:name w:val="at4-thankyou-inner"/>
    <w:basedOn w:val="a"/>
    <w:rsid w:val="0066619E"/>
    <w:pPr>
      <w:spacing w:before="100" w:beforeAutospacing="1" w:after="100" w:afterAutospacing="1" w:line="240" w:lineRule="auto"/>
      <w:ind w:left="-61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ankyou-description">
    <w:name w:val="thankyou-descripti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thanks">
    <w:name w:val="at4-thanks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toaster-close-control">
    <w:name w:val="at4-toaster-close-control"/>
    <w:basedOn w:val="a"/>
    <w:rsid w:val="0066619E"/>
    <w:pPr>
      <w:spacing w:before="75" w:after="0" w:line="300" w:lineRule="atLeast"/>
      <w:ind w:right="75"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whatsnext">
    <w:name w:val="at4-whatsnext"/>
    <w:basedOn w:val="a"/>
    <w:rsid w:val="0066619E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after="0" w:line="240" w:lineRule="auto"/>
      <w:ind w:left="-15" w:right="-15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t4-whatsnextmobile">
    <w:name w:val="at4-whatsnextmobile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2"/>
      <w:szCs w:val="42"/>
      <w:lang w:eastAsia="ru-RU"/>
    </w:rPr>
  </w:style>
  <w:style w:type="paragraph" w:customStyle="1" w:styleId="at-custom-mobile-bar">
    <w:name w:val="at-custom-mobile-bar"/>
    <w:basedOn w:val="a"/>
    <w:rsid w:val="006661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">
    <w:name w:val="at-custom-sidebar"/>
    <w:basedOn w:val="a"/>
    <w:rsid w:val="006661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mage-sharing-mobile-icon">
    <w:name w:val="at-image-sharing-mobile-icon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mage-sharing-tool">
    <w:name w:val="at-image-sharing-tool"/>
    <w:basedOn w:val="a"/>
    <w:rsid w:val="0066619E"/>
    <w:pPr>
      <w:spacing w:before="100" w:beforeAutospacing="1" w:after="100" w:afterAutospacing="1" w:line="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-smartlayers">
    <w:name w:val="addthis-smartlayers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visually-hidden">
    <w:name w:val="at4-visually-hidde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win">
    <w:name w:val="at4win"/>
    <w:basedOn w:val="a"/>
    <w:rsid w:val="0066619E"/>
    <w:pPr>
      <w:pBdr>
        <w:top w:val="single" w:sz="6" w:space="0" w:color="EBECED"/>
        <w:left w:val="single" w:sz="6" w:space="0" w:color="EBECED"/>
        <w:bottom w:val="single" w:sz="6" w:space="0" w:color="EBECED"/>
        <w:right w:val="single" w:sz="6" w:space="0" w:color="EBECED"/>
      </w:pBdr>
      <w:shd w:val="clear" w:color="auto" w:fill="FFFFFF"/>
      <w:spacing w:after="0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at4-icon-fw">
    <w:name w:val="at4-icon-fw"/>
    <w:basedOn w:val="a"/>
    <w:rsid w:val="0066619E"/>
    <w:pPr>
      <w:spacing w:after="0" w:line="240" w:lineRule="auto"/>
      <w:ind w:right="75"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">
    <w:name w:val="fb_iframe_widge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separator">
    <w:name w:val="addthis_separato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">
    <w:name w:val="at300b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">
    <w:name w:val="at300bo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">
    <w:name w:val="at300m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">
    <w:name w:val="at15t_compac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">
    <w:name w:val="at15t_expanded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icon">
    <w:name w:val="at-branding-ic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ivacy-icon">
    <w:name w:val="at-privacy-ic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addthis">
    <w:name w:val="at-branding-addthi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powered-by">
    <w:name w:val="at-branding-powered-by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lear-button">
    <w:name w:val="gsc-clear-butt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acer">
    <w:name w:val="gs-spac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icon-cell">
    <w:name w:val="gsc-completion-icon-cel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">
    <w:name w:val="gsc-ad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textbox">
    <w:name w:val="gsc-getlink-textbox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selector">
    <w:name w:val="gsc-option-selecto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menu-container">
    <w:name w:val="gsc-option-menu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menu">
    <w:name w:val="gsc-option-menu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-short">
    <w:name w:val="gs-visibleurl-shor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result-popup">
    <w:name w:val="gs-imageresult-popup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thumbnail-box">
    <w:name w:val="gs-image-thumbnail-box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popup-box">
    <w:name w:val="gs-image-popup-box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title-right">
    <w:name w:val="gs-promotion-title-righ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l">
    <w:name w:val="gsc-co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label">
    <w:name w:val="gsc-facet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hart">
    <w:name w:val="gsc-char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op">
    <w:name w:val="gsc-top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ottom">
    <w:name w:val="gsc-bottom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result">
    <w:name w:val="gsc-facet-resul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more">
    <w:name w:val="mc-mor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nputcopy">
    <w:name w:val="ya-share2__input_copy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header">
    <w:name w:val="mc-head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btn">
    <w:name w:val="mc-bt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modal">
    <w:name w:val="mc-moda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author">
    <w:name w:val="mc-comment-autho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social-submit">
    <w:name w:val="mc-social-submi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container">
    <w:name w:val="mc-comment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moderate">
    <w:name w:val="mc-comment-moderat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ntrols">
    <w:name w:val="mc-control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">
    <w:name w:val="at4-coun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inner">
    <w:name w:val="at4m-menu-in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content">
    <w:name w:val="at4m-menu-conten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follow-container">
    <w:name w:val="at4-follow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">
    <w:name w:val="at-share-bt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-container">
    <w:name w:val="at4-count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ntainer">
    <w:name w:val="at4-share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title">
    <w:name w:val="at4-tit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pacer">
    <w:name w:val="at4-spac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">
    <w:name w:val="at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er">
    <w:name w:val="at-custom-sidebar-count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">
    <w:name w:val="at-custom-sidebar-coun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text">
    <w:name w:val="at-custom-sidebar-tex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unt-container">
    <w:name w:val="at4-share-count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unt">
    <w:name w:val="at4-share-coun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unt-anchor">
    <w:name w:val="at4-share-count-ancho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">
    <w:name w:val="at4-recommended-item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vertical">
    <w:name w:val="at4-recommended-vertica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logo-container">
    <w:name w:val="at4-logo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">
    <w:name w:val="at-logo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commendedjumbo-footer-inner">
    <w:name w:val="at-recommendedjumbo-footer-in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-container">
    <w:name w:val="at-logo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">
    <w:name w:val="at-icon-wrapp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nativebutton">
    <w:name w:val="at_native_butt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-title">
    <w:name w:val="at4-count-tit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-elements">
    <w:name w:val="at-share-btn-element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lb-inner">
    <w:name w:val="at4lb-in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ankyou-title">
    <w:name w:val="thankyou-tit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thanks-icons">
    <w:name w:val="at4-thanks-icon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">
    <w:name w:val="at-h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h2">
    <w:name w:val="at4-h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container">
    <w:name w:val="at4-recommended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ontent">
    <w:name w:val="at-whatsnext-conten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lose-control">
    <w:name w:val="at-whatsnext-close-contro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ontent-inner">
    <w:name w:val="at-whatsnext-content-in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lose-control">
    <w:name w:val="at-close-contro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6">
    <w:name w:val="at-h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ижний колонтитул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btns">
    <w:name w:val="at-custom-mobile-bar-btn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counter">
    <w:name w:val="at-custom-mobile-bar-count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count">
    <w:name w:val="at-custom-mobile-bar-coun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text">
    <w:name w:val="at-custom-mobile-bar-tex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btns">
    <w:name w:val="at-custom-sidebar-btn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services-list">
    <w:name w:val="at-expanding-share-button-services-lis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services-listli">
    <w:name w:val="at-expanding-share-button-services-list&gt;li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toggle-btn">
    <w:name w:val="at-expanding-share-button-toggle-bt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toggle-bgspan">
    <w:name w:val="at-expanding-share-button-toggle-bg&gt;spa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win-header">
    <w:name w:val="at4win-head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win-content">
    <w:name w:val="at4win-conten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b-social-share-button-vert">
    <w:name w:val="wsb-social-share-button-ver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elling-original">
    <w:name w:val="gs-spelling-origina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nput">
    <w:name w:val="gsc-inpu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nputinput">
    <w:name w:val="gsc-input&gt;inpu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share-icons">
    <w:name w:val="mc-share-icon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rating-zero">
    <w:name w:val="mc-comment-rating-zero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label">
    <w:name w:val="at4-share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er">
    <w:name w:val="at4-count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header">
    <w:name w:val="at4m-menu-head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search">
    <w:name w:val="at4m-menu-search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">
    <w:name w:val="at4m-menu-foot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follow-label">
    <w:name w:val="at-follow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follow-close-control">
    <w:name w:val="at4-follow-close-contro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onsored-label">
    <w:name w:val="sponsored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img">
    <w:name w:val="at4-recommended-item-img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">
    <w:name w:val="at4-recommended-item-capti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x">
    <w:name w:val="at4x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thankyou-label">
    <w:name w:val="at-thankyou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">
    <w:name w:val="at-branding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ontent-img">
    <w:name w:val="at-whatsnext-content-img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lose">
    <w:name w:val="at4-clos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ellipsis">
    <w:name w:val="gs-ellipsi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header-inner">
    <w:name w:val="at4m-menu-header-in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inner">
    <w:name w:val="at4m-menu-footer-in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followlabel">
    <w:name w:val="addthis_follow_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">
    <w:name w:val="at-h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logo">
    <w:name w:val="at4m-menu-footer-logo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privacy">
    <w:name w:val="at4m-menu-footer-privacy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">
    <w:name w:val="at_item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old">
    <w:name w:val="at_bold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commended-label">
    <w:name w:val="at-recommended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auth-provider">
    <w:name w:val="mc-auth-provid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social-xpost-icon">
    <w:name w:val="mc-social-xpost-ic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provider">
    <w:name w:val="mc-comment-provid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">
    <w:name w:val="at4-recommended-item-placeholder-img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__bold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s-fileformat">
    <w:name w:val="gs-fileformat"/>
    <w:basedOn w:val="a0"/>
    <w:rsid w:val="0066619E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66619E"/>
    <w:rPr>
      <w:color w:val="333333"/>
      <w:sz w:val="18"/>
      <w:szCs w:val="18"/>
    </w:rPr>
  </w:style>
  <w:style w:type="character" w:customStyle="1" w:styleId="addthisfollowlabel1">
    <w:name w:val="addthis_follow_label1"/>
    <w:basedOn w:val="a0"/>
    <w:rsid w:val="0066619E"/>
  </w:style>
  <w:style w:type="character" w:customStyle="1" w:styleId="gsc-twiddle-closed">
    <w:name w:val="gsc-twiddle-closed"/>
    <w:basedOn w:val="a0"/>
    <w:rsid w:val="0066619E"/>
  </w:style>
  <w:style w:type="character" w:customStyle="1" w:styleId="at-icon-wrapper1">
    <w:name w:val="at-icon-wrapper1"/>
    <w:basedOn w:val="a0"/>
    <w:rsid w:val="0066619E"/>
  </w:style>
  <w:style w:type="character" w:customStyle="1" w:styleId="at4-label">
    <w:name w:val="at4-label"/>
    <w:basedOn w:val="a0"/>
    <w:rsid w:val="0066619E"/>
  </w:style>
  <w:style w:type="character" w:customStyle="1" w:styleId="at4-arrow">
    <w:name w:val="at4-arrow"/>
    <w:basedOn w:val="a0"/>
    <w:rsid w:val="0066619E"/>
  </w:style>
  <w:style w:type="paragraph" w:customStyle="1" w:styleId="at-icon1">
    <w:name w:val="at-icon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2">
    <w:name w:val="at-icon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3">
    <w:name w:val="at-icon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4">
    <w:name w:val="at-icon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1">
    <w:name w:val="at_item1"/>
    <w:basedOn w:val="a"/>
    <w:rsid w:val="0066619E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label1">
    <w:name w:val="at-label1"/>
    <w:basedOn w:val="a"/>
    <w:rsid w:val="0066619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2">
    <w:name w:val="at-icon-wrapper2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5">
    <w:name w:val="at-icon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">
    <w:name w:val="at4-icon1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">
    <w:name w:val="at4-icon2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">
    <w:name w:val="at4-icon3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4">
    <w:name w:val="at4-icon4"/>
    <w:basedOn w:val="a"/>
    <w:rsid w:val="0066619E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5">
    <w:name w:val="at4-icon5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6">
    <w:name w:val="at4-icon6"/>
    <w:basedOn w:val="a"/>
    <w:rsid w:val="0066619E"/>
    <w:pPr>
      <w:spacing w:after="0" w:line="240" w:lineRule="atLeast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7">
    <w:name w:val="at4-icon7"/>
    <w:basedOn w:val="a"/>
    <w:rsid w:val="0066619E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8">
    <w:name w:val="at4-icon8"/>
    <w:basedOn w:val="a"/>
    <w:rsid w:val="0066619E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3">
    <w:name w:val="at-icon-wrapper3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old1">
    <w:name w:val="at_bold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tem2">
    <w:name w:val="at_item2"/>
    <w:basedOn w:val="a"/>
    <w:rsid w:val="0066619E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1">
    <w:name w:val="fb_iframe_widget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2">
    <w:name w:val="addthis_follow_label2"/>
    <w:basedOn w:val="a0"/>
    <w:rsid w:val="0066619E"/>
    <w:rPr>
      <w:vanish/>
      <w:webHidden w:val="0"/>
      <w:specVanish w:val="0"/>
    </w:rPr>
  </w:style>
  <w:style w:type="paragraph" w:customStyle="1" w:styleId="addthisseparator1">
    <w:name w:val="addthis_separator1"/>
    <w:basedOn w:val="a"/>
    <w:rsid w:val="0066619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9">
    <w:name w:val="at4-icon9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0">
    <w:name w:val="at4-icon10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">
    <w:name w:val="at300b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1">
    <w:name w:val="at300bo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">
    <w:name w:val="at300m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1">
    <w:name w:val="at15t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1">
    <w:name w:val="at300bs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2">
    <w:name w:val="at15t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2">
    <w:name w:val="at300bs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1">
    <w:name w:val="at15t_compact1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1">
    <w:name w:val="at15t_expanded1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2">
    <w:name w:val="at-label2"/>
    <w:basedOn w:val="a"/>
    <w:rsid w:val="0066619E"/>
    <w:pPr>
      <w:spacing w:before="100" w:beforeAutospacing="1" w:after="100" w:afterAutospacing="1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b-social-share-button-vert1">
    <w:name w:val="wsb-social-share-button-vert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icon1">
    <w:name w:val="at-branding-icon1"/>
    <w:basedOn w:val="a"/>
    <w:rsid w:val="0066619E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ivacy-icon1">
    <w:name w:val="at-privacy-icon1"/>
    <w:basedOn w:val="a"/>
    <w:rsid w:val="0066619E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addthis1">
    <w:name w:val="at-branding-addthis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-branding-powered-by1">
    <w:name w:val="at-branding-powered-by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-branding-addthis2">
    <w:name w:val="at-branding-addthis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t-branding-addthis3">
    <w:name w:val="at-branding-addthis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branding-addthis4">
    <w:name w:val="at-branding-addthis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gsc-table-result1">
    <w:name w:val="gsc-table-result1"/>
    <w:basedOn w:val="a"/>
    <w:rsid w:val="0066619E"/>
    <w:pPr>
      <w:spacing w:before="100" w:beforeAutospacing="1" w:after="100" w:afterAutospacing="1" w:line="240" w:lineRule="auto"/>
    </w:pPr>
    <w:rPr>
      <w:rFonts w:ascii="Georgia" w:eastAsia="Times New Roman" w:hAnsi="Georgia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widdle1">
    <w:name w:val="gsc-twiddle1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66619E"/>
  </w:style>
  <w:style w:type="paragraph" w:customStyle="1" w:styleId="gs-spacer1">
    <w:name w:val="gs-spac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itle2">
    <w:name w:val="gsc-title2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completion-icon-cell1">
    <w:name w:val="gsc-completion-icon-cel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66619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1">
    <w:name w:val="gsc-result1"/>
    <w:basedOn w:val="a"/>
    <w:rsid w:val="0066619E"/>
    <w:pPr>
      <w:pBdr>
        <w:bottom w:val="single" w:sz="6" w:space="6" w:color="EBEBE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textbox1">
    <w:name w:val="gsc-getlink-textbox1"/>
    <w:basedOn w:val="a"/>
    <w:rsid w:val="0066619E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selector1">
    <w:name w:val="gsc-option-selector1"/>
    <w:basedOn w:val="a"/>
    <w:rsid w:val="0066619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menu-container1">
    <w:name w:val="gsc-option-menu-contain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66619E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66619E"/>
    <w:pPr>
      <w:spacing w:before="15" w:after="100" w:afterAutospacing="1" w:line="24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visibleurl1">
    <w:name w:val="gs-visibleurl1"/>
    <w:basedOn w:val="a"/>
    <w:rsid w:val="0066619E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-short1">
    <w:name w:val="gs-visibleurl-short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elling1">
    <w:name w:val="gs-spelling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size1">
    <w:name w:val="gs-size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title2">
    <w:name w:val="gs-title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-box2">
    <w:name w:val="gs-image-box2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2">
    <w:name w:val="gs-text-box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3">
    <w:name w:val="gs-title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ize2">
    <w:name w:val="gs-size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result-popup1">
    <w:name w:val="gs-imageresult-popup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thumbnail-box1">
    <w:name w:val="gs-image-thumbnail-box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3">
    <w:name w:val="gs-image-box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popup-box1">
    <w:name w:val="gs-image-popup-box1"/>
    <w:basedOn w:val="a"/>
    <w:rsid w:val="0066619E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-box4">
    <w:name w:val="gs-image-box4"/>
    <w:basedOn w:val="a"/>
    <w:rsid w:val="0066619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3">
    <w:name w:val="gs-text-box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4">
    <w:name w:val="gs-title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title5">
    <w:name w:val="gs-title5"/>
    <w:basedOn w:val="a"/>
    <w:rsid w:val="0066619E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66619E"/>
    <w:pPr>
      <w:spacing w:before="15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66619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66619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66619E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66619E"/>
    <w:pPr>
      <w:shd w:val="clear" w:color="auto" w:fill="FFFFFF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1155CC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55CC"/>
      <w:sz w:val="24"/>
      <w:szCs w:val="24"/>
      <w:lang w:eastAsia="ru-RU"/>
    </w:rPr>
  </w:style>
  <w:style w:type="paragraph" w:customStyle="1" w:styleId="gs-spelling-original1">
    <w:name w:val="gs-spelling-origina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-clusterurl1">
    <w:name w:val="gs-clusterur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romotion-title-right1">
    <w:name w:val="gs-promotion-title-right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acer2">
    <w:name w:val="gs-spacer2"/>
    <w:basedOn w:val="a"/>
    <w:rsid w:val="0066619E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66619E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66619E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5">
    <w:name w:val="gs-image-box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preview-reviews1">
    <w:name w:val="gsc-preview-reviews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gsc-zippy1">
    <w:name w:val="gsc-zippy1"/>
    <w:basedOn w:val="a"/>
    <w:rsid w:val="0066619E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zippy2">
    <w:name w:val="gsc-zippy2"/>
    <w:basedOn w:val="a"/>
    <w:rsid w:val="0066619E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trol-cse1">
    <w:name w:val="gsc-control-cse1"/>
    <w:basedOn w:val="a"/>
    <w:rsid w:val="0066619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Georgia" w:eastAsia="Times New Roman" w:hAnsi="Georgia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randing1">
    <w:name w:val="gsc-branding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input1">
    <w:name w:val="gsc-input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nputinput1">
    <w:name w:val="gsc-input&gt;input1"/>
    <w:basedOn w:val="a"/>
    <w:rsid w:val="0066619E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3">
    <w:name w:val="gs-visibleur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snippet5">
    <w:name w:val="gs-snippet5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-visibleurl5">
    <w:name w:val="gs-visibleurl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c-cursor-page2">
    <w:name w:val="gsc-cursor-page2"/>
    <w:basedOn w:val="a"/>
    <w:rsid w:val="0066619E"/>
    <w:pPr>
      <w:shd w:val="clear" w:color="auto" w:fill="FFFFFF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1155CC"/>
      <w:sz w:val="24"/>
      <w:szCs w:val="24"/>
      <w:u w:val="single"/>
      <w:lang w:eastAsia="ru-RU"/>
    </w:rPr>
  </w:style>
  <w:style w:type="paragraph" w:customStyle="1" w:styleId="gs-snippet6">
    <w:name w:val="gs-snippet6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c-col1">
    <w:name w:val="gsc-col1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label1">
    <w:name w:val="gsc-facet-labe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u w:val="single"/>
      <w:lang w:eastAsia="ru-RU"/>
    </w:rPr>
  </w:style>
  <w:style w:type="paragraph" w:customStyle="1" w:styleId="gsc-chart1">
    <w:name w:val="gsc-chart1"/>
    <w:basedOn w:val="a"/>
    <w:rsid w:val="0066619E"/>
    <w:pPr>
      <w:pBdr>
        <w:left w:val="single" w:sz="6" w:space="2" w:color="0000CC"/>
        <w:right w:val="single" w:sz="6" w:space="2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op1">
    <w:name w:val="gsc-top1"/>
    <w:basedOn w:val="a"/>
    <w:rsid w:val="0066619E"/>
    <w:pPr>
      <w:pBdr>
        <w:top w:val="single" w:sz="6" w:space="0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ottom1">
    <w:name w:val="gsc-bottom1"/>
    <w:basedOn w:val="a"/>
    <w:rsid w:val="0066619E"/>
    <w:pPr>
      <w:pBdr>
        <w:bottom w:val="single" w:sz="6" w:space="0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result1">
    <w:name w:val="gsc-facet-result1"/>
    <w:basedOn w:val="a"/>
    <w:rsid w:val="006661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s-snippet7">
    <w:name w:val="gs-snippet7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visibleurl-short2">
    <w:name w:val="gs-visibleurl-short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mc-more1">
    <w:name w:val="mc-more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con1">
    <w:name w:val="ya-share2__icon1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1">
    <w:name w:val="ya-share2__title1"/>
    <w:basedOn w:val="a"/>
    <w:rsid w:val="0066619E"/>
    <w:pPr>
      <w:spacing w:before="100" w:beforeAutospacing="1" w:after="100" w:afterAutospacing="1" w:line="36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1">
    <w:name w:val="ya-share2__item1"/>
    <w:basedOn w:val="a"/>
    <w:rsid w:val="0066619E"/>
    <w:pPr>
      <w:spacing w:before="75" w:after="7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1">
    <w:name w:val="ya-share2__count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ya-share2popup1">
    <w:name w:val="ya-share2__popup1"/>
    <w:basedOn w:val="a"/>
    <w:rsid w:val="0066619E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1">
    <w:name w:val="ya-share2__input_copy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con2">
    <w:name w:val="ya-share2__icon2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2">
    <w:name w:val="ya-share2__title2"/>
    <w:basedOn w:val="a"/>
    <w:rsid w:val="0066619E"/>
    <w:pPr>
      <w:spacing w:before="100" w:beforeAutospacing="1" w:after="100" w:afterAutospacing="1" w:line="27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2">
    <w:name w:val="ya-share2__item2"/>
    <w:basedOn w:val="a"/>
    <w:rsid w:val="0066619E"/>
    <w:pPr>
      <w:spacing w:before="45" w:after="4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2">
    <w:name w:val="ya-share2__count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5"/>
      <w:szCs w:val="15"/>
      <w:lang w:eastAsia="ru-RU"/>
    </w:rPr>
  </w:style>
  <w:style w:type="paragraph" w:customStyle="1" w:styleId="ya-share2popup2">
    <w:name w:val="ya-share2__popup2"/>
    <w:basedOn w:val="a"/>
    <w:rsid w:val="0066619E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2">
    <w:name w:val="ya-share2__input_copy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nputcopy3">
    <w:name w:val="ya-share2__input_copy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66619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66619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66619E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66619E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66619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66619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1">
    <w:name w:val="b-share-popup__header1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66619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66619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66619E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66619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66619E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66619E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66619E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66619E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66619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66619E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66619E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66619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66619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66619E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66619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66619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66619E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66619E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66619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66619E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66619E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66619E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66619E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66619E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66619E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66619E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66619E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66619E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66619E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66619E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66619E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66619E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66619E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66619E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66619E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1">
    <w:name w:val="gscb_a1"/>
    <w:basedOn w:val="a"/>
    <w:rsid w:val="0066619E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mc-header1">
    <w:name w:val="mc-header1"/>
    <w:basedOn w:val="a"/>
    <w:rsid w:val="0066619E"/>
    <w:pPr>
      <w:pBdr>
        <w:bottom w:val="single" w:sz="6" w:space="7" w:color="EEEEEE"/>
      </w:pBdr>
      <w:spacing w:before="600" w:after="300" w:line="240" w:lineRule="auto"/>
    </w:pPr>
    <w:rPr>
      <w:rFonts w:ascii="Times New Roman" w:eastAsia="Times New Roman" w:hAnsi="Times New Roman" w:cs="Times New Roman"/>
      <w:sz w:val="54"/>
      <w:szCs w:val="54"/>
      <w:lang w:eastAsia="ru-RU"/>
    </w:rPr>
  </w:style>
  <w:style w:type="paragraph" w:customStyle="1" w:styleId="mc-btn1">
    <w:name w:val="mc-btn1"/>
    <w:basedOn w:val="a"/>
    <w:rsid w:val="0066619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mc-modal1">
    <w:name w:val="mc-moda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auth-provider1">
    <w:name w:val="mc-auth-provid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author1">
    <w:name w:val="mc-comment-autho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social-submit1">
    <w:name w:val="mc-social-submit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social-xpost-icon1">
    <w:name w:val="mc-social-xpost-icon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container1">
    <w:name w:val="mc-comment-contain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provider1">
    <w:name w:val="mc-comment-provid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share-icons1">
    <w:name w:val="mc-share-icons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mment-rating-zero1">
    <w:name w:val="mc-comment-rating-zero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mment-moderate1">
    <w:name w:val="mc-comment-moderate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ntrols1">
    <w:name w:val="mc-controls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6619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6619E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1">
    <w:name w:val="small-logo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6619E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6619E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6619E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6619E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6619E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6619E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6619E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6619E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6619E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6619E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6619E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20">
    <w:name w:val="sn-icon20"/>
    <w:basedOn w:val="a"/>
    <w:rsid w:val="0066619E"/>
    <w:pPr>
      <w:shd w:val="clear" w:color="auto" w:fill="5E574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2">
    <w:name w:val="follow-style-112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1">
    <w:name w:val="sn-icon21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2">
    <w:name w:val="sn-icon22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3">
    <w:name w:val="sn-icon23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4">
    <w:name w:val="sn-icon24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25">
    <w:name w:val="sn-icon25"/>
    <w:basedOn w:val="a"/>
    <w:rsid w:val="0066619E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26">
    <w:name w:val="sn-icon26"/>
    <w:basedOn w:val="a"/>
    <w:rsid w:val="0066619E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27">
    <w:name w:val="sn-icon27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28">
    <w:name w:val="sn-icon28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29">
    <w:name w:val="sn-icon29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30">
    <w:name w:val="sn-icon3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1">
    <w:name w:val="sn-icon3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2">
    <w:name w:val="sn-icon3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3">
    <w:name w:val="sn-icon33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4">
    <w:name w:val="sn-icon34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5">
    <w:name w:val="sn-icon35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4-count1">
    <w:name w:val="at4-count1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4-share-label1">
    <w:name w:val="at4-share-labe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48484"/>
      <w:spacing w:val="15"/>
      <w:sz w:val="15"/>
      <w:szCs w:val="15"/>
      <w:lang w:eastAsia="ru-RU"/>
    </w:rPr>
  </w:style>
  <w:style w:type="paragraph" w:customStyle="1" w:styleId="at4-counter1">
    <w:name w:val="at4-count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3"/>
      <w:szCs w:val="33"/>
      <w:lang w:eastAsia="ru-RU"/>
    </w:rPr>
  </w:style>
  <w:style w:type="paragraph" w:customStyle="1" w:styleId="at4m-menu-inner1">
    <w:name w:val="at4m-menu-inn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header1">
    <w:name w:val="at4m-menu-header1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444444"/>
      <w:sz w:val="24"/>
      <w:szCs w:val="24"/>
      <w:lang w:eastAsia="ru-RU"/>
    </w:rPr>
  </w:style>
  <w:style w:type="paragraph" w:customStyle="1" w:styleId="at4m-menu-header-inner1">
    <w:name w:val="at4m-menu-header-inner1"/>
    <w:basedOn w:val="a"/>
    <w:rsid w:val="0066619E"/>
    <w:pP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search1">
    <w:name w:val="at4m-menu-search1"/>
    <w:basedOn w:val="a"/>
    <w:rsid w:val="0066619E"/>
    <w:pPr>
      <w:pBdr>
        <w:bottom w:val="single" w:sz="6" w:space="0" w:color="E7E9EC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1">
    <w:name w:val="at4m-menu-footer1"/>
    <w:basedOn w:val="a"/>
    <w:rsid w:val="0066619E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inner1">
    <w:name w:val="at4m-menu-footer-inn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logo1">
    <w:name w:val="at4m-menu-footer-logo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privacy1">
    <w:name w:val="at4m-menu-footer-privacy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content1">
    <w:name w:val="at4m-menu-content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-icon-wrapper4">
    <w:name w:val="at-icon-wrapper4"/>
    <w:basedOn w:val="a0"/>
    <w:rsid w:val="0066619E"/>
  </w:style>
  <w:style w:type="character" w:customStyle="1" w:styleId="at4-label1">
    <w:name w:val="at4-label1"/>
    <w:basedOn w:val="a0"/>
    <w:rsid w:val="0066619E"/>
  </w:style>
  <w:style w:type="character" w:customStyle="1" w:styleId="at4-arrow1">
    <w:name w:val="at4-arrow1"/>
    <w:basedOn w:val="a0"/>
    <w:rsid w:val="0066619E"/>
  </w:style>
  <w:style w:type="paragraph" w:customStyle="1" w:styleId="at4m-dock1">
    <w:name w:val="at4m-dock1"/>
    <w:basedOn w:val="a"/>
    <w:rsid w:val="0066619E"/>
    <w:pPr>
      <w:shd w:val="clear" w:color="auto" w:fill="EBEB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4m-dock-toggle1">
    <w:name w:val="at4m-dock-toggle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recommended-label1">
    <w:name w:val="at-recommended-label1"/>
    <w:basedOn w:val="a"/>
    <w:rsid w:val="0066619E"/>
    <w:pPr>
      <w:spacing w:before="100" w:beforeAutospacing="1" w:after="100" w:afterAutospacing="1" w:line="720" w:lineRule="atLeast"/>
    </w:pPr>
    <w:rPr>
      <w:rFonts w:ascii="Times New Roman" w:eastAsia="Times New Roman" w:hAnsi="Times New Roman" w:cs="Times New Roman"/>
      <w:color w:val="999999"/>
      <w:sz w:val="27"/>
      <w:szCs w:val="27"/>
      <w:lang w:eastAsia="ru-RU"/>
    </w:rPr>
  </w:style>
  <w:style w:type="paragraph" w:customStyle="1" w:styleId="at4-recommended-item-img1">
    <w:name w:val="at4-recommended-item-img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1">
    <w:name w:val="at4-recommended-item-caption1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1">
    <w:name w:val="at-h41"/>
    <w:basedOn w:val="a"/>
    <w:rsid w:val="0066619E"/>
    <w:pPr>
      <w:spacing w:after="0" w:line="375" w:lineRule="atLeast"/>
    </w:pPr>
    <w:rPr>
      <w:rFonts w:ascii="Times New Roman" w:eastAsia="Times New Roman" w:hAnsi="Times New Roman" w:cs="Times New Roman"/>
      <w:b/>
      <w:bCs/>
      <w:color w:val="FFFFFF"/>
      <w:sz w:val="30"/>
      <w:szCs w:val="30"/>
      <w:lang w:eastAsia="ru-RU"/>
    </w:rPr>
  </w:style>
  <w:style w:type="paragraph" w:customStyle="1" w:styleId="at4-follow-inner1">
    <w:name w:val="at4-follow-inner1"/>
    <w:basedOn w:val="a"/>
    <w:rsid w:val="0066619E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follow-container1">
    <w:name w:val="at4-follow-container1"/>
    <w:basedOn w:val="a"/>
    <w:rsid w:val="0066619E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follow-label1">
    <w:name w:val="at-follow-label1"/>
    <w:basedOn w:val="a"/>
    <w:rsid w:val="0066619E"/>
    <w:pPr>
      <w:spacing w:before="100" w:beforeAutospacing="1" w:after="100" w:afterAutospacing="1" w:line="36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5">
    <w:name w:val="at-icon-wrapper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follow-close-control1">
    <w:name w:val="at4-follow-close-contro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follow-btn1">
    <w:name w:val="at-follow-btn1"/>
    <w:basedOn w:val="a"/>
    <w:rsid w:val="0066619E"/>
    <w:pPr>
      <w:spacing w:after="75" w:line="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2">
    <w:name w:val="at300b2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2">
    <w:name w:val="at300m2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3">
    <w:name w:val="at300b3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3">
    <w:name w:val="at300m3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followlabel3">
    <w:name w:val="addthis_follow_label3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6">
    <w:name w:val="at-icon-wrapper6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followlabel4">
    <w:name w:val="addthis_follow_label4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7">
    <w:name w:val="at-icon-wrapper7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1">
    <w:name w:val="at-share-btn1"/>
    <w:basedOn w:val="a"/>
    <w:rsid w:val="0066619E"/>
    <w:pPr>
      <w:spacing w:after="0" w:line="0" w:lineRule="auto"/>
      <w:ind w:left="30" w:right="3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icon6">
    <w:name w:val="at-icon6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8">
    <w:name w:val="at-icon-wrapper8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2">
    <w:name w:val="at-share-btn2"/>
    <w:basedOn w:val="a"/>
    <w:rsid w:val="0066619E"/>
    <w:pPr>
      <w:spacing w:after="0" w:line="0" w:lineRule="auto"/>
      <w:ind w:left="30" w:right="3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label3">
    <w:name w:val="at-label3"/>
    <w:basedOn w:val="a"/>
    <w:rsid w:val="0066619E"/>
    <w:pPr>
      <w:spacing w:after="0" w:line="480" w:lineRule="atLeast"/>
    </w:pPr>
    <w:rPr>
      <w:rFonts w:ascii="Helvetica" w:eastAsia="Times New Roman" w:hAnsi="Helvetica" w:cs="Helvetica"/>
      <w:vanish/>
      <w:sz w:val="18"/>
      <w:szCs w:val="18"/>
      <w:lang w:eastAsia="ru-RU"/>
    </w:rPr>
  </w:style>
  <w:style w:type="paragraph" w:customStyle="1" w:styleId="at4-count2">
    <w:name w:val="at4-count2"/>
    <w:basedOn w:val="a"/>
    <w:rsid w:val="0066619E"/>
    <w:pPr>
      <w:spacing w:before="100" w:beforeAutospacing="1" w:after="100" w:afterAutospacing="1" w:line="900" w:lineRule="atLeast"/>
    </w:pPr>
    <w:rPr>
      <w:rFonts w:ascii="Arial" w:eastAsia="Times New Roman" w:hAnsi="Arial" w:cs="Arial"/>
      <w:b/>
      <w:bCs/>
      <w:sz w:val="90"/>
      <w:szCs w:val="90"/>
      <w:lang w:eastAsia="ru-RU"/>
    </w:rPr>
  </w:style>
  <w:style w:type="paragraph" w:customStyle="1" w:styleId="at4-count-container1">
    <w:name w:val="at4-count-container1"/>
    <w:basedOn w:val="a"/>
    <w:rsid w:val="0066619E"/>
    <w:pPr>
      <w:pBdr>
        <w:right w:val="single" w:sz="6" w:space="15" w:color="CCCCC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ntainer1">
    <w:name w:val="at4-share-container1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title1">
    <w:name w:val="at4-title1"/>
    <w:basedOn w:val="a"/>
    <w:rsid w:val="0066619E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t4-spacer1">
    <w:name w:val="at4-spac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4">
    <w:name w:val="at-label4"/>
    <w:basedOn w:val="a"/>
    <w:rsid w:val="0066619E"/>
    <w:pPr>
      <w:spacing w:after="0" w:line="480" w:lineRule="atLeast"/>
    </w:pPr>
    <w:rPr>
      <w:rFonts w:ascii="Helvetica" w:eastAsia="Times New Roman" w:hAnsi="Helvetica" w:cs="Helvetica"/>
      <w:sz w:val="18"/>
      <w:szCs w:val="18"/>
      <w:lang w:eastAsia="ru-RU"/>
    </w:rPr>
  </w:style>
  <w:style w:type="paragraph" w:customStyle="1" w:styleId="at-share-btn3">
    <w:name w:val="at-share-btn3"/>
    <w:basedOn w:val="a"/>
    <w:rsid w:val="0066619E"/>
    <w:pPr>
      <w:shd w:val="clear" w:color="auto" w:fill="E8E8E8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9">
    <w:name w:val="at-icon-wrapper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10">
    <w:name w:val="at-icon-wrapper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7">
    <w:name w:val="at-icon7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8">
    <w:name w:val="at-icon8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er1">
    <w:name w:val="at-custom-sidebar-counter1"/>
    <w:basedOn w:val="a"/>
    <w:rsid w:val="0066619E"/>
    <w:pPr>
      <w:spacing w:before="100" w:beforeAutospacing="1" w:after="100" w:afterAutospacing="1" w:line="240" w:lineRule="auto"/>
      <w:ind w:right="60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custom-sidebar-count1">
    <w:name w:val="at-custom-sidebar-count1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26"/>
      <w:szCs w:val="26"/>
      <w:lang w:eastAsia="ru-RU"/>
    </w:rPr>
  </w:style>
  <w:style w:type="paragraph" w:customStyle="1" w:styleId="at-custom-sidebar-text1">
    <w:name w:val="at-custom-sidebar-text1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4"/>
      <w:szCs w:val="14"/>
      <w:lang w:eastAsia="ru-RU"/>
    </w:rPr>
  </w:style>
  <w:style w:type="paragraph" w:customStyle="1" w:styleId="at4-share-count-container1">
    <w:name w:val="at4-share-count-container1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at4-share-count1">
    <w:name w:val="at4-share-count1"/>
    <w:basedOn w:val="a"/>
    <w:rsid w:val="0066619E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at4-share-count-anchor1">
    <w:name w:val="at4-share-count-ancho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1">
    <w:name w:val="at4-recommended-item1"/>
    <w:basedOn w:val="a"/>
    <w:rsid w:val="0066619E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2">
    <w:name w:val="at4-recommended-item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onsored-label1">
    <w:name w:val="sponsored-labe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at4-recommended-item-img2">
    <w:name w:val="at4-recommended-item-img2"/>
    <w:basedOn w:val="a"/>
    <w:rsid w:val="0066619E"/>
    <w:pPr>
      <w:spacing w:before="100" w:beforeAutospacing="1" w:after="100" w:afterAutospacing="1" w:line="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2">
    <w:name w:val="at4-recommended-item-caption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2">
    <w:name w:val="at-h42"/>
    <w:basedOn w:val="a"/>
    <w:rsid w:val="0066619E"/>
    <w:pPr>
      <w:spacing w:after="75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-h43">
    <w:name w:val="at-h43"/>
    <w:basedOn w:val="a"/>
    <w:rsid w:val="0066619E"/>
    <w:pPr>
      <w:spacing w:after="75" w:line="270" w:lineRule="atLeast"/>
    </w:pPr>
    <w:rPr>
      <w:rFonts w:ascii="Times New Roman" w:eastAsia="Times New Roman" w:hAnsi="Times New Roman" w:cs="Times New Roman"/>
      <w:sz w:val="21"/>
      <w:szCs w:val="21"/>
      <w:u w:val="single"/>
      <w:lang w:eastAsia="ru-RU"/>
    </w:rPr>
  </w:style>
  <w:style w:type="paragraph" w:customStyle="1" w:styleId="at4-recommended-vertical1">
    <w:name w:val="at4-recommended-vertica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3">
    <w:name w:val="at4-recommended-item3"/>
    <w:basedOn w:val="a"/>
    <w:rsid w:val="0066619E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img3">
    <w:name w:val="at4-recommended-item-img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3">
    <w:name w:val="at4-recommended-item-caption3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4">
    <w:name w:val="at-h44"/>
    <w:basedOn w:val="a"/>
    <w:rsid w:val="0066619E"/>
    <w:pPr>
      <w:spacing w:after="0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4-recommended-item-placeholder-img1">
    <w:name w:val="at4-recommended-item-placeholder-img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2">
    <w:name w:val="at4-recommended-item-placeholder-img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3">
    <w:name w:val="at4-recommended-item-placeholder-img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4">
    <w:name w:val="at4-recommended-item-placeholder-img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5">
    <w:name w:val="at4-recommended-item-placeholder-img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6">
    <w:name w:val="at4-recommended-item-placeholder-img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7">
    <w:name w:val="at4-recommended-item-placeholder-img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8">
    <w:name w:val="at4-recommended-item-placeholder-img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logo-container1">
    <w:name w:val="at4-logo-container1"/>
    <w:basedOn w:val="a"/>
    <w:rsid w:val="0066619E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1">
    <w:name w:val="at-logo1"/>
    <w:basedOn w:val="a"/>
    <w:rsid w:val="0066619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commendedjumbo-footer1">
    <w:name w:val="at-recommendedjumbo-foot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commendedjumbo-footer-inner1">
    <w:name w:val="at-recommendedjumbo-footer-inner1"/>
    <w:basedOn w:val="a"/>
    <w:rsid w:val="0066619E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at-logo-container1">
    <w:name w:val="at-logo-contain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4">
    <w:name w:val="at-share-btn4"/>
    <w:basedOn w:val="a"/>
    <w:rsid w:val="0066619E"/>
    <w:pPr>
      <w:spacing w:after="75" w:line="0" w:lineRule="auto"/>
      <w:ind w:left="30" w:right="30"/>
    </w:pPr>
    <w:rPr>
      <w:rFonts w:ascii="Helvetica" w:eastAsia="Times New Roman" w:hAnsi="Helvetica" w:cs="Helvetica"/>
      <w:color w:val="FFFFFF"/>
      <w:sz w:val="24"/>
      <w:szCs w:val="24"/>
      <w:lang w:eastAsia="ru-RU"/>
    </w:rPr>
  </w:style>
  <w:style w:type="paragraph" w:customStyle="1" w:styleId="at-label5">
    <w:name w:val="at-label5"/>
    <w:basedOn w:val="a"/>
    <w:rsid w:val="0066619E"/>
    <w:pPr>
      <w:spacing w:after="0" w:line="480" w:lineRule="atLeast"/>
      <w:ind w:left="75"/>
    </w:pPr>
    <w:rPr>
      <w:rFonts w:ascii="Helvetica" w:eastAsia="Times New Roman" w:hAnsi="Helvetica" w:cs="Helvetica"/>
      <w:sz w:val="18"/>
      <w:szCs w:val="18"/>
      <w:lang w:eastAsia="ru-RU"/>
    </w:rPr>
  </w:style>
  <w:style w:type="paragraph" w:customStyle="1" w:styleId="at4-share-count-container2">
    <w:name w:val="at4-share-count-contain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t-label6">
    <w:name w:val="at-label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share-btn5">
    <w:name w:val="at-share-btn5"/>
    <w:basedOn w:val="a"/>
    <w:rsid w:val="0066619E"/>
    <w:pPr>
      <w:spacing w:after="75" w:line="0" w:lineRule="auto"/>
      <w:ind w:left="30" w:right="75"/>
    </w:pPr>
    <w:rPr>
      <w:rFonts w:ascii="Helvetica" w:eastAsia="Times New Roman" w:hAnsi="Helvetica" w:cs="Helvetica"/>
      <w:color w:val="FFFFFF"/>
      <w:sz w:val="24"/>
      <w:szCs w:val="24"/>
      <w:lang w:eastAsia="ru-RU"/>
    </w:rPr>
  </w:style>
  <w:style w:type="paragraph" w:customStyle="1" w:styleId="at-share-btn6">
    <w:name w:val="at-share-btn6"/>
    <w:basedOn w:val="a"/>
    <w:rsid w:val="0066619E"/>
    <w:pPr>
      <w:spacing w:after="75" w:line="0" w:lineRule="auto"/>
      <w:ind w:right="75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at-icon-wrapper11">
    <w:name w:val="at-icon-wrapper11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unt2">
    <w:name w:val="at4-share-count2"/>
    <w:basedOn w:val="a"/>
    <w:rsid w:val="0066619E"/>
    <w:pPr>
      <w:spacing w:after="0" w:line="240" w:lineRule="auto"/>
      <w:ind w:left="38" w:right="11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7">
    <w:name w:val="at-label7"/>
    <w:basedOn w:val="a"/>
    <w:rsid w:val="0066619E"/>
    <w:pPr>
      <w:spacing w:after="0" w:line="240" w:lineRule="auto"/>
      <w:ind w:left="38" w:right="11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nativebutton1">
    <w:name w:val="at_native_button1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2">
    <w:name w:val="fb_iframe_widget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7">
    <w:name w:val="at-share-btn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pacer2">
    <w:name w:val="at4-spac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-container2">
    <w:name w:val="at4-count-container2"/>
    <w:basedOn w:val="a"/>
    <w:rsid w:val="0066619E"/>
    <w:pPr>
      <w:pBdr>
        <w:right w:val="single" w:sz="6" w:space="15" w:color="CCCCC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3">
    <w:name w:val="at4-count3"/>
    <w:basedOn w:val="a"/>
    <w:rsid w:val="0066619E"/>
    <w:pPr>
      <w:spacing w:before="100" w:beforeAutospacing="1" w:after="100" w:afterAutospacing="1" w:line="900" w:lineRule="atLeast"/>
    </w:pPr>
    <w:rPr>
      <w:rFonts w:ascii="Times New Roman" w:eastAsia="Times New Roman" w:hAnsi="Times New Roman" w:cs="Times New Roman"/>
      <w:b/>
      <w:bCs/>
      <w:sz w:val="90"/>
      <w:szCs w:val="90"/>
      <w:lang w:eastAsia="ru-RU"/>
    </w:rPr>
  </w:style>
  <w:style w:type="paragraph" w:customStyle="1" w:styleId="at4-count-title1">
    <w:name w:val="at4-count-title1"/>
    <w:basedOn w:val="a"/>
    <w:rsid w:val="0066619E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t-share-btn-elements1">
    <w:name w:val="at-share-btn-elements1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lb-inner1">
    <w:name w:val="at4lb-inn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x1">
    <w:name w:val="at4x1"/>
    <w:basedOn w:val="a"/>
    <w:rsid w:val="0066619E"/>
    <w:pPr>
      <w:spacing w:after="0" w:line="240" w:lineRule="auto"/>
      <w:ind w:hanging="135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addthis5">
    <w:name w:val="at-branding-addthis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branding-info1">
    <w:name w:val="at-branding-info1"/>
    <w:basedOn w:val="a"/>
    <w:rsid w:val="0066619E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thankyou-title1">
    <w:name w:val="thankyou-title1"/>
    <w:basedOn w:val="a"/>
    <w:rsid w:val="0066619E"/>
    <w:pPr>
      <w:spacing w:before="150" w:after="150" w:line="578" w:lineRule="atLeast"/>
      <w:ind w:left="300" w:right="300"/>
    </w:pPr>
    <w:rPr>
      <w:rFonts w:ascii="Helvetica" w:eastAsia="Times New Roman" w:hAnsi="Helvetica" w:cs="Helvetica"/>
      <w:color w:val="FFFFFF"/>
      <w:sz w:val="58"/>
      <w:szCs w:val="58"/>
      <w:lang w:eastAsia="ru-RU"/>
    </w:rPr>
  </w:style>
  <w:style w:type="paragraph" w:customStyle="1" w:styleId="thankyou-description1">
    <w:name w:val="thankyou-description1"/>
    <w:basedOn w:val="a"/>
    <w:rsid w:val="0066619E"/>
    <w:pPr>
      <w:spacing w:before="150" w:after="150" w:line="360" w:lineRule="atLeast"/>
    </w:pPr>
    <w:rPr>
      <w:rFonts w:ascii="Helvetica" w:eastAsia="Times New Roman" w:hAnsi="Helvetica" w:cs="Helvetica"/>
      <w:color w:val="FFFFFF"/>
      <w:sz w:val="27"/>
      <w:szCs w:val="27"/>
      <w:lang w:eastAsia="ru-RU"/>
    </w:rPr>
  </w:style>
  <w:style w:type="paragraph" w:customStyle="1" w:styleId="at4-thanks-icons1">
    <w:name w:val="at4-thanks-icons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2">
    <w:name w:val="at-logo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h31">
    <w:name w:val="at-h31"/>
    <w:basedOn w:val="a"/>
    <w:rsid w:val="0066619E"/>
    <w:pPr>
      <w:spacing w:after="0" w:line="735" w:lineRule="atLeast"/>
      <w:ind w:left="300" w:right="750"/>
    </w:pPr>
    <w:rPr>
      <w:rFonts w:ascii="Helvetica" w:eastAsia="Times New Roman" w:hAnsi="Helvetica" w:cs="Helvetica"/>
      <w:b/>
      <w:bCs/>
      <w:color w:val="FFFFFF"/>
      <w:sz w:val="24"/>
      <w:szCs w:val="24"/>
      <w:lang w:eastAsia="ru-RU"/>
    </w:rPr>
  </w:style>
  <w:style w:type="paragraph" w:customStyle="1" w:styleId="at4-h21">
    <w:name w:val="at4-h21"/>
    <w:basedOn w:val="a"/>
    <w:rsid w:val="0066619E"/>
    <w:pPr>
      <w:spacing w:after="150" w:line="240" w:lineRule="auto"/>
    </w:pPr>
    <w:rPr>
      <w:rFonts w:ascii="Helvetica" w:eastAsia="Times New Roman" w:hAnsi="Helvetica" w:cs="Helvetica"/>
      <w:color w:val="000000"/>
      <w:sz w:val="42"/>
      <w:szCs w:val="42"/>
      <w:lang w:eastAsia="ru-RU"/>
    </w:rPr>
  </w:style>
  <w:style w:type="paragraph" w:customStyle="1" w:styleId="at4-thanks-icons2">
    <w:name w:val="at4-thanks-icons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thankyou-label1">
    <w:name w:val="at-thankyou-labe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customStyle="1" w:styleId="at-icon-wrapper12">
    <w:name w:val="at-icon-wrapper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container1">
    <w:name w:val="at4-recommended-container1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5">
    <w:name w:val="at-h45"/>
    <w:basedOn w:val="a"/>
    <w:rsid w:val="0066619E"/>
    <w:pPr>
      <w:spacing w:before="150" w:after="90" w:line="16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at4-recommended-item4">
    <w:name w:val="at4-recommended-item4"/>
    <w:basedOn w:val="a"/>
    <w:rsid w:val="0066619E"/>
    <w:pPr>
      <w:spacing w:before="135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4">
    <w:name w:val="at4-recommended-item-caption4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5">
    <w:name w:val="at4-recommended-item-caption5"/>
    <w:basedOn w:val="a"/>
    <w:rsid w:val="0066619E"/>
    <w:pPr>
      <w:shd w:val="clear" w:color="auto" w:fill="262B3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3">
    <w:name w:val="at-logo3"/>
    <w:basedOn w:val="a"/>
    <w:rsid w:val="0066619E"/>
    <w:pPr>
      <w:spacing w:after="45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onsored-label2">
    <w:name w:val="sponsored-label2"/>
    <w:basedOn w:val="a"/>
    <w:rsid w:val="006661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66666"/>
      <w:sz w:val="15"/>
      <w:szCs w:val="15"/>
      <w:lang w:eastAsia="ru-RU"/>
    </w:rPr>
  </w:style>
  <w:style w:type="paragraph" w:customStyle="1" w:styleId="at-whatsnext-content1">
    <w:name w:val="at-whatsnext-content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1">
    <w:name w:val="at-branding1"/>
    <w:basedOn w:val="a"/>
    <w:rsid w:val="0066619E"/>
    <w:pPr>
      <w:spacing w:before="100" w:beforeAutospacing="1" w:after="100" w:afterAutospacing="1" w:line="150" w:lineRule="atLeast"/>
    </w:pPr>
    <w:rPr>
      <w:rFonts w:ascii="Helvetica" w:eastAsia="Times New Roman" w:hAnsi="Helvetica" w:cs="Helvetica"/>
      <w:color w:val="666666"/>
      <w:sz w:val="15"/>
      <w:szCs w:val="15"/>
      <w:lang w:eastAsia="ru-RU"/>
    </w:rPr>
  </w:style>
  <w:style w:type="paragraph" w:customStyle="1" w:styleId="at-whatsnext-content-inner1">
    <w:name w:val="at-whatsnext-content-inn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2">
    <w:name w:val="at-h32"/>
    <w:basedOn w:val="a"/>
    <w:rsid w:val="0066619E"/>
    <w:pPr>
      <w:spacing w:before="75" w:after="75" w:line="288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-whatsnext-content-img1">
    <w:name w:val="at-whatsnext-content-img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lose-control1">
    <w:name w:val="at-whatsnext-close-control1"/>
    <w:basedOn w:val="a"/>
    <w:rsid w:val="0066619E"/>
    <w:pPr>
      <w:spacing w:after="0" w:line="300" w:lineRule="atLeast"/>
      <w:ind w:right="75"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1">
    <w:name w:val="col-2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ontent-inner2">
    <w:name w:val="at-whatsnext-content-inn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lose-control1">
    <w:name w:val="at-close-contro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3">
    <w:name w:val="at-h33"/>
    <w:basedOn w:val="a"/>
    <w:rsid w:val="0066619E"/>
    <w:pPr>
      <w:spacing w:before="375" w:after="0" w:line="240" w:lineRule="atLeast"/>
      <w:ind w:left="244"/>
    </w:pPr>
    <w:rPr>
      <w:rFonts w:ascii="Times New Roman" w:eastAsia="Times New Roman" w:hAnsi="Times New Roman" w:cs="Times New Roman"/>
      <w:color w:val="A1A1A1"/>
      <w:sz w:val="24"/>
      <w:szCs w:val="24"/>
      <w:lang w:eastAsia="ru-RU"/>
    </w:rPr>
  </w:style>
  <w:style w:type="paragraph" w:customStyle="1" w:styleId="at-h61">
    <w:name w:val="at-h61"/>
    <w:basedOn w:val="a"/>
    <w:rsid w:val="0066619E"/>
    <w:pPr>
      <w:spacing w:before="375" w:after="0" w:line="192" w:lineRule="atLeast"/>
      <w:ind w:left="244"/>
    </w:pPr>
    <w:rPr>
      <w:rFonts w:ascii="Times New Roman" w:eastAsia="Times New Roman" w:hAnsi="Times New Roman" w:cs="Times New Roman"/>
      <w:color w:val="A1A1A1"/>
      <w:sz w:val="19"/>
      <w:szCs w:val="19"/>
      <w:lang w:eastAsia="ru-RU"/>
    </w:rPr>
  </w:style>
  <w:style w:type="paragraph" w:customStyle="1" w:styleId="footer1">
    <w:name w:val="footer1"/>
    <w:basedOn w:val="a"/>
    <w:rsid w:val="0066619E"/>
    <w:pPr>
      <w:spacing w:before="100" w:beforeAutospacing="1" w:after="100" w:afterAutospacing="1" w:line="14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btns1">
    <w:name w:val="at-custom-mobile-bar-btns1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counter1">
    <w:name w:val="at-custom-mobile-bar-counter1"/>
    <w:basedOn w:val="a"/>
    <w:rsid w:val="0066619E"/>
    <w:pPr>
      <w:spacing w:before="60" w:after="100" w:afterAutospacing="1" w:line="240" w:lineRule="auto"/>
      <w:ind w:left="60" w:right="6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share-btn8">
    <w:name w:val="at-share-btn8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count1">
    <w:name w:val="at-custom-mobile-bar-count1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39"/>
      <w:szCs w:val="39"/>
      <w:lang w:eastAsia="ru-RU"/>
    </w:rPr>
  </w:style>
  <w:style w:type="paragraph" w:customStyle="1" w:styleId="at-custom-mobile-bar-text1">
    <w:name w:val="at-custom-mobile-bar-text1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8"/>
      <w:szCs w:val="18"/>
      <w:lang w:eastAsia="ru-RU"/>
    </w:rPr>
  </w:style>
  <w:style w:type="paragraph" w:customStyle="1" w:styleId="at-icon-wrapper13">
    <w:name w:val="at-icon-wrapper13"/>
    <w:basedOn w:val="a"/>
    <w:rsid w:val="0066619E"/>
    <w:pPr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9">
    <w:name w:val="at-icon9"/>
    <w:basedOn w:val="a"/>
    <w:rsid w:val="0066619E"/>
    <w:pPr>
      <w:spacing w:before="120" w:after="12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btns1">
    <w:name w:val="at-custom-sidebar-btns1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er2">
    <w:name w:val="at-custom-sidebar-counter2"/>
    <w:basedOn w:val="a"/>
    <w:rsid w:val="0066619E"/>
    <w:pPr>
      <w:spacing w:before="100" w:beforeAutospacing="1" w:after="120" w:line="240" w:lineRule="auto"/>
      <w:ind w:left="60" w:right="6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share-btn9">
    <w:name w:val="at-share-btn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2">
    <w:name w:val="at-custom-sidebar-count2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32"/>
      <w:szCs w:val="32"/>
      <w:lang w:eastAsia="ru-RU"/>
    </w:rPr>
  </w:style>
  <w:style w:type="paragraph" w:customStyle="1" w:styleId="at-custom-sidebar-text2">
    <w:name w:val="at-custom-sidebar-text2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5"/>
      <w:szCs w:val="15"/>
      <w:lang w:eastAsia="ru-RU"/>
    </w:rPr>
  </w:style>
  <w:style w:type="paragraph" w:customStyle="1" w:styleId="at-icon-wrapper14">
    <w:name w:val="at-icon-wrapper14"/>
    <w:basedOn w:val="a"/>
    <w:rsid w:val="0066619E"/>
    <w:pPr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10">
    <w:name w:val="at-icon10"/>
    <w:basedOn w:val="a"/>
    <w:rsid w:val="0066619E"/>
    <w:pPr>
      <w:spacing w:before="135" w:after="135" w:line="240" w:lineRule="auto"/>
      <w:ind w:left="135" w:right="13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unt3">
    <w:name w:val="at4-share-count3"/>
    <w:basedOn w:val="a"/>
    <w:rsid w:val="0066619E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at4-share-count-container3">
    <w:name w:val="at4-share-count-container3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at-icon11">
    <w:name w:val="at-icon11"/>
    <w:basedOn w:val="a"/>
    <w:rsid w:val="0066619E"/>
    <w:pPr>
      <w:spacing w:before="45" w:after="135" w:line="240" w:lineRule="auto"/>
      <w:ind w:left="135" w:right="13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10">
    <w:name w:val="at-share-btn10"/>
    <w:basedOn w:val="a"/>
    <w:rsid w:val="0066619E"/>
    <w:pPr>
      <w:spacing w:before="120" w:after="100" w:afterAutospacing="1" w:line="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11">
    <w:name w:val="at-share-btn11"/>
    <w:basedOn w:val="a"/>
    <w:rsid w:val="0066619E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15">
    <w:name w:val="at-icon-wrapper15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12">
    <w:name w:val="at-icon12"/>
    <w:basedOn w:val="a"/>
    <w:rsid w:val="0066619E"/>
    <w:pPr>
      <w:spacing w:before="45" w:after="45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16">
    <w:name w:val="at-icon-wrapper16"/>
    <w:basedOn w:val="a"/>
    <w:rsid w:val="0066619E"/>
    <w:pPr>
      <w:spacing w:before="100" w:beforeAutospacing="1" w:after="100" w:afterAutospacing="1" w:line="240" w:lineRule="auto"/>
      <w:ind w:righ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services-list1">
    <w:name w:val="at-expanding-share-button-services-list1"/>
    <w:basedOn w:val="a"/>
    <w:rsid w:val="0066619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expanding-share-button-services-listli1">
    <w:name w:val="at-expanding-share-button-services-list&gt;li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toggle-btn1">
    <w:name w:val="at-expanding-share-button-toggle-btn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12">
    <w:name w:val="at-share-btn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toggle-bgspan1">
    <w:name w:val="at-expanding-share-button-toggle-bg&gt;span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17">
    <w:name w:val="at-icon-wrapper17"/>
    <w:basedOn w:val="a"/>
    <w:rsid w:val="0066619E"/>
    <w:pPr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13">
    <w:name w:val="at-icon13"/>
    <w:basedOn w:val="a"/>
    <w:rsid w:val="0066619E"/>
    <w:pPr>
      <w:spacing w:before="45" w:after="4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win-header1">
    <w:name w:val="at4win-header1"/>
    <w:basedOn w:val="a"/>
    <w:rsid w:val="0066619E"/>
    <w:pPr>
      <w:pBdr>
        <w:bottom w:val="single" w:sz="6" w:space="0" w:color="F2F2F2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4">
    <w:name w:val="at-h34"/>
    <w:basedOn w:val="a"/>
    <w:rsid w:val="0066619E"/>
    <w:pPr>
      <w:spacing w:after="0" w:line="735" w:lineRule="atLeast"/>
      <w:ind w:left="300" w:right="750"/>
    </w:pPr>
    <w:rPr>
      <w:rFonts w:ascii="Helvetica" w:eastAsia="Times New Roman" w:hAnsi="Helvetica" w:cs="Helvetica"/>
      <w:b/>
      <w:bCs/>
      <w:color w:val="333333"/>
      <w:sz w:val="24"/>
      <w:szCs w:val="24"/>
      <w:lang w:eastAsia="ru-RU"/>
    </w:rPr>
  </w:style>
  <w:style w:type="paragraph" w:customStyle="1" w:styleId="at4-close1">
    <w:name w:val="at4-close1"/>
    <w:basedOn w:val="a"/>
    <w:rsid w:val="0066619E"/>
    <w:pPr>
      <w:pBdr>
        <w:left w:val="single" w:sz="2" w:space="0" w:color="D2D2D1"/>
      </w:pBdr>
      <w:spacing w:before="100" w:beforeAutospacing="1" w:after="100" w:afterAutospacing="1" w:line="73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lose2">
    <w:name w:val="at4-close2"/>
    <w:basedOn w:val="a"/>
    <w:rsid w:val="0066619E"/>
    <w:pPr>
      <w:pBdr>
        <w:left w:val="single" w:sz="2" w:space="0" w:color="D2D2D1"/>
      </w:pBdr>
      <w:shd w:val="clear" w:color="auto" w:fill="EBECED"/>
      <w:spacing w:before="100" w:beforeAutospacing="1" w:after="100" w:afterAutospacing="1" w:line="73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win-content1">
    <w:name w:val="at4win-content1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1">
    <w:name w:val="clea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-fw1">
    <w:name w:val="at4-icon-fw1"/>
    <w:basedOn w:val="a"/>
    <w:rsid w:val="0066619E"/>
    <w:pPr>
      <w:spacing w:after="0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66619E"/>
  </w:style>
  <w:style w:type="character" w:customStyle="1" w:styleId="thide">
    <w:name w:val="thide"/>
    <w:basedOn w:val="a0"/>
    <w:rsid w:val="0066619E"/>
  </w:style>
  <w:style w:type="paragraph" w:customStyle="1" w:styleId="teaserdivimg385">
    <w:name w:val="teaser_div_img_38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blocktd385">
    <w:name w:val="teaser_block_td_385"/>
    <w:basedOn w:val="a"/>
    <w:rsid w:val="0066619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s-fileformattype2">
    <w:name w:val="gs-fileformattype2"/>
    <w:basedOn w:val="a0"/>
    <w:rsid w:val="0066619E"/>
    <w:rPr>
      <w:color w:val="333333"/>
      <w:sz w:val="18"/>
      <w:szCs w:val="18"/>
    </w:rPr>
  </w:style>
  <w:style w:type="character" w:customStyle="1" w:styleId="addthisfollowlabel5">
    <w:name w:val="addthis_follow_label5"/>
    <w:basedOn w:val="a0"/>
    <w:rsid w:val="0066619E"/>
  </w:style>
  <w:style w:type="character" w:customStyle="1" w:styleId="at-icon-wrapper18">
    <w:name w:val="at-icon-wrapper18"/>
    <w:basedOn w:val="a0"/>
    <w:rsid w:val="0066619E"/>
  </w:style>
  <w:style w:type="paragraph" w:customStyle="1" w:styleId="at-icon14">
    <w:name w:val="at-icon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15">
    <w:name w:val="at-icon1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16">
    <w:name w:val="at-icon1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17">
    <w:name w:val="at-icon1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3">
    <w:name w:val="at_item3"/>
    <w:basedOn w:val="a"/>
    <w:rsid w:val="0066619E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label8">
    <w:name w:val="at-label8"/>
    <w:basedOn w:val="a"/>
    <w:rsid w:val="0066619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19">
    <w:name w:val="at-icon-wrapper19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18">
    <w:name w:val="at-icon1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1">
    <w:name w:val="at4-icon11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2">
    <w:name w:val="at4-icon12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3">
    <w:name w:val="at4-icon13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4">
    <w:name w:val="at4-icon14"/>
    <w:basedOn w:val="a"/>
    <w:rsid w:val="0066619E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5">
    <w:name w:val="at4-icon15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6">
    <w:name w:val="at4-icon16"/>
    <w:basedOn w:val="a"/>
    <w:rsid w:val="0066619E"/>
    <w:pPr>
      <w:spacing w:after="0" w:line="240" w:lineRule="atLeast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7">
    <w:name w:val="at4-icon17"/>
    <w:basedOn w:val="a"/>
    <w:rsid w:val="0066619E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8">
    <w:name w:val="at4-icon18"/>
    <w:basedOn w:val="a"/>
    <w:rsid w:val="0066619E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20">
    <w:name w:val="at-icon-wrapper20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old2">
    <w:name w:val="at_bold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tem4">
    <w:name w:val="at_item4"/>
    <w:basedOn w:val="a"/>
    <w:rsid w:val="0066619E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3">
    <w:name w:val="fb_iframe_widget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6">
    <w:name w:val="addthis_follow_label6"/>
    <w:basedOn w:val="a0"/>
    <w:rsid w:val="0066619E"/>
    <w:rPr>
      <w:vanish/>
      <w:webHidden w:val="0"/>
      <w:specVanish w:val="0"/>
    </w:rPr>
  </w:style>
  <w:style w:type="paragraph" w:customStyle="1" w:styleId="addthisseparator2">
    <w:name w:val="addthis_separator2"/>
    <w:basedOn w:val="a"/>
    <w:rsid w:val="0066619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9">
    <w:name w:val="at4-icon19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0">
    <w:name w:val="at4-icon20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4">
    <w:name w:val="at300b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2">
    <w:name w:val="at300bo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4">
    <w:name w:val="at300m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3">
    <w:name w:val="at15t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3">
    <w:name w:val="at300bs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4">
    <w:name w:val="at15t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4">
    <w:name w:val="at300bs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2">
    <w:name w:val="at15t_compact2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2">
    <w:name w:val="at15t_expanded2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9">
    <w:name w:val="at-label9"/>
    <w:basedOn w:val="a"/>
    <w:rsid w:val="0066619E"/>
    <w:pPr>
      <w:spacing w:before="100" w:beforeAutospacing="1" w:after="100" w:afterAutospacing="1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b-social-share-button-vert2">
    <w:name w:val="wsb-social-share-button-vert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icon2">
    <w:name w:val="at-branding-icon2"/>
    <w:basedOn w:val="a"/>
    <w:rsid w:val="0066619E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ivacy-icon2">
    <w:name w:val="at-privacy-icon2"/>
    <w:basedOn w:val="a"/>
    <w:rsid w:val="0066619E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addthis6">
    <w:name w:val="at-branding-addthis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-branding-powered-by2">
    <w:name w:val="at-branding-powered-by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-branding-addthis7">
    <w:name w:val="at-branding-addthis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t-branding-addthis8">
    <w:name w:val="at-branding-addthis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branding-addthis9">
    <w:name w:val="at-branding-addthis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gsc-table-result2">
    <w:name w:val="gsc-table-result2"/>
    <w:basedOn w:val="a"/>
    <w:rsid w:val="0066619E"/>
    <w:pPr>
      <w:spacing w:before="100" w:beforeAutospacing="1" w:after="100" w:afterAutospacing="1" w:line="240" w:lineRule="auto"/>
    </w:pPr>
    <w:rPr>
      <w:rFonts w:ascii="Georgia" w:eastAsia="Times New Roman" w:hAnsi="Georgia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widdle2">
    <w:name w:val="gsc-twiddle2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itle3">
    <w:name w:val="gsc-title3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stats4">
    <w:name w:val="gsc-stats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ne-result2">
    <w:name w:val="gsc-one-result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more-results2">
    <w:name w:val="gsc-more-results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ll-results2">
    <w:name w:val="gsc-all-results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label2">
    <w:name w:val="gsc-configlabe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66619E"/>
  </w:style>
  <w:style w:type="paragraph" w:customStyle="1" w:styleId="gs-spacer3">
    <w:name w:val="gs-spac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itle4">
    <w:name w:val="gsc-title4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vanish/>
      <w:color w:val="676767"/>
      <w:sz w:val="24"/>
      <w:szCs w:val="24"/>
      <w:lang w:eastAsia="ru-RU"/>
    </w:rPr>
  </w:style>
  <w:style w:type="paragraph" w:customStyle="1" w:styleId="gsc-stats6">
    <w:name w:val="gsc-stats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completion-icon-cell2">
    <w:name w:val="gsc-completion-icon-cel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66619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6">
    <w:name w:val="gs-title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3">
    <w:name w:val="gsc-ad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4">
    <w:name w:val="gsc-ad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2">
    <w:name w:val="gsc-result2"/>
    <w:basedOn w:val="a"/>
    <w:rsid w:val="0066619E"/>
    <w:pPr>
      <w:pBdr>
        <w:bottom w:val="single" w:sz="6" w:space="6" w:color="EBEBE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textbox2">
    <w:name w:val="gsc-getlink-textbox2"/>
    <w:basedOn w:val="a"/>
    <w:rsid w:val="0066619E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selector2">
    <w:name w:val="gsc-option-selector2"/>
    <w:basedOn w:val="a"/>
    <w:rsid w:val="0066619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menu-container2">
    <w:name w:val="gsc-option-menu-contain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66619E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6">
    <w:name w:val="gs-image-box6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4">
    <w:name w:val="gs-text-box4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8">
    <w:name w:val="gs-snippet8"/>
    <w:basedOn w:val="a"/>
    <w:rsid w:val="0066619E"/>
    <w:pPr>
      <w:spacing w:before="15" w:after="100" w:afterAutospacing="1" w:line="24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visibleurl6">
    <w:name w:val="gs-visibleurl6"/>
    <w:basedOn w:val="a"/>
    <w:rsid w:val="0066619E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-short3">
    <w:name w:val="gs-visibleurl-short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elling2">
    <w:name w:val="gs-spelling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size3">
    <w:name w:val="gs-size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title7">
    <w:name w:val="gs-title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-box7">
    <w:name w:val="gs-image-box7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5">
    <w:name w:val="gs-text-box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8">
    <w:name w:val="gs-title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ize4">
    <w:name w:val="gs-size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result-popup2">
    <w:name w:val="gs-imageresult-popup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thumbnail-box2">
    <w:name w:val="gs-image-thumbnail-box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8">
    <w:name w:val="gs-image-box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popup-box2">
    <w:name w:val="gs-image-popup-box2"/>
    <w:basedOn w:val="a"/>
    <w:rsid w:val="0066619E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-box9">
    <w:name w:val="gs-image-box9"/>
    <w:basedOn w:val="a"/>
    <w:rsid w:val="0066619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6">
    <w:name w:val="gs-text-box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9">
    <w:name w:val="gs-title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title10">
    <w:name w:val="gs-title10"/>
    <w:basedOn w:val="a"/>
    <w:rsid w:val="0066619E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9">
    <w:name w:val="gs-snippet9"/>
    <w:basedOn w:val="a"/>
    <w:rsid w:val="0066619E"/>
    <w:pPr>
      <w:spacing w:before="15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4">
    <w:name w:val="gsc-trailing-more-results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5">
    <w:name w:val="gsc-trailing-more-results5"/>
    <w:basedOn w:val="a"/>
    <w:rsid w:val="0066619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3">
    <w:name w:val="gsc-cursor-box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6">
    <w:name w:val="gsc-trailing-more-results6"/>
    <w:basedOn w:val="a"/>
    <w:rsid w:val="0066619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2">
    <w:name w:val="gsc-curso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4">
    <w:name w:val="gsc-cursor-box4"/>
    <w:basedOn w:val="a"/>
    <w:rsid w:val="0066619E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page3">
    <w:name w:val="gsc-cursor-page3"/>
    <w:basedOn w:val="a"/>
    <w:rsid w:val="0066619E"/>
    <w:pPr>
      <w:shd w:val="clear" w:color="auto" w:fill="FFFFFF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1155CC"/>
      <w:sz w:val="24"/>
      <w:szCs w:val="24"/>
      <w:lang w:eastAsia="ru-RU"/>
    </w:rPr>
  </w:style>
  <w:style w:type="paragraph" w:customStyle="1" w:styleId="gsc-cursor-current-page2">
    <w:name w:val="gsc-cursor-current-page2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55CC"/>
      <w:sz w:val="24"/>
      <w:szCs w:val="24"/>
      <w:lang w:eastAsia="ru-RU"/>
    </w:rPr>
  </w:style>
  <w:style w:type="paragraph" w:customStyle="1" w:styleId="gs-spelling-original2">
    <w:name w:val="gs-spelling-origina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-clusterurl2">
    <w:name w:val="gs-clusterur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u w:val="single"/>
      <w:lang w:eastAsia="ru-RU"/>
    </w:rPr>
  </w:style>
  <w:style w:type="paragraph" w:customStyle="1" w:styleId="gs-publisher3">
    <w:name w:val="gs-publish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5">
    <w:name w:val="gs-relativepublisheddate5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6">
    <w:name w:val="gs-publisheddate6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6">
    <w:name w:val="gs-relativepublisheddate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7">
    <w:name w:val="gs-publisheddate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8">
    <w:name w:val="gs-publisheddate8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relativepublisheddate7">
    <w:name w:val="gs-relativepublisheddate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8">
    <w:name w:val="gs-relativepublisheddate8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location2">
    <w:name w:val="gs-location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romotion-title-right2">
    <w:name w:val="gs-promotion-title-right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s-directions-to-from2">
    <w:name w:val="gs-directions-to-from2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label2">
    <w:name w:val="gs-label2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acer4">
    <w:name w:val="gs-spacer4"/>
    <w:basedOn w:val="a"/>
    <w:rsid w:val="0066619E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r4">
    <w:name w:val="gs-publish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gs-snippet10">
    <w:name w:val="gs-snippet10"/>
    <w:basedOn w:val="a"/>
    <w:rsid w:val="0066619E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11">
    <w:name w:val="gs-snippet11"/>
    <w:basedOn w:val="a"/>
    <w:rsid w:val="0066619E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watermark2">
    <w:name w:val="gs-watermark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-author3">
    <w:name w:val="gs-autho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ublisheddate9">
    <w:name w:val="gs-publisheddate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agecount2">
    <w:name w:val="gs-pagecount2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atent-number2">
    <w:name w:val="gs-patent-numb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ddate10">
    <w:name w:val="gs-publisheddate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author4">
    <w:name w:val="gs-autho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10">
    <w:name w:val="gs-image-box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preview-reviews2">
    <w:name w:val="gsc-preview-reviews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gsc-zippy3">
    <w:name w:val="gsc-zippy3"/>
    <w:basedOn w:val="a"/>
    <w:rsid w:val="0066619E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zippy4">
    <w:name w:val="gsc-zippy4"/>
    <w:basedOn w:val="a"/>
    <w:rsid w:val="0066619E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trol-cse2">
    <w:name w:val="gsc-control-cse2"/>
    <w:basedOn w:val="a"/>
    <w:rsid w:val="0066619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Georgia" w:eastAsia="Times New Roman" w:hAnsi="Georgia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randing2">
    <w:name w:val="gsc-branding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input2">
    <w:name w:val="gsc-input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nputinput2">
    <w:name w:val="gsc-input&gt;input2"/>
    <w:basedOn w:val="a"/>
    <w:rsid w:val="0066619E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8">
    <w:name w:val="gs-visibleurl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snippet12">
    <w:name w:val="gs-snippet12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-visibleurl10">
    <w:name w:val="gs-visibleurl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c-cursor-page4">
    <w:name w:val="gsc-cursor-page4"/>
    <w:basedOn w:val="a"/>
    <w:rsid w:val="0066619E"/>
    <w:pPr>
      <w:shd w:val="clear" w:color="auto" w:fill="FFFFFF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1155CC"/>
      <w:sz w:val="24"/>
      <w:szCs w:val="24"/>
      <w:u w:val="single"/>
      <w:lang w:eastAsia="ru-RU"/>
    </w:rPr>
  </w:style>
  <w:style w:type="paragraph" w:customStyle="1" w:styleId="gs-snippet13">
    <w:name w:val="gs-snippet13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c-col2">
    <w:name w:val="gsc-col2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label2">
    <w:name w:val="gsc-facet-labe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u w:val="single"/>
      <w:lang w:eastAsia="ru-RU"/>
    </w:rPr>
  </w:style>
  <w:style w:type="paragraph" w:customStyle="1" w:styleId="gsc-chart2">
    <w:name w:val="gsc-chart2"/>
    <w:basedOn w:val="a"/>
    <w:rsid w:val="0066619E"/>
    <w:pPr>
      <w:pBdr>
        <w:left w:val="single" w:sz="6" w:space="2" w:color="0000CC"/>
        <w:right w:val="single" w:sz="6" w:space="2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op2">
    <w:name w:val="gsc-top2"/>
    <w:basedOn w:val="a"/>
    <w:rsid w:val="0066619E"/>
    <w:pPr>
      <w:pBdr>
        <w:top w:val="single" w:sz="6" w:space="0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ottom2">
    <w:name w:val="gsc-bottom2"/>
    <w:basedOn w:val="a"/>
    <w:rsid w:val="0066619E"/>
    <w:pPr>
      <w:pBdr>
        <w:bottom w:val="single" w:sz="6" w:space="0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result2">
    <w:name w:val="gsc-facet-result2"/>
    <w:basedOn w:val="a"/>
    <w:rsid w:val="006661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s-snippet14">
    <w:name w:val="gs-snippet14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visibleurl-short4">
    <w:name w:val="gs-visibleurl-short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mc-more2">
    <w:name w:val="mc-more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con3">
    <w:name w:val="ya-share2__icon3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3">
    <w:name w:val="ya-share2__title3"/>
    <w:basedOn w:val="a"/>
    <w:rsid w:val="0066619E"/>
    <w:pPr>
      <w:spacing w:before="100" w:beforeAutospacing="1" w:after="100" w:afterAutospacing="1" w:line="36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3">
    <w:name w:val="ya-share2__item3"/>
    <w:basedOn w:val="a"/>
    <w:rsid w:val="0066619E"/>
    <w:pPr>
      <w:spacing w:before="75" w:after="7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3">
    <w:name w:val="ya-share2__count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ya-share2popup3">
    <w:name w:val="ya-share2__popup3"/>
    <w:basedOn w:val="a"/>
    <w:rsid w:val="0066619E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4">
    <w:name w:val="ya-share2__input_copy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con4">
    <w:name w:val="ya-share2__icon4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4">
    <w:name w:val="ya-share2__title4"/>
    <w:basedOn w:val="a"/>
    <w:rsid w:val="0066619E"/>
    <w:pPr>
      <w:spacing w:before="100" w:beforeAutospacing="1" w:after="100" w:afterAutospacing="1" w:line="27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4">
    <w:name w:val="ya-share2__item4"/>
    <w:basedOn w:val="a"/>
    <w:rsid w:val="0066619E"/>
    <w:pPr>
      <w:spacing w:before="45" w:after="4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4">
    <w:name w:val="ya-share2__count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5"/>
      <w:szCs w:val="15"/>
      <w:lang w:eastAsia="ru-RU"/>
    </w:rPr>
  </w:style>
  <w:style w:type="paragraph" w:customStyle="1" w:styleId="ya-share2popup4">
    <w:name w:val="ya-share2__popup4"/>
    <w:basedOn w:val="a"/>
    <w:rsid w:val="0066619E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5">
    <w:name w:val="ya-share2__input_copy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nputcopy6">
    <w:name w:val="ya-share2__input_copy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5">
    <w:name w:val="b-share-popup__item__text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6">
    <w:name w:val="b-share-popup__item__text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5">
    <w:name w:val="b-share-popup__item5"/>
    <w:basedOn w:val="a"/>
    <w:rsid w:val="0066619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5">
    <w:name w:val="b-share-popup__expander5"/>
    <w:basedOn w:val="a"/>
    <w:rsid w:val="0066619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7">
    <w:name w:val="b-share-popup__item__text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5">
    <w:name w:val="b-ico_action_rarr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4">
    <w:name w:val="b-ico_action_lar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5">
    <w:name w:val="b-ico_action_larr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6">
    <w:name w:val="b-ico_action_rarr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3">
    <w:name w:val="b-share-popup__item__text_collapse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2">
    <w:name w:val="b-share-popup__item__text_expand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7">
    <w:name w:val="b-ico_action_rarr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4">
    <w:name w:val="b-share-popup__item__text_collapse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8">
    <w:name w:val="b-ico_action_rarr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6">
    <w:name w:val="b-ico_action_larr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66619E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7">
    <w:name w:val="b-share-popup__extra7"/>
    <w:basedOn w:val="a"/>
    <w:rsid w:val="0066619E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3">
    <w:name w:val="b-share-popup__tail3"/>
    <w:basedOn w:val="a"/>
    <w:rsid w:val="0066619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4">
    <w:name w:val="b-share-popup__tail4"/>
    <w:basedOn w:val="a"/>
    <w:rsid w:val="0066619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7">
    <w:name w:val="b-share-popup__main7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8">
    <w:name w:val="b-share-popup__main8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8">
    <w:name w:val="b-share-popup__extra8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9">
    <w:name w:val="b-share-popup__extra9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10">
    <w:name w:val="b-share-popup__extra10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6">
    <w:name w:val="b-share-popup__expander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7">
    <w:name w:val="b-share-popup__expander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8">
    <w:name w:val="b-share-popup__expander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4">
    <w:name w:val="b-share-popup__input_link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5">
    <w:name w:val="b-share-popup__input_link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6">
    <w:name w:val="b-share-popup__input_link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2">
    <w:name w:val="b-share-popup__form_mai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2">
    <w:name w:val="b-share-popup__form_htm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2">
    <w:name w:val="b-share-popup__form2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6">
    <w:name w:val="b-share-popup__item6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2">
    <w:name w:val="b-share-popup__header2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2">
    <w:name w:val="b-share-popup__input2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7">
    <w:name w:val="b-share-popup__item7"/>
    <w:basedOn w:val="a"/>
    <w:rsid w:val="0066619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2">
    <w:name w:val="b-share-popup__form__link2"/>
    <w:basedOn w:val="a"/>
    <w:rsid w:val="0066619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2">
    <w:name w:val="b-share-popup__form__button2"/>
    <w:basedOn w:val="a"/>
    <w:rsid w:val="0066619E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2">
    <w:name w:val="b-share-popup__form__close2"/>
    <w:basedOn w:val="a"/>
    <w:rsid w:val="0066619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2">
    <w:name w:val="b-share-popup__yandex2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3">
    <w:name w:val="b-share-form-button__before3"/>
    <w:basedOn w:val="a"/>
    <w:rsid w:val="0066619E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2">
    <w:name w:val="b-share__handle_more2"/>
    <w:basedOn w:val="a"/>
    <w:rsid w:val="0066619E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6">
    <w:name w:val="b-share-icon6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66619E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7">
    <w:name w:val="b-share-icon7"/>
    <w:basedOn w:val="a"/>
    <w:rsid w:val="0066619E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4">
    <w:name w:val="b-share-form-button4"/>
    <w:basedOn w:val="a"/>
    <w:rsid w:val="0066619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4">
    <w:name w:val="b-share__text4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2">
    <w:name w:val="b-share__hr2"/>
    <w:basedOn w:val="a"/>
    <w:rsid w:val="0066619E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5">
    <w:name w:val="b-share__text5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4">
    <w:name w:val="b-share-form-button__before4"/>
    <w:basedOn w:val="a"/>
    <w:rsid w:val="0066619E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3">
    <w:name w:val="b-share-form-button__icon3"/>
    <w:basedOn w:val="a"/>
    <w:rsid w:val="0066619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8">
    <w:name w:val="b-share-icon8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4">
    <w:name w:val="b-share-form-button__icon4"/>
    <w:basedOn w:val="a"/>
    <w:rsid w:val="0066619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2">
    <w:name w:val="b-share-popup__i2"/>
    <w:basedOn w:val="a"/>
    <w:rsid w:val="0066619E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6">
    <w:name w:val="b-share__text6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2">
    <w:name w:val="b-share-popup2"/>
    <w:basedOn w:val="a"/>
    <w:rsid w:val="0066619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8">
    <w:name w:val="b-share-popup__item8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8">
    <w:name w:val="b-share-popup__item__text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2">
    <w:name w:val="b-share2"/>
    <w:basedOn w:val="a"/>
    <w:rsid w:val="0066619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3">
    <w:name w:val="b-share-counter3"/>
    <w:basedOn w:val="a"/>
    <w:rsid w:val="0066619E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4">
    <w:name w:val="b-share-counter4"/>
    <w:basedOn w:val="a"/>
    <w:rsid w:val="0066619E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3">
    <w:name w:val="b-share-btn__wrap3"/>
    <w:basedOn w:val="a"/>
    <w:rsid w:val="0066619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4">
    <w:name w:val="b-share-btn__wrap4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9">
    <w:name w:val="b-share-icon9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10">
    <w:name w:val="b-share-icon10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3">
    <w:name w:val="b-share-btn__facebook3"/>
    <w:basedOn w:val="a"/>
    <w:rsid w:val="0066619E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4">
    <w:name w:val="b-share-btn__facebook4"/>
    <w:basedOn w:val="a"/>
    <w:rsid w:val="0066619E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3">
    <w:name w:val="b-share-btn__moimir3"/>
    <w:basedOn w:val="a"/>
    <w:rsid w:val="0066619E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4">
    <w:name w:val="b-share-btn__moimir4"/>
    <w:basedOn w:val="a"/>
    <w:rsid w:val="0066619E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3">
    <w:name w:val="b-share-btn__vkontakte3"/>
    <w:basedOn w:val="a"/>
    <w:rsid w:val="0066619E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4">
    <w:name w:val="b-share-btn__vkontakte4"/>
    <w:basedOn w:val="a"/>
    <w:rsid w:val="0066619E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3">
    <w:name w:val="b-share-btn__twitter3"/>
    <w:basedOn w:val="a"/>
    <w:rsid w:val="0066619E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4">
    <w:name w:val="b-share-btn__twitter4"/>
    <w:basedOn w:val="a"/>
    <w:rsid w:val="0066619E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3">
    <w:name w:val="b-share-btn__odnoklassniki3"/>
    <w:basedOn w:val="a"/>
    <w:rsid w:val="0066619E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4">
    <w:name w:val="b-share-btn__odnoklassniki4"/>
    <w:basedOn w:val="a"/>
    <w:rsid w:val="0066619E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3">
    <w:name w:val="b-share-btn__gplus3"/>
    <w:basedOn w:val="a"/>
    <w:rsid w:val="0066619E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4">
    <w:name w:val="b-share-btn__gplus4"/>
    <w:basedOn w:val="a"/>
    <w:rsid w:val="0066619E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3">
    <w:name w:val="b-share-btn__yaru3"/>
    <w:basedOn w:val="a"/>
    <w:rsid w:val="0066619E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4">
    <w:name w:val="b-share-btn__yaru4"/>
    <w:basedOn w:val="a"/>
    <w:rsid w:val="0066619E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3">
    <w:name w:val="b-share-btn__pinterest3"/>
    <w:basedOn w:val="a"/>
    <w:rsid w:val="0066619E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4">
    <w:name w:val="b-share-btn__pinterest4"/>
    <w:basedOn w:val="a"/>
    <w:rsid w:val="0066619E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2">
    <w:name w:val="gscb_a2"/>
    <w:basedOn w:val="a"/>
    <w:rsid w:val="0066619E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mc-header2">
    <w:name w:val="mc-header2"/>
    <w:basedOn w:val="a"/>
    <w:rsid w:val="0066619E"/>
    <w:pPr>
      <w:pBdr>
        <w:bottom w:val="single" w:sz="6" w:space="7" w:color="EEEEEE"/>
      </w:pBdr>
      <w:spacing w:before="600" w:after="300" w:line="240" w:lineRule="auto"/>
    </w:pPr>
    <w:rPr>
      <w:rFonts w:ascii="Times New Roman" w:eastAsia="Times New Roman" w:hAnsi="Times New Roman" w:cs="Times New Roman"/>
      <w:sz w:val="54"/>
      <w:szCs w:val="54"/>
      <w:lang w:eastAsia="ru-RU"/>
    </w:rPr>
  </w:style>
  <w:style w:type="paragraph" w:customStyle="1" w:styleId="mc-btn2">
    <w:name w:val="mc-btn2"/>
    <w:basedOn w:val="a"/>
    <w:rsid w:val="0066619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mc-modal2">
    <w:name w:val="mc-moda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auth-provider2">
    <w:name w:val="mc-auth-provid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author2">
    <w:name w:val="mc-comment-autho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social-submit2">
    <w:name w:val="mc-social-submit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social-xpost-icon2">
    <w:name w:val="mc-social-xpost-icon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container2">
    <w:name w:val="mc-comment-contain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provider2">
    <w:name w:val="mc-comment-provid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share-icons2">
    <w:name w:val="mc-share-icons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mment-rating-zero2">
    <w:name w:val="mc-comment-rating-zero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mment-moderate2">
    <w:name w:val="mc-comment-moderate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ntrols2">
    <w:name w:val="mc-controls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2">
    <w:name w:val="utl-site-link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3">
    <w:name w:val="sn-label3"/>
    <w:basedOn w:val="a"/>
    <w:rsid w:val="0066619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2">
    <w:name w:val="uptl_share_more_popup_pane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2">
    <w:name w:val="uptl_share_more_popup_close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2">
    <w:name w:val="uptl_share_more_popup__note2"/>
    <w:basedOn w:val="a"/>
    <w:rsid w:val="0066619E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2">
    <w:name w:val="small-logo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2">
    <w:name w:val="__bold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2">
    <w:name w:val="small-logo-icon2"/>
    <w:basedOn w:val="a"/>
    <w:rsid w:val="0066619E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2">
    <w:name w:val="uptl_share_more_popup__list2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2">
    <w:name w:val="separator2"/>
    <w:basedOn w:val="a"/>
    <w:rsid w:val="0066619E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6">
    <w:name w:val="sn-icon36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4">
    <w:name w:val="sn-label4"/>
    <w:basedOn w:val="a"/>
    <w:rsid w:val="0066619E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2">
    <w:name w:val="__utl_close2"/>
    <w:basedOn w:val="a"/>
    <w:rsid w:val="0066619E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2">
    <w:name w:val="utl-also-icon2"/>
    <w:basedOn w:val="a"/>
    <w:rsid w:val="0066619E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2">
    <w:name w:val="__utl_logo2"/>
    <w:basedOn w:val="a"/>
    <w:rsid w:val="0066619E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3">
    <w:name w:val="__utl__followusbtn3"/>
    <w:basedOn w:val="a"/>
    <w:rsid w:val="0066619E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4">
    <w:name w:val="__utl__followusbtn4"/>
    <w:basedOn w:val="a"/>
    <w:rsid w:val="0066619E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2">
    <w:name w:val="__utl__followusbtnsmall2"/>
    <w:basedOn w:val="a"/>
    <w:rsid w:val="0066619E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2">
    <w:name w:val="uptl_container-share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3">
    <w:name w:val="follow-style-113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7">
    <w:name w:val="sn-icon37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8">
    <w:name w:val="sn-icon38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5">
    <w:name w:val="sn-icon-165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6">
    <w:name w:val="sn-icon-166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7">
    <w:name w:val="sn-icon-167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8">
    <w:name w:val="sn-icon-168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9">
    <w:name w:val="sn-icon39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0">
    <w:name w:val="sn-icon40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41">
    <w:name w:val="sn-icon41"/>
    <w:basedOn w:val="a"/>
    <w:rsid w:val="0066619E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42">
    <w:name w:val="sn-icon42"/>
    <w:basedOn w:val="a"/>
    <w:rsid w:val="0066619E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43">
    <w:name w:val="sn-icon43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44">
    <w:name w:val="sn-icon44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45">
    <w:name w:val="sn-icon45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46">
    <w:name w:val="sn-icon46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47">
    <w:name w:val="sn-icon4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8">
    <w:name w:val="sn-icon4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9">
    <w:name w:val="sn-icon4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0">
    <w:name w:val="sn-icon5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1">
    <w:name w:val="sn-icon51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2">
    <w:name w:val="sn-icon52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3">
    <w:name w:val="sn-icon53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4">
    <w:name w:val="sn-icon54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5">
    <w:name w:val="sn-icon55"/>
    <w:basedOn w:val="a"/>
    <w:rsid w:val="0066619E"/>
    <w:pPr>
      <w:shd w:val="clear" w:color="auto" w:fill="5E574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4">
    <w:name w:val="follow-style-114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6">
    <w:name w:val="sn-icon56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7">
    <w:name w:val="sn-icon57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8">
    <w:name w:val="sn-icon58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9">
    <w:name w:val="sn-icon59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60">
    <w:name w:val="sn-icon60"/>
    <w:basedOn w:val="a"/>
    <w:rsid w:val="0066619E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61">
    <w:name w:val="sn-icon61"/>
    <w:basedOn w:val="a"/>
    <w:rsid w:val="0066619E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62">
    <w:name w:val="sn-icon62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3">
    <w:name w:val="sn-icon63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4">
    <w:name w:val="sn-icon64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5">
    <w:name w:val="sn-icon6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6">
    <w:name w:val="sn-icon6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7">
    <w:name w:val="sn-icon6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8">
    <w:name w:val="sn-icon68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69">
    <w:name w:val="sn-icon69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70">
    <w:name w:val="sn-icon70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4-count4">
    <w:name w:val="at4-count4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4-share-label2">
    <w:name w:val="at4-share-labe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48484"/>
      <w:spacing w:val="15"/>
      <w:sz w:val="15"/>
      <w:szCs w:val="15"/>
      <w:lang w:eastAsia="ru-RU"/>
    </w:rPr>
  </w:style>
  <w:style w:type="paragraph" w:customStyle="1" w:styleId="at4-counter2">
    <w:name w:val="at4-count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3"/>
      <w:szCs w:val="33"/>
      <w:lang w:eastAsia="ru-RU"/>
    </w:rPr>
  </w:style>
  <w:style w:type="paragraph" w:customStyle="1" w:styleId="at4m-menu-inner2">
    <w:name w:val="at4m-menu-inn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header2">
    <w:name w:val="at4m-menu-header2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444444"/>
      <w:sz w:val="24"/>
      <w:szCs w:val="24"/>
      <w:lang w:eastAsia="ru-RU"/>
    </w:rPr>
  </w:style>
  <w:style w:type="paragraph" w:customStyle="1" w:styleId="at4m-menu-header-inner2">
    <w:name w:val="at4m-menu-header-inner2"/>
    <w:basedOn w:val="a"/>
    <w:rsid w:val="0066619E"/>
    <w:pP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search2">
    <w:name w:val="at4m-menu-search2"/>
    <w:basedOn w:val="a"/>
    <w:rsid w:val="0066619E"/>
    <w:pPr>
      <w:pBdr>
        <w:bottom w:val="single" w:sz="6" w:space="0" w:color="E7E9EC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2">
    <w:name w:val="at4m-menu-footer2"/>
    <w:basedOn w:val="a"/>
    <w:rsid w:val="0066619E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inner2">
    <w:name w:val="at4m-menu-footer-inn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logo2">
    <w:name w:val="at4m-menu-footer-logo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privacy2">
    <w:name w:val="at4m-menu-footer-privacy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content2">
    <w:name w:val="at4m-menu-content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-icon-wrapper21">
    <w:name w:val="at-icon-wrapper21"/>
    <w:basedOn w:val="a0"/>
    <w:rsid w:val="0066619E"/>
  </w:style>
  <w:style w:type="character" w:customStyle="1" w:styleId="at4-label2">
    <w:name w:val="at4-label2"/>
    <w:basedOn w:val="a0"/>
    <w:rsid w:val="0066619E"/>
  </w:style>
  <w:style w:type="character" w:customStyle="1" w:styleId="at4-arrow2">
    <w:name w:val="at4-arrow2"/>
    <w:basedOn w:val="a0"/>
    <w:rsid w:val="0066619E"/>
  </w:style>
  <w:style w:type="paragraph" w:customStyle="1" w:styleId="at4m-dock2">
    <w:name w:val="at4m-dock2"/>
    <w:basedOn w:val="a"/>
    <w:rsid w:val="0066619E"/>
    <w:pPr>
      <w:shd w:val="clear" w:color="auto" w:fill="EBEB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4m-dock-toggle2">
    <w:name w:val="at4m-dock-toggle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recommended-label2">
    <w:name w:val="at-recommended-label2"/>
    <w:basedOn w:val="a"/>
    <w:rsid w:val="0066619E"/>
    <w:pPr>
      <w:spacing w:before="100" w:beforeAutospacing="1" w:after="100" w:afterAutospacing="1" w:line="720" w:lineRule="atLeast"/>
    </w:pPr>
    <w:rPr>
      <w:rFonts w:ascii="Times New Roman" w:eastAsia="Times New Roman" w:hAnsi="Times New Roman" w:cs="Times New Roman"/>
      <w:color w:val="999999"/>
      <w:sz w:val="27"/>
      <w:szCs w:val="27"/>
      <w:lang w:eastAsia="ru-RU"/>
    </w:rPr>
  </w:style>
  <w:style w:type="paragraph" w:customStyle="1" w:styleId="at4-recommended-item-img4">
    <w:name w:val="at4-recommended-item-img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6">
    <w:name w:val="at4-recommended-item-caption6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6">
    <w:name w:val="at-h46"/>
    <w:basedOn w:val="a"/>
    <w:rsid w:val="0066619E"/>
    <w:pPr>
      <w:spacing w:after="0" w:line="375" w:lineRule="atLeast"/>
    </w:pPr>
    <w:rPr>
      <w:rFonts w:ascii="Times New Roman" w:eastAsia="Times New Roman" w:hAnsi="Times New Roman" w:cs="Times New Roman"/>
      <w:b/>
      <w:bCs/>
      <w:color w:val="FFFFFF"/>
      <w:sz w:val="30"/>
      <w:szCs w:val="30"/>
      <w:lang w:eastAsia="ru-RU"/>
    </w:rPr>
  </w:style>
  <w:style w:type="paragraph" w:customStyle="1" w:styleId="at4-follow-inner2">
    <w:name w:val="at4-follow-inner2"/>
    <w:basedOn w:val="a"/>
    <w:rsid w:val="0066619E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follow-container2">
    <w:name w:val="at4-follow-container2"/>
    <w:basedOn w:val="a"/>
    <w:rsid w:val="0066619E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follow-label2">
    <w:name w:val="at-follow-label2"/>
    <w:basedOn w:val="a"/>
    <w:rsid w:val="0066619E"/>
    <w:pPr>
      <w:spacing w:before="100" w:beforeAutospacing="1" w:after="100" w:afterAutospacing="1" w:line="36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22">
    <w:name w:val="at-icon-wrapper2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follow-close-control2">
    <w:name w:val="at4-follow-close-contro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follow-btn2">
    <w:name w:val="at-follow-btn2"/>
    <w:basedOn w:val="a"/>
    <w:rsid w:val="0066619E"/>
    <w:pPr>
      <w:spacing w:after="75" w:line="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5">
    <w:name w:val="at300b5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5">
    <w:name w:val="at300m5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6">
    <w:name w:val="at300b6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6">
    <w:name w:val="at300m6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followlabel7">
    <w:name w:val="addthis_follow_label7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23">
    <w:name w:val="at-icon-wrapper23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followlabel8">
    <w:name w:val="addthis_follow_label8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24">
    <w:name w:val="at-icon-wrapper24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13">
    <w:name w:val="at-share-btn13"/>
    <w:basedOn w:val="a"/>
    <w:rsid w:val="0066619E"/>
    <w:pPr>
      <w:spacing w:after="0" w:line="0" w:lineRule="auto"/>
      <w:ind w:left="30" w:right="3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icon19">
    <w:name w:val="at-icon19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25">
    <w:name w:val="at-icon-wrapper25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14">
    <w:name w:val="at-share-btn14"/>
    <w:basedOn w:val="a"/>
    <w:rsid w:val="0066619E"/>
    <w:pPr>
      <w:spacing w:after="0" w:line="0" w:lineRule="auto"/>
      <w:ind w:left="30" w:right="3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label10">
    <w:name w:val="at-label10"/>
    <w:basedOn w:val="a"/>
    <w:rsid w:val="0066619E"/>
    <w:pPr>
      <w:spacing w:after="0" w:line="480" w:lineRule="atLeast"/>
    </w:pPr>
    <w:rPr>
      <w:rFonts w:ascii="Helvetica" w:eastAsia="Times New Roman" w:hAnsi="Helvetica" w:cs="Helvetica"/>
      <w:vanish/>
      <w:sz w:val="18"/>
      <w:szCs w:val="18"/>
      <w:lang w:eastAsia="ru-RU"/>
    </w:rPr>
  </w:style>
  <w:style w:type="paragraph" w:customStyle="1" w:styleId="at4-count5">
    <w:name w:val="at4-count5"/>
    <w:basedOn w:val="a"/>
    <w:rsid w:val="0066619E"/>
    <w:pPr>
      <w:spacing w:before="100" w:beforeAutospacing="1" w:after="100" w:afterAutospacing="1" w:line="900" w:lineRule="atLeast"/>
    </w:pPr>
    <w:rPr>
      <w:rFonts w:ascii="Arial" w:eastAsia="Times New Roman" w:hAnsi="Arial" w:cs="Arial"/>
      <w:b/>
      <w:bCs/>
      <w:sz w:val="90"/>
      <w:szCs w:val="90"/>
      <w:lang w:eastAsia="ru-RU"/>
    </w:rPr>
  </w:style>
  <w:style w:type="paragraph" w:customStyle="1" w:styleId="at4-count-container3">
    <w:name w:val="at4-count-container3"/>
    <w:basedOn w:val="a"/>
    <w:rsid w:val="0066619E"/>
    <w:pPr>
      <w:pBdr>
        <w:right w:val="single" w:sz="6" w:space="15" w:color="CCCCC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ntainer2">
    <w:name w:val="at4-share-container2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title2">
    <w:name w:val="at4-title2"/>
    <w:basedOn w:val="a"/>
    <w:rsid w:val="0066619E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t4-spacer3">
    <w:name w:val="at4-spac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11">
    <w:name w:val="at-label11"/>
    <w:basedOn w:val="a"/>
    <w:rsid w:val="0066619E"/>
    <w:pPr>
      <w:spacing w:after="0" w:line="480" w:lineRule="atLeast"/>
    </w:pPr>
    <w:rPr>
      <w:rFonts w:ascii="Helvetica" w:eastAsia="Times New Roman" w:hAnsi="Helvetica" w:cs="Helvetica"/>
      <w:sz w:val="18"/>
      <w:szCs w:val="18"/>
      <w:lang w:eastAsia="ru-RU"/>
    </w:rPr>
  </w:style>
  <w:style w:type="paragraph" w:customStyle="1" w:styleId="at-share-btn15">
    <w:name w:val="at-share-btn15"/>
    <w:basedOn w:val="a"/>
    <w:rsid w:val="0066619E"/>
    <w:pPr>
      <w:shd w:val="clear" w:color="auto" w:fill="E8E8E8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26">
    <w:name w:val="at-icon-wrapper2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27">
    <w:name w:val="at-icon-wrapper2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20">
    <w:name w:val="at-icon20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21">
    <w:name w:val="at-icon21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er3">
    <w:name w:val="at-custom-sidebar-counter3"/>
    <w:basedOn w:val="a"/>
    <w:rsid w:val="0066619E"/>
    <w:pPr>
      <w:spacing w:before="100" w:beforeAutospacing="1" w:after="100" w:afterAutospacing="1" w:line="240" w:lineRule="auto"/>
      <w:ind w:right="60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custom-sidebar-count3">
    <w:name w:val="at-custom-sidebar-count3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26"/>
      <w:szCs w:val="26"/>
      <w:lang w:eastAsia="ru-RU"/>
    </w:rPr>
  </w:style>
  <w:style w:type="paragraph" w:customStyle="1" w:styleId="at-custom-sidebar-text3">
    <w:name w:val="at-custom-sidebar-text3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4"/>
      <w:szCs w:val="14"/>
      <w:lang w:eastAsia="ru-RU"/>
    </w:rPr>
  </w:style>
  <w:style w:type="paragraph" w:customStyle="1" w:styleId="at4-share-count-container4">
    <w:name w:val="at4-share-count-container4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at4-share-count4">
    <w:name w:val="at4-share-count4"/>
    <w:basedOn w:val="a"/>
    <w:rsid w:val="0066619E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at4-share-count-anchor2">
    <w:name w:val="at4-share-count-ancho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5">
    <w:name w:val="at4-recommended-item5"/>
    <w:basedOn w:val="a"/>
    <w:rsid w:val="0066619E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6">
    <w:name w:val="at4-recommended-item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onsored-label3">
    <w:name w:val="sponsored-labe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at4-recommended-item-img5">
    <w:name w:val="at4-recommended-item-img5"/>
    <w:basedOn w:val="a"/>
    <w:rsid w:val="0066619E"/>
    <w:pPr>
      <w:spacing w:before="100" w:beforeAutospacing="1" w:after="100" w:afterAutospacing="1" w:line="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7">
    <w:name w:val="at4-recommended-item-caption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7">
    <w:name w:val="at-h47"/>
    <w:basedOn w:val="a"/>
    <w:rsid w:val="0066619E"/>
    <w:pPr>
      <w:spacing w:after="75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-h48">
    <w:name w:val="at-h48"/>
    <w:basedOn w:val="a"/>
    <w:rsid w:val="0066619E"/>
    <w:pPr>
      <w:spacing w:after="75" w:line="270" w:lineRule="atLeast"/>
    </w:pPr>
    <w:rPr>
      <w:rFonts w:ascii="Times New Roman" w:eastAsia="Times New Roman" w:hAnsi="Times New Roman" w:cs="Times New Roman"/>
      <w:sz w:val="21"/>
      <w:szCs w:val="21"/>
      <w:u w:val="single"/>
      <w:lang w:eastAsia="ru-RU"/>
    </w:rPr>
  </w:style>
  <w:style w:type="paragraph" w:customStyle="1" w:styleId="at4-recommended-vertical2">
    <w:name w:val="at4-recommended-vertica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7">
    <w:name w:val="at4-recommended-item7"/>
    <w:basedOn w:val="a"/>
    <w:rsid w:val="0066619E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img6">
    <w:name w:val="at4-recommended-item-img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8">
    <w:name w:val="at4-recommended-item-caption8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9">
    <w:name w:val="at-h49"/>
    <w:basedOn w:val="a"/>
    <w:rsid w:val="0066619E"/>
    <w:pPr>
      <w:spacing w:after="0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4-recommended-item-placeholder-img9">
    <w:name w:val="at4-recommended-item-placeholder-img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10">
    <w:name w:val="at4-recommended-item-placeholder-img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11">
    <w:name w:val="at4-recommended-item-placeholder-img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12">
    <w:name w:val="at4-recommended-item-placeholder-img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13">
    <w:name w:val="at4-recommended-item-placeholder-img1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14">
    <w:name w:val="at4-recommended-item-placeholder-img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15">
    <w:name w:val="at4-recommended-item-placeholder-img1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16">
    <w:name w:val="at4-recommended-item-placeholder-img1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logo-container2">
    <w:name w:val="at4-logo-container2"/>
    <w:basedOn w:val="a"/>
    <w:rsid w:val="0066619E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4">
    <w:name w:val="at-logo4"/>
    <w:basedOn w:val="a"/>
    <w:rsid w:val="0066619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commendedjumbo-footer2">
    <w:name w:val="at-recommendedjumbo-foot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commendedjumbo-footer-inner2">
    <w:name w:val="at-recommendedjumbo-footer-inner2"/>
    <w:basedOn w:val="a"/>
    <w:rsid w:val="0066619E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at-logo-container2">
    <w:name w:val="at-logo-contain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16">
    <w:name w:val="at-share-btn16"/>
    <w:basedOn w:val="a"/>
    <w:rsid w:val="0066619E"/>
    <w:pPr>
      <w:spacing w:after="75" w:line="0" w:lineRule="auto"/>
      <w:ind w:left="30" w:right="30"/>
    </w:pPr>
    <w:rPr>
      <w:rFonts w:ascii="Helvetica" w:eastAsia="Times New Roman" w:hAnsi="Helvetica" w:cs="Helvetica"/>
      <w:color w:val="FFFFFF"/>
      <w:sz w:val="24"/>
      <w:szCs w:val="24"/>
      <w:lang w:eastAsia="ru-RU"/>
    </w:rPr>
  </w:style>
  <w:style w:type="paragraph" w:customStyle="1" w:styleId="at-label12">
    <w:name w:val="at-label12"/>
    <w:basedOn w:val="a"/>
    <w:rsid w:val="0066619E"/>
    <w:pPr>
      <w:spacing w:after="0" w:line="480" w:lineRule="atLeast"/>
      <w:ind w:left="75"/>
    </w:pPr>
    <w:rPr>
      <w:rFonts w:ascii="Helvetica" w:eastAsia="Times New Roman" w:hAnsi="Helvetica" w:cs="Helvetica"/>
      <w:sz w:val="18"/>
      <w:szCs w:val="18"/>
      <w:lang w:eastAsia="ru-RU"/>
    </w:rPr>
  </w:style>
  <w:style w:type="paragraph" w:customStyle="1" w:styleId="at4-share-count-container5">
    <w:name w:val="at4-share-count-container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t-label13">
    <w:name w:val="at-label1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share-btn17">
    <w:name w:val="at-share-btn17"/>
    <w:basedOn w:val="a"/>
    <w:rsid w:val="0066619E"/>
    <w:pPr>
      <w:spacing w:after="75" w:line="0" w:lineRule="auto"/>
      <w:ind w:left="30" w:right="75"/>
    </w:pPr>
    <w:rPr>
      <w:rFonts w:ascii="Helvetica" w:eastAsia="Times New Roman" w:hAnsi="Helvetica" w:cs="Helvetica"/>
      <w:color w:val="FFFFFF"/>
      <w:sz w:val="24"/>
      <w:szCs w:val="24"/>
      <w:lang w:eastAsia="ru-RU"/>
    </w:rPr>
  </w:style>
  <w:style w:type="paragraph" w:customStyle="1" w:styleId="at-share-btn18">
    <w:name w:val="at-share-btn18"/>
    <w:basedOn w:val="a"/>
    <w:rsid w:val="0066619E"/>
    <w:pPr>
      <w:spacing w:after="75" w:line="0" w:lineRule="auto"/>
      <w:ind w:right="75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at-icon-wrapper28">
    <w:name w:val="at-icon-wrapper28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unt5">
    <w:name w:val="at4-share-count5"/>
    <w:basedOn w:val="a"/>
    <w:rsid w:val="0066619E"/>
    <w:pPr>
      <w:spacing w:after="0" w:line="240" w:lineRule="auto"/>
      <w:ind w:left="38" w:right="11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14">
    <w:name w:val="at-label14"/>
    <w:basedOn w:val="a"/>
    <w:rsid w:val="0066619E"/>
    <w:pPr>
      <w:spacing w:after="0" w:line="240" w:lineRule="auto"/>
      <w:ind w:left="38" w:right="11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nativebutton2">
    <w:name w:val="at_native_button2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4">
    <w:name w:val="fb_iframe_widget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19">
    <w:name w:val="at-share-btn1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pacer4">
    <w:name w:val="at4-spac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-container4">
    <w:name w:val="at4-count-container4"/>
    <w:basedOn w:val="a"/>
    <w:rsid w:val="0066619E"/>
    <w:pPr>
      <w:pBdr>
        <w:right w:val="single" w:sz="6" w:space="15" w:color="CCCCC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6">
    <w:name w:val="at4-count6"/>
    <w:basedOn w:val="a"/>
    <w:rsid w:val="0066619E"/>
    <w:pPr>
      <w:spacing w:before="100" w:beforeAutospacing="1" w:after="100" w:afterAutospacing="1" w:line="900" w:lineRule="atLeast"/>
    </w:pPr>
    <w:rPr>
      <w:rFonts w:ascii="Times New Roman" w:eastAsia="Times New Roman" w:hAnsi="Times New Roman" w:cs="Times New Roman"/>
      <w:b/>
      <w:bCs/>
      <w:sz w:val="90"/>
      <w:szCs w:val="90"/>
      <w:lang w:eastAsia="ru-RU"/>
    </w:rPr>
  </w:style>
  <w:style w:type="paragraph" w:customStyle="1" w:styleId="at4-count-title2">
    <w:name w:val="at4-count-title2"/>
    <w:basedOn w:val="a"/>
    <w:rsid w:val="0066619E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t-share-btn-elements2">
    <w:name w:val="at-share-btn-elements2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lb-inner2">
    <w:name w:val="at4lb-inn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x2">
    <w:name w:val="at4x2"/>
    <w:basedOn w:val="a"/>
    <w:rsid w:val="0066619E"/>
    <w:pPr>
      <w:spacing w:after="0" w:line="240" w:lineRule="auto"/>
      <w:ind w:hanging="135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addthis10">
    <w:name w:val="at-branding-addthis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branding-info2">
    <w:name w:val="at-branding-info2"/>
    <w:basedOn w:val="a"/>
    <w:rsid w:val="0066619E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thankyou-title2">
    <w:name w:val="thankyou-title2"/>
    <w:basedOn w:val="a"/>
    <w:rsid w:val="0066619E"/>
    <w:pPr>
      <w:spacing w:before="150" w:after="150" w:line="578" w:lineRule="atLeast"/>
      <w:ind w:left="300" w:right="300"/>
    </w:pPr>
    <w:rPr>
      <w:rFonts w:ascii="Helvetica" w:eastAsia="Times New Roman" w:hAnsi="Helvetica" w:cs="Helvetica"/>
      <w:color w:val="FFFFFF"/>
      <w:sz w:val="58"/>
      <w:szCs w:val="58"/>
      <w:lang w:eastAsia="ru-RU"/>
    </w:rPr>
  </w:style>
  <w:style w:type="paragraph" w:customStyle="1" w:styleId="thankyou-description2">
    <w:name w:val="thankyou-description2"/>
    <w:basedOn w:val="a"/>
    <w:rsid w:val="0066619E"/>
    <w:pPr>
      <w:spacing w:before="150" w:after="150" w:line="360" w:lineRule="atLeast"/>
    </w:pPr>
    <w:rPr>
      <w:rFonts w:ascii="Helvetica" w:eastAsia="Times New Roman" w:hAnsi="Helvetica" w:cs="Helvetica"/>
      <w:color w:val="FFFFFF"/>
      <w:sz w:val="27"/>
      <w:szCs w:val="27"/>
      <w:lang w:eastAsia="ru-RU"/>
    </w:rPr>
  </w:style>
  <w:style w:type="paragraph" w:customStyle="1" w:styleId="at4-thanks-icons3">
    <w:name w:val="at4-thanks-icons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5">
    <w:name w:val="at-logo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h35">
    <w:name w:val="at-h35"/>
    <w:basedOn w:val="a"/>
    <w:rsid w:val="0066619E"/>
    <w:pPr>
      <w:spacing w:after="0" w:line="735" w:lineRule="atLeast"/>
      <w:ind w:left="300" w:right="750"/>
    </w:pPr>
    <w:rPr>
      <w:rFonts w:ascii="Helvetica" w:eastAsia="Times New Roman" w:hAnsi="Helvetica" w:cs="Helvetica"/>
      <w:b/>
      <w:bCs/>
      <w:color w:val="FFFFFF"/>
      <w:sz w:val="24"/>
      <w:szCs w:val="24"/>
      <w:lang w:eastAsia="ru-RU"/>
    </w:rPr>
  </w:style>
  <w:style w:type="paragraph" w:customStyle="1" w:styleId="at4-h22">
    <w:name w:val="at4-h22"/>
    <w:basedOn w:val="a"/>
    <w:rsid w:val="0066619E"/>
    <w:pPr>
      <w:spacing w:after="150" w:line="240" w:lineRule="auto"/>
    </w:pPr>
    <w:rPr>
      <w:rFonts w:ascii="Helvetica" w:eastAsia="Times New Roman" w:hAnsi="Helvetica" w:cs="Helvetica"/>
      <w:color w:val="000000"/>
      <w:sz w:val="42"/>
      <w:szCs w:val="42"/>
      <w:lang w:eastAsia="ru-RU"/>
    </w:rPr>
  </w:style>
  <w:style w:type="paragraph" w:customStyle="1" w:styleId="at4-thanks-icons4">
    <w:name w:val="at4-thanks-icons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thankyou-label2">
    <w:name w:val="at-thankyou-labe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customStyle="1" w:styleId="at-icon-wrapper29">
    <w:name w:val="at-icon-wrapper2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container2">
    <w:name w:val="at4-recommended-container2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10">
    <w:name w:val="at-h410"/>
    <w:basedOn w:val="a"/>
    <w:rsid w:val="0066619E"/>
    <w:pPr>
      <w:spacing w:before="150" w:after="90" w:line="16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at4-recommended-item8">
    <w:name w:val="at4-recommended-item8"/>
    <w:basedOn w:val="a"/>
    <w:rsid w:val="0066619E"/>
    <w:pPr>
      <w:spacing w:before="135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9">
    <w:name w:val="at4-recommended-item-caption9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10">
    <w:name w:val="at4-recommended-item-caption10"/>
    <w:basedOn w:val="a"/>
    <w:rsid w:val="0066619E"/>
    <w:pPr>
      <w:shd w:val="clear" w:color="auto" w:fill="262B3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6">
    <w:name w:val="at-logo6"/>
    <w:basedOn w:val="a"/>
    <w:rsid w:val="0066619E"/>
    <w:pPr>
      <w:spacing w:after="45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onsored-label4">
    <w:name w:val="sponsored-label4"/>
    <w:basedOn w:val="a"/>
    <w:rsid w:val="006661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66666"/>
      <w:sz w:val="15"/>
      <w:szCs w:val="15"/>
      <w:lang w:eastAsia="ru-RU"/>
    </w:rPr>
  </w:style>
  <w:style w:type="paragraph" w:customStyle="1" w:styleId="at-whatsnext-content2">
    <w:name w:val="at-whatsnext-content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2">
    <w:name w:val="at-branding2"/>
    <w:basedOn w:val="a"/>
    <w:rsid w:val="0066619E"/>
    <w:pPr>
      <w:spacing w:before="100" w:beforeAutospacing="1" w:after="100" w:afterAutospacing="1" w:line="150" w:lineRule="atLeast"/>
    </w:pPr>
    <w:rPr>
      <w:rFonts w:ascii="Helvetica" w:eastAsia="Times New Roman" w:hAnsi="Helvetica" w:cs="Helvetica"/>
      <w:color w:val="666666"/>
      <w:sz w:val="15"/>
      <w:szCs w:val="15"/>
      <w:lang w:eastAsia="ru-RU"/>
    </w:rPr>
  </w:style>
  <w:style w:type="paragraph" w:customStyle="1" w:styleId="at-whatsnext-content-inner3">
    <w:name w:val="at-whatsnext-content-inn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6">
    <w:name w:val="at-h36"/>
    <w:basedOn w:val="a"/>
    <w:rsid w:val="0066619E"/>
    <w:pPr>
      <w:spacing w:before="75" w:after="75" w:line="288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-whatsnext-content-img2">
    <w:name w:val="at-whatsnext-content-img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lose-control2">
    <w:name w:val="at-whatsnext-close-control2"/>
    <w:basedOn w:val="a"/>
    <w:rsid w:val="0066619E"/>
    <w:pPr>
      <w:spacing w:after="0" w:line="300" w:lineRule="atLeast"/>
      <w:ind w:right="75"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2">
    <w:name w:val="col-2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ontent-inner4">
    <w:name w:val="at-whatsnext-content-inn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lose-control2">
    <w:name w:val="at-close-contro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7">
    <w:name w:val="at-h37"/>
    <w:basedOn w:val="a"/>
    <w:rsid w:val="0066619E"/>
    <w:pPr>
      <w:spacing w:before="375" w:after="0" w:line="240" w:lineRule="atLeast"/>
      <w:ind w:left="244"/>
    </w:pPr>
    <w:rPr>
      <w:rFonts w:ascii="Times New Roman" w:eastAsia="Times New Roman" w:hAnsi="Times New Roman" w:cs="Times New Roman"/>
      <w:color w:val="A1A1A1"/>
      <w:sz w:val="24"/>
      <w:szCs w:val="24"/>
      <w:lang w:eastAsia="ru-RU"/>
    </w:rPr>
  </w:style>
  <w:style w:type="paragraph" w:customStyle="1" w:styleId="at-h62">
    <w:name w:val="at-h62"/>
    <w:basedOn w:val="a"/>
    <w:rsid w:val="0066619E"/>
    <w:pPr>
      <w:spacing w:before="375" w:after="0" w:line="192" w:lineRule="atLeast"/>
      <w:ind w:left="244"/>
    </w:pPr>
    <w:rPr>
      <w:rFonts w:ascii="Times New Roman" w:eastAsia="Times New Roman" w:hAnsi="Times New Roman" w:cs="Times New Roman"/>
      <w:color w:val="A1A1A1"/>
      <w:sz w:val="19"/>
      <w:szCs w:val="19"/>
      <w:lang w:eastAsia="ru-RU"/>
    </w:rPr>
  </w:style>
  <w:style w:type="paragraph" w:customStyle="1" w:styleId="footer2">
    <w:name w:val="footer2"/>
    <w:basedOn w:val="a"/>
    <w:rsid w:val="0066619E"/>
    <w:pPr>
      <w:spacing w:before="100" w:beforeAutospacing="1" w:after="100" w:afterAutospacing="1" w:line="14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btns2">
    <w:name w:val="at-custom-mobile-bar-btns2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counter2">
    <w:name w:val="at-custom-mobile-bar-counter2"/>
    <w:basedOn w:val="a"/>
    <w:rsid w:val="0066619E"/>
    <w:pPr>
      <w:spacing w:before="60" w:after="100" w:afterAutospacing="1" w:line="240" w:lineRule="auto"/>
      <w:ind w:left="60" w:right="6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share-btn20">
    <w:name w:val="at-share-btn20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count2">
    <w:name w:val="at-custom-mobile-bar-count2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39"/>
      <w:szCs w:val="39"/>
      <w:lang w:eastAsia="ru-RU"/>
    </w:rPr>
  </w:style>
  <w:style w:type="paragraph" w:customStyle="1" w:styleId="at-custom-mobile-bar-text2">
    <w:name w:val="at-custom-mobile-bar-text2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8"/>
      <w:szCs w:val="18"/>
      <w:lang w:eastAsia="ru-RU"/>
    </w:rPr>
  </w:style>
  <w:style w:type="paragraph" w:customStyle="1" w:styleId="at-icon-wrapper30">
    <w:name w:val="at-icon-wrapper30"/>
    <w:basedOn w:val="a"/>
    <w:rsid w:val="0066619E"/>
    <w:pPr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22">
    <w:name w:val="at-icon22"/>
    <w:basedOn w:val="a"/>
    <w:rsid w:val="0066619E"/>
    <w:pPr>
      <w:spacing w:before="120" w:after="12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btns2">
    <w:name w:val="at-custom-sidebar-btns2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er4">
    <w:name w:val="at-custom-sidebar-counter4"/>
    <w:basedOn w:val="a"/>
    <w:rsid w:val="0066619E"/>
    <w:pPr>
      <w:spacing w:before="100" w:beforeAutospacing="1" w:after="120" w:line="240" w:lineRule="auto"/>
      <w:ind w:left="60" w:right="6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share-btn21">
    <w:name w:val="at-share-btn2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4">
    <w:name w:val="at-custom-sidebar-count4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32"/>
      <w:szCs w:val="32"/>
      <w:lang w:eastAsia="ru-RU"/>
    </w:rPr>
  </w:style>
  <w:style w:type="paragraph" w:customStyle="1" w:styleId="at-custom-sidebar-text4">
    <w:name w:val="at-custom-sidebar-text4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5"/>
      <w:szCs w:val="15"/>
      <w:lang w:eastAsia="ru-RU"/>
    </w:rPr>
  </w:style>
  <w:style w:type="paragraph" w:customStyle="1" w:styleId="at-icon-wrapper31">
    <w:name w:val="at-icon-wrapper31"/>
    <w:basedOn w:val="a"/>
    <w:rsid w:val="0066619E"/>
    <w:pPr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23">
    <w:name w:val="at-icon23"/>
    <w:basedOn w:val="a"/>
    <w:rsid w:val="0066619E"/>
    <w:pPr>
      <w:spacing w:before="135" w:after="135" w:line="240" w:lineRule="auto"/>
      <w:ind w:left="135" w:right="13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unt6">
    <w:name w:val="at4-share-count6"/>
    <w:basedOn w:val="a"/>
    <w:rsid w:val="0066619E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at4-share-count-container6">
    <w:name w:val="at4-share-count-container6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at-icon24">
    <w:name w:val="at-icon24"/>
    <w:basedOn w:val="a"/>
    <w:rsid w:val="0066619E"/>
    <w:pPr>
      <w:spacing w:before="45" w:after="135" w:line="240" w:lineRule="auto"/>
      <w:ind w:left="135" w:right="13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22">
    <w:name w:val="at-share-btn22"/>
    <w:basedOn w:val="a"/>
    <w:rsid w:val="0066619E"/>
    <w:pPr>
      <w:spacing w:before="120" w:after="100" w:afterAutospacing="1" w:line="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23">
    <w:name w:val="at-share-btn23"/>
    <w:basedOn w:val="a"/>
    <w:rsid w:val="0066619E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32">
    <w:name w:val="at-icon-wrapper32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25">
    <w:name w:val="at-icon25"/>
    <w:basedOn w:val="a"/>
    <w:rsid w:val="0066619E"/>
    <w:pPr>
      <w:spacing w:before="45" w:after="45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33">
    <w:name w:val="at-icon-wrapper33"/>
    <w:basedOn w:val="a"/>
    <w:rsid w:val="0066619E"/>
    <w:pPr>
      <w:spacing w:before="100" w:beforeAutospacing="1" w:after="100" w:afterAutospacing="1" w:line="240" w:lineRule="auto"/>
      <w:ind w:righ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services-list2">
    <w:name w:val="at-expanding-share-button-services-list2"/>
    <w:basedOn w:val="a"/>
    <w:rsid w:val="0066619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expanding-share-button-services-listli2">
    <w:name w:val="at-expanding-share-button-services-list&gt;li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toggle-btn2">
    <w:name w:val="at-expanding-share-button-toggle-btn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24">
    <w:name w:val="at-share-btn2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toggle-bgspan2">
    <w:name w:val="at-expanding-share-button-toggle-bg&gt;span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34">
    <w:name w:val="at-icon-wrapper34"/>
    <w:basedOn w:val="a"/>
    <w:rsid w:val="0066619E"/>
    <w:pPr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26">
    <w:name w:val="at-icon26"/>
    <w:basedOn w:val="a"/>
    <w:rsid w:val="0066619E"/>
    <w:pPr>
      <w:spacing w:before="45" w:after="4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win-header2">
    <w:name w:val="at4win-header2"/>
    <w:basedOn w:val="a"/>
    <w:rsid w:val="0066619E"/>
    <w:pPr>
      <w:pBdr>
        <w:bottom w:val="single" w:sz="6" w:space="0" w:color="F2F2F2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8">
    <w:name w:val="at-h38"/>
    <w:basedOn w:val="a"/>
    <w:rsid w:val="0066619E"/>
    <w:pPr>
      <w:spacing w:after="0" w:line="735" w:lineRule="atLeast"/>
      <w:ind w:left="300" w:right="750"/>
    </w:pPr>
    <w:rPr>
      <w:rFonts w:ascii="Helvetica" w:eastAsia="Times New Roman" w:hAnsi="Helvetica" w:cs="Helvetica"/>
      <w:b/>
      <w:bCs/>
      <w:color w:val="333333"/>
      <w:sz w:val="24"/>
      <w:szCs w:val="24"/>
      <w:lang w:eastAsia="ru-RU"/>
    </w:rPr>
  </w:style>
  <w:style w:type="paragraph" w:customStyle="1" w:styleId="at4-close3">
    <w:name w:val="at4-close3"/>
    <w:basedOn w:val="a"/>
    <w:rsid w:val="0066619E"/>
    <w:pPr>
      <w:pBdr>
        <w:left w:val="single" w:sz="2" w:space="0" w:color="D2D2D1"/>
      </w:pBdr>
      <w:spacing w:before="100" w:beforeAutospacing="1" w:after="100" w:afterAutospacing="1" w:line="73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lose4">
    <w:name w:val="at4-close4"/>
    <w:basedOn w:val="a"/>
    <w:rsid w:val="0066619E"/>
    <w:pPr>
      <w:pBdr>
        <w:left w:val="single" w:sz="2" w:space="0" w:color="D2D2D1"/>
      </w:pBdr>
      <w:shd w:val="clear" w:color="auto" w:fill="EBECED"/>
      <w:spacing w:before="100" w:beforeAutospacing="1" w:after="100" w:afterAutospacing="1" w:line="73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win-content2">
    <w:name w:val="at4win-content2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2">
    <w:name w:val="clea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-fw2">
    <w:name w:val="at4-icon-fw2"/>
    <w:basedOn w:val="a"/>
    <w:rsid w:val="0066619E"/>
    <w:pPr>
      <w:spacing w:after="0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sbtn">
    <w:name w:val="tagsbtn"/>
    <w:basedOn w:val="a0"/>
    <w:rsid w:val="0066619E"/>
  </w:style>
  <w:style w:type="character" w:customStyle="1" w:styleId="ya-share2badge1">
    <w:name w:val="ya-share2__badge1"/>
    <w:basedOn w:val="a0"/>
    <w:rsid w:val="0066619E"/>
    <w:rPr>
      <w:color w:val="FFFFFF"/>
    </w:rPr>
  </w:style>
  <w:style w:type="character" w:customStyle="1" w:styleId="ya-share2icon5">
    <w:name w:val="ya-share2__icon5"/>
    <w:basedOn w:val="a0"/>
    <w:rsid w:val="0066619E"/>
  </w:style>
  <w:style w:type="character" w:customStyle="1" w:styleId="ya-share2counter5">
    <w:name w:val="ya-share2__counter5"/>
    <w:basedOn w:val="a0"/>
    <w:rsid w:val="0066619E"/>
    <w:rPr>
      <w:vanish/>
      <w:webHidden w:val="0"/>
      <w:specVanish w:val="0"/>
    </w:rPr>
  </w:style>
  <w:style w:type="character" w:customStyle="1" w:styleId="ya-share2title5">
    <w:name w:val="ya-share2__title5"/>
    <w:basedOn w:val="a0"/>
    <w:rsid w:val="0066619E"/>
    <w:rPr>
      <w:color w:val="000000"/>
    </w:rPr>
  </w:style>
  <w:style w:type="character" w:customStyle="1" w:styleId="b-share3">
    <w:name w:val="b-share3"/>
    <w:basedOn w:val="a0"/>
    <w:rsid w:val="0066619E"/>
    <w:rPr>
      <w:rFonts w:ascii="Arial" w:hAnsi="Arial" w:cs="Arial" w:hint="default"/>
      <w:sz w:val="21"/>
      <w:szCs w:val="21"/>
    </w:rPr>
  </w:style>
  <w:style w:type="character" w:customStyle="1" w:styleId="b-share-btnwrap5">
    <w:name w:val="b-share-btn__wrap5"/>
    <w:basedOn w:val="a0"/>
    <w:rsid w:val="0066619E"/>
  </w:style>
  <w:style w:type="character" w:customStyle="1" w:styleId="b-share-icon11">
    <w:name w:val="b-share-icon11"/>
    <w:basedOn w:val="a0"/>
    <w:rsid w:val="0066619E"/>
    <w:rPr>
      <w:vanish w:val="0"/>
      <w:webHidden w:val="0"/>
      <w:bdr w:val="none" w:sz="0" w:space="0" w:color="auto" w:frame="1"/>
      <w:specVanish w:val="0"/>
    </w:rPr>
  </w:style>
  <w:style w:type="character" w:customStyle="1" w:styleId="b-share-counter5">
    <w:name w:val="b-share-counter5"/>
    <w:basedOn w:val="a0"/>
    <w:rsid w:val="0066619E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character" w:customStyle="1" w:styleId="mc-user-name">
    <w:name w:val="mc-user-name"/>
    <w:basedOn w:val="a0"/>
    <w:rsid w:val="0066619E"/>
  </w:style>
  <w:style w:type="character" w:customStyle="1" w:styleId="mc-auth-label">
    <w:name w:val="mc-auth-label"/>
    <w:basedOn w:val="a0"/>
    <w:rsid w:val="0066619E"/>
  </w:style>
  <w:style w:type="character" w:customStyle="1" w:styleId="mc-social-xpost">
    <w:name w:val="mc-social-xpost"/>
    <w:basedOn w:val="a0"/>
    <w:rsid w:val="0066619E"/>
  </w:style>
  <w:style w:type="character" w:customStyle="1" w:styleId="mc-social-xpost-icon3">
    <w:name w:val="mc-social-xpost-icon3"/>
    <w:basedOn w:val="a0"/>
    <w:rsid w:val="0066619E"/>
  </w:style>
  <w:style w:type="character" w:customStyle="1" w:styleId="mc-twitter">
    <w:name w:val="mc-twitter"/>
    <w:basedOn w:val="a0"/>
    <w:rsid w:val="0066619E"/>
  </w:style>
  <w:style w:type="character" w:customStyle="1" w:styleId="mc-facebook">
    <w:name w:val="mc-facebook"/>
    <w:basedOn w:val="a0"/>
    <w:rsid w:val="0066619E"/>
  </w:style>
  <w:style w:type="character" w:customStyle="1" w:styleId="mc-googleplus">
    <w:name w:val="mc-googleplus"/>
    <w:basedOn w:val="a0"/>
    <w:rsid w:val="0066619E"/>
  </w:style>
  <w:style w:type="character" w:customStyle="1" w:styleId="mc-vkontakte">
    <w:name w:val="mc-vkontakte"/>
    <w:basedOn w:val="a0"/>
    <w:rsid w:val="0066619E"/>
  </w:style>
  <w:style w:type="character" w:customStyle="1" w:styleId="mc-odnoklassniki">
    <w:name w:val="mc-odnoklassniki"/>
    <w:basedOn w:val="a0"/>
    <w:rsid w:val="0066619E"/>
  </w:style>
  <w:style w:type="character" w:customStyle="1" w:styleId="mc-mymailru">
    <w:name w:val="mc-mymailru"/>
    <w:basedOn w:val="a0"/>
    <w:rsid w:val="0066619E"/>
  </w:style>
  <w:style w:type="character" w:customStyle="1" w:styleId="mc-comment-username">
    <w:name w:val="mc-comment-username"/>
    <w:basedOn w:val="a0"/>
    <w:rsid w:val="0066619E"/>
  </w:style>
  <w:style w:type="character" w:customStyle="1" w:styleId="mc-comment-bullet">
    <w:name w:val="mc-comment-bullet"/>
    <w:basedOn w:val="a0"/>
    <w:rsid w:val="0066619E"/>
  </w:style>
  <w:style w:type="character" w:customStyle="1" w:styleId="mc-comment-rating">
    <w:name w:val="mc-comment-rating"/>
    <w:basedOn w:val="a0"/>
    <w:rsid w:val="0066619E"/>
  </w:style>
  <w:style w:type="character" w:customStyle="1" w:styleId="mc-share-icons3">
    <w:name w:val="mc-share-icons3"/>
    <w:basedOn w:val="a0"/>
    <w:rsid w:val="0066619E"/>
  </w:style>
  <w:style w:type="paragraph" w:customStyle="1" w:styleId="btl">
    <w:name w:val="bt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blocktd384">
    <w:name w:val="teaser_block_td_384"/>
    <w:basedOn w:val="a"/>
    <w:rsid w:val="0066619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divimg384">
    <w:name w:val="teaser_div_img_38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blockimg384">
    <w:name w:val="teaser_block_img_384"/>
    <w:basedOn w:val="a"/>
    <w:rsid w:val="0066619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blocktitle384">
    <w:name w:val="teaser_block_title_384"/>
    <w:basedOn w:val="a"/>
    <w:rsid w:val="0066619E"/>
    <w:pPr>
      <w:spacing w:before="100" w:beforeAutospacing="1" w:after="100" w:afterAutospacing="1" w:line="270" w:lineRule="atLeast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teaserblocktext384">
    <w:name w:val="teaser_block_text_38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easerblockcost384">
    <w:name w:val="teaser_block_cost_38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gs-fileformattype3">
    <w:name w:val="gs-fileformattype3"/>
    <w:basedOn w:val="a0"/>
    <w:rsid w:val="0066619E"/>
    <w:rPr>
      <w:color w:val="333333"/>
      <w:sz w:val="18"/>
      <w:szCs w:val="18"/>
    </w:rPr>
  </w:style>
  <w:style w:type="character" w:customStyle="1" w:styleId="addthisfollowlabel9">
    <w:name w:val="addthis_follow_label9"/>
    <w:basedOn w:val="a0"/>
    <w:rsid w:val="0066619E"/>
  </w:style>
  <w:style w:type="character" w:customStyle="1" w:styleId="at-icon-wrapper35">
    <w:name w:val="at-icon-wrapper35"/>
    <w:basedOn w:val="a0"/>
    <w:rsid w:val="0066619E"/>
  </w:style>
  <w:style w:type="paragraph" w:customStyle="1" w:styleId="at-icon27">
    <w:name w:val="at-icon2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28">
    <w:name w:val="at-icon2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29">
    <w:name w:val="at-icon2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30">
    <w:name w:val="at-icon3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5">
    <w:name w:val="at_item5"/>
    <w:basedOn w:val="a"/>
    <w:rsid w:val="0066619E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label15">
    <w:name w:val="at-label15"/>
    <w:basedOn w:val="a"/>
    <w:rsid w:val="0066619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36">
    <w:name w:val="at-icon-wrapper36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31">
    <w:name w:val="at-icon3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1">
    <w:name w:val="at4-icon21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2">
    <w:name w:val="at4-icon22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3">
    <w:name w:val="at4-icon23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4">
    <w:name w:val="at4-icon24"/>
    <w:basedOn w:val="a"/>
    <w:rsid w:val="0066619E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5">
    <w:name w:val="at4-icon25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6">
    <w:name w:val="at4-icon26"/>
    <w:basedOn w:val="a"/>
    <w:rsid w:val="0066619E"/>
    <w:pPr>
      <w:spacing w:after="0" w:line="240" w:lineRule="atLeast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7">
    <w:name w:val="at4-icon27"/>
    <w:basedOn w:val="a"/>
    <w:rsid w:val="0066619E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8">
    <w:name w:val="at4-icon28"/>
    <w:basedOn w:val="a"/>
    <w:rsid w:val="0066619E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37">
    <w:name w:val="at-icon-wrapper37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old3">
    <w:name w:val="at_bold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tem6">
    <w:name w:val="at_item6"/>
    <w:basedOn w:val="a"/>
    <w:rsid w:val="0066619E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5">
    <w:name w:val="fb_iframe_widget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10">
    <w:name w:val="addthis_follow_label10"/>
    <w:basedOn w:val="a0"/>
    <w:rsid w:val="0066619E"/>
    <w:rPr>
      <w:vanish/>
      <w:webHidden w:val="0"/>
      <w:specVanish w:val="0"/>
    </w:rPr>
  </w:style>
  <w:style w:type="paragraph" w:customStyle="1" w:styleId="addthisseparator3">
    <w:name w:val="addthis_separator3"/>
    <w:basedOn w:val="a"/>
    <w:rsid w:val="0066619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9">
    <w:name w:val="at4-icon29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0">
    <w:name w:val="at4-icon30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7">
    <w:name w:val="at300b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3">
    <w:name w:val="at300bo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7">
    <w:name w:val="at300m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5">
    <w:name w:val="at15t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5">
    <w:name w:val="at300bs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6">
    <w:name w:val="at15t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6">
    <w:name w:val="at300bs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3">
    <w:name w:val="at15t_compact3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3">
    <w:name w:val="at15t_expanded3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16">
    <w:name w:val="at-label16"/>
    <w:basedOn w:val="a"/>
    <w:rsid w:val="0066619E"/>
    <w:pPr>
      <w:spacing w:before="100" w:beforeAutospacing="1" w:after="100" w:afterAutospacing="1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b-social-share-button-vert3">
    <w:name w:val="wsb-social-share-button-vert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icon3">
    <w:name w:val="at-branding-icon3"/>
    <w:basedOn w:val="a"/>
    <w:rsid w:val="0066619E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ivacy-icon3">
    <w:name w:val="at-privacy-icon3"/>
    <w:basedOn w:val="a"/>
    <w:rsid w:val="0066619E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addthis11">
    <w:name w:val="at-branding-addthis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-branding-powered-by3">
    <w:name w:val="at-branding-powered-by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-branding-addthis12">
    <w:name w:val="at-branding-addthis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t-branding-addthis13">
    <w:name w:val="at-branding-addthis1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branding-addthis14">
    <w:name w:val="at-branding-addthis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gsc-table-result3">
    <w:name w:val="gsc-table-result3"/>
    <w:basedOn w:val="a"/>
    <w:rsid w:val="0066619E"/>
    <w:pPr>
      <w:spacing w:before="100" w:beforeAutospacing="1" w:after="100" w:afterAutospacing="1" w:line="240" w:lineRule="auto"/>
    </w:pPr>
    <w:rPr>
      <w:rFonts w:ascii="Georgia" w:eastAsia="Times New Roman" w:hAnsi="Georgia" w:cs="Arial"/>
      <w:sz w:val="20"/>
      <w:szCs w:val="20"/>
      <w:lang w:eastAsia="ru-RU"/>
    </w:rPr>
  </w:style>
  <w:style w:type="paragraph" w:customStyle="1" w:styleId="gsc-clear-button3">
    <w:name w:val="gsc-clear-button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widdle3">
    <w:name w:val="gsc-twiddle3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itle5">
    <w:name w:val="gsc-title5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stats7">
    <w:name w:val="gsc-stats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paragraph" w:customStyle="1" w:styleId="gsc-stats8">
    <w:name w:val="gsc-stats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  <w:lang w:eastAsia="ru-RU"/>
    </w:rPr>
  </w:style>
  <w:style w:type="paragraph" w:customStyle="1" w:styleId="gsc-results-selector5">
    <w:name w:val="gsc-results-selector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ne-result3">
    <w:name w:val="gsc-one-result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more-results3">
    <w:name w:val="gsc-more-results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ll-results3">
    <w:name w:val="gsc-all-results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label3">
    <w:name w:val="gsc-configlabe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character" w:customStyle="1" w:styleId="gsc-twiddle-closed3">
    <w:name w:val="gsc-twiddle-closed3"/>
    <w:basedOn w:val="a0"/>
    <w:rsid w:val="0066619E"/>
  </w:style>
  <w:style w:type="paragraph" w:customStyle="1" w:styleId="gs-spacer5">
    <w:name w:val="gs-spacer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gs-spacer-opera3">
    <w:name w:val="gs-spacer-opera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itle6">
    <w:name w:val="gsc-title6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vanish/>
      <w:color w:val="676767"/>
      <w:sz w:val="24"/>
      <w:szCs w:val="24"/>
      <w:lang w:eastAsia="ru-RU"/>
    </w:rPr>
  </w:style>
  <w:style w:type="paragraph" w:customStyle="1" w:styleId="gsc-stats9">
    <w:name w:val="gsc-stats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  <w:lang w:eastAsia="ru-RU"/>
    </w:rPr>
  </w:style>
  <w:style w:type="paragraph" w:customStyle="1" w:styleId="gsc-results-selector6">
    <w:name w:val="gsc-results-selector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completion-icon-cell3">
    <w:name w:val="gsc-completion-icon-cel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promotion-table3">
    <w:name w:val="gsc-completion-promotion-table3"/>
    <w:basedOn w:val="a"/>
    <w:rsid w:val="0066619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11">
    <w:name w:val="gs-title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5">
    <w:name w:val="gsc-ad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6">
    <w:name w:val="gsc-ad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3">
    <w:name w:val="gsc-result3"/>
    <w:basedOn w:val="a"/>
    <w:rsid w:val="0066619E"/>
    <w:pPr>
      <w:pBdr>
        <w:bottom w:val="single" w:sz="6" w:space="6" w:color="EBEBE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textbox3">
    <w:name w:val="gsc-getlink-textbox3"/>
    <w:basedOn w:val="a"/>
    <w:rsid w:val="0066619E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selector3">
    <w:name w:val="gsc-option-selector3"/>
    <w:basedOn w:val="a"/>
    <w:rsid w:val="0066619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menu-container3">
    <w:name w:val="gsc-option-menu-contain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gsc-option-menu3">
    <w:name w:val="gsc-option-menu3"/>
    <w:basedOn w:val="a"/>
    <w:rsid w:val="0066619E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ellipsis3">
    <w:name w:val="gs-ellipsis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11">
    <w:name w:val="gs-image-box11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7">
    <w:name w:val="gs-text-box7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15">
    <w:name w:val="gs-snippet15"/>
    <w:basedOn w:val="a"/>
    <w:rsid w:val="0066619E"/>
    <w:pPr>
      <w:spacing w:before="15" w:after="100" w:afterAutospacing="1" w:line="24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visibleurl11">
    <w:name w:val="gs-visibleurl11"/>
    <w:basedOn w:val="a"/>
    <w:rsid w:val="0066619E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-short5">
    <w:name w:val="gs-visibleurl-short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elling3">
    <w:name w:val="gs-spelling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size5">
    <w:name w:val="gs-size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title12">
    <w:name w:val="gs-title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-box12">
    <w:name w:val="gs-image-box12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8">
    <w:name w:val="gs-text-box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13">
    <w:name w:val="gs-title1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ize6">
    <w:name w:val="gs-size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result-popup3">
    <w:name w:val="gs-imageresult-popup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thumbnail-box3">
    <w:name w:val="gs-image-thumbnail-box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13">
    <w:name w:val="gs-image-box1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popup-box3">
    <w:name w:val="gs-image-popup-box3"/>
    <w:basedOn w:val="a"/>
    <w:rsid w:val="0066619E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-box14">
    <w:name w:val="gs-image-box14"/>
    <w:basedOn w:val="a"/>
    <w:rsid w:val="0066619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9">
    <w:name w:val="gs-text-box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14">
    <w:name w:val="gs-title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title15">
    <w:name w:val="gs-title15"/>
    <w:basedOn w:val="a"/>
    <w:rsid w:val="0066619E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16">
    <w:name w:val="gs-snippet16"/>
    <w:basedOn w:val="a"/>
    <w:rsid w:val="0066619E"/>
    <w:pPr>
      <w:spacing w:before="15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7">
    <w:name w:val="gsc-trailing-more-results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8">
    <w:name w:val="gsc-trailing-more-results8"/>
    <w:basedOn w:val="a"/>
    <w:rsid w:val="0066619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5">
    <w:name w:val="gsc-cursor-box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9">
    <w:name w:val="gsc-trailing-more-results9"/>
    <w:basedOn w:val="a"/>
    <w:rsid w:val="0066619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3">
    <w:name w:val="gsc-curso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6">
    <w:name w:val="gsc-cursor-box6"/>
    <w:basedOn w:val="a"/>
    <w:rsid w:val="0066619E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page5">
    <w:name w:val="gsc-cursor-page5"/>
    <w:basedOn w:val="a"/>
    <w:rsid w:val="0066619E"/>
    <w:pPr>
      <w:shd w:val="clear" w:color="auto" w:fill="FFFFFF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1155CC"/>
      <w:sz w:val="24"/>
      <w:szCs w:val="24"/>
      <w:lang w:eastAsia="ru-RU"/>
    </w:rPr>
  </w:style>
  <w:style w:type="paragraph" w:customStyle="1" w:styleId="gsc-cursor-current-page3">
    <w:name w:val="gsc-cursor-current-page3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55CC"/>
      <w:sz w:val="24"/>
      <w:szCs w:val="24"/>
      <w:lang w:eastAsia="ru-RU"/>
    </w:rPr>
  </w:style>
  <w:style w:type="paragraph" w:customStyle="1" w:styleId="gs-spelling-original3">
    <w:name w:val="gs-spelling-origina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visibleurl12">
    <w:name w:val="gs-visibleurl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-clusterurl3">
    <w:name w:val="gs-clusterur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u w:val="single"/>
      <w:lang w:eastAsia="ru-RU"/>
    </w:rPr>
  </w:style>
  <w:style w:type="paragraph" w:customStyle="1" w:styleId="gs-publisher5">
    <w:name w:val="gs-publisher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9">
    <w:name w:val="gs-relativepublisheddate9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11">
    <w:name w:val="gs-publisheddate11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10">
    <w:name w:val="gs-relativepublisheddate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12">
    <w:name w:val="gs-publisheddate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13">
    <w:name w:val="gs-publisheddate13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relativepublisheddate11">
    <w:name w:val="gs-relativepublisheddate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12">
    <w:name w:val="gs-relativepublisheddate12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location3">
    <w:name w:val="gs-location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romotion-title-right3">
    <w:name w:val="gs-promotion-title-right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s-directions-to-from3">
    <w:name w:val="gs-directions-to-from3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label3">
    <w:name w:val="gs-label3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acer6">
    <w:name w:val="gs-spacer6"/>
    <w:basedOn w:val="a"/>
    <w:rsid w:val="0066619E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r6">
    <w:name w:val="gs-publisher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gs-snippet17">
    <w:name w:val="gs-snippet17"/>
    <w:basedOn w:val="a"/>
    <w:rsid w:val="0066619E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18">
    <w:name w:val="gs-snippet18"/>
    <w:basedOn w:val="a"/>
    <w:rsid w:val="0066619E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watermark3">
    <w:name w:val="gs-watermark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CC"/>
      <w:sz w:val="15"/>
      <w:szCs w:val="15"/>
      <w:lang w:eastAsia="ru-RU"/>
    </w:rPr>
  </w:style>
  <w:style w:type="paragraph" w:customStyle="1" w:styleId="gs-metadata3">
    <w:name w:val="gs-metadata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-author5">
    <w:name w:val="gs-author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ublisheddate14">
    <w:name w:val="gs-publisheddate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agecount3">
    <w:name w:val="gs-pagecount3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atent-number3">
    <w:name w:val="gs-patent-numb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ddate15">
    <w:name w:val="gs-publisheddate1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author6">
    <w:name w:val="gs-author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15">
    <w:name w:val="gs-image-box1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preview-reviews3">
    <w:name w:val="gsc-preview-reviews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gsc-zippy5">
    <w:name w:val="gsc-zippy5"/>
    <w:basedOn w:val="a"/>
    <w:rsid w:val="0066619E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zippy6">
    <w:name w:val="gsc-zippy6"/>
    <w:basedOn w:val="a"/>
    <w:rsid w:val="0066619E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trol-cse3">
    <w:name w:val="gsc-control-cse3"/>
    <w:basedOn w:val="a"/>
    <w:rsid w:val="0066619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Georgia" w:eastAsia="Times New Roman" w:hAnsi="Georgia" w:cs="Arial"/>
      <w:sz w:val="20"/>
      <w:szCs w:val="20"/>
      <w:lang w:eastAsia="ru-RU"/>
    </w:rPr>
  </w:style>
  <w:style w:type="paragraph" w:customStyle="1" w:styleId="gsc-control-wrapper-cse3">
    <w:name w:val="gsc-control-wrapper-cse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randing3">
    <w:name w:val="gsc-branding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input3">
    <w:name w:val="gsc-input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nputinput3">
    <w:name w:val="gsc-input&gt;input3"/>
    <w:basedOn w:val="a"/>
    <w:rsid w:val="0066619E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13">
    <w:name w:val="gs-visibleurl1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snippet19">
    <w:name w:val="gs-snippet19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visibleurl14">
    <w:name w:val="gs-visibleurl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-visibleurl15">
    <w:name w:val="gs-visibleurl1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c-cursor-page6">
    <w:name w:val="gsc-cursor-page6"/>
    <w:basedOn w:val="a"/>
    <w:rsid w:val="0066619E"/>
    <w:pPr>
      <w:shd w:val="clear" w:color="auto" w:fill="FFFFFF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1155CC"/>
      <w:sz w:val="24"/>
      <w:szCs w:val="24"/>
      <w:u w:val="single"/>
      <w:lang w:eastAsia="ru-RU"/>
    </w:rPr>
  </w:style>
  <w:style w:type="paragraph" w:customStyle="1" w:styleId="gs-snippet20">
    <w:name w:val="gs-snippet20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c-col3">
    <w:name w:val="gsc-col3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label3">
    <w:name w:val="gsc-facet-labe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u w:val="single"/>
      <w:lang w:eastAsia="ru-RU"/>
    </w:rPr>
  </w:style>
  <w:style w:type="paragraph" w:customStyle="1" w:styleId="gsc-chart3">
    <w:name w:val="gsc-chart3"/>
    <w:basedOn w:val="a"/>
    <w:rsid w:val="0066619E"/>
    <w:pPr>
      <w:pBdr>
        <w:left w:val="single" w:sz="6" w:space="2" w:color="0000CC"/>
        <w:right w:val="single" w:sz="6" w:space="2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op3">
    <w:name w:val="gsc-top3"/>
    <w:basedOn w:val="a"/>
    <w:rsid w:val="0066619E"/>
    <w:pPr>
      <w:pBdr>
        <w:top w:val="single" w:sz="6" w:space="0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ottom3">
    <w:name w:val="gsc-bottom3"/>
    <w:basedOn w:val="a"/>
    <w:rsid w:val="0066619E"/>
    <w:pPr>
      <w:pBdr>
        <w:bottom w:val="single" w:sz="6" w:space="0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result3">
    <w:name w:val="gsc-facet-result3"/>
    <w:basedOn w:val="a"/>
    <w:rsid w:val="006661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s-snippet21">
    <w:name w:val="gs-snippet21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visibleurl-short6">
    <w:name w:val="gs-visibleurl-short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mc-more3">
    <w:name w:val="mc-more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con6">
    <w:name w:val="ya-share2__icon6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6">
    <w:name w:val="ya-share2__title6"/>
    <w:basedOn w:val="a"/>
    <w:rsid w:val="0066619E"/>
    <w:pPr>
      <w:spacing w:before="100" w:beforeAutospacing="1" w:after="100" w:afterAutospacing="1" w:line="36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5">
    <w:name w:val="ya-share2__item5"/>
    <w:basedOn w:val="a"/>
    <w:rsid w:val="0066619E"/>
    <w:pPr>
      <w:spacing w:before="75" w:after="7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6">
    <w:name w:val="ya-share2__counter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ya-share2popup5">
    <w:name w:val="ya-share2__popup5"/>
    <w:basedOn w:val="a"/>
    <w:rsid w:val="0066619E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7">
    <w:name w:val="ya-share2__input_copy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con7">
    <w:name w:val="ya-share2__icon7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7">
    <w:name w:val="ya-share2__title7"/>
    <w:basedOn w:val="a"/>
    <w:rsid w:val="0066619E"/>
    <w:pPr>
      <w:spacing w:before="100" w:beforeAutospacing="1" w:after="100" w:afterAutospacing="1" w:line="27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6">
    <w:name w:val="ya-share2__item6"/>
    <w:basedOn w:val="a"/>
    <w:rsid w:val="0066619E"/>
    <w:pPr>
      <w:spacing w:before="45" w:after="4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7">
    <w:name w:val="ya-share2__counter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5"/>
      <w:szCs w:val="15"/>
      <w:lang w:eastAsia="ru-RU"/>
    </w:rPr>
  </w:style>
  <w:style w:type="paragraph" w:customStyle="1" w:styleId="ya-share2popup6">
    <w:name w:val="ya-share2__popup6"/>
    <w:basedOn w:val="a"/>
    <w:rsid w:val="0066619E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8">
    <w:name w:val="ya-share2__input_copy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nputcopy9">
    <w:name w:val="ya-share2__input_copy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9">
    <w:name w:val="b-share-popup__item__text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10">
    <w:name w:val="b-share-popup__item__text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9">
    <w:name w:val="b-share-popup__item9"/>
    <w:basedOn w:val="a"/>
    <w:rsid w:val="0066619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9">
    <w:name w:val="b-share-popup__expander9"/>
    <w:basedOn w:val="a"/>
    <w:rsid w:val="0066619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1">
    <w:name w:val="b-share-popup__item__text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9">
    <w:name w:val="b-ico_action_rarr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7">
    <w:name w:val="b-ico_action_larr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8">
    <w:name w:val="b-ico_action_larr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10">
    <w:name w:val="b-ico_action_rarr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5">
    <w:name w:val="b-share-popup__item__text_collapse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3">
    <w:name w:val="b-share-popup__item__text_expand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11">
    <w:name w:val="b-ico_action_rarr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6">
    <w:name w:val="b-share-popup__item__text_collapse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12">
    <w:name w:val="b-ico_action_rarr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9">
    <w:name w:val="b-ico_action_larr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9">
    <w:name w:val="b-share-popup__main9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1">
    <w:name w:val="b-share-popup__extra11"/>
    <w:basedOn w:val="a"/>
    <w:rsid w:val="0066619E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12">
    <w:name w:val="b-share-popup__extra12"/>
    <w:basedOn w:val="a"/>
    <w:rsid w:val="0066619E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5">
    <w:name w:val="b-share-popup__tail5"/>
    <w:basedOn w:val="a"/>
    <w:rsid w:val="0066619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6">
    <w:name w:val="b-share-popup__tail6"/>
    <w:basedOn w:val="a"/>
    <w:rsid w:val="0066619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0">
    <w:name w:val="b-share-popup__main10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1">
    <w:name w:val="b-share-popup__main11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2">
    <w:name w:val="b-share-popup__main12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3">
    <w:name w:val="b-share-popup__extra13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14">
    <w:name w:val="b-share-popup__extra14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15">
    <w:name w:val="b-share-popup__extra15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10">
    <w:name w:val="b-share-popup__expander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11">
    <w:name w:val="b-share-popup__expander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12">
    <w:name w:val="b-share-popup__expander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7">
    <w:name w:val="b-share-popup__input_link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8">
    <w:name w:val="b-share-popup__input_link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9">
    <w:name w:val="b-share-popup__input_link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3">
    <w:name w:val="b-share-popup__form_mai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3">
    <w:name w:val="b-share-popup__form_htm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3">
    <w:name w:val="b-share-popup__form3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10">
    <w:name w:val="b-share-popup__item10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3">
    <w:name w:val="b-share-popup__header3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3">
    <w:name w:val="b-share-popup__input3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11">
    <w:name w:val="b-share-popup__item11"/>
    <w:basedOn w:val="a"/>
    <w:rsid w:val="0066619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3">
    <w:name w:val="b-share-popup__form__link3"/>
    <w:basedOn w:val="a"/>
    <w:rsid w:val="0066619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3">
    <w:name w:val="b-share-popup__form__button3"/>
    <w:basedOn w:val="a"/>
    <w:rsid w:val="0066619E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3">
    <w:name w:val="b-share-popup__form__close3"/>
    <w:basedOn w:val="a"/>
    <w:rsid w:val="0066619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3">
    <w:name w:val="b-share-popup__yandex3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5">
    <w:name w:val="b-share-form-button__before5"/>
    <w:basedOn w:val="a"/>
    <w:rsid w:val="0066619E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3">
    <w:name w:val="b-share-form-button__aft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3">
    <w:name w:val="b-share__handle_more3"/>
    <w:basedOn w:val="a"/>
    <w:rsid w:val="0066619E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2">
    <w:name w:val="b-share-icon12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5">
    <w:name w:val="b-share-form-button5"/>
    <w:basedOn w:val="a"/>
    <w:rsid w:val="0066619E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13">
    <w:name w:val="b-share-icon13"/>
    <w:basedOn w:val="a"/>
    <w:rsid w:val="0066619E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6">
    <w:name w:val="b-share-form-button6"/>
    <w:basedOn w:val="a"/>
    <w:rsid w:val="0066619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7">
    <w:name w:val="b-share__text7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3">
    <w:name w:val="b-share__hr3"/>
    <w:basedOn w:val="a"/>
    <w:rsid w:val="0066619E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8">
    <w:name w:val="b-share__text8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6">
    <w:name w:val="b-share-form-button__before6"/>
    <w:basedOn w:val="a"/>
    <w:rsid w:val="0066619E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5">
    <w:name w:val="b-share-form-button__icon5"/>
    <w:basedOn w:val="a"/>
    <w:rsid w:val="0066619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14">
    <w:name w:val="b-share-icon14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6">
    <w:name w:val="b-share-form-button__icon6"/>
    <w:basedOn w:val="a"/>
    <w:rsid w:val="0066619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3">
    <w:name w:val="b-share-popup__i3"/>
    <w:basedOn w:val="a"/>
    <w:rsid w:val="0066619E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9">
    <w:name w:val="b-share__text9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3">
    <w:name w:val="b-share-popup3"/>
    <w:basedOn w:val="a"/>
    <w:rsid w:val="0066619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12">
    <w:name w:val="b-share-popup__item12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12">
    <w:name w:val="b-share-popup__item__text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4">
    <w:name w:val="b-share4"/>
    <w:basedOn w:val="a"/>
    <w:rsid w:val="0066619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6">
    <w:name w:val="b-share-counter6"/>
    <w:basedOn w:val="a"/>
    <w:rsid w:val="0066619E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7">
    <w:name w:val="b-share-counter7"/>
    <w:basedOn w:val="a"/>
    <w:rsid w:val="0066619E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6">
    <w:name w:val="b-share-btn__wrap6"/>
    <w:basedOn w:val="a"/>
    <w:rsid w:val="0066619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7">
    <w:name w:val="b-share-btn__wrap7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15">
    <w:name w:val="b-share-icon15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16">
    <w:name w:val="b-share-icon16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5">
    <w:name w:val="b-share-btn__facebook5"/>
    <w:basedOn w:val="a"/>
    <w:rsid w:val="0066619E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6">
    <w:name w:val="b-share-btn__facebook6"/>
    <w:basedOn w:val="a"/>
    <w:rsid w:val="0066619E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5">
    <w:name w:val="b-share-btn__moimir5"/>
    <w:basedOn w:val="a"/>
    <w:rsid w:val="0066619E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6">
    <w:name w:val="b-share-btn__moimir6"/>
    <w:basedOn w:val="a"/>
    <w:rsid w:val="0066619E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5">
    <w:name w:val="b-share-btn__vkontakte5"/>
    <w:basedOn w:val="a"/>
    <w:rsid w:val="0066619E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6">
    <w:name w:val="b-share-btn__vkontakte6"/>
    <w:basedOn w:val="a"/>
    <w:rsid w:val="0066619E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5">
    <w:name w:val="b-share-btn__twitter5"/>
    <w:basedOn w:val="a"/>
    <w:rsid w:val="0066619E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6">
    <w:name w:val="b-share-btn__twitter6"/>
    <w:basedOn w:val="a"/>
    <w:rsid w:val="0066619E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5">
    <w:name w:val="b-share-btn__odnoklassniki5"/>
    <w:basedOn w:val="a"/>
    <w:rsid w:val="0066619E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6">
    <w:name w:val="b-share-btn__odnoklassniki6"/>
    <w:basedOn w:val="a"/>
    <w:rsid w:val="0066619E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5">
    <w:name w:val="b-share-btn__gplus5"/>
    <w:basedOn w:val="a"/>
    <w:rsid w:val="0066619E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6">
    <w:name w:val="b-share-btn__gplus6"/>
    <w:basedOn w:val="a"/>
    <w:rsid w:val="0066619E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5">
    <w:name w:val="b-share-btn__yaru5"/>
    <w:basedOn w:val="a"/>
    <w:rsid w:val="0066619E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6">
    <w:name w:val="b-share-btn__yaru6"/>
    <w:basedOn w:val="a"/>
    <w:rsid w:val="0066619E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5">
    <w:name w:val="b-share-btn__pinterest5"/>
    <w:basedOn w:val="a"/>
    <w:rsid w:val="0066619E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6">
    <w:name w:val="b-share-btn__pinterest6"/>
    <w:basedOn w:val="a"/>
    <w:rsid w:val="0066619E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3">
    <w:name w:val="gscb_a3"/>
    <w:basedOn w:val="a"/>
    <w:rsid w:val="0066619E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mc-header3">
    <w:name w:val="mc-header3"/>
    <w:basedOn w:val="a"/>
    <w:rsid w:val="0066619E"/>
    <w:pPr>
      <w:pBdr>
        <w:bottom w:val="single" w:sz="6" w:space="7" w:color="EEEEEE"/>
      </w:pBdr>
      <w:spacing w:before="600" w:after="300" w:line="240" w:lineRule="auto"/>
    </w:pPr>
    <w:rPr>
      <w:rFonts w:ascii="Times New Roman" w:eastAsia="Times New Roman" w:hAnsi="Times New Roman" w:cs="Times New Roman"/>
      <w:sz w:val="54"/>
      <w:szCs w:val="54"/>
      <w:lang w:eastAsia="ru-RU"/>
    </w:rPr>
  </w:style>
  <w:style w:type="paragraph" w:customStyle="1" w:styleId="mc-btn3">
    <w:name w:val="mc-btn3"/>
    <w:basedOn w:val="a"/>
    <w:rsid w:val="0066619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mc-modal3">
    <w:name w:val="mc-moda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auth-provider3">
    <w:name w:val="mc-auth-provid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author3">
    <w:name w:val="mc-comment-autho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social-submit3">
    <w:name w:val="mc-social-submit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social-xpost-icon4">
    <w:name w:val="mc-social-xpost-icon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container3">
    <w:name w:val="mc-comment-contain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provider3">
    <w:name w:val="mc-comment-provid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share-icons4">
    <w:name w:val="mc-share-icons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mment-rating-zero3">
    <w:name w:val="mc-comment-rating-zero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mment-moderate3">
    <w:name w:val="mc-comment-moderate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ntrols3">
    <w:name w:val="mc-controls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3">
    <w:name w:val="utl-site-link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5">
    <w:name w:val="sn-label5"/>
    <w:basedOn w:val="a"/>
    <w:rsid w:val="0066619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3">
    <w:name w:val="uptl_share_more_popup_pane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3">
    <w:name w:val="uptl_share_more_popup_close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3">
    <w:name w:val="uptl_share_more_popup__note3"/>
    <w:basedOn w:val="a"/>
    <w:rsid w:val="0066619E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3">
    <w:name w:val="small-logo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3">
    <w:name w:val="__bold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3">
    <w:name w:val="small-logo-icon3"/>
    <w:basedOn w:val="a"/>
    <w:rsid w:val="0066619E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3">
    <w:name w:val="uptl_share_more_popup__list3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3">
    <w:name w:val="separator3"/>
    <w:basedOn w:val="a"/>
    <w:rsid w:val="0066619E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1">
    <w:name w:val="sn-icon71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6">
    <w:name w:val="sn-label6"/>
    <w:basedOn w:val="a"/>
    <w:rsid w:val="0066619E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3">
    <w:name w:val="__utl_close3"/>
    <w:basedOn w:val="a"/>
    <w:rsid w:val="0066619E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3">
    <w:name w:val="utl-also-icon3"/>
    <w:basedOn w:val="a"/>
    <w:rsid w:val="0066619E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3">
    <w:name w:val="__utl_logo3"/>
    <w:basedOn w:val="a"/>
    <w:rsid w:val="0066619E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5">
    <w:name w:val="__utl__followusbtn5"/>
    <w:basedOn w:val="a"/>
    <w:rsid w:val="0066619E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6">
    <w:name w:val="__utl__followusbtn6"/>
    <w:basedOn w:val="a"/>
    <w:rsid w:val="0066619E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3">
    <w:name w:val="__utl__followusbtnsmall3"/>
    <w:basedOn w:val="a"/>
    <w:rsid w:val="0066619E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3">
    <w:name w:val="uptl_container-share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5">
    <w:name w:val="follow-style-115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2">
    <w:name w:val="sn-icon72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3">
    <w:name w:val="sn-icon73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9">
    <w:name w:val="sn-icon-169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0">
    <w:name w:val="sn-icon-1610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1">
    <w:name w:val="sn-icon-1611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2">
    <w:name w:val="sn-icon-1612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4">
    <w:name w:val="sn-icon74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5">
    <w:name w:val="sn-icon75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76">
    <w:name w:val="sn-icon76"/>
    <w:basedOn w:val="a"/>
    <w:rsid w:val="0066619E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77">
    <w:name w:val="sn-icon77"/>
    <w:basedOn w:val="a"/>
    <w:rsid w:val="0066619E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78">
    <w:name w:val="sn-icon78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79">
    <w:name w:val="sn-icon79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80">
    <w:name w:val="sn-icon80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81">
    <w:name w:val="sn-icon81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82">
    <w:name w:val="sn-icon8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83">
    <w:name w:val="sn-icon8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84">
    <w:name w:val="sn-icon8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85">
    <w:name w:val="sn-icon8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86">
    <w:name w:val="sn-icon86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87">
    <w:name w:val="sn-icon87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88">
    <w:name w:val="sn-icon88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89">
    <w:name w:val="sn-icon89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90">
    <w:name w:val="sn-icon90"/>
    <w:basedOn w:val="a"/>
    <w:rsid w:val="0066619E"/>
    <w:pPr>
      <w:shd w:val="clear" w:color="auto" w:fill="5E574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6">
    <w:name w:val="follow-style-116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1">
    <w:name w:val="sn-icon91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2">
    <w:name w:val="sn-icon92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3">
    <w:name w:val="sn-icon93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4">
    <w:name w:val="sn-icon94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95">
    <w:name w:val="sn-icon95"/>
    <w:basedOn w:val="a"/>
    <w:rsid w:val="0066619E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96">
    <w:name w:val="sn-icon96"/>
    <w:basedOn w:val="a"/>
    <w:rsid w:val="0066619E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97">
    <w:name w:val="sn-icon97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98">
    <w:name w:val="sn-icon98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99">
    <w:name w:val="sn-icon99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0">
    <w:name w:val="sn-icon10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1">
    <w:name w:val="sn-icon10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2">
    <w:name w:val="sn-icon10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3">
    <w:name w:val="sn-icon103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04">
    <w:name w:val="sn-icon104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05">
    <w:name w:val="sn-icon105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4-count7">
    <w:name w:val="at4-count7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4-share-label3">
    <w:name w:val="at4-share-labe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48484"/>
      <w:spacing w:val="15"/>
      <w:sz w:val="15"/>
      <w:szCs w:val="15"/>
      <w:lang w:eastAsia="ru-RU"/>
    </w:rPr>
  </w:style>
  <w:style w:type="paragraph" w:customStyle="1" w:styleId="at4-counter3">
    <w:name w:val="at4-count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3"/>
      <w:szCs w:val="33"/>
      <w:lang w:eastAsia="ru-RU"/>
    </w:rPr>
  </w:style>
  <w:style w:type="paragraph" w:customStyle="1" w:styleId="at4m-menu-inner3">
    <w:name w:val="at4m-menu-inn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header3">
    <w:name w:val="at4m-menu-header3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444444"/>
      <w:sz w:val="24"/>
      <w:szCs w:val="24"/>
      <w:lang w:eastAsia="ru-RU"/>
    </w:rPr>
  </w:style>
  <w:style w:type="paragraph" w:customStyle="1" w:styleId="at4m-menu-header-inner3">
    <w:name w:val="at4m-menu-header-inner3"/>
    <w:basedOn w:val="a"/>
    <w:rsid w:val="0066619E"/>
    <w:pP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search3">
    <w:name w:val="at4m-menu-search3"/>
    <w:basedOn w:val="a"/>
    <w:rsid w:val="0066619E"/>
    <w:pPr>
      <w:pBdr>
        <w:bottom w:val="single" w:sz="6" w:space="0" w:color="E7E9EC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3">
    <w:name w:val="at4m-menu-footer3"/>
    <w:basedOn w:val="a"/>
    <w:rsid w:val="0066619E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inner3">
    <w:name w:val="at4m-menu-footer-inn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logo3">
    <w:name w:val="at4m-menu-footer-logo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privacy3">
    <w:name w:val="at4m-menu-footer-privacy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content3">
    <w:name w:val="at4m-menu-content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-icon-wrapper38">
    <w:name w:val="at-icon-wrapper38"/>
    <w:basedOn w:val="a0"/>
    <w:rsid w:val="0066619E"/>
  </w:style>
  <w:style w:type="character" w:customStyle="1" w:styleId="at4-label3">
    <w:name w:val="at4-label3"/>
    <w:basedOn w:val="a0"/>
    <w:rsid w:val="0066619E"/>
  </w:style>
  <w:style w:type="character" w:customStyle="1" w:styleId="at4-arrow3">
    <w:name w:val="at4-arrow3"/>
    <w:basedOn w:val="a0"/>
    <w:rsid w:val="0066619E"/>
  </w:style>
  <w:style w:type="paragraph" w:customStyle="1" w:styleId="at4m-dock3">
    <w:name w:val="at4m-dock3"/>
    <w:basedOn w:val="a"/>
    <w:rsid w:val="0066619E"/>
    <w:pPr>
      <w:shd w:val="clear" w:color="auto" w:fill="EBEB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4m-dock-toggle3">
    <w:name w:val="at4m-dock-toggle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recommended-label3">
    <w:name w:val="at-recommended-label3"/>
    <w:basedOn w:val="a"/>
    <w:rsid w:val="0066619E"/>
    <w:pPr>
      <w:spacing w:before="100" w:beforeAutospacing="1" w:after="100" w:afterAutospacing="1" w:line="720" w:lineRule="atLeast"/>
    </w:pPr>
    <w:rPr>
      <w:rFonts w:ascii="Times New Roman" w:eastAsia="Times New Roman" w:hAnsi="Times New Roman" w:cs="Times New Roman"/>
      <w:color w:val="999999"/>
      <w:sz w:val="27"/>
      <w:szCs w:val="27"/>
      <w:lang w:eastAsia="ru-RU"/>
    </w:rPr>
  </w:style>
  <w:style w:type="paragraph" w:customStyle="1" w:styleId="at4-recommended-item-img7">
    <w:name w:val="at4-recommended-item-img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11">
    <w:name w:val="at4-recommended-item-caption11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11">
    <w:name w:val="at-h411"/>
    <w:basedOn w:val="a"/>
    <w:rsid w:val="0066619E"/>
    <w:pPr>
      <w:spacing w:after="0" w:line="375" w:lineRule="atLeast"/>
    </w:pPr>
    <w:rPr>
      <w:rFonts w:ascii="Times New Roman" w:eastAsia="Times New Roman" w:hAnsi="Times New Roman" w:cs="Times New Roman"/>
      <w:b/>
      <w:bCs/>
      <w:color w:val="FFFFFF"/>
      <w:sz w:val="30"/>
      <w:szCs w:val="30"/>
      <w:lang w:eastAsia="ru-RU"/>
    </w:rPr>
  </w:style>
  <w:style w:type="paragraph" w:customStyle="1" w:styleId="at4-follow-inner3">
    <w:name w:val="at4-follow-inner3"/>
    <w:basedOn w:val="a"/>
    <w:rsid w:val="0066619E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follow-container3">
    <w:name w:val="at4-follow-container3"/>
    <w:basedOn w:val="a"/>
    <w:rsid w:val="0066619E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follow-label3">
    <w:name w:val="at-follow-label3"/>
    <w:basedOn w:val="a"/>
    <w:rsid w:val="0066619E"/>
    <w:pPr>
      <w:spacing w:before="100" w:beforeAutospacing="1" w:after="100" w:afterAutospacing="1" w:line="36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39">
    <w:name w:val="at-icon-wrapper3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follow-close-control3">
    <w:name w:val="at4-follow-close-contro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follow-btn3">
    <w:name w:val="at-follow-btn3"/>
    <w:basedOn w:val="a"/>
    <w:rsid w:val="0066619E"/>
    <w:pPr>
      <w:spacing w:after="75" w:line="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8">
    <w:name w:val="at300b8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8">
    <w:name w:val="at300m8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9">
    <w:name w:val="at300b9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9">
    <w:name w:val="at300m9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followlabel11">
    <w:name w:val="addthis_follow_label11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40">
    <w:name w:val="at-icon-wrapper40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followlabel12">
    <w:name w:val="addthis_follow_label12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41">
    <w:name w:val="at-icon-wrapper41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25">
    <w:name w:val="at-share-btn25"/>
    <w:basedOn w:val="a"/>
    <w:rsid w:val="0066619E"/>
    <w:pPr>
      <w:spacing w:after="0" w:line="0" w:lineRule="auto"/>
      <w:ind w:left="30" w:right="3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icon32">
    <w:name w:val="at-icon32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42">
    <w:name w:val="at-icon-wrapper42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26">
    <w:name w:val="at-share-btn26"/>
    <w:basedOn w:val="a"/>
    <w:rsid w:val="0066619E"/>
    <w:pPr>
      <w:spacing w:after="0" w:line="0" w:lineRule="auto"/>
      <w:ind w:left="30" w:right="3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label17">
    <w:name w:val="at-label17"/>
    <w:basedOn w:val="a"/>
    <w:rsid w:val="0066619E"/>
    <w:pPr>
      <w:spacing w:after="0" w:line="480" w:lineRule="atLeast"/>
    </w:pPr>
    <w:rPr>
      <w:rFonts w:ascii="Helvetica" w:eastAsia="Times New Roman" w:hAnsi="Helvetica" w:cs="Helvetica"/>
      <w:vanish/>
      <w:sz w:val="18"/>
      <w:szCs w:val="18"/>
      <w:lang w:eastAsia="ru-RU"/>
    </w:rPr>
  </w:style>
  <w:style w:type="paragraph" w:customStyle="1" w:styleId="at4-count8">
    <w:name w:val="at4-count8"/>
    <w:basedOn w:val="a"/>
    <w:rsid w:val="0066619E"/>
    <w:pPr>
      <w:spacing w:before="100" w:beforeAutospacing="1" w:after="100" w:afterAutospacing="1" w:line="900" w:lineRule="atLeast"/>
    </w:pPr>
    <w:rPr>
      <w:rFonts w:ascii="Arial" w:eastAsia="Times New Roman" w:hAnsi="Arial" w:cs="Arial"/>
      <w:b/>
      <w:bCs/>
      <w:sz w:val="90"/>
      <w:szCs w:val="90"/>
      <w:lang w:eastAsia="ru-RU"/>
    </w:rPr>
  </w:style>
  <w:style w:type="paragraph" w:customStyle="1" w:styleId="at4-count-container5">
    <w:name w:val="at4-count-container5"/>
    <w:basedOn w:val="a"/>
    <w:rsid w:val="0066619E"/>
    <w:pPr>
      <w:pBdr>
        <w:right w:val="single" w:sz="6" w:space="15" w:color="CCCCC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ntainer3">
    <w:name w:val="at4-share-container3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title3">
    <w:name w:val="at4-title3"/>
    <w:basedOn w:val="a"/>
    <w:rsid w:val="0066619E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t4-spacer5">
    <w:name w:val="at4-spacer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18">
    <w:name w:val="at-label18"/>
    <w:basedOn w:val="a"/>
    <w:rsid w:val="0066619E"/>
    <w:pPr>
      <w:spacing w:after="0" w:line="480" w:lineRule="atLeast"/>
    </w:pPr>
    <w:rPr>
      <w:rFonts w:ascii="Helvetica" w:eastAsia="Times New Roman" w:hAnsi="Helvetica" w:cs="Helvetica"/>
      <w:sz w:val="18"/>
      <w:szCs w:val="18"/>
      <w:lang w:eastAsia="ru-RU"/>
    </w:rPr>
  </w:style>
  <w:style w:type="paragraph" w:customStyle="1" w:styleId="at-share-btn27">
    <w:name w:val="at-share-btn27"/>
    <w:basedOn w:val="a"/>
    <w:rsid w:val="0066619E"/>
    <w:pPr>
      <w:shd w:val="clear" w:color="auto" w:fill="E8E8E8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43">
    <w:name w:val="at-icon-wrapper4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44">
    <w:name w:val="at-icon-wrapper4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33">
    <w:name w:val="at-icon33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34">
    <w:name w:val="at-icon34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er5">
    <w:name w:val="at-custom-sidebar-counter5"/>
    <w:basedOn w:val="a"/>
    <w:rsid w:val="0066619E"/>
    <w:pPr>
      <w:spacing w:before="100" w:beforeAutospacing="1" w:after="100" w:afterAutospacing="1" w:line="240" w:lineRule="auto"/>
      <w:ind w:right="60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custom-sidebar-count5">
    <w:name w:val="at-custom-sidebar-count5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26"/>
      <w:szCs w:val="26"/>
      <w:lang w:eastAsia="ru-RU"/>
    </w:rPr>
  </w:style>
  <w:style w:type="paragraph" w:customStyle="1" w:styleId="at-custom-sidebar-text5">
    <w:name w:val="at-custom-sidebar-text5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4"/>
      <w:szCs w:val="14"/>
      <w:lang w:eastAsia="ru-RU"/>
    </w:rPr>
  </w:style>
  <w:style w:type="paragraph" w:customStyle="1" w:styleId="at4-share-count-container7">
    <w:name w:val="at4-share-count-container7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at4-share-count7">
    <w:name w:val="at4-share-count7"/>
    <w:basedOn w:val="a"/>
    <w:rsid w:val="0066619E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at4-share-count-anchor3">
    <w:name w:val="at4-share-count-ancho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9">
    <w:name w:val="at4-recommended-item9"/>
    <w:basedOn w:val="a"/>
    <w:rsid w:val="0066619E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10">
    <w:name w:val="at4-recommended-item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onsored-label5">
    <w:name w:val="sponsored-label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at4-recommended-item-img8">
    <w:name w:val="at4-recommended-item-img8"/>
    <w:basedOn w:val="a"/>
    <w:rsid w:val="0066619E"/>
    <w:pPr>
      <w:spacing w:before="100" w:beforeAutospacing="1" w:after="100" w:afterAutospacing="1" w:line="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12">
    <w:name w:val="at4-recommended-item-caption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12">
    <w:name w:val="at-h412"/>
    <w:basedOn w:val="a"/>
    <w:rsid w:val="0066619E"/>
    <w:pPr>
      <w:spacing w:after="75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-h413">
    <w:name w:val="at-h413"/>
    <w:basedOn w:val="a"/>
    <w:rsid w:val="0066619E"/>
    <w:pPr>
      <w:spacing w:after="75" w:line="270" w:lineRule="atLeast"/>
    </w:pPr>
    <w:rPr>
      <w:rFonts w:ascii="Times New Roman" w:eastAsia="Times New Roman" w:hAnsi="Times New Roman" w:cs="Times New Roman"/>
      <w:sz w:val="21"/>
      <w:szCs w:val="21"/>
      <w:u w:val="single"/>
      <w:lang w:eastAsia="ru-RU"/>
    </w:rPr>
  </w:style>
  <w:style w:type="paragraph" w:customStyle="1" w:styleId="at4-recommended-vertical3">
    <w:name w:val="at4-recommended-vertica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11">
    <w:name w:val="at4-recommended-item11"/>
    <w:basedOn w:val="a"/>
    <w:rsid w:val="0066619E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img9">
    <w:name w:val="at4-recommended-item-img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13">
    <w:name w:val="at4-recommended-item-caption13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14">
    <w:name w:val="at-h414"/>
    <w:basedOn w:val="a"/>
    <w:rsid w:val="0066619E"/>
    <w:pPr>
      <w:spacing w:after="0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4-recommended-item-placeholder-img17">
    <w:name w:val="at4-recommended-item-placeholder-img1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18">
    <w:name w:val="at4-recommended-item-placeholder-img1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19">
    <w:name w:val="at4-recommended-item-placeholder-img1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20">
    <w:name w:val="at4-recommended-item-placeholder-img2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21">
    <w:name w:val="at4-recommended-item-placeholder-img2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22">
    <w:name w:val="at4-recommended-item-placeholder-img2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23">
    <w:name w:val="at4-recommended-item-placeholder-img2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24">
    <w:name w:val="at4-recommended-item-placeholder-img2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logo-container3">
    <w:name w:val="at4-logo-container3"/>
    <w:basedOn w:val="a"/>
    <w:rsid w:val="0066619E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7">
    <w:name w:val="at-logo7"/>
    <w:basedOn w:val="a"/>
    <w:rsid w:val="0066619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commendedjumbo-footer3">
    <w:name w:val="at-recommendedjumbo-foot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commendedjumbo-footer-inner3">
    <w:name w:val="at-recommendedjumbo-footer-inner3"/>
    <w:basedOn w:val="a"/>
    <w:rsid w:val="0066619E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at-logo-container3">
    <w:name w:val="at-logo-contain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28">
    <w:name w:val="at-share-btn28"/>
    <w:basedOn w:val="a"/>
    <w:rsid w:val="0066619E"/>
    <w:pPr>
      <w:spacing w:after="75" w:line="0" w:lineRule="auto"/>
      <w:ind w:left="30" w:right="30"/>
    </w:pPr>
    <w:rPr>
      <w:rFonts w:ascii="Helvetica" w:eastAsia="Times New Roman" w:hAnsi="Helvetica" w:cs="Helvetica"/>
      <w:color w:val="FFFFFF"/>
      <w:sz w:val="24"/>
      <w:szCs w:val="24"/>
      <w:lang w:eastAsia="ru-RU"/>
    </w:rPr>
  </w:style>
  <w:style w:type="paragraph" w:customStyle="1" w:styleId="at-label19">
    <w:name w:val="at-label19"/>
    <w:basedOn w:val="a"/>
    <w:rsid w:val="0066619E"/>
    <w:pPr>
      <w:spacing w:after="0" w:line="480" w:lineRule="atLeast"/>
      <w:ind w:left="75"/>
    </w:pPr>
    <w:rPr>
      <w:rFonts w:ascii="Helvetica" w:eastAsia="Times New Roman" w:hAnsi="Helvetica" w:cs="Helvetica"/>
      <w:sz w:val="18"/>
      <w:szCs w:val="18"/>
      <w:lang w:eastAsia="ru-RU"/>
    </w:rPr>
  </w:style>
  <w:style w:type="paragraph" w:customStyle="1" w:styleId="at4-share-count-container8">
    <w:name w:val="at4-share-count-container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t-label20">
    <w:name w:val="at-label2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share-btn29">
    <w:name w:val="at-share-btn29"/>
    <w:basedOn w:val="a"/>
    <w:rsid w:val="0066619E"/>
    <w:pPr>
      <w:spacing w:after="75" w:line="0" w:lineRule="auto"/>
      <w:ind w:left="30" w:right="75"/>
    </w:pPr>
    <w:rPr>
      <w:rFonts w:ascii="Helvetica" w:eastAsia="Times New Roman" w:hAnsi="Helvetica" w:cs="Helvetica"/>
      <w:color w:val="FFFFFF"/>
      <w:sz w:val="24"/>
      <w:szCs w:val="24"/>
      <w:lang w:eastAsia="ru-RU"/>
    </w:rPr>
  </w:style>
  <w:style w:type="paragraph" w:customStyle="1" w:styleId="at-share-btn30">
    <w:name w:val="at-share-btn30"/>
    <w:basedOn w:val="a"/>
    <w:rsid w:val="0066619E"/>
    <w:pPr>
      <w:spacing w:after="75" w:line="0" w:lineRule="auto"/>
      <w:ind w:right="75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at-icon-wrapper45">
    <w:name w:val="at-icon-wrapper45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unt8">
    <w:name w:val="at4-share-count8"/>
    <w:basedOn w:val="a"/>
    <w:rsid w:val="0066619E"/>
    <w:pPr>
      <w:spacing w:after="0" w:line="240" w:lineRule="auto"/>
      <w:ind w:left="38" w:right="11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21">
    <w:name w:val="at-label21"/>
    <w:basedOn w:val="a"/>
    <w:rsid w:val="0066619E"/>
    <w:pPr>
      <w:spacing w:after="0" w:line="240" w:lineRule="auto"/>
      <w:ind w:left="38" w:right="11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nativebutton3">
    <w:name w:val="at_native_button3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6">
    <w:name w:val="fb_iframe_widget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31">
    <w:name w:val="at-share-btn3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pacer6">
    <w:name w:val="at4-spacer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-container6">
    <w:name w:val="at4-count-container6"/>
    <w:basedOn w:val="a"/>
    <w:rsid w:val="0066619E"/>
    <w:pPr>
      <w:pBdr>
        <w:right w:val="single" w:sz="6" w:space="15" w:color="CCCCC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9">
    <w:name w:val="at4-count9"/>
    <w:basedOn w:val="a"/>
    <w:rsid w:val="0066619E"/>
    <w:pPr>
      <w:spacing w:before="100" w:beforeAutospacing="1" w:after="100" w:afterAutospacing="1" w:line="900" w:lineRule="atLeast"/>
    </w:pPr>
    <w:rPr>
      <w:rFonts w:ascii="Times New Roman" w:eastAsia="Times New Roman" w:hAnsi="Times New Roman" w:cs="Times New Roman"/>
      <w:b/>
      <w:bCs/>
      <w:sz w:val="90"/>
      <w:szCs w:val="90"/>
      <w:lang w:eastAsia="ru-RU"/>
    </w:rPr>
  </w:style>
  <w:style w:type="paragraph" w:customStyle="1" w:styleId="at4-count-title3">
    <w:name w:val="at4-count-title3"/>
    <w:basedOn w:val="a"/>
    <w:rsid w:val="0066619E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t-share-btn-elements3">
    <w:name w:val="at-share-btn-elements3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lb-inner3">
    <w:name w:val="at4lb-inn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x3">
    <w:name w:val="at4x3"/>
    <w:basedOn w:val="a"/>
    <w:rsid w:val="0066619E"/>
    <w:pPr>
      <w:spacing w:after="0" w:line="240" w:lineRule="auto"/>
      <w:ind w:hanging="135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addthis15">
    <w:name w:val="at-branding-addthis1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branding-info3">
    <w:name w:val="at-branding-info3"/>
    <w:basedOn w:val="a"/>
    <w:rsid w:val="0066619E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thankyou-title3">
    <w:name w:val="thankyou-title3"/>
    <w:basedOn w:val="a"/>
    <w:rsid w:val="0066619E"/>
    <w:pPr>
      <w:spacing w:before="150" w:after="150" w:line="578" w:lineRule="atLeast"/>
      <w:ind w:left="300" w:right="300"/>
    </w:pPr>
    <w:rPr>
      <w:rFonts w:ascii="Helvetica" w:eastAsia="Times New Roman" w:hAnsi="Helvetica" w:cs="Helvetica"/>
      <w:color w:val="FFFFFF"/>
      <w:sz w:val="58"/>
      <w:szCs w:val="58"/>
      <w:lang w:eastAsia="ru-RU"/>
    </w:rPr>
  </w:style>
  <w:style w:type="paragraph" w:customStyle="1" w:styleId="thankyou-description3">
    <w:name w:val="thankyou-description3"/>
    <w:basedOn w:val="a"/>
    <w:rsid w:val="0066619E"/>
    <w:pPr>
      <w:spacing w:before="150" w:after="150" w:line="360" w:lineRule="atLeast"/>
    </w:pPr>
    <w:rPr>
      <w:rFonts w:ascii="Helvetica" w:eastAsia="Times New Roman" w:hAnsi="Helvetica" w:cs="Helvetica"/>
      <w:color w:val="FFFFFF"/>
      <w:sz w:val="27"/>
      <w:szCs w:val="27"/>
      <w:lang w:eastAsia="ru-RU"/>
    </w:rPr>
  </w:style>
  <w:style w:type="paragraph" w:customStyle="1" w:styleId="at4-thanks-icons5">
    <w:name w:val="at4-thanks-icons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8">
    <w:name w:val="at-logo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h39">
    <w:name w:val="at-h39"/>
    <w:basedOn w:val="a"/>
    <w:rsid w:val="0066619E"/>
    <w:pPr>
      <w:spacing w:after="0" w:line="735" w:lineRule="atLeast"/>
      <w:ind w:left="300" w:right="750"/>
    </w:pPr>
    <w:rPr>
      <w:rFonts w:ascii="Helvetica" w:eastAsia="Times New Roman" w:hAnsi="Helvetica" w:cs="Helvetica"/>
      <w:b/>
      <w:bCs/>
      <w:color w:val="FFFFFF"/>
      <w:sz w:val="24"/>
      <w:szCs w:val="24"/>
      <w:lang w:eastAsia="ru-RU"/>
    </w:rPr>
  </w:style>
  <w:style w:type="paragraph" w:customStyle="1" w:styleId="at4-h23">
    <w:name w:val="at4-h23"/>
    <w:basedOn w:val="a"/>
    <w:rsid w:val="0066619E"/>
    <w:pPr>
      <w:spacing w:after="150" w:line="240" w:lineRule="auto"/>
    </w:pPr>
    <w:rPr>
      <w:rFonts w:ascii="Helvetica" w:eastAsia="Times New Roman" w:hAnsi="Helvetica" w:cs="Helvetica"/>
      <w:color w:val="000000"/>
      <w:sz w:val="42"/>
      <w:szCs w:val="42"/>
      <w:lang w:eastAsia="ru-RU"/>
    </w:rPr>
  </w:style>
  <w:style w:type="paragraph" w:customStyle="1" w:styleId="at4-thanks-icons6">
    <w:name w:val="at4-thanks-icons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thankyou-label3">
    <w:name w:val="at-thankyou-labe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customStyle="1" w:styleId="at-icon-wrapper46">
    <w:name w:val="at-icon-wrapper4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container3">
    <w:name w:val="at4-recommended-container3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15">
    <w:name w:val="at-h415"/>
    <w:basedOn w:val="a"/>
    <w:rsid w:val="0066619E"/>
    <w:pPr>
      <w:spacing w:before="150" w:after="90" w:line="16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at4-recommended-item12">
    <w:name w:val="at4-recommended-item12"/>
    <w:basedOn w:val="a"/>
    <w:rsid w:val="0066619E"/>
    <w:pPr>
      <w:spacing w:before="135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14">
    <w:name w:val="at4-recommended-item-caption14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15">
    <w:name w:val="at4-recommended-item-caption15"/>
    <w:basedOn w:val="a"/>
    <w:rsid w:val="0066619E"/>
    <w:pPr>
      <w:shd w:val="clear" w:color="auto" w:fill="262B3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9">
    <w:name w:val="at-logo9"/>
    <w:basedOn w:val="a"/>
    <w:rsid w:val="0066619E"/>
    <w:pPr>
      <w:spacing w:after="45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onsored-label6">
    <w:name w:val="sponsored-label6"/>
    <w:basedOn w:val="a"/>
    <w:rsid w:val="006661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66666"/>
      <w:sz w:val="15"/>
      <w:szCs w:val="15"/>
      <w:lang w:eastAsia="ru-RU"/>
    </w:rPr>
  </w:style>
  <w:style w:type="paragraph" w:customStyle="1" w:styleId="at-whatsnext-content3">
    <w:name w:val="at-whatsnext-content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3">
    <w:name w:val="at-branding3"/>
    <w:basedOn w:val="a"/>
    <w:rsid w:val="0066619E"/>
    <w:pPr>
      <w:spacing w:before="100" w:beforeAutospacing="1" w:after="100" w:afterAutospacing="1" w:line="150" w:lineRule="atLeast"/>
    </w:pPr>
    <w:rPr>
      <w:rFonts w:ascii="Helvetica" w:eastAsia="Times New Roman" w:hAnsi="Helvetica" w:cs="Helvetica"/>
      <w:color w:val="666666"/>
      <w:sz w:val="15"/>
      <w:szCs w:val="15"/>
      <w:lang w:eastAsia="ru-RU"/>
    </w:rPr>
  </w:style>
  <w:style w:type="paragraph" w:customStyle="1" w:styleId="at-whatsnext-content-inner5">
    <w:name w:val="at-whatsnext-content-inner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10">
    <w:name w:val="at-h310"/>
    <w:basedOn w:val="a"/>
    <w:rsid w:val="0066619E"/>
    <w:pPr>
      <w:spacing w:before="75" w:after="75" w:line="288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-whatsnext-content-img3">
    <w:name w:val="at-whatsnext-content-img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lose-control3">
    <w:name w:val="at-whatsnext-close-control3"/>
    <w:basedOn w:val="a"/>
    <w:rsid w:val="0066619E"/>
    <w:pPr>
      <w:spacing w:after="0" w:line="300" w:lineRule="atLeast"/>
      <w:ind w:right="75"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3">
    <w:name w:val="col-2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ontent-inner6">
    <w:name w:val="at-whatsnext-content-inner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lose-control3">
    <w:name w:val="at-close-contro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11">
    <w:name w:val="at-h311"/>
    <w:basedOn w:val="a"/>
    <w:rsid w:val="0066619E"/>
    <w:pPr>
      <w:spacing w:before="375" w:after="0" w:line="240" w:lineRule="atLeast"/>
      <w:ind w:left="244"/>
    </w:pPr>
    <w:rPr>
      <w:rFonts w:ascii="Times New Roman" w:eastAsia="Times New Roman" w:hAnsi="Times New Roman" w:cs="Times New Roman"/>
      <w:color w:val="A1A1A1"/>
      <w:sz w:val="24"/>
      <w:szCs w:val="24"/>
      <w:lang w:eastAsia="ru-RU"/>
    </w:rPr>
  </w:style>
  <w:style w:type="paragraph" w:customStyle="1" w:styleId="at-h63">
    <w:name w:val="at-h63"/>
    <w:basedOn w:val="a"/>
    <w:rsid w:val="0066619E"/>
    <w:pPr>
      <w:spacing w:before="375" w:after="0" w:line="192" w:lineRule="atLeast"/>
      <w:ind w:left="244"/>
    </w:pPr>
    <w:rPr>
      <w:rFonts w:ascii="Times New Roman" w:eastAsia="Times New Roman" w:hAnsi="Times New Roman" w:cs="Times New Roman"/>
      <w:color w:val="A1A1A1"/>
      <w:sz w:val="19"/>
      <w:szCs w:val="19"/>
      <w:lang w:eastAsia="ru-RU"/>
    </w:rPr>
  </w:style>
  <w:style w:type="paragraph" w:customStyle="1" w:styleId="footer3">
    <w:name w:val="footer3"/>
    <w:basedOn w:val="a"/>
    <w:rsid w:val="0066619E"/>
    <w:pPr>
      <w:spacing w:before="100" w:beforeAutospacing="1" w:after="100" w:afterAutospacing="1" w:line="14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btns3">
    <w:name w:val="at-custom-mobile-bar-btns3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counter3">
    <w:name w:val="at-custom-mobile-bar-counter3"/>
    <w:basedOn w:val="a"/>
    <w:rsid w:val="0066619E"/>
    <w:pPr>
      <w:spacing w:before="60" w:after="100" w:afterAutospacing="1" w:line="240" w:lineRule="auto"/>
      <w:ind w:left="60" w:right="6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share-btn32">
    <w:name w:val="at-share-btn32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count3">
    <w:name w:val="at-custom-mobile-bar-count3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39"/>
      <w:szCs w:val="39"/>
      <w:lang w:eastAsia="ru-RU"/>
    </w:rPr>
  </w:style>
  <w:style w:type="paragraph" w:customStyle="1" w:styleId="at-custom-mobile-bar-text3">
    <w:name w:val="at-custom-mobile-bar-text3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8"/>
      <w:szCs w:val="18"/>
      <w:lang w:eastAsia="ru-RU"/>
    </w:rPr>
  </w:style>
  <w:style w:type="paragraph" w:customStyle="1" w:styleId="at-icon-wrapper47">
    <w:name w:val="at-icon-wrapper47"/>
    <w:basedOn w:val="a"/>
    <w:rsid w:val="0066619E"/>
    <w:pPr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35">
    <w:name w:val="at-icon35"/>
    <w:basedOn w:val="a"/>
    <w:rsid w:val="0066619E"/>
    <w:pPr>
      <w:spacing w:before="120" w:after="12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btns3">
    <w:name w:val="at-custom-sidebar-btns3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er6">
    <w:name w:val="at-custom-sidebar-counter6"/>
    <w:basedOn w:val="a"/>
    <w:rsid w:val="0066619E"/>
    <w:pPr>
      <w:spacing w:before="100" w:beforeAutospacing="1" w:after="120" w:line="240" w:lineRule="auto"/>
      <w:ind w:left="60" w:right="6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share-btn33">
    <w:name w:val="at-share-btn3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6">
    <w:name w:val="at-custom-sidebar-count6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32"/>
      <w:szCs w:val="32"/>
      <w:lang w:eastAsia="ru-RU"/>
    </w:rPr>
  </w:style>
  <w:style w:type="paragraph" w:customStyle="1" w:styleId="at-custom-sidebar-text6">
    <w:name w:val="at-custom-sidebar-text6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5"/>
      <w:szCs w:val="15"/>
      <w:lang w:eastAsia="ru-RU"/>
    </w:rPr>
  </w:style>
  <w:style w:type="paragraph" w:customStyle="1" w:styleId="at-icon-wrapper48">
    <w:name w:val="at-icon-wrapper48"/>
    <w:basedOn w:val="a"/>
    <w:rsid w:val="0066619E"/>
    <w:pPr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36">
    <w:name w:val="at-icon36"/>
    <w:basedOn w:val="a"/>
    <w:rsid w:val="0066619E"/>
    <w:pPr>
      <w:spacing w:before="135" w:after="135" w:line="240" w:lineRule="auto"/>
      <w:ind w:left="135" w:right="13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unt9">
    <w:name w:val="at4-share-count9"/>
    <w:basedOn w:val="a"/>
    <w:rsid w:val="0066619E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at4-share-count-container9">
    <w:name w:val="at4-share-count-container9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at-icon37">
    <w:name w:val="at-icon37"/>
    <w:basedOn w:val="a"/>
    <w:rsid w:val="0066619E"/>
    <w:pPr>
      <w:spacing w:before="45" w:after="135" w:line="240" w:lineRule="auto"/>
      <w:ind w:left="135" w:right="13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34">
    <w:name w:val="at-share-btn34"/>
    <w:basedOn w:val="a"/>
    <w:rsid w:val="0066619E"/>
    <w:pPr>
      <w:spacing w:before="120" w:after="100" w:afterAutospacing="1" w:line="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35">
    <w:name w:val="at-share-btn35"/>
    <w:basedOn w:val="a"/>
    <w:rsid w:val="0066619E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49">
    <w:name w:val="at-icon-wrapper49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38">
    <w:name w:val="at-icon38"/>
    <w:basedOn w:val="a"/>
    <w:rsid w:val="0066619E"/>
    <w:pPr>
      <w:spacing w:before="45" w:after="45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50">
    <w:name w:val="at-icon-wrapper50"/>
    <w:basedOn w:val="a"/>
    <w:rsid w:val="0066619E"/>
    <w:pPr>
      <w:spacing w:before="100" w:beforeAutospacing="1" w:after="100" w:afterAutospacing="1" w:line="240" w:lineRule="auto"/>
      <w:ind w:righ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services-list3">
    <w:name w:val="at-expanding-share-button-services-list3"/>
    <w:basedOn w:val="a"/>
    <w:rsid w:val="0066619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expanding-share-button-services-listli3">
    <w:name w:val="at-expanding-share-button-services-list&gt;li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toggle-btn3">
    <w:name w:val="at-expanding-share-button-toggle-btn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36">
    <w:name w:val="at-share-btn3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toggle-bgspan3">
    <w:name w:val="at-expanding-share-button-toggle-bg&gt;span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51">
    <w:name w:val="at-icon-wrapper51"/>
    <w:basedOn w:val="a"/>
    <w:rsid w:val="0066619E"/>
    <w:pPr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39">
    <w:name w:val="at-icon39"/>
    <w:basedOn w:val="a"/>
    <w:rsid w:val="0066619E"/>
    <w:pPr>
      <w:spacing w:before="45" w:after="4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win-header3">
    <w:name w:val="at4win-header3"/>
    <w:basedOn w:val="a"/>
    <w:rsid w:val="0066619E"/>
    <w:pPr>
      <w:pBdr>
        <w:bottom w:val="single" w:sz="6" w:space="0" w:color="F2F2F2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12">
    <w:name w:val="at-h312"/>
    <w:basedOn w:val="a"/>
    <w:rsid w:val="0066619E"/>
    <w:pPr>
      <w:spacing w:after="0" w:line="735" w:lineRule="atLeast"/>
      <w:ind w:left="300" w:right="750"/>
    </w:pPr>
    <w:rPr>
      <w:rFonts w:ascii="Helvetica" w:eastAsia="Times New Roman" w:hAnsi="Helvetica" w:cs="Helvetica"/>
      <w:b/>
      <w:bCs/>
      <w:color w:val="333333"/>
      <w:sz w:val="24"/>
      <w:szCs w:val="24"/>
      <w:lang w:eastAsia="ru-RU"/>
    </w:rPr>
  </w:style>
  <w:style w:type="paragraph" w:customStyle="1" w:styleId="at4-close5">
    <w:name w:val="at4-close5"/>
    <w:basedOn w:val="a"/>
    <w:rsid w:val="0066619E"/>
    <w:pPr>
      <w:pBdr>
        <w:left w:val="single" w:sz="2" w:space="0" w:color="D2D2D1"/>
      </w:pBdr>
      <w:spacing w:before="100" w:beforeAutospacing="1" w:after="100" w:afterAutospacing="1" w:line="73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lose6">
    <w:name w:val="at4-close6"/>
    <w:basedOn w:val="a"/>
    <w:rsid w:val="0066619E"/>
    <w:pPr>
      <w:pBdr>
        <w:left w:val="single" w:sz="2" w:space="0" w:color="D2D2D1"/>
      </w:pBdr>
      <w:shd w:val="clear" w:color="auto" w:fill="EBECED"/>
      <w:spacing w:before="100" w:beforeAutospacing="1" w:after="100" w:afterAutospacing="1" w:line="73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win-content3">
    <w:name w:val="at4win-content3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3">
    <w:name w:val="clea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-fw3">
    <w:name w:val="at4-icon-fw3"/>
    <w:basedOn w:val="a"/>
    <w:rsid w:val="0066619E"/>
    <w:pPr>
      <w:spacing w:after="0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c-comment-time">
    <w:name w:val="mc-comment-time"/>
    <w:basedOn w:val="a0"/>
    <w:rsid w:val="0066619E"/>
  </w:style>
  <w:style w:type="character" w:customStyle="1" w:styleId="gs-fileformattype4">
    <w:name w:val="gs-fileformattype4"/>
    <w:basedOn w:val="a0"/>
    <w:rsid w:val="0066619E"/>
    <w:rPr>
      <w:color w:val="333333"/>
      <w:sz w:val="18"/>
      <w:szCs w:val="18"/>
    </w:rPr>
  </w:style>
  <w:style w:type="character" w:customStyle="1" w:styleId="addthisfollowlabel13">
    <w:name w:val="addthis_follow_label13"/>
    <w:basedOn w:val="a0"/>
    <w:rsid w:val="0066619E"/>
  </w:style>
  <w:style w:type="character" w:customStyle="1" w:styleId="at-icon-wrapper52">
    <w:name w:val="at-icon-wrapper52"/>
    <w:basedOn w:val="a0"/>
    <w:rsid w:val="0066619E"/>
  </w:style>
  <w:style w:type="paragraph" w:customStyle="1" w:styleId="at-icon40">
    <w:name w:val="at-icon4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41">
    <w:name w:val="at-icon4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42">
    <w:name w:val="at-icon4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43">
    <w:name w:val="at-icon4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7">
    <w:name w:val="at_item7"/>
    <w:basedOn w:val="a"/>
    <w:rsid w:val="0066619E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label22">
    <w:name w:val="at-label22"/>
    <w:basedOn w:val="a"/>
    <w:rsid w:val="0066619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53">
    <w:name w:val="at-icon-wrapper53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44">
    <w:name w:val="at-icon4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1">
    <w:name w:val="at4-icon31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2">
    <w:name w:val="at4-icon32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3">
    <w:name w:val="at4-icon33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4">
    <w:name w:val="at4-icon34"/>
    <w:basedOn w:val="a"/>
    <w:rsid w:val="0066619E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5">
    <w:name w:val="at4-icon35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6">
    <w:name w:val="at4-icon36"/>
    <w:basedOn w:val="a"/>
    <w:rsid w:val="0066619E"/>
    <w:pPr>
      <w:spacing w:after="0" w:line="240" w:lineRule="atLeast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7">
    <w:name w:val="at4-icon37"/>
    <w:basedOn w:val="a"/>
    <w:rsid w:val="0066619E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8">
    <w:name w:val="at4-icon38"/>
    <w:basedOn w:val="a"/>
    <w:rsid w:val="0066619E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54">
    <w:name w:val="at-icon-wrapper54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old4">
    <w:name w:val="at_bold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tem8">
    <w:name w:val="at_item8"/>
    <w:basedOn w:val="a"/>
    <w:rsid w:val="0066619E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7">
    <w:name w:val="fb_iframe_widget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14">
    <w:name w:val="addthis_follow_label14"/>
    <w:basedOn w:val="a0"/>
    <w:rsid w:val="0066619E"/>
    <w:rPr>
      <w:vanish/>
      <w:webHidden w:val="0"/>
      <w:specVanish w:val="0"/>
    </w:rPr>
  </w:style>
  <w:style w:type="paragraph" w:customStyle="1" w:styleId="addthisseparator4">
    <w:name w:val="addthis_separator4"/>
    <w:basedOn w:val="a"/>
    <w:rsid w:val="0066619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9">
    <w:name w:val="at4-icon39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40">
    <w:name w:val="at4-icon40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0">
    <w:name w:val="at300b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4">
    <w:name w:val="at300bo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0">
    <w:name w:val="at300m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7">
    <w:name w:val="at15t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7">
    <w:name w:val="at300bs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8">
    <w:name w:val="at15t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8">
    <w:name w:val="at300bs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4">
    <w:name w:val="at15t_compact4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4">
    <w:name w:val="at15t_expanded4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23">
    <w:name w:val="at-label23"/>
    <w:basedOn w:val="a"/>
    <w:rsid w:val="0066619E"/>
    <w:pPr>
      <w:spacing w:before="100" w:beforeAutospacing="1" w:after="100" w:afterAutospacing="1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b-social-share-button-vert4">
    <w:name w:val="wsb-social-share-button-vert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icon4">
    <w:name w:val="at-branding-icon4"/>
    <w:basedOn w:val="a"/>
    <w:rsid w:val="0066619E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ivacy-icon4">
    <w:name w:val="at-privacy-icon4"/>
    <w:basedOn w:val="a"/>
    <w:rsid w:val="0066619E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addthis16">
    <w:name w:val="at-branding-addthis1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-branding-powered-by4">
    <w:name w:val="at-branding-powered-by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-branding-addthis17">
    <w:name w:val="at-branding-addthis1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t-branding-addthis18">
    <w:name w:val="at-branding-addthis1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branding-addthis19">
    <w:name w:val="at-branding-addthis1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gsc-table-result4">
    <w:name w:val="gsc-table-result4"/>
    <w:basedOn w:val="a"/>
    <w:rsid w:val="0066619E"/>
    <w:pPr>
      <w:spacing w:before="100" w:beforeAutospacing="1" w:after="100" w:afterAutospacing="1" w:line="240" w:lineRule="auto"/>
    </w:pPr>
    <w:rPr>
      <w:rFonts w:ascii="Georgia" w:eastAsia="Times New Roman" w:hAnsi="Georgia" w:cs="Arial"/>
      <w:sz w:val="20"/>
      <w:szCs w:val="20"/>
      <w:lang w:eastAsia="ru-RU"/>
    </w:rPr>
  </w:style>
  <w:style w:type="paragraph" w:customStyle="1" w:styleId="gsc-clear-button4">
    <w:name w:val="gsc-clear-button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widdle4">
    <w:name w:val="gsc-twiddle4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itle7">
    <w:name w:val="gsc-title7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stats10">
    <w:name w:val="gsc-stats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paragraph" w:customStyle="1" w:styleId="gsc-stats11">
    <w:name w:val="gsc-stats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  <w:lang w:eastAsia="ru-RU"/>
    </w:rPr>
  </w:style>
  <w:style w:type="paragraph" w:customStyle="1" w:styleId="gsc-results-selector7">
    <w:name w:val="gsc-results-selector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ne-result4">
    <w:name w:val="gsc-one-result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more-results4">
    <w:name w:val="gsc-more-results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ll-results4">
    <w:name w:val="gsc-all-results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label4">
    <w:name w:val="gsc-configlabe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character" w:customStyle="1" w:styleId="gsc-twiddle-closed4">
    <w:name w:val="gsc-twiddle-closed4"/>
    <w:basedOn w:val="a0"/>
    <w:rsid w:val="0066619E"/>
  </w:style>
  <w:style w:type="paragraph" w:customStyle="1" w:styleId="gs-spacer7">
    <w:name w:val="gs-spacer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gs-spacer-opera4">
    <w:name w:val="gs-spacer-opera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itle8">
    <w:name w:val="gsc-title8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vanish/>
      <w:color w:val="676767"/>
      <w:sz w:val="24"/>
      <w:szCs w:val="24"/>
      <w:lang w:eastAsia="ru-RU"/>
    </w:rPr>
  </w:style>
  <w:style w:type="paragraph" w:customStyle="1" w:styleId="gsc-stats12">
    <w:name w:val="gsc-stats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  <w:lang w:eastAsia="ru-RU"/>
    </w:rPr>
  </w:style>
  <w:style w:type="paragraph" w:customStyle="1" w:styleId="gsc-results-selector8">
    <w:name w:val="gsc-results-selector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completion-icon-cell4">
    <w:name w:val="gsc-completion-icon-cel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promotion-table4">
    <w:name w:val="gsc-completion-promotion-table4"/>
    <w:basedOn w:val="a"/>
    <w:rsid w:val="0066619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16">
    <w:name w:val="gs-title1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7">
    <w:name w:val="gsc-ad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8">
    <w:name w:val="gsc-ad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4">
    <w:name w:val="gsc-result4"/>
    <w:basedOn w:val="a"/>
    <w:rsid w:val="0066619E"/>
    <w:pPr>
      <w:pBdr>
        <w:bottom w:val="single" w:sz="6" w:space="6" w:color="EBEBE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textbox4">
    <w:name w:val="gsc-getlink-textbox4"/>
    <w:basedOn w:val="a"/>
    <w:rsid w:val="0066619E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selector4">
    <w:name w:val="gsc-option-selector4"/>
    <w:basedOn w:val="a"/>
    <w:rsid w:val="0066619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menu-container4">
    <w:name w:val="gsc-option-menu-contain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gsc-option-menu4">
    <w:name w:val="gsc-option-menu4"/>
    <w:basedOn w:val="a"/>
    <w:rsid w:val="0066619E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ellipsis4">
    <w:name w:val="gs-ellipsis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16">
    <w:name w:val="gs-image-box16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10">
    <w:name w:val="gs-text-box10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22">
    <w:name w:val="gs-snippet22"/>
    <w:basedOn w:val="a"/>
    <w:rsid w:val="0066619E"/>
    <w:pPr>
      <w:spacing w:before="15" w:after="100" w:afterAutospacing="1" w:line="24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visibleurl16">
    <w:name w:val="gs-visibleurl16"/>
    <w:basedOn w:val="a"/>
    <w:rsid w:val="0066619E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-short7">
    <w:name w:val="gs-visibleurl-short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elling4">
    <w:name w:val="gs-spelling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size7">
    <w:name w:val="gs-size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title17">
    <w:name w:val="gs-title1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-box17">
    <w:name w:val="gs-image-box17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11">
    <w:name w:val="gs-text-box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18">
    <w:name w:val="gs-title1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ize8">
    <w:name w:val="gs-size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result-popup4">
    <w:name w:val="gs-imageresult-popup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thumbnail-box4">
    <w:name w:val="gs-image-thumbnail-box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18">
    <w:name w:val="gs-image-box1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popup-box4">
    <w:name w:val="gs-image-popup-box4"/>
    <w:basedOn w:val="a"/>
    <w:rsid w:val="0066619E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-box19">
    <w:name w:val="gs-image-box19"/>
    <w:basedOn w:val="a"/>
    <w:rsid w:val="0066619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12">
    <w:name w:val="gs-text-box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19">
    <w:name w:val="gs-title1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title20">
    <w:name w:val="gs-title20"/>
    <w:basedOn w:val="a"/>
    <w:rsid w:val="0066619E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23">
    <w:name w:val="gs-snippet23"/>
    <w:basedOn w:val="a"/>
    <w:rsid w:val="0066619E"/>
    <w:pPr>
      <w:spacing w:before="15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10">
    <w:name w:val="gsc-trailing-more-results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11">
    <w:name w:val="gsc-trailing-more-results11"/>
    <w:basedOn w:val="a"/>
    <w:rsid w:val="0066619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7">
    <w:name w:val="gsc-cursor-box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12">
    <w:name w:val="gsc-trailing-more-results12"/>
    <w:basedOn w:val="a"/>
    <w:rsid w:val="0066619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4">
    <w:name w:val="gsc-curso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8">
    <w:name w:val="gsc-cursor-box8"/>
    <w:basedOn w:val="a"/>
    <w:rsid w:val="0066619E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page7">
    <w:name w:val="gsc-cursor-page7"/>
    <w:basedOn w:val="a"/>
    <w:rsid w:val="0066619E"/>
    <w:pPr>
      <w:shd w:val="clear" w:color="auto" w:fill="FFFFFF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1155CC"/>
      <w:sz w:val="24"/>
      <w:szCs w:val="24"/>
      <w:lang w:eastAsia="ru-RU"/>
    </w:rPr>
  </w:style>
  <w:style w:type="paragraph" w:customStyle="1" w:styleId="gsc-cursor-current-page4">
    <w:name w:val="gsc-cursor-current-page4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55CC"/>
      <w:sz w:val="24"/>
      <w:szCs w:val="24"/>
      <w:lang w:eastAsia="ru-RU"/>
    </w:rPr>
  </w:style>
  <w:style w:type="paragraph" w:customStyle="1" w:styleId="gs-spelling-original4">
    <w:name w:val="gs-spelling-origina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visibleurl17">
    <w:name w:val="gs-visibleurl1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-clusterurl4">
    <w:name w:val="gs-clusterur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u w:val="single"/>
      <w:lang w:eastAsia="ru-RU"/>
    </w:rPr>
  </w:style>
  <w:style w:type="paragraph" w:customStyle="1" w:styleId="gs-publisher7">
    <w:name w:val="gs-publisher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13">
    <w:name w:val="gs-relativepublisheddate13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16">
    <w:name w:val="gs-publisheddate16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14">
    <w:name w:val="gs-relativepublisheddate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17">
    <w:name w:val="gs-publisheddate1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18">
    <w:name w:val="gs-publisheddate18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relativepublisheddate15">
    <w:name w:val="gs-relativepublisheddate1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16">
    <w:name w:val="gs-relativepublisheddate16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location4">
    <w:name w:val="gs-location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romotion-title-right4">
    <w:name w:val="gs-promotion-title-right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s-directions-to-from4">
    <w:name w:val="gs-directions-to-from4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label4">
    <w:name w:val="gs-label4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acer8">
    <w:name w:val="gs-spacer8"/>
    <w:basedOn w:val="a"/>
    <w:rsid w:val="0066619E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r8">
    <w:name w:val="gs-publisher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gs-snippet24">
    <w:name w:val="gs-snippet24"/>
    <w:basedOn w:val="a"/>
    <w:rsid w:val="0066619E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25">
    <w:name w:val="gs-snippet25"/>
    <w:basedOn w:val="a"/>
    <w:rsid w:val="0066619E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watermark4">
    <w:name w:val="gs-watermark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CC"/>
      <w:sz w:val="15"/>
      <w:szCs w:val="15"/>
      <w:lang w:eastAsia="ru-RU"/>
    </w:rPr>
  </w:style>
  <w:style w:type="paragraph" w:customStyle="1" w:styleId="gs-metadata4">
    <w:name w:val="gs-metadata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-author7">
    <w:name w:val="gs-author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ublisheddate19">
    <w:name w:val="gs-publisheddate1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agecount4">
    <w:name w:val="gs-pagecount4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atent-number4">
    <w:name w:val="gs-patent-numb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ddate20">
    <w:name w:val="gs-publisheddate2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author8">
    <w:name w:val="gs-author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20">
    <w:name w:val="gs-image-box2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preview-reviews4">
    <w:name w:val="gsc-preview-reviews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gsc-zippy7">
    <w:name w:val="gsc-zippy7"/>
    <w:basedOn w:val="a"/>
    <w:rsid w:val="0066619E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zippy8">
    <w:name w:val="gsc-zippy8"/>
    <w:basedOn w:val="a"/>
    <w:rsid w:val="0066619E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trol-cse4">
    <w:name w:val="gsc-control-cse4"/>
    <w:basedOn w:val="a"/>
    <w:rsid w:val="0066619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Georgia" w:eastAsia="Times New Roman" w:hAnsi="Georgia" w:cs="Arial"/>
      <w:sz w:val="20"/>
      <w:szCs w:val="20"/>
      <w:lang w:eastAsia="ru-RU"/>
    </w:rPr>
  </w:style>
  <w:style w:type="paragraph" w:customStyle="1" w:styleId="gsc-control-wrapper-cse4">
    <w:name w:val="gsc-control-wrapper-cse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randing4">
    <w:name w:val="gsc-branding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input4">
    <w:name w:val="gsc-input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nputinput4">
    <w:name w:val="gsc-input&gt;input4"/>
    <w:basedOn w:val="a"/>
    <w:rsid w:val="0066619E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18">
    <w:name w:val="gs-visibleurl1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snippet26">
    <w:name w:val="gs-snippet26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visibleurl19">
    <w:name w:val="gs-visibleurl1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-visibleurl20">
    <w:name w:val="gs-visibleurl2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c-cursor-page8">
    <w:name w:val="gsc-cursor-page8"/>
    <w:basedOn w:val="a"/>
    <w:rsid w:val="0066619E"/>
    <w:pPr>
      <w:shd w:val="clear" w:color="auto" w:fill="FFFFFF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1155CC"/>
      <w:sz w:val="24"/>
      <w:szCs w:val="24"/>
      <w:u w:val="single"/>
      <w:lang w:eastAsia="ru-RU"/>
    </w:rPr>
  </w:style>
  <w:style w:type="paragraph" w:customStyle="1" w:styleId="gs-snippet27">
    <w:name w:val="gs-snippet27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c-col4">
    <w:name w:val="gsc-col4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label4">
    <w:name w:val="gsc-facet-labe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u w:val="single"/>
      <w:lang w:eastAsia="ru-RU"/>
    </w:rPr>
  </w:style>
  <w:style w:type="paragraph" w:customStyle="1" w:styleId="gsc-chart4">
    <w:name w:val="gsc-chart4"/>
    <w:basedOn w:val="a"/>
    <w:rsid w:val="0066619E"/>
    <w:pPr>
      <w:pBdr>
        <w:left w:val="single" w:sz="6" w:space="2" w:color="0000CC"/>
        <w:right w:val="single" w:sz="6" w:space="2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op4">
    <w:name w:val="gsc-top4"/>
    <w:basedOn w:val="a"/>
    <w:rsid w:val="0066619E"/>
    <w:pPr>
      <w:pBdr>
        <w:top w:val="single" w:sz="6" w:space="0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ottom4">
    <w:name w:val="gsc-bottom4"/>
    <w:basedOn w:val="a"/>
    <w:rsid w:val="0066619E"/>
    <w:pPr>
      <w:pBdr>
        <w:bottom w:val="single" w:sz="6" w:space="0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result4">
    <w:name w:val="gsc-facet-result4"/>
    <w:basedOn w:val="a"/>
    <w:rsid w:val="006661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s-snippet28">
    <w:name w:val="gs-snippet28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visibleurl-short8">
    <w:name w:val="gs-visibleurl-short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mc-more4">
    <w:name w:val="mc-more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con8">
    <w:name w:val="ya-share2__icon8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8">
    <w:name w:val="ya-share2__title8"/>
    <w:basedOn w:val="a"/>
    <w:rsid w:val="0066619E"/>
    <w:pPr>
      <w:spacing w:before="100" w:beforeAutospacing="1" w:after="100" w:afterAutospacing="1" w:line="36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7">
    <w:name w:val="ya-share2__item7"/>
    <w:basedOn w:val="a"/>
    <w:rsid w:val="0066619E"/>
    <w:pPr>
      <w:spacing w:before="75" w:after="7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8">
    <w:name w:val="ya-share2__counter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ya-share2popup7">
    <w:name w:val="ya-share2__popup7"/>
    <w:basedOn w:val="a"/>
    <w:rsid w:val="0066619E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10">
    <w:name w:val="ya-share2__input_copy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con9">
    <w:name w:val="ya-share2__icon9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9">
    <w:name w:val="ya-share2__title9"/>
    <w:basedOn w:val="a"/>
    <w:rsid w:val="0066619E"/>
    <w:pPr>
      <w:spacing w:before="100" w:beforeAutospacing="1" w:after="100" w:afterAutospacing="1" w:line="27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8">
    <w:name w:val="ya-share2__item8"/>
    <w:basedOn w:val="a"/>
    <w:rsid w:val="0066619E"/>
    <w:pPr>
      <w:spacing w:before="45" w:after="4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9">
    <w:name w:val="ya-share2__counter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5"/>
      <w:szCs w:val="15"/>
      <w:lang w:eastAsia="ru-RU"/>
    </w:rPr>
  </w:style>
  <w:style w:type="paragraph" w:customStyle="1" w:styleId="ya-share2popup8">
    <w:name w:val="ya-share2__popup8"/>
    <w:basedOn w:val="a"/>
    <w:rsid w:val="0066619E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11">
    <w:name w:val="ya-share2__input_copy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nputcopy12">
    <w:name w:val="ya-share2__input_copy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13">
    <w:name w:val="b-share-popup__item__text1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14">
    <w:name w:val="b-share-popup__item__text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3">
    <w:name w:val="b-share-popup__item13"/>
    <w:basedOn w:val="a"/>
    <w:rsid w:val="0066619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3">
    <w:name w:val="b-share-popup__expander13"/>
    <w:basedOn w:val="a"/>
    <w:rsid w:val="0066619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5">
    <w:name w:val="b-share-popup__item__text1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3">
    <w:name w:val="b-ico_action_rarr1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0">
    <w:name w:val="b-ico_action_larr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1">
    <w:name w:val="b-ico_action_larr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14">
    <w:name w:val="b-ico_action_rarr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7">
    <w:name w:val="b-share-popup__item__text_collapse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4">
    <w:name w:val="b-share-popup__item__text_expand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15">
    <w:name w:val="b-ico_action_rarr1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8">
    <w:name w:val="b-share-popup__item__text_collapse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16">
    <w:name w:val="b-ico_action_rarr1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12">
    <w:name w:val="b-ico_action_larr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3">
    <w:name w:val="b-share-popup__main13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6">
    <w:name w:val="b-share-popup__extra16"/>
    <w:basedOn w:val="a"/>
    <w:rsid w:val="0066619E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17">
    <w:name w:val="b-share-popup__extra17"/>
    <w:basedOn w:val="a"/>
    <w:rsid w:val="0066619E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7">
    <w:name w:val="b-share-popup__tail7"/>
    <w:basedOn w:val="a"/>
    <w:rsid w:val="0066619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8">
    <w:name w:val="b-share-popup__tail8"/>
    <w:basedOn w:val="a"/>
    <w:rsid w:val="0066619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4">
    <w:name w:val="b-share-popup__main14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5">
    <w:name w:val="b-share-popup__main15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6">
    <w:name w:val="b-share-popup__main16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8">
    <w:name w:val="b-share-popup__extra18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19">
    <w:name w:val="b-share-popup__extra19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0">
    <w:name w:val="b-share-popup__extra20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14">
    <w:name w:val="b-share-popup__expander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15">
    <w:name w:val="b-share-popup__expander1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16">
    <w:name w:val="b-share-popup__expander1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0">
    <w:name w:val="b-share-popup__input_link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1">
    <w:name w:val="b-share-popup__input_link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2">
    <w:name w:val="b-share-popup__input_link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4">
    <w:name w:val="b-share-popup__form_mai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4">
    <w:name w:val="b-share-popup__form_htm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4">
    <w:name w:val="b-share-popup__form4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14">
    <w:name w:val="b-share-popup__item14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4">
    <w:name w:val="b-share-popup__header4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4">
    <w:name w:val="b-share-popup__input4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15">
    <w:name w:val="b-share-popup__item15"/>
    <w:basedOn w:val="a"/>
    <w:rsid w:val="0066619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4">
    <w:name w:val="b-share-popup__form__link4"/>
    <w:basedOn w:val="a"/>
    <w:rsid w:val="0066619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4">
    <w:name w:val="b-share-popup__form__button4"/>
    <w:basedOn w:val="a"/>
    <w:rsid w:val="0066619E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4">
    <w:name w:val="b-share-popup__form__close4"/>
    <w:basedOn w:val="a"/>
    <w:rsid w:val="0066619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4">
    <w:name w:val="b-share-popup__yandex4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7">
    <w:name w:val="b-share-form-button__before7"/>
    <w:basedOn w:val="a"/>
    <w:rsid w:val="0066619E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4">
    <w:name w:val="b-share-form-button__aft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4">
    <w:name w:val="b-share__handle_more4"/>
    <w:basedOn w:val="a"/>
    <w:rsid w:val="0066619E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7">
    <w:name w:val="b-share-icon17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7">
    <w:name w:val="b-share-form-button7"/>
    <w:basedOn w:val="a"/>
    <w:rsid w:val="0066619E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18">
    <w:name w:val="b-share-icon18"/>
    <w:basedOn w:val="a"/>
    <w:rsid w:val="0066619E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8">
    <w:name w:val="b-share-form-button8"/>
    <w:basedOn w:val="a"/>
    <w:rsid w:val="0066619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0">
    <w:name w:val="b-share__text10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4">
    <w:name w:val="b-share__hr4"/>
    <w:basedOn w:val="a"/>
    <w:rsid w:val="0066619E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11">
    <w:name w:val="b-share__text11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8">
    <w:name w:val="b-share-form-button__before8"/>
    <w:basedOn w:val="a"/>
    <w:rsid w:val="0066619E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7">
    <w:name w:val="b-share-form-button__icon7"/>
    <w:basedOn w:val="a"/>
    <w:rsid w:val="0066619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19">
    <w:name w:val="b-share-icon19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8">
    <w:name w:val="b-share-form-button__icon8"/>
    <w:basedOn w:val="a"/>
    <w:rsid w:val="0066619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4">
    <w:name w:val="b-share-popup__i4"/>
    <w:basedOn w:val="a"/>
    <w:rsid w:val="0066619E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12">
    <w:name w:val="b-share__text12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4">
    <w:name w:val="b-share-popup4"/>
    <w:basedOn w:val="a"/>
    <w:rsid w:val="0066619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16">
    <w:name w:val="b-share-popup__item16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16">
    <w:name w:val="b-share-popup__item__text1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5">
    <w:name w:val="b-share5"/>
    <w:basedOn w:val="a"/>
    <w:rsid w:val="0066619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8">
    <w:name w:val="b-share-counter8"/>
    <w:basedOn w:val="a"/>
    <w:rsid w:val="0066619E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9">
    <w:name w:val="b-share-counter9"/>
    <w:basedOn w:val="a"/>
    <w:rsid w:val="0066619E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8">
    <w:name w:val="b-share-btn__wrap8"/>
    <w:basedOn w:val="a"/>
    <w:rsid w:val="0066619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9">
    <w:name w:val="b-share-btn__wrap9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20">
    <w:name w:val="b-share-icon20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21">
    <w:name w:val="b-share-icon21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7">
    <w:name w:val="b-share-btn__facebook7"/>
    <w:basedOn w:val="a"/>
    <w:rsid w:val="0066619E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8">
    <w:name w:val="b-share-btn__facebook8"/>
    <w:basedOn w:val="a"/>
    <w:rsid w:val="0066619E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7">
    <w:name w:val="b-share-btn__moimir7"/>
    <w:basedOn w:val="a"/>
    <w:rsid w:val="0066619E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8">
    <w:name w:val="b-share-btn__moimir8"/>
    <w:basedOn w:val="a"/>
    <w:rsid w:val="0066619E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7">
    <w:name w:val="b-share-btn__vkontakte7"/>
    <w:basedOn w:val="a"/>
    <w:rsid w:val="0066619E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8">
    <w:name w:val="b-share-btn__vkontakte8"/>
    <w:basedOn w:val="a"/>
    <w:rsid w:val="0066619E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7">
    <w:name w:val="b-share-btn__twitter7"/>
    <w:basedOn w:val="a"/>
    <w:rsid w:val="0066619E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8">
    <w:name w:val="b-share-btn__twitter8"/>
    <w:basedOn w:val="a"/>
    <w:rsid w:val="0066619E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7">
    <w:name w:val="b-share-btn__odnoklassniki7"/>
    <w:basedOn w:val="a"/>
    <w:rsid w:val="0066619E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8">
    <w:name w:val="b-share-btn__odnoklassniki8"/>
    <w:basedOn w:val="a"/>
    <w:rsid w:val="0066619E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7">
    <w:name w:val="b-share-btn__gplus7"/>
    <w:basedOn w:val="a"/>
    <w:rsid w:val="0066619E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8">
    <w:name w:val="b-share-btn__gplus8"/>
    <w:basedOn w:val="a"/>
    <w:rsid w:val="0066619E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7">
    <w:name w:val="b-share-btn__yaru7"/>
    <w:basedOn w:val="a"/>
    <w:rsid w:val="0066619E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8">
    <w:name w:val="b-share-btn__yaru8"/>
    <w:basedOn w:val="a"/>
    <w:rsid w:val="0066619E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7">
    <w:name w:val="b-share-btn__pinterest7"/>
    <w:basedOn w:val="a"/>
    <w:rsid w:val="0066619E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8">
    <w:name w:val="b-share-btn__pinterest8"/>
    <w:basedOn w:val="a"/>
    <w:rsid w:val="0066619E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4">
    <w:name w:val="gscb_a4"/>
    <w:basedOn w:val="a"/>
    <w:rsid w:val="0066619E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mc-header4">
    <w:name w:val="mc-header4"/>
    <w:basedOn w:val="a"/>
    <w:rsid w:val="0066619E"/>
    <w:pPr>
      <w:pBdr>
        <w:bottom w:val="single" w:sz="6" w:space="7" w:color="EEEEEE"/>
      </w:pBdr>
      <w:spacing w:before="600" w:after="300" w:line="240" w:lineRule="auto"/>
    </w:pPr>
    <w:rPr>
      <w:rFonts w:ascii="Times New Roman" w:eastAsia="Times New Roman" w:hAnsi="Times New Roman" w:cs="Times New Roman"/>
      <w:sz w:val="54"/>
      <w:szCs w:val="54"/>
      <w:lang w:eastAsia="ru-RU"/>
    </w:rPr>
  </w:style>
  <w:style w:type="paragraph" w:customStyle="1" w:styleId="mc-btn4">
    <w:name w:val="mc-btn4"/>
    <w:basedOn w:val="a"/>
    <w:rsid w:val="0066619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mc-modal4">
    <w:name w:val="mc-moda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auth-provider4">
    <w:name w:val="mc-auth-provid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author4">
    <w:name w:val="mc-comment-autho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social-submit4">
    <w:name w:val="mc-social-submit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social-xpost-icon5">
    <w:name w:val="mc-social-xpost-icon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container4">
    <w:name w:val="mc-comment-contain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provider4">
    <w:name w:val="mc-comment-provid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share-icons5">
    <w:name w:val="mc-share-icons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mment-rating-zero4">
    <w:name w:val="mc-comment-rating-zero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mment-moderate4">
    <w:name w:val="mc-comment-moderate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ntrols4">
    <w:name w:val="mc-controls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4">
    <w:name w:val="utl-site-link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7">
    <w:name w:val="sn-label7"/>
    <w:basedOn w:val="a"/>
    <w:rsid w:val="0066619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4">
    <w:name w:val="uptl_share_more_popup_pane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4">
    <w:name w:val="uptl_share_more_popup_close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4">
    <w:name w:val="uptl_share_more_popup__note4"/>
    <w:basedOn w:val="a"/>
    <w:rsid w:val="0066619E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4">
    <w:name w:val="small-logo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4">
    <w:name w:val="__bold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4">
    <w:name w:val="small-logo-icon4"/>
    <w:basedOn w:val="a"/>
    <w:rsid w:val="0066619E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4">
    <w:name w:val="uptl_share_more_popup__list4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4">
    <w:name w:val="separator4"/>
    <w:basedOn w:val="a"/>
    <w:rsid w:val="0066619E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6">
    <w:name w:val="sn-icon106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8">
    <w:name w:val="sn-label8"/>
    <w:basedOn w:val="a"/>
    <w:rsid w:val="0066619E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4">
    <w:name w:val="__utl_close4"/>
    <w:basedOn w:val="a"/>
    <w:rsid w:val="0066619E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4">
    <w:name w:val="utl-also-icon4"/>
    <w:basedOn w:val="a"/>
    <w:rsid w:val="0066619E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4">
    <w:name w:val="__utl_logo4"/>
    <w:basedOn w:val="a"/>
    <w:rsid w:val="0066619E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7">
    <w:name w:val="__utl__followusbtn7"/>
    <w:basedOn w:val="a"/>
    <w:rsid w:val="0066619E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8">
    <w:name w:val="__utl__followusbtn8"/>
    <w:basedOn w:val="a"/>
    <w:rsid w:val="0066619E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4">
    <w:name w:val="__utl__followusbtnsmall4"/>
    <w:basedOn w:val="a"/>
    <w:rsid w:val="0066619E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4">
    <w:name w:val="uptl_container-share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7">
    <w:name w:val="follow-style-117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7">
    <w:name w:val="sn-icon107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8">
    <w:name w:val="sn-icon108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3">
    <w:name w:val="sn-icon-1613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4">
    <w:name w:val="sn-icon-1614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5">
    <w:name w:val="sn-icon-1615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6">
    <w:name w:val="sn-icon-1616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9">
    <w:name w:val="sn-icon109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10">
    <w:name w:val="sn-icon110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111">
    <w:name w:val="sn-icon111"/>
    <w:basedOn w:val="a"/>
    <w:rsid w:val="0066619E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112">
    <w:name w:val="sn-icon112"/>
    <w:basedOn w:val="a"/>
    <w:rsid w:val="0066619E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113">
    <w:name w:val="sn-icon113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14">
    <w:name w:val="sn-icon114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15">
    <w:name w:val="sn-icon115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16">
    <w:name w:val="sn-icon116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17">
    <w:name w:val="sn-icon11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18">
    <w:name w:val="sn-icon11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19">
    <w:name w:val="sn-icon11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20">
    <w:name w:val="sn-icon12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21">
    <w:name w:val="sn-icon121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22">
    <w:name w:val="sn-icon122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23">
    <w:name w:val="sn-icon123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24">
    <w:name w:val="sn-icon124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25">
    <w:name w:val="sn-icon125"/>
    <w:basedOn w:val="a"/>
    <w:rsid w:val="0066619E"/>
    <w:pPr>
      <w:shd w:val="clear" w:color="auto" w:fill="5E574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8">
    <w:name w:val="follow-style-118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26">
    <w:name w:val="sn-icon126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27">
    <w:name w:val="sn-icon127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28">
    <w:name w:val="sn-icon128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29">
    <w:name w:val="sn-icon129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130">
    <w:name w:val="sn-icon130"/>
    <w:basedOn w:val="a"/>
    <w:rsid w:val="0066619E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131">
    <w:name w:val="sn-icon131"/>
    <w:basedOn w:val="a"/>
    <w:rsid w:val="0066619E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132">
    <w:name w:val="sn-icon132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33">
    <w:name w:val="sn-icon133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34">
    <w:name w:val="sn-icon134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35">
    <w:name w:val="sn-icon13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36">
    <w:name w:val="sn-icon13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37">
    <w:name w:val="sn-icon13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38">
    <w:name w:val="sn-icon138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39">
    <w:name w:val="sn-icon139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40">
    <w:name w:val="sn-icon140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4-count10">
    <w:name w:val="at4-count10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4-share-label4">
    <w:name w:val="at4-share-labe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48484"/>
      <w:spacing w:val="15"/>
      <w:sz w:val="15"/>
      <w:szCs w:val="15"/>
      <w:lang w:eastAsia="ru-RU"/>
    </w:rPr>
  </w:style>
  <w:style w:type="paragraph" w:customStyle="1" w:styleId="at4-counter4">
    <w:name w:val="at4-count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3"/>
      <w:szCs w:val="33"/>
      <w:lang w:eastAsia="ru-RU"/>
    </w:rPr>
  </w:style>
  <w:style w:type="paragraph" w:customStyle="1" w:styleId="at4m-menu-inner4">
    <w:name w:val="at4m-menu-inn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header4">
    <w:name w:val="at4m-menu-header4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444444"/>
      <w:sz w:val="24"/>
      <w:szCs w:val="24"/>
      <w:lang w:eastAsia="ru-RU"/>
    </w:rPr>
  </w:style>
  <w:style w:type="paragraph" w:customStyle="1" w:styleId="at4m-menu-header-inner4">
    <w:name w:val="at4m-menu-header-inner4"/>
    <w:basedOn w:val="a"/>
    <w:rsid w:val="0066619E"/>
    <w:pP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search4">
    <w:name w:val="at4m-menu-search4"/>
    <w:basedOn w:val="a"/>
    <w:rsid w:val="0066619E"/>
    <w:pPr>
      <w:pBdr>
        <w:bottom w:val="single" w:sz="6" w:space="0" w:color="E7E9EC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4">
    <w:name w:val="at4m-menu-footer4"/>
    <w:basedOn w:val="a"/>
    <w:rsid w:val="0066619E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inner4">
    <w:name w:val="at4m-menu-footer-inn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logo4">
    <w:name w:val="at4m-menu-footer-logo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privacy4">
    <w:name w:val="at4m-menu-footer-privacy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content4">
    <w:name w:val="at4m-menu-content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-icon-wrapper55">
    <w:name w:val="at-icon-wrapper55"/>
    <w:basedOn w:val="a0"/>
    <w:rsid w:val="0066619E"/>
  </w:style>
  <w:style w:type="character" w:customStyle="1" w:styleId="at4-label4">
    <w:name w:val="at4-label4"/>
    <w:basedOn w:val="a0"/>
    <w:rsid w:val="0066619E"/>
  </w:style>
  <w:style w:type="character" w:customStyle="1" w:styleId="at4-arrow4">
    <w:name w:val="at4-arrow4"/>
    <w:basedOn w:val="a0"/>
    <w:rsid w:val="0066619E"/>
  </w:style>
  <w:style w:type="paragraph" w:customStyle="1" w:styleId="at4m-dock4">
    <w:name w:val="at4m-dock4"/>
    <w:basedOn w:val="a"/>
    <w:rsid w:val="0066619E"/>
    <w:pPr>
      <w:shd w:val="clear" w:color="auto" w:fill="EBEB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4m-dock-toggle4">
    <w:name w:val="at4m-dock-toggle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recommended-label4">
    <w:name w:val="at-recommended-label4"/>
    <w:basedOn w:val="a"/>
    <w:rsid w:val="0066619E"/>
    <w:pPr>
      <w:spacing w:before="100" w:beforeAutospacing="1" w:after="100" w:afterAutospacing="1" w:line="720" w:lineRule="atLeast"/>
    </w:pPr>
    <w:rPr>
      <w:rFonts w:ascii="Times New Roman" w:eastAsia="Times New Roman" w:hAnsi="Times New Roman" w:cs="Times New Roman"/>
      <w:color w:val="999999"/>
      <w:sz w:val="27"/>
      <w:szCs w:val="27"/>
      <w:lang w:eastAsia="ru-RU"/>
    </w:rPr>
  </w:style>
  <w:style w:type="paragraph" w:customStyle="1" w:styleId="at4-recommended-item-img10">
    <w:name w:val="at4-recommended-item-img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16">
    <w:name w:val="at4-recommended-item-caption16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16">
    <w:name w:val="at-h416"/>
    <w:basedOn w:val="a"/>
    <w:rsid w:val="0066619E"/>
    <w:pPr>
      <w:spacing w:after="0" w:line="375" w:lineRule="atLeast"/>
    </w:pPr>
    <w:rPr>
      <w:rFonts w:ascii="Times New Roman" w:eastAsia="Times New Roman" w:hAnsi="Times New Roman" w:cs="Times New Roman"/>
      <w:b/>
      <w:bCs/>
      <w:color w:val="FFFFFF"/>
      <w:sz w:val="30"/>
      <w:szCs w:val="30"/>
      <w:lang w:eastAsia="ru-RU"/>
    </w:rPr>
  </w:style>
  <w:style w:type="paragraph" w:customStyle="1" w:styleId="at4-follow-inner4">
    <w:name w:val="at4-follow-inner4"/>
    <w:basedOn w:val="a"/>
    <w:rsid w:val="0066619E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follow-container4">
    <w:name w:val="at4-follow-container4"/>
    <w:basedOn w:val="a"/>
    <w:rsid w:val="0066619E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follow-label4">
    <w:name w:val="at-follow-label4"/>
    <w:basedOn w:val="a"/>
    <w:rsid w:val="0066619E"/>
    <w:pPr>
      <w:spacing w:before="100" w:beforeAutospacing="1" w:after="100" w:afterAutospacing="1" w:line="36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56">
    <w:name w:val="at-icon-wrapper5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follow-close-control4">
    <w:name w:val="at4-follow-close-contro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follow-btn4">
    <w:name w:val="at-follow-btn4"/>
    <w:basedOn w:val="a"/>
    <w:rsid w:val="0066619E"/>
    <w:pPr>
      <w:spacing w:after="75" w:line="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1">
    <w:name w:val="at300b11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1">
    <w:name w:val="at300m11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2">
    <w:name w:val="at300b12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2">
    <w:name w:val="at300m12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followlabel15">
    <w:name w:val="addthis_follow_label15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57">
    <w:name w:val="at-icon-wrapper57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followlabel16">
    <w:name w:val="addthis_follow_label16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58">
    <w:name w:val="at-icon-wrapper58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37">
    <w:name w:val="at-share-btn37"/>
    <w:basedOn w:val="a"/>
    <w:rsid w:val="0066619E"/>
    <w:pPr>
      <w:spacing w:after="0" w:line="0" w:lineRule="auto"/>
      <w:ind w:left="30" w:right="3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icon45">
    <w:name w:val="at-icon45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59">
    <w:name w:val="at-icon-wrapper59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38">
    <w:name w:val="at-share-btn38"/>
    <w:basedOn w:val="a"/>
    <w:rsid w:val="0066619E"/>
    <w:pPr>
      <w:spacing w:after="0" w:line="0" w:lineRule="auto"/>
      <w:ind w:left="30" w:right="3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label24">
    <w:name w:val="at-label24"/>
    <w:basedOn w:val="a"/>
    <w:rsid w:val="0066619E"/>
    <w:pPr>
      <w:spacing w:after="0" w:line="480" w:lineRule="atLeast"/>
    </w:pPr>
    <w:rPr>
      <w:rFonts w:ascii="Helvetica" w:eastAsia="Times New Roman" w:hAnsi="Helvetica" w:cs="Helvetica"/>
      <w:vanish/>
      <w:sz w:val="18"/>
      <w:szCs w:val="18"/>
      <w:lang w:eastAsia="ru-RU"/>
    </w:rPr>
  </w:style>
  <w:style w:type="paragraph" w:customStyle="1" w:styleId="at4-count11">
    <w:name w:val="at4-count11"/>
    <w:basedOn w:val="a"/>
    <w:rsid w:val="0066619E"/>
    <w:pPr>
      <w:spacing w:before="100" w:beforeAutospacing="1" w:after="100" w:afterAutospacing="1" w:line="900" w:lineRule="atLeast"/>
    </w:pPr>
    <w:rPr>
      <w:rFonts w:ascii="Arial" w:eastAsia="Times New Roman" w:hAnsi="Arial" w:cs="Arial"/>
      <w:b/>
      <w:bCs/>
      <w:sz w:val="90"/>
      <w:szCs w:val="90"/>
      <w:lang w:eastAsia="ru-RU"/>
    </w:rPr>
  </w:style>
  <w:style w:type="paragraph" w:customStyle="1" w:styleId="at4-count-container7">
    <w:name w:val="at4-count-container7"/>
    <w:basedOn w:val="a"/>
    <w:rsid w:val="0066619E"/>
    <w:pPr>
      <w:pBdr>
        <w:right w:val="single" w:sz="6" w:space="15" w:color="CCCCC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ntainer4">
    <w:name w:val="at4-share-container4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title4">
    <w:name w:val="at4-title4"/>
    <w:basedOn w:val="a"/>
    <w:rsid w:val="0066619E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t4-spacer7">
    <w:name w:val="at4-spacer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25">
    <w:name w:val="at-label25"/>
    <w:basedOn w:val="a"/>
    <w:rsid w:val="0066619E"/>
    <w:pPr>
      <w:spacing w:after="0" w:line="480" w:lineRule="atLeast"/>
    </w:pPr>
    <w:rPr>
      <w:rFonts w:ascii="Helvetica" w:eastAsia="Times New Roman" w:hAnsi="Helvetica" w:cs="Helvetica"/>
      <w:sz w:val="18"/>
      <w:szCs w:val="18"/>
      <w:lang w:eastAsia="ru-RU"/>
    </w:rPr>
  </w:style>
  <w:style w:type="paragraph" w:customStyle="1" w:styleId="at-share-btn39">
    <w:name w:val="at-share-btn39"/>
    <w:basedOn w:val="a"/>
    <w:rsid w:val="0066619E"/>
    <w:pPr>
      <w:shd w:val="clear" w:color="auto" w:fill="E8E8E8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60">
    <w:name w:val="at-icon-wrapper6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61">
    <w:name w:val="at-icon-wrapper6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46">
    <w:name w:val="at-icon46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47">
    <w:name w:val="at-icon47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er7">
    <w:name w:val="at-custom-sidebar-counter7"/>
    <w:basedOn w:val="a"/>
    <w:rsid w:val="0066619E"/>
    <w:pPr>
      <w:spacing w:before="100" w:beforeAutospacing="1" w:after="100" w:afterAutospacing="1" w:line="240" w:lineRule="auto"/>
      <w:ind w:right="60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custom-sidebar-count7">
    <w:name w:val="at-custom-sidebar-count7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26"/>
      <w:szCs w:val="26"/>
      <w:lang w:eastAsia="ru-RU"/>
    </w:rPr>
  </w:style>
  <w:style w:type="paragraph" w:customStyle="1" w:styleId="at-custom-sidebar-text7">
    <w:name w:val="at-custom-sidebar-text7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4"/>
      <w:szCs w:val="14"/>
      <w:lang w:eastAsia="ru-RU"/>
    </w:rPr>
  </w:style>
  <w:style w:type="paragraph" w:customStyle="1" w:styleId="at4-share-count-container10">
    <w:name w:val="at4-share-count-container10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at4-share-count10">
    <w:name w:val="at4-share-count10"/>
    <w:basedOn w:val="a"/>
    <w:rsid w:val="0066619E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at4-share-count-anchor4">
    <w:name w:val="at4-share-count-ancho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13">
    <w:name w:val="at4-recommended-item13"/>
    <w:basedOn w:val="a"/>
    <w:rsid w:val="0066619E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14">
    <w:name w:val="at4-recommended-item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onsored-label7">
    <w:name w:val="sponsored-label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at4-recommended-item-img11">
    <w:name w:val="at4-recommended-item-img11"/>
    <w:basedOn w:val="a"/>
    <w:rsid w:val="0066619E"/>
    <w:pPr>
      <w:spacing w:before="100" w:beforeAutospacing="1" w:after="100" w:afterAutospacing="1" w:line="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17">
    <w:name w:val="at4-recommended-item-caption1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17">
    <w:name w:val="at-h417"/>
    <w:basedOn w:val="a"/>
    <w:rsid w:val="0066619E"/>
    <w:pPr>
      <w:spacing w:after="75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-h418">
    <w:name w:val="at-h418"/>
    <w:basedOn w:val="a"/>
    <w:rsid w:val="0066619E"/>
    <w:pPr>
      <w:spacing w:after="75" w:line="270" w:lineRule="atLeast"/>
    </w:pPr>
    <w:rPr>
      <w:rFonts w:ascii="Times New Roman" w:eastAsia="Times New Roman" w:hAnsi="Times New Roman" w:cs="Times New Roman"/>
      <w:sz w:val="21"/>
      <w:szCs w:val="21"/>
      <w:u w:val="single"/>
      <w:lang w:eastAsia="ru-RU"/>
    </w:rPr>
  </w:style>
  <w:style w:type="paragraph" w:customStyle="1" w:styleId="at4-recommended-vertical4">
    <w:name w:val="at4-recommended-vertica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15">
    <w:name w:val="at4-recommended-item15"/>
    <w:basedOn w:val="a"/>
    <w:rsid w:val="0066619E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img12">
    <w:name w:val="at4-recommended-item-img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18">
    <w:name w:val="at4-recommended-item-caption18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19">
    <w:name w:val="at-h419"/>
    <w:basedOn w:val="a"/>
    <w:rsid w:val="0066619E"/>
    <w:pPr>
      <w:spacing w:after="0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4-recommended-item-placeholder-img25">
    <w:name w:val="at4-recommended-item-placeholder-img2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26">
    <w:name w:val="at4-recommended-item-placeholder-img2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27">
    <w:name w:val="at4-recommended-item-placeholder-img2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28">
    <w:name w:val="at4-recommended-item-placeholder-img2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29">
    <w:name w:val="at4-recommended-item-placeholder-img2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30">
    <w:name w:val="at4-recommended-item-placeholder-img3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31">
    <w:name w:val="at4-recommended-item-placeholder-img3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32">
    <w:name w:val="at4-recommended-item-placeholder-img3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logo-container4">
    <w:name w:val="at4-logo-container4"/>
    <w:basedOn w:val="a"/>
    <w:rsid w:val="0066619E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10">
    <w:name w:val="at-logo10"/>
    <w:basedOn w:val="a"/>
    <w:rsid w:val="0066619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commendedjumbo-footer4">
    <w:name w:val="at-recommendedjumbo-foot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commendedjumbo-footer-inner4">
    <w:name w:val="at-recommendedjumbo-footer-inner4"/>
    <w:basedOn w:val="a"/>
    <w:rsid w:val="0066619E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at-logo-container4">
    <w:name w:val="at-logo-contain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40">
    <w:name w:val="at-share-btn40"/>
    <w:basedOn w:val="a"/>
    <w:rsid w:val="0066619E"/>
    <w:pPr>
      <w:spacing w:after="75" w:line="0" w:lineRule="auto"/>
      <w:ind w:left="30" w:right="30"/>
    </w:pPr>
    <w:rPr>
      <w:rFonts w:ascii="Helvetica" w:eastAsia="Times New Roman" w:hAnsi="Helvetica" w:cs="Helvetica"/>
      <w:color w:val="FFFFFF"/>
      <w:sz w:val="24"/>
      <w:szCs w:val="24"/>
      <w:lang w:eastAsia="ru-RU"/>
    </w:rPr>
  </w:style>
  <w:style w:type="paragraph" w:customStyle="1" w:styleId="at-label26">
    <w:name w:val="at-label26"/>
    <w:basedOn w:val="a"/>
    <w:rsid w:val="0066619E"/>
    <w:pPr>
      <w:spacing w:after="0" w:line="480" w:lineRule="atLeast"/>
      <w:ind w:left="75"/>
    </w:pPr>
    <w:rPr>
      <w:rFonts w:ascii="Helvetica" w:eastAsia="Times New Roman" w:hAnsi="Helvetica" w:cs="Helvetica"/>
      <w:sz w:val="18"/>
      <w:szCs w:val="18"/>
      <w:lang w:eastAsia="ru-RU"/>
    </w:rPr>
  </w:style>
  <w:style w:type="paragraph" w:customStyle="1" w:styleId="at4-share-count-container11">
    <w:name w:val="at4-share-count-container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t-label27">
    <w:name w:val="at-label2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share-btn41">
    <w:name w:val="at-share-btn41"/>
    <w:basedOn w:val="a"/>
    <w:rsid w:val="0066619E"/>
    <w:pPr>
      <w:spacing w:after="75" w:line="0" w:lineRule="auto"/>
      <w:ind w:left="30" w:right="75"/>
    </w:pPr>
    <w:rPr>
      <w:rFonts w:ascii="Helvetica" w:eastAsia="Times New Roman" w:hAnsi="Helvetica" w:cs="Helvetica"/>
      <w:color w:val="FFFFFF"/>
      <w:sz w:val="24"/>
      <w:szCs w:val="24"/>
      <w:lang w:eastAsia="ru-RU"/>
    </w:rPr>
  </w:style>
  <w:style w:type="paragraph" w:customStyle="1" w:styleId="at-share-btn42">
    <w:name w:val="at-share-btn42"/>
    <w:basedOn w:val="a"/>
    <w:rsid w:val="0066619E"/>
    <w:pPr>
      <w:spacing w:after="75" w:line="0" w:lineRule="auto"/>
      <w:ind w:right="75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at-icon-wrapper62">
    <w:name w:val="at-icon-wrapper62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unt11">
    <w:name w:val="at4-share-count11"/>
    <w:basedOn w:val="a"/>
    <w:rsid w:val="0066619E"/>
    <w:pPr>
      <w:spacing w:after="0" w:line="240" w:lineRule="auto"/>
      <w:ind w:left="38" w:right="11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28">
    <w:name w:val="at-label28"/>
    <w:basedOn w:val="a"/>
    <w:rsid w:val="0066619E"/>
    <w:pPr>
      <w:spacing w:after="0" w:line="240" w:lineRule="auto"/>
      <w:ind w:left="38" w:right="11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nativebutton4">
    <w:name w:val="at_native_button4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8">
    <w:name w:val="fb_iframe_widget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43">
    <w:name w:val="at-share-btn4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pacer8">
    <w:name w:val="at4-spacer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-container8">
    <w:name w:val="at4-count-container8"/>
    <w:basedOn w:val="a"/>
    <w:rsid w:val="0066619E"/>
    <w:pPr>
      <w:pBdr>
        <w:right w:val="single" w:sz="6" w:space="15" w:color="CCCCC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12">
    <w:name w:val="at4-count12"/>
    <w:basedOn w:val="a"/>
    <w:rsid w:val="0066619E"/>
    <w:pPr>
      <w:spacing w:before="100" w:beforeAutospacing="1" w:after="100" w:afterAutospacing="1" w:line="900" w:lineRule="atLeast"/>
    </w:pPr>
    <w:rPr>
      <w:rFonts w:ascii="Times New Roman" w:eastAsia="Times New Roman" w:hAnsi="Times New Roman" w:cs="Times New Roman"/>
      <w:b/>
      <w:bCs/>
      <w:sz w:val="90"/>
      <w:szCs w:val="90"/>
      <w:lang w:eastAsia="ru-RU"/>
    </w:rPr>
  </w:style>
  <w:style w:type="paragraph" w:customStyle="1" w:styleId="at4-count-title4">
    <w:name w:val="at4-count-title4"/>
    <w:basedOn w:val="a"/>
    <w:rsid w:val="0066619E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t-share-btn-elements4">
    <w:name w:val="at-share-btn-elements4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lb-inner4">
    <w:name w:val="at4lb-inn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x4">
    <w:name w:val="at4x4"/>
    <w:basedOn w:val="a"/>
    <w:rsid w:val="0066619E"/>
    <w:pPr>
      <w:spacing w:after="0" w:line="240" w:lineRule="auto"/>
      <w:ind w:hanging="135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addthis20">
    <w:name w:val="at-branding-addthis2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branding-info4">
    <w:name w:val="at-branding-info4"/>
    <w:basedOn w:val="a"/>
    <w:rsid w:val="0066619E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thankyou-title4">
    <w:name w:val="thankyou-title4"/>
    <w:basedOn w:val="a"/>
    <w:rsid w:val="0066619E"/>
    <w:pPr>
      <w:spacing w:before="150" w:after="150" w:line="578" w:lineRule="atLeast"/>
      <w:ind w:left="300" w:right="300"/>
    </w:pPr>
    <w:rPr>
      <w:rFonts w:ascii="Helvetica" w:eastAsia="Times New Roman" w:hAnsi="Helvetica" w:cs="Helvetica"/>
      <w:color w:val="FFFFFF"/>
      <w:sz w:val="58"/>
      <w:szCs w:val="58"/>
      <w:lang w:eastAsia="ru-RU"/>
    </w:rPr>
  </w:style>
  <w:style w:type="paragraph" w:customStyle="1" w:styleId="thankyou-description4">
    <w:name w:val="thankyou-description4"/>
    <w:basedOn w:val="a"/>
    <w:rsid w:val="0066619E"/>
    <w:pPr>
      <w:spacing w:before="150" w:after="150" w:line="360" w:lineRule="atLeast"/>
    </w:pPr>
    <w:rPr>
      <w:rFonts w:ascii="Helvetica" w:eastAsia="Times New Roman" w:hAnsi="Helvetica" w:cs="Helvetica"/>
      <w:color w:val="FFFFFF"/>
      <w:sz w:val="27"/>
      <w:szCs w:val="27"/>
      <w:lang w:eastAsia="ru-RU"/>
    </w:rPr>
  </w:style>
  <w:style w:type="paragraph" w:customStyle="1" w:styleId="at4-thanks-icons7">
    <w:name w:val="at4-thanks-icons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11">
    <w:name w:val="at-logo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h313">
    <w:name w:val="at-h313"/>
    <w:basedOn w:val="a"/>
    <w:rsid w:val="0066619E"/>
    <w:pPr>
      <w:spacing w:after="0" w:line="735" w:lineRule="atLeast"/>
      <w:ind w:left="300" w:right="750"/>
    </w:pPr>
    <w:rPr>
      <w:rFonts w:ascii="Helvetica" w:eastAsia="Times New Roman" w:hAnsi="Helvetica" w:cs="Helvetica"/>
      <w:b/>
      <w:bCs/>
      <w:color w:val="FFFFFF"/>
      <w:sz w:val="24"/>
      <w:szCs w:val="24"/>
      <w:lang w:eastAsia="ru-RU"/>
    </w:rPr>
  </w:style>
  <w:style w:type="paragraph" w:customStyle="1" w:styleId="at4-h24">
    <w:name w:val="at4-h24"/>
    <w:basedOn w:val="a"/>
    <w:rsid w:val="0066619E"/>
    <w:pPr>
      <w:spacing w:after="150" w:line="240" w:lineRule="auto"/>
    </w:pPr>
    <w:rPr>
      <w:rFonts w:ascii="Helvetica" w:eastAsia="Times New Roman" w:hAnsi="Helvetica" w:cs="Helvetica"/>
      <w:color w:val="000000"/>
      <w:sz w:val="42"/>
      <w:szCs w:val="42"/>
      <w:lang w:eastAsia="ru-RU"/>
    </w:rPr>
  </w:style>
  <w:style w:type="paragraph" w:customStyle="1" w:styleId="at4-thanks-icons8">
    <w:name w:val="at4-thanks-icons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thankyou-label4">
    <w:name w:val="at-thankyou-labe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customStyle="1" w:styleId="at-icon-wrapper63">
    <w:name w:val="at-icon-wrapper6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container4">
    <w:name w:val="at4-recommended-container4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20">
    <w:name w:val="at-h420"/>
    <w:basedOn w:val="a"/>
    <w:rsid w:val="0066619E"/>
    <w:pPr>
      <w:spacing w:before="150" w:after="90" w:line="16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at4-recommended-item16">
    <w:name w:val="at4-recommended-item16"/>
    <w:basedOn w:val="a"/>
    <w:rsid w:val="0066619E"/>
    <w:pPr>
      <w:spacing w:before="135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19">
    <w:name w:val="at4-recommended-item-caption19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20">
    <w:name w:val="at4-recommended-item-caption20"/>
    <w:basedOn w:val="a"/>
    <w:rsid w:val="0066619E"/>
    <w:pPr>
      <w:shd w:val="clear" w:color="auto" w:fill="262B3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12">
    <w:name w:val="at-logo12"/>
    <w:basedOn w:val="a"/>
    <w:rsid w:val="0066619E"/>
    <w:pPr>
      <w:spacing w:after="45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onsored-label8">
    <w:name w:val="sponsored-label8"/>
    <w:basedOn w:val="a"/>
    <w:rsid w:val="006661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66666"/>
      <w:sz w:val="15"/>
      <w:szCs w:val="15"/>
      <w:lang w:eastAsia="ru-RU"/>
    </w:rPr>
  </w:style>
  <w:style w:type="paragraph" w:customStyle="1" w:styleId="at-whatsnext-content4">
    <w:name w:val="at-whatsnext-content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4">
    <w:name w:val="at-branding4"/>
    <w:basedOn w:val="a"/>
    <w:rsid w:val="0066619E"/>
    <w:pPr>
      <w:spacing w:before="100" w:beforeAutospacing="1" w:after="100" w:afterAutospacing="1" w:line="150" w:lineRule="atLeast"/>
    </w:pPr>
    <w:rPr>
      <w:rFonts w:ascii="Helvetica" w:eastAsia="Times New Roman" w:hAnsi="Helvetica" w:cs="Helvetica"/>
      <w:color w:val="666666"/>
      <w:sz w:val="15"/>
      <w:szCs w:val="15"/>
      <w:lang w:eastAsia="ru-RU"/>
    </w:rPr>
  </w:style>
  <w:style w:type="paragraph" w:customStyle="1" w:styleId="at-whatsnext-content-inner7">
    <w:name w:val="at-whatsnext-content-inner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14">
    <w:name w:val="at-h314"/>
    <w:basedOn w:val="a"/>
    <w:rsid w:val="0066619E"/>
    <w:pPr>
      <w:spacing w:before="75" w:after="75" w:line="288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-whatsnext-content-img4">
    <w:name w:val="at-whatsnext-content-img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lose-control4">
    <w:name w:val="at-whatsnext-close-control4"/>
    <w:basedOn w:val="a"/>
    <w:rsid w:val="0066619E"/>
    <w:pPr>
      <w:spacing w:after="0" w:line="300" w:lineRule="atLeast"/>
      <w:ind w:right="75"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4">
    <w:name w:val="col-2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ontent-inner8">
    <w:name w:val="at-whatsnext-content-inner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lose-control4">
    <w:name w:val="at-close-contro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15">
    <w:name w:val="at-h315"/>
    <w:basedOn w:val="a"/>
    <w:rsid w:val="0066619E"/>
    <w:pPr>
      <w:spacing w:before="375" w:after="0" w:line="240" w:lineRule="atLeast"/>
      <w:ind w:left="244"/>
    </w:pPr>
    <w:rPr>
      <w:rFonts w:ascii="Times New Roman" w:eastAsia="Times New Roman" w:hAnsi="Times New Roman" w:cs="Times New Roman"/>
      <w:color w:val="A1A1A1"/>
      <w:sz w:val="24"/>
      <w:szCs w:val="24"/>
      <w:lang w:eastAsia="ru-RU"/>
    </w:rPr>
  </w:style>
  <w:style w:type="paragraph" w:customStyle="1" w:styleId="at-h64">
    <w:name w:val="at-h64"/>
    <w:basedOn w:val="a"/>
    <w:rsid w:val="0066619E"/>
    <w:pPr>
      <w:spacing w:before="375" w:after="0" w:line="192" w:lineRule="atLeast"/>
      <w:ind w:left="244"/>
    </w:pPr>
    <w:rPr>
      <w:rFonts w:ascii="Times New Roman" w:eastAsia="Times New Roman" w:hAnsi="Times New Roman" w:cs="Times New Roman"/>
      <w:color w:val="A1A1A1"/>
      <w:sz w:val="19"/>
      <w:szCs w:val="19"/>
      <w:lang w:eastAsia="ru-RU"/>
    </w:rPr>
  </w:style>
  <w:style w:type="paragraph" w:customStyle="1" w:styleId="footer4">
    <w:name w:val="footer4"/>
    <w:basedOn w:val="a"/>
    <w:rsid w:val="0066619E"/>
    <w:pPr>
      <w:spacing w:before="100" w:beforeAutospacing="1" w:after="100" w:afterAutospacing="1" w:line="14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btns4">
    <w:name w:val="at-custom-mobile-bar-btns4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counter4">
    <w:name w:val="at-custom-mobile-bar-counter4"/>
    <w:basedOn w:val="a"/>
    <w:rsid w:val="0066619E"/>
    <w:pPr>
      <w:spacing w:before="60" w:after="100" w:afterAutospacing="1" w:line="240" w:lineRule="auto"/>
      <w:ind w:left="60" w:right="6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share-btn44">
    <w:name w:val="at-share-btn44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count4">
    <w:name w:val="at-custom-mobile-bar-count4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39"/>
      <w:szCs w:val="39"/>
      <w:lang w:eastAsia="ru-RU"/>
    </w:rPr>
  </w:style>
  <w:style w:type="paragraph" w:customStyle="1" w:styleId="at-custom-mobile-bar-text4">
    <w:name w:val="at-custom-mobile-bar-text4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8"/>
      <w:szCs w:val="18"/>
      <w:lang w:eastAsia="ru-RU"/>
    </w:rPr>
  </w:style>
  <w:style w:type="paragraph" w:customStyle="1" w:styleId="at-icon-wrapper64">
    <w:name w:val="at-icon-wrapper64"/>
    <w:basedOn w:val="a"/>
    <w:rsid w:val="0066619E"/>
    <w:pPr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48">
    <w:name w:val="at-icon48"/>
    <w:basedOn w:val="a"/>
    <w:rsid w:val="0066619E"/>
    <w:pPr>
      <w:spacing w:before="120" w:after="12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btns4">
    <w:name w:val="at-custom-sidebar-btns4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er8">
    <w:name w:val="at-custom-sidebar-counter8"/>
    <w:basedOn w:val="a"/>
    <w:rsid w:val="0066619E"/>
    <w:pPr>
      <w:spacing w:before="100" w:beforeAutospacing="1" w:after="120" w:line="240" w:lineRule="auto"/>
      <w:ind w:left="60" w:right="6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share-btn45">
    <w:name w:val="at-share-btn4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8">
    <w:name w:val="at-custom-sidebar-count8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32"/>
      <w:szCs w:val="32"/>
      <w:lang w:eastAsia="ru-RU"/>
    </w:rPr>
  </w:style>
  <w:style w:type="paragraph" w:customStyle="1" w:styleId="at-custom-sidebar-text8">
    <w:name w:val="at-custom-sidebar-text8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5"/>
      <w:szCs w:val="15"/>
      <w:lang w:eastAsia="ru-RU"/>
    </w:rPr>
  </w:style>
  <w:style w:type="paragraph" w:customStyle="1" w:styleId="at-icon-wrapper65">
    <w:name w:val="at-icon-wrapper65"/>
    <w:basedOn w:val="a"/>
    <w:rsid w:val="0066619E"/>
    <w:pPr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49">
    <w:name w:val="at-icon49"/>
    <w:basedOn w:val="a"/>
    <w:rsid w:val="0066619E"/>
    <w:pPr>
      <w:spacing w:before="135" w:after="135" w:line="240" w:lineRule="auto"/>
      <w:ind w:left="135" w:right="13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unt12">
    <w:name w:val="at4-share-count12"/>
    <w:basedOn w:val="a"/>
    <w:rsid w:val="0066619E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at4-share-count-container12">
    <w:name w:val="at4-share-count-container12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at-icon50">
    <w:name w:val="at-icon50"/>
    <w:basedOn w:val="a"/>
    <w:rsid w:val="0066619E"/>
    <w:pPr>
      <w:spacing w:before="45" w:after="135" w:line="240" w:lineRule="auto"/>
      <w:ind w:left="135" w:right="13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46">
    <w:name w:val="at-share-btn46"/>
    <w:basedOn w:val="a"/>
    <w:rsid w:val="0066619E"/>
    <w:pPr>
      <w:spacing w:before="120" w:after="100" w:afterAutospacing="1" w:line="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47">
    <w:name w:val="at-share-btn47"/>
    <w:basedOn w:val="a"/>
    <w:rsid w:val="0066619E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66">
    <w:name w:val="at-icon-wrapper66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51">
    <w:name w:val="at-icon51"/>
    <w:basedOn w:val="a"/>
    <w:rsid w:val="0066619E"/>
    <w:pPr>
      <w:spacing w:before="45" w:after="45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67">
    <w:name w:val="at-icon-wrapper67"/>
    <w:basedOn w:val="a"/>
    <w:rsid w:val="0066619E"/>
    <w:pPr>
      <w:spacing w:before="100" w:beforeAutospacing="1" w:after="100" w:afterAutospacing="1" w:line="240" w:lineRule="auto"/>
      <w:ind w:righ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services-list4">
    <w:name w:val="at-expanding-share-button-services-list4"/>
    <w:basedOn w:val="a"/>
    <w:rsid w:val="0066619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expanding-share-button-services-listli4">
    <w:name w:val="at-expanding-share-button-services-list&gt;li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toggle-btn4">
    <w:name w:val="at-expanding-share-button-toggle-btn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48">
    <w:name w:val="at-share-btn4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toggle-bgspan4">
    <w:name w:val="at-expanding-share-button-toggle-bg&gt;span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68">
    <w:name w:val="at-icon-wrapper68"/>
    <w:basedOn w:val="a"/>
    <w:rsid w:val="0066619E"/>
    <w:pPr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52">
    <w:name w:val="at-icon52"/>
    <w:basedOn w:val="a"/>
    <w:rsid w:val="0066619E"/>
    <w:pPr>
      <w:spacing w:before="45" w:after="4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win-header4">
    <w:name w:val="at4win-header4"/>
    <w:basedOn w:val="a"/>
    <w:rsid w:val="0066619E"/>
    <w:pPr>
      <w:pBdr>
        <w:bottom w:val="single" w:sz="6" w:space="0" w:color="F2F2F2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16">
    <w:name w:val="at-h316"/>
    <w:basedOn w:val="a"/>
    <w:rsid w:val="0066619E"/>
    <w:pPr>
      <w:spacing w:after="0" w:line="735" w:lineRule="atLeast"/>
      <w:ind w:left="300" w:right="750"/>
    </w:pPr>
    <w:rPr>
      <w:rFonts w:ascii="Helvetica" w:eastAsia="Times New Roman" w:hAnsi="Helvetica" w:cs="Helvetica"/>
      <w:b/>
      <w:bCs/>
      <w:color w:val="333333"/>
      <w:sz w:val="24"/>
      <w:szCs w:val="24"/>
      <w:lang w:eastAsia="ru-RU"/>
    </w:rPr>
  </w:style>
  <w:style w:type="paragraph" w:customStyle="1" w:styleId="at4-close7">
    <w:name w:val="at4-close7"/>
    <w:basedOn w:val="a"/>
    <w:rsid w:val="0066619E"/>
    <w:pPr>
      <w:pBdr>
        <w:left w:val="single" w:sz="2" w:space="0" w:color="D2D2D1"/>
      </w:pBdr>
      <w:spacing w:before="100" w:beforeAutospacing="1" w:after="100" w:afterAutospacing="1" w:line="73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lose8">
    <w:name w:val="at4-close8"/>
    <w:basedOn w:val="a"/>
    <w:rsid w:val="0066619E"/>
    <w:pPr>
      <w:pBdr>
        <w:left w:val="single" w:sz="2" w:space="0" w:color="D2D2D1"/>
      </w:pBdr>
      <w:shd w:val="clear" w:color="auto" w:fill="EBECED"/>
      <w:spacing w:before="100" w:beforeAutospacing="1" w:after="100" w:afterAutospacing="1" w:line="73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win-content4">
    <w:name w:val="at4win-content4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4">
    <w:name w:val="clea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-fw4">
    <w:name w:val="at4-icon-fw4"/>
    <w:basedOn w:val="a"/>
    <w:rsid w:val="0066619E"/>
    <w:pPr>
      <w:spacing w:after="0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dialog-title">
    <w:name w:val="ui-dialog-title"/>
    <w:basedOn w:val="a0"/>
    <w:rsid w:val="0066619E"/>
  </w:style>
  <w:style w:type="character" w:customStyle="1" w:styleId="ui-icon">
    <w:name w:val="ui-icon"/>
    <w:basedOn w:val="a0"/>
    <w:rsid w:val="0066619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61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61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61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619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t4-visually-hidden1">
    <w:name w:val="at4-visually-hidden1"/>
    <w:basedOn w:val="a0"/>
    <w:rsid w:val="0066619E"/>
    <w:rPr>
      <w:bdr w:val="none" w:sz="0" w:space="0" w:color="auto" w:frame="1"/>
    </w:rPr>
  </w:style>
  <w:style w:type="character" w:customStyle="1" w:styleId="at4-share-count13">
    <w:name w:val="at4-share-count13"/>
    <w:basedOn w:val="a0"/>
    <w:rsid w:val="0066619E"/>
  </w:style>
  <w:style w:type="character" w:customStyle="1" w:styleId="at-branding-addthis21">
    <w:name w:val="at-branding-addthis21"/>
    <w:basedOn w:val="a0"/>
    <w:rsid w:val="0066619E"/>
    <w:rPr>
      <w:strike w:val="0"/>
      <w:dstrike w:val="0"/>
      <w:color w:val="666666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66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1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93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61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61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61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619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661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61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6619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19E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66619E"/>
    <w:rPr>
      <w:i/>
      <w:iCs/>
    </w:rPr>
  </w:style>
  <w:style w:type="character" w:styleId="a6">
    <w:name w:val="Emphasis"/>
    <w:basedOn w:val="a0"/>
    <w:uiPriority w:val="20"/>
    <w:qFormat/>
    <w:rsid w:val="0066619E"/>
    <w:rPr>
      <w:i/>
      <w:iCs/>
    </w:rPr>
  </w:style>
  <w:style w:type="paragraph" w:styleId="a7">
    <w:name w:val="Normal (Web)"/>
    <w:basedOn w:val="a"/>
    <w:uiPriority w:val="99"/>
    <w:unhideWhenUsed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">
    <w:name w:val="at-ic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dn">
    <w:name w:val="at15d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4-icon">
    <w:name w:val="at4-icon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16x16">
    <w:name w:val="at-16x16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32x32">
    <w:name w:val="at-32x32"/>
    <w:basedOn w:val="a"/>
    <w:rsid w:val="0066619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24x24">
    <w:name w:val="at-24x24"/>
    <w:basedOn w:val="a"/>
    <w:rsid w:val="0066619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20x20">
    <w:name w:val="at-20x20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">
    <w:name w:val="at15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">
    <w:name w:val="at300b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">
    <w:name w:val="atm"/>
    <w:basedOn w:val="a"/>
    <w:rsid w:val="0066619E"/>
    <w:pPr>
      <w:spacing w:after="0" w:line="180" w:lineRule="atLeast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atm-f">
    <w:name w:val="atm-f"/>
    <w:basedOn w:val="a"/>
    <w:rsid w:val="0066619E"/>
    <w:pPr>
      <w:pBdr>
        <w:top w:val="single" w:sz="6" w:space="4" w:color="DDDDDD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i">
    <w:name w:val="atm-i"/>
    <w:basedOn w:val="a"/>
    <w:rsid w:val="0066619E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pinitbutton">
    <w:name w:val="at_pinitbutton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ivacy-info">
    <w:name w:val="at-privacy-info"/>
    <w:basedOn w:val="a"/>
    <w:rsid w:val="0066619E"/>
    <w:pPr>
      <w:spacing w:before="100" w:beforeAutospacing="1" w:after="100" w:afterAutospacing="1" w:line="180" w:lineRule="atLeast"/>
    </w:pPr>
    <w:rPr>
      <w:rFonts w:ascii="Helvetica" w:eastAsia="Times New Roman" w:hAnsi="Helvetica" w:cs="Helvetica"/>
      <w:color w:val="666666"/>
      <w:spacing w:val="3"/>
      <w:sz w:val="15"/>
      <w:szCs w:val="15"/>
      <w:lang w:eastAsia="ru-RU"/>
    </w:rPr>
  </w:style>
  <w:style w:type="paragraph" w:customStyle="1" w:styleId="at-branding-logo">
    <w:name w:val="at-branding-logo"/>
    <w:basedOn w:val="a"/>
    <w:rsid w:val="0066619E"/>
    <w:pPr>
      <w:spacing w:before="30" w:after="30" w:line="240" w:lineRule="auto"/>
    </w:pPr>
    <w:rPr>
      <w:rFonts w:ascii="Helvetica" w:eastAsia="Times New Roman" w:hAnsi="Helvetica" w:cs="Helvetica"/>
      <w:spacing w:val="3"/>
      <w:sz w:val="15"/>
      <w:szCs w:val="15"/>
      <w:lang w:eastAsia="ru-RU"/>
    </w:rPr>
  </w:style>
  <w:style w:type="paragraph" w:customStyle="1" w:styleId="at-branding-info">
    <w:name w:val="at-branding-info"/>
    <w:basedOn w:val="a"/>
    <w:rsid w:val="0066619E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666666"/>
      <w:sz w:val="15"/>
      <w:szCs w:val="15"/>
      <w:lang w:eastAsia="ru-RU"/>
    </w:rPr>
  </w:style>
  <w:style w:type="paragraph" w:customStyle="1" w:styleId="gsc-control">
    <w:name w:val="gsc-contro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66619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Georgia" w:eastAsia="Times New Roman" w:hAnsi="Georgia" w:cs="Arial"/>
      <w:sz w:val="20"/>
      <w:szCs w:val="20"/>
      <w:lang w:eastAsia="ru-RU"/>
    </w:rPr>
  </w:style>
  <w:style w:type="paragraph" w:customStyle="1" w:styleId="gsc-results-close-btn">
    <w:name w:val="gsc-results-close-bt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-wrapper-overlay">
    <w:name w:val="gsc-results-wrapper-overlay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modal-background-image">
    <w:name w:val="gsc-modal-background-image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keeper">
    <w:name w:val="gsc-keep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66619E"/>
    <w:pPr>
      <w:pBdr>
        <w:bottom w:val="single" w:sz="6" w:space="0" w:color="CCCCCC"/>
      </w:pBdr>
      <w:spacing w:before="180"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66619E"/>
    <w:pPr>
      <w:spacing w:after="100" w:afterAutospacing="1" w:line="405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sc-refinementsarea">
    <w:name w:val="gsc-refinementsarea"/>
    <w:basedOn w:val="a"/>
    <w:rsid w:val="0066619E"/>
    <w:pPr>
      <w:pBdr>
        <w:bottom w:val="single" w:sz="6" w:space="4" w:color="E9E9E9"/>
      </w:pBd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finementheader">
    <w:name w:val="gsc-refinementheader"/>
    <w:basedOn w:val="a"/>
    <w:rsid w:val="0066619E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66619E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66619E"/>
    <w:pPr>
      <w:pBdr>
        <w:top w:val="single" w:sz="6" w:space="0" w:color="D9D9D9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sc-completion-title">
    <w:name w:val="gsc-completion-tit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55CC"/>
      <w:sz w:val="24"/>
      <w:szCs w:val="24"/>
      <w:lang w:eastAsia="ru-RU"/>
    </w:rPr>
  </w:style>
  <w:style w:type="paragraph" w:customStyle="1" w:styleId="gsc-completion-snippet">
    <w:name w:val="gsc-completion-snippe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c-completion-icon">
    <w:name w:val="gsc-completion-icon"/>
    <w:basedOn w:val="a"/>
    <w:rsid w:val="0066619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66619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66619E"/>
    <w:pPr>
      <w:pBdr>
        <w:bottom w:val="single" w:sz="6" w:space="0" w:color="E9E9E9"/>
      </w:pBd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blockbottom">
    <w:name w:val="gsc-adblockbottom"/>
    <w:basedOn w:val="a"/>
    <w:rsid w:val="0066619E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66619E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66619E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66619E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above-wrapper-area">
    <w:name w:val="gsc-above-wrapper-area"/>
    <w:basedOn w:val="a"/>
    <w:rsid w:val="0066619E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-info">
    <w:name w:val="gsc-result-info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-info-invisible">
    <w:name w:val="gsc-result-info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rderby-container">
    <w:name w:val="gsc-orderby-container"/>
    <w:basedOn w:val="a"/>
    <w:rsid w:val="006661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rderby-invisible">
    <w:name w:val="gsc-orderby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rderby-label">
    <w:name w:val="gsc-orderby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getlink-container">
    <w:name w:val="gsc-getlink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invisible">
    <w:name w:val="gsc-getlink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getlink">
    <w:name w:val="gsc-getlink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box">
    <w:name w:val="gsc-getlink-box"/>
    <w:basedOn w:val="a"/>
    <w:rsid w:val="0066619E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66619E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label">
    <w:name w:val="gsc-getlink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text-invisible">
    <w:name w:val="gsc-getlink-text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66619E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menu-invisible">
    <w:name w:val="gsc-option-menu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ption-menu-item">
    <w:name w:val="gsc-option-menu-item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66619E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c-option">
    <w:name w:val="gsc-option"/>
    <w:basedOn w:val="a"/>
    <w:rsid w:val="0066619E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image-box">
    <w:name w:val="gs-promotion-image-box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66619E"/>
    <w:pPr>
      <w:spacing w:before="100" w:beforeAutospacing="1" w:after="24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mageresult-column">
    <w:name w:val="gsc-imageresult-column"/>
    <w:basedOn w:val="a"/>
    <w:rsid w:val="0066619E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result-column">
    <w:name w:val="gs-imageresult-colum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bidi-start-align">
    <w:name w:val="gs-bidi-start-alig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bidi-end-align">
    <w:name w:val="gs-bidi-end-align"/>
    <w:basedOn w:val="a"/>
    <w:rsid w:val="006661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snippet-metadata">
    <w:name w:val="gsc-snippet-metadata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gsc-role">
    <w:name w:val="gsc-ro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gsc-tel">
    <w:name w:val="gsc-t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gsc-org">
    <w:name w:val="gsc-org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gsc-location">
    <w:name w:val="gsc-locati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gsc-rating-bar">
    <w:name w:val="gsc-rating-bar"/>
    <w:basedOn w:val="a"/>
    <w:rsid w:val="0066619E"/>
    <w:pPr>
      <w:spacing w:before="3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66619E"/>
    <w:pP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66619E"/>
    <w:pPr>
      <w:pBdr>
        <w:top w:val="single" w:sz="6" w:space="5" w:color="EBEBEB"/>
      </w:pBd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66619E"/>
    <w:pPr>
      <w:pBdr>
        <w:top w:val="single" w:sz="6" w:space="5" w:color="EBEBEB"/>
      </w:pBd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viewer">
    <w:name w:val="gsc-review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gsc-author">
    <w:name w:val="gsc-autho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gsc-table-cell-thumbnail">
    <w:name w:val="gsc-table-cell-thumbnail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image-cell">
    <w:name w:val="gs-promotion-image-cell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text-cell">
    <w:name w:val="gs-promotion-text-cell"/>
    <w:basedOn w:val="a"/>
    <w:rsid w:val="0066619E"/>
    <w:pPr>
      <w:spacing w:before="100" w:beforeAutospacing="1" w:after="100" w:afterAutospacing="1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le-cell-snippet-open">
    <w:name w:val="gsc-table-cell-snippet-open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zippy">
    <w:name w:val="gsc-zippy"/>
    <w:basedOn w:val="a"/>
    <w:rsid w:val="0066619E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url-top">
    <w:name w:val="gsc-url-top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url-bottom">
    <w:name w:val="gsc-url-bottom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humbnail-left">
    <w:name w:val="gsc-thumbnail-lef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humbnail-inside">
    <w:name w:val="gsc-thumbnail-insid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label-result-url">
    <w:name w:val="gsc-label-result-url"/>
    <w:basedOn w:val="a"/>
    <w:rsid w:val="0066619E"/>
    <w:pPr>
      <w:spacing w:before="75" w:after="100" w:afterAutospacing="1" w:line="240" w:lineRule="auto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66619E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66619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labels">
    <w:name w:val="gsc-label-result-labels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66619E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s-box">
    <w:name w:val="gsc-labels-box"/>
    <w:basedOn w:val="a"/>
    <w:rsid w:val="0066619E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buttons">
    <w:name w:val="gsc-label-result-buttons"/>
    <w:basedOn w:val="a"/>
    <w:rsid w:val="0066619E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66619E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66619E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label-result-form-label">
    <w:name w:val="gsc-label-result-form-label"/>
    <w:basedOn w:val="a"/>
    <w:rsid w:val="0066619E"/>
    <w:pPr>
      <w:spacing w:before="100" w:beforeAutospacing="1" w:after="100" w:afterAutospacing="1" w:line="240" w:lineRule="auto"/>
      <w:ind w:left="30" w:right="300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66619E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66619E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label-result-heading">
    <w:name w:val="gsc-label-result-heading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66619E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gsc-add-label-error">
    <w:name w:val="gsc-add-label-erro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66619E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ichsnippet-popup-box">
    <w:name w:val="gsc-richsnippet-popup-box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66619E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trol-wrapper-cse">
    <w:name w:val="gsc-control-wrapper-cs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randing">
    <w:name w:val="gsc-branding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input-box">
    <w:name w:val="gsc-input-box"/>
    <w:basedOn w:val="a"/>
    <w:rsid w:val="0066619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nput-box-hover">
    <w:name w:val="gsc-input-box-hover"/>
    <w:basedOn w:val="a"/>
    <w:rsid w:val="0066619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finementhactivespan">
    <w:name w:val="gsc-refinementhactive&gt;span"/>
    <w:basedOn w:val="a"/>
    <w:rsid w:val="0066619E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mageresult-classic">
    <w:name w:val="gsc-imageresult-classic"/>
    <w:basedOn w:val="a"/>
    <w:rsid w:val="0066619E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le-result">
    <w:name w:val="gsc-table-resul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table">
    <w:name w:val="gs-promotion-table"/>
    <w:basedOn w:val="a"/>
    <w:rsid w:val="0066619E"/>
    <w:pPr>
      <w:spacing w:before="100" w:beforeAutospacing="1" w:after="100" w:afterAutospacing="1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preview-reviews">
    <w:name w:val="gsc-preview-review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spelling">
    <w:name w:val="gs-spelling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snippet">
    <w:name w:val="gs-snippet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sc-branding">
    <w:name w:val="gcsc-branding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text-box">
    <w:name w:val="gsc-context-box"/>
    <w:basedOn w:val="a"/>
    <w:rsid w:val="0066619E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66619E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usr-group-content">
    <w:name w:val="gsc-usr-group-conten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usr-group-head-result">
    <w:name w:val="gsc-usr-group-head-resul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usr-group-snippet">
    <w:name w:val="gsc-usr-group-snippe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55CC"/>
      <w:sz w:val="24"/>
      <w:szCs w:val="24"/>
      <w:lang w:eastAsia="ru-RU"/>
    </w:rPr>
  </w:style>
  <w:style w:type="paragraph" w:customStyle="1" w:styleId="gs-fileformattype">
    <w:name w:val="gs-fileformattyp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c-cursor-box">
    <w:name w:val="gsc-cursor-box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">
    <w:name w:val="mc-c"/>
    <w:basedOn w:val="a"/>
    <w:rsid w:val="0066619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ya-share2containersizem">
    <w:name w:val="ya-share2__container_size_m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-share2containersizes">
    <w:name w:val="ya-share2__container_size_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ya-share2list">
    <w:name w:val="ya-share2__list"/>
    <w:basedOn w:val="a"/>
    <w:rsid w:val="0066619E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tem">
    <w:name w:val="ya-share2__item"/>
    <w:basedOn w:val="a"/>
    <w:rsid w:val="0066619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link">
    <w:name w:val="ya-share2__link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">
    <w:name w:val="ya-share2__badge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">
    <w:name w:val="ya-share2__icon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counter">
    <w:name w:val="ya-share2__count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title">
    <w:name w:val="ya-share2__title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more">
    <w:name w:val="ya-share2__icon_more"/>
    <w:basedOn w:val="a"/>
    <w:rsid w:val="0066619E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popup">
    <w:name w:val="ya-share2__popup"/>
    <w:basedOn w:val="a"/>
    <w:rsid w:val="0066619E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popupvisible">
    <w:name w:val="ya-share2__popup_visi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linkcopy">
    <w:name w:val="ya-share2__link_copy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66619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66619E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66619E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66619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66619E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66619E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66619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66619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66619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66619E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66619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66619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66619E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66619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66619E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66619E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66619E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66619E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66619E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">
    <w:name w:val="gscb_a"/>
    <w:basedOn w:val="a"/>
    <w:rsid w:val="0066619E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b">
    <w:name w:val="gsst_b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f">
    <w:name w:val="gsst_f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g">
    <w:name w:val="gsst_g"/>
    <w:basedOn w:val="a"/>
    <w:rsid w:val="0066619E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after="0" w:line="240" w:lineRule="auto"/>
      <w:ind w:left="-45" w:righ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h">
    <w:name w:val="gsst_h"/>
    <w:basedOn w:val="a"/>
    <w:rsid w:val="0066619E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iba">
    <w:name w:val="gsib_a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ibb">
    <w:name w:val="gsib_b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c">
    <w:name w:val="gssb_c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e">
    <w:name w:val="gssb_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f">
    <w:name w:val="gssb_f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k">
    <w:name w:val="gssb_k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qa">
    <w:name w:val="gsq_a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66619E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g">
    <w:name w:val="gssb_g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h">
    <w:name w:val="gssb_h"/>
    <w:basedOn w:val="a"/>
    <w:rsid w:val="0066619E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gssbi">
    <w:name w:val="gssb_i"/>
    <w:basedOn w:val="a"/>
    <w:rsid w:val="0066619E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l">
    <w:name w:val="gssb_l"/>
    <w:basedOn w:val="a"/>
    <w:rsid w:val="0066619E"/>
    <w:pPr>
      <w:shd w:val="clear" w:color="auto" w:fill="E5E5E5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m">
    <w:name w:val="gssb_m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66619E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feb">
    <w:name w:val="gsfe_b"/>
    <w:basedOn w:val="a"/>
    <w:rsid w:val="0066619E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c">
    <w:name w:val="cc"/>
    <w:basedOn w:val="a"/>
    <w:rsid w:val="0066619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6619E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6619E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dock">
    <w:name w:val="at4m-dock"/>
    <w:basedOn w:val="a"/>
    <w:rsid w:val="0066619E"/>
    <w:pPr>
      <w:shd w:val="clear" w:color="auto" w:fill="EBEB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dock-toggle">
    <w:name w:val="at4m-dock-togg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">
    <w:name w:val="at4m-menu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vanish/>
      <w:sz w:val="21"/>
      <w:szCs w:val="21"/>
      <w:lang w:eastAsia="ru-RU"/>
    </w:rPr>
  </w:style>
  <w:style w:type="paragraph" w:customStyle="1" w:styleId="at4-follow">
    <w:name w:val="at4-follow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4-follow-inner">
    <w:name w:val="at4-follow-inner"/>
    <w:basedOn w:val="a"/>
    <w:rsid w:val="0066619E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follow-open-control">
    <w:name w:val="at-follow-open-control"/>
    <w:basedOn w:val="a"/>
    <w:rsid w:val="0066619E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follow-btn">
    <w:name w:val="at-follow-btn"/>
    <w:basedOn w:val="a"/>
    <w:rsid w:val="0066619E"/>
    <w:pPr>
      <w:spacing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ss">
    <w:name w:val="ats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close-control">
    <w:name w:val="at-share-close-contro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open-control-left">
    <w:name w:val="at-share-open-control-lef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open-control-right">
    <w:name w:val="at-share-open-control-righ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box-outer-container">
    <w:name w:val="at4-recommendedbox-outer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">
    <w:name w:val="at4-recommended"/>
    <w:basedOn w:val="a"/>
    <w:rsid w:val="0066619E"/>
    <w:pPr>
      <w:spacing w:after="0" w:line="255" w:lineRule="atLeast"/>
      <w:jc w:val="center"/>
    </w:pPr>
    <w:rPr>
      <w:rFonts w:ascii="Times New Roman" w:eastAsia="Times New Roman" w:hAnsi="Times New Roman" w:cs="Times New Roman"/>
      <w:color w:val="666666"/>
      <w:sz w:val="20"/>
      <w:szCs w:val="20"/>
      <w:lang w:eastAsia="ru-RU"/>
    </w:rPr>
  </w:style>
  <w:style w:type="paragraph" w:customStyle="1" w:styleId="at4-recommended-recommendedbox">
    <w:name w:val="at4-recommended-recommendedbox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recommended">
    <w:name w:val="at4-recommended-recommended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horizontal">
    <w:name w:val="at4-recommended-horizonta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minimal">
    <w:name w:val="at4-minima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t4-recommended-vertical-logo">
    <w:name w:val="at4-recommended-vertical-logo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horizontal-logo">
    <w:name w:val="at4-recommended-horizontal-logo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commendedjumbo-outer-container">
    <w:name w:val="at-recommendedjumbo-outer-container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t-recommendedjumbo-footer">
    <w:name w:val="at-recommendedjumbo-foot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sp-share-element">
    <w:name w:val="at-resp-share-element"/>
    <w:basedOn w:val="a"/>
    <w:rsid w:val="0066619E"/>
    <w:pPr>
      <w:spacing w:after="0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t-share-tbx-element">
    <w:name w:val="at-share-tbx-element"/>
    <w:basedOn w:val="a"/>
    <w:rsid w:val="0066619E"/>
    <w:pPr>
      <w:spacing w:after="0" w:line="0" w:lineRule="auto"/>
    </w:pPr>
    <w:rPr>
      <w:rFonts w:ascii="Helvetica" w:eastAsia="Times New Roman" w:hAnsi="Helvetica" w:cs="Helvetica"/>
      <w:color w:val="FFFFFF"/>
      <w:sz w:val="2"/>
      <w:szCs w:val="2"/>
      <w:lang w:eastAsia="ru-RU"/>
    </w:rPr>
  </w:style>
  <w:style w:type="paragraph" w:customStyle="1" w:styleId="atflatcounter">
    <w:name w:val="at_flat_counter"/>
    <w:basedOn w:val="a"/>
    <w:rsid w:val="0066619E"/>
    <w:pPr>
      <w:shd w:val="clear" w:color="auto" w:fill="EBEBEB"/>
      <w:spacing w:after="0" w:line="240" w:lineRule="auto"/>
      <w:ind w:left="75" w:right="75"/>
      <w:textAlignment w:val="top"/>
    </w:pPr>
    <w:rPr>
      <w:rFonts w:ascii="Helvetica" w:eastAsia="Times New Roman" w:hAnsi="Helvetica" w:cs="Helvetica"/>
      <w:b/>
      <w:bCs/>
      <w:caps/>
      <w:color w:val="32363B"/>
      <w:sz w:val="24"/>
      <w:szCs w:val="24"/>
      <w:lang w:eastAsia="ru-RU"/>
    </w:rPr>
  </w:style>
  <w:style w:type="paragraph" w:customStyle="1" w:styleId="at4-thankyou-background">
    <w:name w:val="at4-thankyou-background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thankyou-inner">
    <w:name w:val="at4-thankyou-inner"/>
    <w:basedOn w:val="a"/>
    <w:rsid w:val="0066619E"/>
    <w:pPr>
      <w:spacing w:before="100" w:beforeAutospacing="1" w:after="100" w:afterAutospacing="1" w:line="240" w:lineRule="auto"/>
      <w:ind w:left="-61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ankyou-description">
    <w:name w:val="thankyou-descripti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thanks">
    <w:name w:val="at4-thanks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toaster-close-control">
    <w:name w:val="at4-toaster-close-control"/>
    <w:basedOn w:val="a"/>
    <w:rsid w:val="0066619E"/>
    <w:pPr>
      <w:spacing w:before="75" w:after="0" w:line="300" w:lineRule="atLeast"/>
      <w:ind w:right="75"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whatsnext">
    <w:name w:val="at4-whatsnext"/>
    <w:basedOn w:val="a"/>
    <w:rsid w:val="0066619E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after="0" w:line="240" w:lineRule="auto"/>
      <w:ind w:left="-15" w:right="-15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t4-whatsnextmobile">
    <w:name w:val="at4-whatsnextmobile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2"/>
      <w:szCs w:val="42"/>
      <w:lang w:eastAsia="ru-RU"/>
    </w:rPr>
  </w:style>
  <w:style w:type="paragraph" w:customStyle="1" w:styleId="at-custom-mobile-bar">
    <w:name w:val="at-custom-mobile-bar"/>
    <w:basedOn w:val="a"/>
    <w:rsid w:val="006661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">
    <w:name w:val="at-custom-sidebar"/>
    <w:basedOn w:val="a"/>
    <w:rsid w:val="0066619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mage-sharing-mobile-icon">
    <w:name w:val="at-image-sharing-mobile-icon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mage-sharing-tool">
    <w:name w:val="at-image-sharing-tool"/>
    <w:basedOn w:val="a"/>
    <w:rsid w:val="0066619E"/>
    <w:pPr>
      <w:spacing w:before="100" w:beforeAutospacing="1" w:after="100" w:afterAutospacing="1" w:line="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-smartlayers">
    <w:name w:val="addthis-smartlayers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visually-hidden">
    <w:name w:val="at4-visually-hidde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win">
    <w:name w:val="at4win"/>
    <w:basedOn w:val="a"/>
    <w:rsid w:val="0066619E"/>
    <w:pPr>
      <w:pBdr>
        <w:top w:val="single" w:sz="6" w:space="0" w:color="EBECED"/>
        <w:left w:val="single" w:sz="6" w:space="0" w:color="EBECED"/>
        <w:bottom w:val="single" w:sz="6" w:space="0" w:color="EBECED"/>
        <w:right w:val="single" w:sz="6" w:space="0" w:color="EBECED"/>
      </w:pBdr>
      <w:shd w:val="clear" w:color="auto" w:fill="FFFFFF"/>
      <w:spacing w:after="0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at4-icon-fw">
    <w:name w:val="at4-icon-fw"/>
    <w:basedOn w:val="a"/>
    <w:rsid w:val="0066619E"/>
    <w:pPr>
      <w:spacing w:after="0" w:line="240" w:lineRule="auto"/>
      <w:ind w:right="75"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">
    <w:name w:val="fb_iframe_widge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separator">
    <w:name w:val="addthis_separato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">
    <w:name w:val="at300b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">
    <w:name w:val="at300bo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">
    <w:name w:val="at300m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">
    <w:name w:val="at15t_compac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">
    <w:name w:val="at15t_expanded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icon">
    <w:name w:val="at-branding-ic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ivacy-icon">
    <w:name w:val="at-privacy-ic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addthis">
    <w:name w:val="at-branding-addthi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powered-by">
    <w:name w:val="at-branding-powered-by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lear-button">
    <w:name w:val="gsc-clear-butt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acer">
    <w:name w:val="gs-spac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icon-cell">
    <w:name w:val="gsc-completion-icon-cel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">
    <w:name w:val="gsc-ad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textbox">
    <w:name w:val="gsc-getlink-textbox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selector">
    <w:name w:val="gsc-option-selecto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menu-container">
    <w:name w:val="gsc-option-menu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menu">
    <w:name w:val="gsc-option-menu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-short">
    <w:name w:val="gs-visibleurl-shor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result-popup">
    <w:name w:val="gs-imageresult-popup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thumbnail-box">
    <w:name w:val="gs-image-thumbnail-box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popup-box">
    <w:name w:val="gs-image-popup-box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title-right">
    <w:name w:val="gs-promotion-title-righ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l">
    <w:name w:val="gsc-co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label">
    <w:name w:val="gsc-facet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hart">
    <w:name w:val="gsc-char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op">
    <w:name w:val="gsc-top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ottom">
    <w:name w:val="gsc-bottom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result">
    <w:name w:val="gsc-facet-resul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more">
    <w:name w:val="mc-mor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nputcopy">
    <w:name w:val="ya-share2__input_copy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header">
    <w:name w:val="mc-head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btn">
    <w:name w:val="mc-bt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modal">
    <w:name w:val="mc-moda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author">
    <w:name w:val="mc-comment-autho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social-submit">
    <w:name w:val="mc-social-submi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container">
    <w:name w:val="mc-comment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moderate">
    <w:name w:val="mc-comment-moderat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ntrols">
    <w:name w:val="mc-control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">
    <w:name w:val="at4-coun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inner">
    <w:name w:val="at4m-menu-in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content">
    <w:name w:val="at4m-menu-conten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follow-container">
    <w:name w:val="at4-follow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">
    <w:name w:val="at-share-bt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-container">
    <w:name w:val="at4-count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ntainer">
    <w:name w:val="at4-share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title">
    <w:name w:val="at4-tit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pacer">
    <w:name w:val="at4-spac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">
    <w:name w:val="at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er">
    <w:name w:val="at-custom-sidebar-count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">
    <w:name w:val="at-custom-sidebar-coun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text">
    <w:name w:val="at-custom-sidebar-tex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unt-container">
    <w:name w:val="at4-share-count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unt">
    <w:name w:val="at4-share-coun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unt-anchor">
    <w:name w:val="at4-share-count-ancho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">
    <w:name w:val="at4-recommended-item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vertical">
    <w:name w:val="at4-recommended-vertica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logo-container">
    <w:name w:val="at4-logo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">
    <w:name w:val="at-logo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commendedjumbo-footer-inner">
    <w:name w:val="at-recommendedjumbo-footer-in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-container">
    <w:name w:val="at-logo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">
    <w:name w:val="at-icon-wrapp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nativebutton">
    <w:name w:val="at_native_butt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-title">
    <w:name w:val="at4-count-tit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-elements">
    <w:name w:val="at-share-btn-element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lb-inner">
    <w:name w:val="at4lb-in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ankyou-title">
    <w:name w:val="thankyou-titl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thanks-icons">
    <w:name w:val="at4-thanks-icon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">
    <w:name w:val="at-h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h2">
    <w:name w:val="at4-h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container">
    <w:name w:val="at4-recommended-contai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ontent">
    <w:name w:val="at-whatsnext-conten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lose-control">
    <w:name w:val="at-whatsnext-close-contro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ontent-inner">
    <w:name w:val="at-whatsnext-content-in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lose-control">
    <w:name w:val="at-close-contro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6">
    <w:name w:val="at-h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ижний колонтитул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btns">
    <w:name w:val="at-custom-mobile-bar-btn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counter">
    <w:name w:val="at-custom-mobile-bar-count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count">
    <w:name w:val="at-custom-mobile-bar-coun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text">
    <w:name w:val="at-custom-mobile-bar-tex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btns">
    <w:name w:val="at-custom-sidebar-btn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services-list">
    <w:name w:val="at-expanding-share-button-services-lis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services-listli">
    <w:name w:val="at-expanding-share-button-services-list&gt;li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toggle-btn">
    <w:name w:val="at-expanding-share-button-toggle-bt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toggle-bgspan">
    <w:name w:val="at-expanding-share-button-toggle-bg&gt;spa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win-header">
    <w:name w:val="at4win-head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win-content">
    <w:name w:val="at4win-conten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b-social-share-button-vert">
    <w:name w:val="wsb-social-share-button-ver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elling-original">
    <w:name w:val="gs-spelling-origina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nput">
    <w:name w:val="gsc-inpu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nputinput">
    <w:name w:val="gsc-input&gt;input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share-icons">
    <w:name w:val="mc-share-icon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rating-zero">
    <w:name w:val="mc-comment-rating-zero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label">
    <w:name w:val="at4-share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er">
    <w:name w:val="at4-count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header">
    <w:name w:val="at4m-menu-head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search">
    <w:name w:val="at4m-menu-search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">
    <w:name w:val="at4m-menu-foot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follow-label">
    <w:name w:val="at-follow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follow-close-control">
    <w:name w:val="at4-follow-close-contro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onsored-label">
    <w:name w:val="sponsored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img">
    <w:name w:val="at4-recommended-item-img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">
    <w:name w:val="at4-recommended-item-capti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x">
    <w:name w:val="at4x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thankyou-label">
    <w:name w:val="at-thankyou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">
    <w:name w:val="at-branding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ontent-img">
    <w:name w:val="at-whatsnext-content-img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lose">
    <w:name w:val="at4-close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ellipsis">
    <w:name w:val="gs-ellipsis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header-inner">
    <w:name w:val="at4m-menu-header-in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inner">
    <w:name w:val="at4m-menu-footer-inn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followlabel">
    <w:name w:val="addthis_follow_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">
    <w:name w:val="at-h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logo">
    <w:name w:val="at4m-menu-footer-logo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privacy">
    <w:name w:val="at4m-menu-footer-privacy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">
    <w:name w:val="at_item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old">
    <w:name w:val="at_bold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commended-label">
    <w:name w:val="at-recommended-labe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auth-provider">
    <w:name w:val="mc-auth-provid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social-xpost-icon">
    <w:name w:val="mc-social-xpost-icon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provider">
    <w:name w:val="mc-comment-provider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">
    <w:name w:val="at4-recommended-item-placeholder-img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__bold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s-fileformat">
    <w:name w:val="gs-fileformat"/>
    <w:basedOn w:val="a0"/>
    <w:rsid w:val="0066619E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66619E"/>
    <w:rPr>
      <w:color w:val="333333"/>
      <w:sz w:val="18"/>
      <w:szCs w:val="18"/>
    </w:rPr>
  </w:style>
  <w:style w:type="character" w:customStyle="1" w:styleId="addthisfollowlabel1">
    <w:name w:val="addthis_follow_label1"/>
    <w:basedOn w:val="a0"/>
    <w:rsid w:val="0066619E"/>
  </w:style>
  <w:style w:type="character" w:customStyle="1" w:styleId="gsc-twiddle-closed">
    <w:name w:val="gsc-twiddle-closed"/>
    <w:basedOn w:val="a0"/>
    <w:rsid w:val="0066619E"/>
  </w:style>
  <w:style w:type="character" w:customStyle="1" w:styleId="at-icon-wrapper1">
    <w:name w:val="at-icon-wrapper1"/>
    <w:basedOn w:val="a0"/>
    <w:rsid w:val="0066619E"/>
  </w:style>
  <w:style w:type="character" w:customStyle="1" w:styleId="at4-label">
    <w:name w:val="at4-label"/>
    <w:basedOn w:val="a0"/>
    <w:rsid w:val="0066619E"/>
  </w:style>
  <w:style w:type="character" w:customStyle="1" w:styleId="at4-arrow">
    <w:name w:val="at4-arrow"/>
    <w:basedOn w:val="a0"/>
    <w:rsid w:val="0066619E"/>
  </w:style>
  <w:style w:type="paragraph" w:customStyle="1" w:styleId="at-icon1">
    <w:name w:val="at-icon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2">
    <w:name w:val="at-icon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3">
    <w:name w:val="at-icon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4">
    <w:name w:val="at-icon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1">
    <w:name w:val="at_item1"/>
    <w:basedOn w:val="a"/>
    <w:rsid w:val="0066619E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label1">
    <w:name w:val="at-label1"/>
    <w:basedOn w:val="a"/>
    <w:rsid w:val="0066619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2">
    <w:name w:val="at-icon-wrapper2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5">
    <w:name w:val="at-icon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">
    <w:name w:val="at4-icon1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">
    <w:name w:val="at4-icon2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">
    <w:name w:val="at4-icon3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4">
    <w:name w:val="at4-icon4"/>
    <w:basedOn w:val="a"/>
    <w:rsid w:val="0066619E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5">
    <w:name w:val="at4-icon5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6">
    <w:name w:val="at4-icon6"/>
    <w:basedOn w:val="a"/>
    <w:rsid w:val="0066619E"/>
    <w:pPr>
      <w:spacing w:after="0" w:line="240" w:lineRule="atLeast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7">
    <w:name w:val="at4-icon7"/>
    <w:basedOn w:val="a"/>
    <w:rsid w:val="0066619E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8">
    <w:name w:val="at4-icon8"/>
    <w:basedOn w:val="a"/>
    <w:rsid w:val="0066619E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3">
    <w:name w:val="at-icon-wrapper3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old1">
    <w:name w:val="at_bold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tem2">
    <w:name w:val="at_item2"/>
    <w:basedOn w:val="a"/>
    <w:rsid w:val="0066619E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1">
    <w:name w:val="fb_iframe_widget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2">
    <w:name w:val="addthis_follow_label2"/>
    <w:basedOn w:val="a0"/>
    <w:rsid w:val="0066619E"/>
    <w:rPr>
      <w:vanish/>
      <w:webHidden w:val="0"/>
      <w:specVanish w:val="0"/>
    </w:rPr>
  </w:style>
  <w:style w:type="paragraph" w:customStyle="1" w:styleId="addthisseparator1">
    <w:name w:val="addthis_separator1"/>
    <w:basedOn w:val="a"/>
    <w:rsid w:val="0066619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9">
    <w:name w:val="at4-icon9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0">
    <w:name w:val="at4-icon10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">
    <w:name w:val="at300b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1">
    <w:name w:val="at300bo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">
    <w:name w:val="at300m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1">
    <w:name w:val="at15t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1">
    <w:name w:val="at300bs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2">
    <w:name w:val="at15t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2">
    <w:name w:val="at300bs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1">
    <w:name w:val="at15t_compact1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1">
    <w:name w:val="at15t_expanded1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2">
    <w:name w:val="at-label2"/>
    <w:basedOn w:val="a"/>
    <w:rsid w:val="0066619E"/>
    <w:pPr>
      <w:spacing w:before="100" w:beforeAutospacing="1" w:after="100" w:afterAutospacing="1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b-social-share-button-vert1">
    <w:name w:val="wsb-social-share-button-vert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icon1">
    <w:name w:val="at-branding-icon1"/>
    <w:basedOn w:val="a"/>
    <w:rsid w:val="0066619E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ivacy-icon1">
    <w:name w:val="at-privacy-icon1"/>
    <w:basedOn w:val="a"/>
    <w:rsid w:val="0066619E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addthis1">
    <w:name w:val="at-branding-addthis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-branding-powered-by1">
    <w:name w:val="at-branding-powered-by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-branding-addthis2">
    <w:name w:val="at-branding-addthis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t-branding-addthis3">
    <w:name w:val="at-branding-addthis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branding-addthis4">
    <w:name w:val="at-branding-addthis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gsc-table-result1">
    <w:name w:val="gsc-table-result1"/>
    <w:basedOn w:val="a"/>
    <w:rsid w:val="0066619E"/>
    <w:pPr>
      <w:spacing w:before="100" w:beforeAutospacing="1" w:after="100" w:afterAutospacing="1" w:line="240" w:lineRule="auto"/>
    </w:pPr>
    <w:rPr>
      <w:rFonts w:ascii="Georgia" w:eastAsia="Times New Roman" w:hAnsi="Georgia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widdle1">
    <w:name w:val="gsc-twiddle1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66619E"/>
  </w:style>
  <w:style w:type="paragraph" w:customStyle="1" w:styleId="gs-spacer1">
    <w:name w:val="gs-spac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itle2">
    <w:name w:val="gsc-title2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completion-icon-cell1">
    <w:name w:val="gsc-completion-icon-cel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66619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1">
    <w:name w:val="gsc-result1"/>
    <w:basedOn w:val="a"/>
    <w:rsid w:val="0066619E"/>
    <w:pPr>
      <w:pBdr>
        <w:bottom w:val="single" w:sz="6" w:space="6" w:color="EBEBE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textbox1">
    <w:name w:val="gsc-getlink-textbox1"/>
    <w:basedOn w:val="a"/>
    <w:rsid w:val="0066619E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selector1">
    <w:name w:val="gsc-option-selector1"/>
    <w:basedOn w:val="a"/>
    <w:rsid w:val="0066619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menu-container1">
    <w:name w:val="gsc-option-menu-contain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66619E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66619E"/>
    <w:pPr>
      <w:spacing w:before="15" w:after="100" w:afterAutospacing="1" w:line="24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visibleurl1">
    <w:name w:val="gs-visibleurl1"/>
    <w:basedOn w:val="a"/>
    <w:rsid w:val="0066619E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-short1">
    <w:name w:val="gs-visibleurl-short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elling1">
    <w:name w:val="gs-spelling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size1">
    <w:name w:val="gs-size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title2">
    <w:name w:val="gs-title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-box2">
    <w:name w:val="gs-image-box2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2">
    <w:name w:val="gs-text-box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3">
    <w:name w:val="gs-title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ize2">
    <w:name w:val="gs-size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result-popup1">
    <w:name w:val="gs-imageresult-popup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thumbnail-box1">
    <w:name w:val="gs-image-thumbnail-box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3">
    <w:name w:val="gs-image-box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popup-box1">
    <w:name w:val="gs-image-popup-box1"/>
    <w:basedOn w:val="a"/>
    <w:rsid w:val="0066619E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-box4">
    <w:name w:val="gs-image-box4"/>
    <w:basedOn w:val="a"/>
    <w:rsid w:val="0066619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3">
    <w:name w:val="gs-text-box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4">
    <w:name w:val="gs-title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title5">
    <w:name w:val="gs-title5"/>
    <w:basedOn w:val="a"/>
    <w:rsid w:val="0066619E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66619E"/>
    <w:pPr>
      <w:spacing w:before="15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66619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66619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66619E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66619E"/>
    <w:pPr>
      <w:shd w:val="clear" w:color="auto" w:fill="FFFFFF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1155CC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55CC"/>
      <w:sz w:val="24"/>
      <w:szCs w:val="24"/>
      <w:lang w:eastAsia="ru-RU"/>
    </w:rPr>
  </w:style>
  <w:style w:type="paragraph" w:customStyle="1" w:styleId="gs-spelling-original1">
    <w:name w:val="gs-spelling-origina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-clusterurl1">
    <w:name w:val="gs-clusterur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romotion-title-right1">
    <w:name w:val="gs-promotion-title-right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acer2">
    <w:name w:val="gs-spacer2"/>
    <w:basedOn w:val="a"/>
    <w:rsid w:val="0066619E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66619E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66619E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5">
    <w:name w:val="gs-image-box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preview-reviews1">
    <w:name w:val="gsc-preview-reviews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gsc-zippy1">
    <w:name w:val="gsc-zippy1"/>
    <w:basedOn w:val="a"/>
    <w:rsid w:val="0066619E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zippy2">
    <w:name w:val="gsc-zippy2"/>
    <w:basedOn w:val="a"/>
    <w:rsid w:val="0066619E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trol-cse1">
    <w:name w:val="gsc-control-cse1"/>
    <w:basedOn w:val="a"/>
    <w:rsid w:val="0066619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Georgia" w:eastAsia="Times New Roman" w:hAnsi="Georgia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randing1">
    <w:name w:val="gsc-branding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input1">
    <w:name w:val="gsc-input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nputinput1">
    <w:name w:val="gsc-input&gt;input1"/>
    <w:basedOn w:val="a"/>
    <w:rsid w:val="0066619E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3">
    <w:name w:val="gs-visibleur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snippet5">
    <w:name w:val="gs-snippet5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-visibleurl5">
    <w:name w:val="gs-visibleurl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c-cursor-page2">
    <w:name w:val="gsc-cursor-page2"/>
    <w:basedOn w:val="a"/>
    <w:rsid w:val="0066619E"/>
    <w:pPr>
      <w:shd w:val="clear" w:color="auto" w:fill="FFFFFF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1155CC"/>
      <w:sz w:val="24"/>
      <w:szCs w:val="24"/>
      <w:u w:val="single"/>
      <w:lang w:eastAsia="ru-RU"/>
    </w:rPr>
  </w:style>
  <w:style w:type="paragraph" w:customStyle="1" w:styleId="gs-snippet6">
    <w:name w:val="gs-snippet6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c-col1">
    <w:name w:val="gsc-col1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label1">
    <w:name w:val="gsc-facet-labe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u w:val="single"/>
      <w:lang w:eastAsia="ru-RU"/>
    </w:rPr>
  </w:style>
  <w:style w:type="paragraph" w:customStyle="1" w:styleId="gsc-chart1">
    <w:name w:val="gsc-chart1"/>
    <w:basedOn w:val="a"/>
    <w:rsid w:val="0066619E"/>
    <w:pPr>
      <w:pBdr>
        <w:left w:val="single" w:sz="6" w:space="2" w:color="0000CC"/>
        <w:right w:val="single" w:sz="6" w:space="2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op1">
    <w:name w:val="gsc-top1"/>
    <w:basedOn w:val="a"/>
    <w:rsid w:val="0066619E"/>
    <w:pPr>
      <w:pBdr>
        <w:top w:val="single" w:sz="6" w:space="0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ottom1">
    <w:name w:val="gsc-bottom1"/>
    <w:basedOn w:val="a"/>
    <w:rsid w:val="0066619E"/>
    <w:pPr>
      <w:pBdr>
        <w:bottom w:val="single" w:sz="6" w:space="0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result1">
    <w:name w:val="gsc-facet-result1"/>
    <w:basedOn w:val="a"/>
    <w:rsid w:val="006661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s-snippet7">
    <w:name w:val="gs-snippet7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visibleurl-short2">
    <w:name w:val="gs-visibleurl-short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mc-more1">
    <w:name w:val="mc-more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con1">
    <w:name w:val="ya-share2__icon1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1">
    <w:name w:val="ya-share2__title1"/>
    <w:basedOn w:val="a"/>
    <w:rsid w:val="0066619E"/>
    <w:pPr>
      <w:spacing w:before="100" w:beforeAutospacing="1" w:after="100" w:afterAutospacing="1" w:line="36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1">
    <w:name w:val="ya-share2__item1"/>
    <w:basedOn w:val="a"/>
    <w:rsid w:val="0066619E"/>
    <w:pPr>
      <w:spacing w:before="75" w:after="7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1">
    <w:name w:val="ya-share2__count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ya-share2popup1">
    <w:name w:val="ya-share2__popup1"/>
    <w:basedOn w:val="a"/>
    <w:rsid w:val="0066619E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1">
    <w:name w:val="ya-share2__input_copy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con2">
    <w:name w:val="ya-share2__icon2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2">
    <w:name w:val="ya-share2__title2"/>
    <w:basedOn w:val="a"/>
    <w:rsid w:val="0066619E"/>
    <w:pPr>
      <w:spacing w:before="100" w:beforeAutospacing="1" w:after="100" w:afterAutospacing="1" w:line="27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2">
    <w:name w:val="ya-share2__item2"/>
    <w:basedOn w:val="a"/>
    <w:rsid w:val="0066619E"/>
    <w:pPr>
      <w:spacing w:before="45" w:after="4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2">
    <w:name w:val="ya-share2__count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5"/>
      <w:szCs w:val="15"/>
      <w:lang w:eastAsia="ru-RU"/>
    </w:rPr>
  </w:style>
  <w:style w:type="paragraph" w:customStyle="1" w:styleId="ya-share2popup2">
    <w:name w:val="ya-share2__popup2"/>
    <w:basedOn w:val="a"/>
    <w:rsid w:val="0066619E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2">
    <w:name w:val="ya-share2__input_copy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nputcopy3">
    <w:name w:val="ya-share2__input_copy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66619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66619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66619E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66619E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66619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66619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1">
    <w:name w:val="b-share-popup__header1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66619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66619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66619E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66619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66619E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66619E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66619E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66619E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66619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66619E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66619E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66619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66619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66619E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66619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66619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66619E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66619E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66619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66619E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66619E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66619E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66619E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66619E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66619E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66619E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66619E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66619E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66619E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66619E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66619E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66619E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66619E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66619E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66619E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1">
    <w:name w:val="gscb_a1"/>
    <w:basedOn w:val="a"/>
    <w:rsid w:val="0066619E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mc-header1">
    <w:name w:val="mc-header1"/>
    <w:basedOn w:val="a"/>
    <w:rsid w:val="0066619E"/>
    <w:pPr>
      <w:pBdr>
        <w:bottom w:val="single" w:sz="6" w:space="7" w:color="EEEEEE"/>
      </w:pBdr>
      <w:spacing w:before="600" w:after="300" w:line="240" w:lineRule="auto"/>
    </w:pPr>
    <w:rPr>
      <w:rFonts w:ascii="Times New Roman" w:eastAsia="Times New Roman" w:hAnsi="Times New Roman" w:cs="Times New Roman"/>
      <w:sz w:val="54"/>
      <w:szCs w:val="54"/>
      <w:lang w:eastAsia="ru-RU"/>
    </w:rPr>
  </w:style>
  <w:style w:type="paragraph" w:customStyle="1" w:styleId="mc-btn1">
    <w:name w:val="mc-btn1"/>
    <w:basedOn w:val="a"/>
    <w:rsid w:val="0066619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mc-modal1">
    <w:name w:val="mc-moda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auth-provider1">
    <w:name w:val="mc-auth-provid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author1">
    <w:name w:val="mc-comment-autho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social-submit1">
    <w:name w:val="mc-social-submit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social-xpost-icon1">
    <w:name w:val="mc-social-xpost-icon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container1">
    <w:name w:val="mc-comment-contain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provider1">
    <w:name w:val="mc-comment-provid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share-icons1">
    <w:name w:val="mc-share-icons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mment-rating-zero1">
    <w:name w:val="mc-comment-rating-zero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mment-moderate1">
    <w:name w:val="mc-comment-moderate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ntrols1">
    <w:name w:val="mc-controls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6619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6619E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1">
    <w:name w:val="small-logo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6619E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6619E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6619E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6619E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6619E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6619E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6619E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6619E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6619E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6619E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6619E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20">
    <w:name w:val="sn-icon20"/>
    <w:basedOn w:val="a"/>
    <w:rsid w:val="0066619E"/>
    <w:pPr>
      <w:shd w:val="clear" w:color="auto" w:fill="5E574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2">
    <w:name w:val="follow-style-112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1">
    <w:name w:val="sn-icon21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2">
    <w:name w:val="sn-icon22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3">
    <w:name w:val="sn-icon23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4">
    <w:name w:val="sn-icon24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25">
    <w:name w:val="sn-icon25"/>
    <w:basedOn w:val="a"/>
    <w:rsid w:val="0066619E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26">
    <w:name w:val="sn-icon26"/>
    <w:basedOn w:val="a"/>
    <w:rsid w:val="0066619E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27">
    <w:name w:val="sn-icon27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28">
    <w:name w:val="sn-icon28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29">
    <w:name w:val="sn-icon29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30">
    <w:name w:val="sn-icon3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1">
    <w:name w:val="sn-icon3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2">
    <w:name w:val="sn-icon3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3">
    <w:name w:val="sn-icon33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4">
    <w:name w:val="sn-icon34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5">
    <w:name w:val="sn-icon35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4-count1">
    <w:name w:val="at4-count1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4-share-label1">
    <w:name w:val="at4-share-labe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48484"/>
      <w:spacing w:val="15"/>
      <w:sz w:val="15"/>
      <w:szCs w:val="15"/>
      <w:lang w:eastAsia="ru-RU"/>
    </w:rPr>
  </w:style>
  <w:style w:type="paragraph" w:customStyle="1" w:styleId="at4-counter1">
    <w:name w:val="at4-count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3"/>
      <w:szCs w:val="33"/>
      <w:lang w:eastAsia="ru-RU"/>
    </w:rPr>
  </w:style>
  <w:style w:type="paragraph" w:customStyle="1" w:styleId="at4m-menu-inner1">
    <w:name w:val="at4m-menu-inn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header1">
    <w:name w:val="at4m-menu-header1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444444"/>
      <w:sz w:val="24"/>
      <w:szCs w:val="24"/>
      <w:lang w:eastAsia="ru-RU"/>
    </w:rPr>
  </w:style>
  <w:style w:type="paragraph" w:customStyle="1" w:styleId="at4m-menu-header-inner1">
    <w:name w:val="at4m-menu-header-inner1"/>
    <w:basedOn w:val="a"/>
    <w:rsid w:val="0066619E"/>
    <w:pP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search1">
    <w:name w:val="at4m-menu-search1"/>
    <w:basedOn w:val="a"/>
    <w:rsid w:val="0066619E"/>
    <w:pPr>
      <w:pBdr>
        <w:bottom w:val="single" w:sz="6" w:space="0" w:color="E7E9EC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1">
    <w:name w:val="at4m-menu-footer1"/>
    <w:basedOn w:val="a"/>
    <w:rsid w:val="0066619E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inner1">
    <w:name w:val="at4m-menu-footer-inn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logo1">
    <w:name w:val="at4m-menu-footer-logo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privacy1">
    <w:name w:val="at4m-menu-footer-privacy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content1">
    <w:name w:val="at4m-menu-content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-icon-wrapper4">
    <w:name w:val="at-icon-wrapper4"/>
    <w:basedOn w:val="a0"/>
    <w:rsid w:val="0066619E"/>
  </w:style>
  <w:style w:type="character" w:customStyle="1" w:styleId="at4-label1">
    <w:name w:val="at4-label1"/>
    <w:basedOn w:val="a0"/>
    <w:rsid w:val="0066619E"/>
  </w:style>
  <w:style w:type="character" w:customStyle="1" w:styleId="at4-arrow1">
    <w:name w:val="at4-arrow1"/>
    <w:basedOn w:val="a0"/>
    <w:rsid w:val="0066619E"/>
  </w:style>
  <w:style w:type="paragraph" w:customStyle="1" w:styleId="at4m-dock1">
    <w:name w:val="at4m-dock1"/>
    <w:basedOn w:val="a"/>
    <w:rsid w:val="0066619E"/>
    <w:pPr>
      <w:shd w:val="clear" w:color="auto" w:fill="EBEB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4m-dock-toggle1">
    <w:name w:val="at4m-dock-toggle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recommended-label1">
    <w:name w:val="at-recommended-label1"/>
    <w:basedOn w:val="a"/>
    <w:rsid w:val="0066619E"/>
    <w:pPr>
      <w:spacing w:before="100" w:beforeAutospacing="1" w:after="100" w:afterAutospacing="1" w:line="720" w:lineRule="atLeast"/>
    </w:pPr>
    <w:rPr>
      <w:rFonts w:ascii="Times New Roman" w:eastAsia="Times New Roman" w:hAnsi="Times New Roman" w:cs="Times New Roman"/>
      <w:color w:val="999999"/>
      <w:sz w:val="27"/>
      <w:szCs w:val="27"/>
      <w:lang w:eastAsia="ru-RU"/>
    </w:rPr>
  </w:style>
  <w:style w:type="paragraph" w:customStyle="1" w:styleId="at4-recommended-item-img1">
    <w:name w:val="at4-recommended-item-img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1">
    <w:name w:val="at4-recommended-item-caption1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1">
    <w:name w:val="at-h41"/>
    <w:basedOn w:val="a"/>
    <w:rsid w:val="0066619E"/>
    <w:pPr>
      <w:spacing w:after="0" w:line="375" w:lineRule="atLeast"/>
    </w:pPr>
    <w:rPr>
      <w:rFonts w:ascii="Times New Roman" w:eastAsia="Times New Roman" w:hAnsi="Times New Roman" w:cs="Times New Roman"/>
      <w:b/>
      <w:bCs/>
      <w:color w:val="FFFFFF"/>
      <w:sz w:val="30"/>
      <w:szCs w:val="30"/>
      <w:lang w:eastAsia="ru-RU"/>
    </w:rPr>
  </w:style>
  <w:style w:type="paragraph" w:customStyle="1" w:styleId="at4-follow-inner1">
    <w:name w:val="at4-follow-inner1"/>
    <w:basedOn w:val="a"/>
    <w:rsid w:val="0066619E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follow-container1">
    <w:name w:val="at4-follow-container1"/>
    <w:basedOn w:val="a"/>
    <w:rsid w:val="0066619E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follow-label1">
    <w:name w:val="at-follow-label1"/>
    <w:basedOn w:val="a"/>
    <w:rsid w:val="0066619E"/>
    <w:pPr>
      <w:spacing w:before="100" w:beforeAutospacing="1" w:after="100" w:afterAutospacing="1" w:line="36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5">
    <w:name w:val="at-icon-wrapper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follow-close-control1">
    <w:name w:val="at4-follow-close-contro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follow-btn1">
    <w:name w:val="at-follow-btn1"/>
    <w:basedOn w:val="a"/>
    <w:rsid w:val="0066619E"/>
    <w:pPr>
      <w:spacing w:after="75" w:line="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2">
    <w:name w:val="at300b2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2">
    <w:name w:val="at300m2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3">
    <w:name w:val="at300b3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3">
    <w:name w:val="at300m3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followlabel3">
    <w:name w:val="addthis_follow_label3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6">
    <w:name w:val="at-icon-wrapper6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followlabel4">
    <w:name w:val="addthis_follow_label4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7">
    <w:name w:val="at-icon-wrapper7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1">
    <w:name w:val="at-share-btn1"/>
    <w:basedOn w:val="a"/>
    <w:rsid w:val="0066619E"/>
    <w:pPr>
      <w:spacing w:after="0" w:line="0" w:lineRule="auto"/>
      <w:ind w:left="30" w:right="3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icon6">
    <w:name w:val="at-icon6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8">
    <w:name w:val="at-icon-wrapper8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2">
    <w:name w:val="at-share-btn2"/>
    <w:basedOn w:val="a"/>
    <w:rsid w:val="0066619E"/>
    <w:pPr>
      <w:spacing w:after="0" w:line="0" w:lineRule="auto"/>
      <w:ind w:left="30" w:right="3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label3">
    <w:name w:val="at-label3"/>
    <w:basedOn w:val="a"/>
    <w:rsid w:val="0066619E"/>
    <w:pPr>
      <w:spacing w:after="0" w:line="480" w:lineRule="atLeast"/>
    </w:pPr>
    <w:rPr>
      <w:rFonts w:ascii="Helvetica" w:eastAsia="Times New Roman" w:hAnsi="Helvetica" w:cs="Helvetica"/>
      <w:vanish/>
      <w:sz w:val="18"/>
      <w:szCs w:val="18"/>
      <w:lang w:eastAsia="ru-RU"/>
    </w:rPr>
  </w:style>
  <w:style w:type="paragraph" w:customStyle="1" w:styleId="at4-count2">
    <w:name w:val="at4-count2"/>
    <w:basedOn w:val="a"/>
    <w:rsid w:val="0066619E"/>
    <w:pPr>
      <w:spacing w:before="100" w:beforeAutospacing="1" w:after="100" w:afterAutospacing="1" w:line="900" w:lineRule="atLeast"/>
    </w:pPr>
    <w:rPr>
      <w:rFonts w:ascii="Arial" w:eastAsia="Times New Roman" w:hAnsi="Arial" w:cs="Arial"/>
      <w:b/>
      <w:bCs/>
      <w:sz w:val="90"/>
      <w:szCs w:val="90"/>
      <w:lang w:eastAsia="ru-RU"/>
    </w:rPr>
  </w:style>
  <w:style w:type="paragraph" w:customStyle="1" w:styleId="at4-count-container1">
    <w:name w:val="at4-count-container1"/>
    <w:basedOn w:val="a"/>
    <w:rsid w:val="0066619E"/>
    <w:pPr>
      <w:pBdr>
        <w:right w:val="single" w:sz="6" w:space="15" w:color="CCCCC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ntainer1">
    <w:name w:val="at4-share-container1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title1">
    <w:name w:val="at4-title1"/>
    <w:basedOn w:val="a"/>
    <w:rsid w:val="0066619E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t4-spacer1">
    <w:name w:val="at4-spac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4">
    <w:name w:val="at-label4"/>
    <w:basedOn w:val="a"/>
    <w:rsid w:val="0066619E"/>
    <w:pPr>
      <w:spacing w:after="0" w:line="480" w:lineRule="atLeast"/>
    </w:pPr>
    <w:rPr>
      <w:rFonts w:ascii="Helvetica" w:eastAsia="Times New Roman" w:hAnsi="Helvetica" w:cs="Helvetica"/>
      <w:sz w:val="18"/>
      <w:szCs w:val="18"/>
      <w:lang w:eastAsia="ru-RU"/>
    </w:rPr>
  </w:style>
  <w:style w:type="paragraph" w:customStyle="1" w:styleId="at-share-btn3">
    <w:name w:val="at-share-btn3"/>
    <w:basedOn w:val="a"/>
    <w:rsid w:val="0066619E"/>
    <w:pPr>
      <w:shd w:val="clear" w:color="auto" w:fill="E8E8E8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9">
    <w:name w:val="at-icon-wrapper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10">
    <w:name w:val="at-icon-wrapper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7">
    <w:name w:val="at-icon7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8">
    <w:name w:val="at-icon8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er1">
    <w:name w:val="at-custom-sidebar-counter1"/>
    <w:basedOn w:val="a"/>
    <w:rsid w:val="0066619E"/>
    <w:pPr>
      <w:spacing w:before="100" w:beforeAutospacing="1" w:after="100" w:afterAutospacing="1" w:line="240" w:lineRule="auto"/>
      <w:ind w:right="60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custom-sidebar-count1">
    <w:name w:val="at-custom-sidebar-count1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26"/>
      <w:szCs w:val="26"/>
      <w:lang w:eastAsia="ru-RU"/>
    </w:rPr>
  </w:style>
  <w:style w:type="paragraph" w:customStyle="1" w:styleId="at-custom-sidebar-text1">
    <w:name w:val="at-custom-sidebar-text1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4"/>
      <w:szCs w:val="14"/>
      <w:lang w:eastAsia="ru-RU"/>
    </w:rPr>
  </w:style>
  <w:style w:type="paragraph" w:customStyle="1" w:styleId="at4-share-count-container1">
    <w:name w:val="at4-share-count-container1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at4-share-count1">
    <w:name w:val="at4-share-count1"/>
    <w:basedOn w:val="a"/>
    <w:rsid w:val="0066619E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at4-share-count-anchor1">
    <w:name w:val="at4-share-count-ancho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1">
    <w:name w:val="at4-recommended-item1"/>
    <w:basedOn w:val="a"/>
    <w:rsid w:val="0066619E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2">
    <w:name w:val="at4-recommended-item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onsored-label1">
    <w:name w:val="sponsored-labe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at4-recommended-item-img2">
    <w:name w:val="at4-recommended-item-img2"/>
    <w:basedOn w:val="a"/>
    <w:rsid w:val="0066619E"/>
    <w:pPr>
      <w:spacing w:before="100" w:beforeAutospacing="1" w:after="100" w:afterAutospacing="1" w:line="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2">
    <w:name w:val="at4-recommended-item-caption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2">
    <w:name w:val="at-h42"/>
    <w:basedOn w:val="a"/>
    <w:rsid w:val="0066619E"/>
    <w:pPr>
      <w:spacing w:after="75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-h43">
    <w:name w:val="at-h43"/>
    <w:basedOn w:val="a"/>
    <w:rsid w:val="0066619E"/>
    <w:pPr>
      <w:spacing w:after="75" w:line="270" w:lineRule="atLeast"/>
    </w:pPr>
    <w:rPr>
      <w:rFonts w:ascii="Times New Roman" w:eastAsia="Times New Roman" w:hAnsi="Times New Roman" w:cs="Times New Roman"/>
      <w:sz w:val="21"/>
      <w:szCs w:val="21"/>
      <w:u w:val="single"/>
      <w:lang w:eastAsia="ru-RU"/>
    </w:rPr>
  </w:style>
  <w:style w:type="paragraph" w:customStyle="1" w:styleId="at4-recommended-vertical1">
    <w:name w:val="at4-recommended-vertica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3">
    <w:name w:val="at4-recommended-item3"/>
    <w:basedOn w:val="a"/>
    <w:rsid w:val="0066619E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img3">
    <w:name w:val="at4-recommended-item-img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3">
    <w:name w:val="at4-recommended-item-caption3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4">
    <w:name w:val="at-h44"/>
    <w:basedOn w:val="a"/>
    <w:rsid w:val="0066619E"/>
    <w:pPr>
      <w:spacing w:after="0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4-recommended-item-placeholder-img1">
    <w:name w:val="at4-recommended-item-placeholder-img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2">
    <w:name w:val="at4-recommended-item-placeholder-img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3">
    <w:name w:val="at4-recommended-item-placeholder-img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4">
    <w:name w:val="at4-recommended-item-placeholder-img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5">
    <w:name w:val="at4-recommended-item-placeholder-img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6">
    <w:name w:val="at4-recommended-item-placeholder-img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7">
    <w:name w:val="at4-recommended-item-placeholder-img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8">
    <w:name w:val="at4-recommended-item-placeholder-img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logo-container1">
    <w:name w:val="at4-logo-container1"/>
    <w:basedOn w:val="a"/>
    <w:rsid w:val="0066619E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1">
    <w:name w:val="at-logo1"/>
    <w:basedOn w:val="a"/>
    <w:rsid w:val="0066619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commendedjumbo-footer1">
    <w:name w:val="at-recommendedjumbo-foot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commendedjumbo-footer-inner1">
    <w:name w:val="at-recommendedjumbo-footer-inner1"/>
    <w:basedOn w:val="a"/>
    <w:rsid w:val="0066619E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at-logo-container1">
    <w:name w:val="at-logo-contain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4">
    <w:name w:val="at-share-btn4"/>
    <w:basedOn w:val="a"/>
    <w:rsid w:val="0066619E"/>
    <w:pPr>
      <w:spacing w:after="75" w:line="0" w:lineRule="auto"/>
      <w:ind w:left="30" w:right="30"/>
    </w:pPr>
    <w:rPr>
      <w:rFonts w:ascii="Helvetica" w:eastAsia="Times New Roman" w:hAnsi="Helvetica" w:cs="Helvetica"/>
      <w:color w:val="FFFFFF"/>
      <w:sz w:val="24"/>
      <w:szCs w:val="24"/>
      <w:lang w:eastAsia="ru-RU"/>
    </w:rPr>
  </w:style>
  <w:style w:type="paragraph" w:customStyle="1" w:styleId="at-label5">
    <w:name w:val="at-label5"/>
    <w:basedOn w:val="a"/>
    <w:rsid w:val="0066619E"/>
    <w:pPr>
      <w:spacing w:after="0" w:line="480" w:lineRule="atLeast"/>
      <w:ind w:left="75"/>
    </w:pPr>
    <w:rPr>
      <w:rFonts w:ascii="Helvetica" w:eastAsia="Times New Roman" w:hAnsi="Helvetica" w:cs="Helvetica"/>
      <w:sz w:val="18"/>
      <w:szCs w:val="18"/>
      <w:lang w:eastAsia="ru-RU"/>
    </w:rPr>
  </w:style>
  <w:style w:type="paragraph" w:customStyle="1" w:styleId="at4-share-count-container2">
    <w:name w:val="at4-share-count-contain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t-label6">
    <w:name w:val="at-label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share-btn5">
    <w:name w:val="at-share-btn5"/>
    <w:basedOn w:val="a"/>
    <w:rsid w:val="0066619E"/>
    <w:pPr>
      <w:spacing w:after="75" w:line="0" w:lineRule="auto"/>
      <w:ind w:left="30" w:right="75"/>
    </w:pPr>
    <w:rPr>
      <w:rFonts w:ascii="Helvetica" w:eastAsia="Times New Roman" w:hAnsi="Helvetica" w:cs="Helvetica"/>
      <w:color w:val="FFFFFF"/>
      <w:sz w:val="24"/>
      <w:szCs w:val="24"/>
      <w:lang w:eastAsia="ru-RU"/>
    </w:rPr>
  </w:style>
  <w:style w:type="paragraph" w:customStyle="1" w:styleId="at-share-btn6">
    <w:name w:val="at-share-btn6"/>
    <w:basedOn w:val="a"/>
    <w:rsid w:val="0066619E"/>
    <w:pPr>
      <w:spacing w:after="75" w:line="0" w:lineRule="auto"/>
      <w:ind w:right="75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at-icon-wrapper11">
    <w:name w:val="at-icon-wrapper11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unt2">
    <w:name w:val="at4-share-count2"/>
    <w:basedOn w:val="a"/>
    <w:rsid w:val="0066619E"/>
    <w:pPr>
      <w:spacing w:after="0" w:line="240" w:lineRule="auto"/>
      <w:ind w:left="38" w:right="11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7">
    <w:name w:val="at-label7"/>
    <w:basedOn w:val="a"/>
    <w:rsid w:val="0066619E"/>
    <w:pPr>
      <w:spacing w:after="0" w:line="240" w:lineRule="auto"/>
      <w:ind w:left="38" w:right="11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nativebutton1">
    <w:name w:val="at_native_button1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2">
    <w:name w:val="fb_iframe_widget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7">
    <w:name w:val="at-share-btn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pacer2">
    <w:name w:val="at4-spac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-container2">
    <w:name w:val="at4-count-container2"/>
    <w:basedOn w:val="a"/>
    <w:rsid w:val="0066619E"/>
    <w:pPr>
      <w:pBdr>
        <w:right w:val="single" w:sz="6" w:space="15" w:color="CCCCC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3">
    <w:name w:val="at4-count3"/>
    <w:basedOn w:val="a"/>
    <w:rsid w:val="0066619E"/>
    <w:pPr>
      <w:spacing w:before="100" w:beforeAutospacing="1" w:after="100" w:afterAutospacing="1" w:line="900" w:lineRule="atLeast"/>
    </w:pPr>
    <w:rPr>
      <w:rFonts w:ascii="Times New Roman" w:eastAsia="Times New Roman" w:hAnsi="Times New Roman" w:cs="Times New Roman"/>
      <w:b/>
      <w:bCs/>
      <w:sz w:val="90"/>
      <w:szCs w:val="90"/>
      <w:lang w:eastAsia="ru-RU"/>
    </w:rPr>
  </w:style>
  <w:style w:type="paragraph" w:customStyle="1" w:styleId="at4-count-title1">
    <w:name w:val="at4-count-title1"/>
    <w:basedOn w:val="a"/>
    <w:rsid w:val="0066619E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t-share-btn-elements1">
    <w:name w:val="at-share-btn-elements1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lb-inner1">
    <w:name w:val="at4lb-inn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x1">
    <w:name w:val="at4x1"/>
    <w:basedOn w:val="a"/>
    <w:rsid w:val="0066619E"/>
    <w:pPr>
      <w:spacing w:after="0" w:line="240" w:lineRule="auto"/>
      <w:ind w:hanging="135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addthis5">
    <w:name w:val="at-branding-addthis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branding-info1">
    <w:name w:val="at-branding-info1"/>
    <w:basedOn w:val="a"/>
    <w:rsid w:val="0066619E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thankyou-title1">
    <w:name w:val="thankyou-title1"/>
    <w:basedOn w:val="a"/>
    <w:rsid w:val="0066619E"/>
    <w:pPr>
      <w:spacing w:before="150" w:after="150" w:line="578" w:lineRule="atLeast"/>
      <w:ind w:left="300" w:right="300"/>
    </w:pPr>
    <w:rPr>
      <w:rFonts w:ascii="Helvetica" w:eastAsia="Times New Roman" w:hAnsi="Helvetica" w:cs="Helvetica"/>
      <w:color w:val="FFFFFF"/>
      <w:sz w:val="58"/>
      <w:szCs w:val="58"/>
      <w:lang w:eastAsia="ru-RU"/>
    </w:rPr>
  </w:style>
  <w:style w:type="paragraph" w:customStyle="1" w:styleId="thankyou-description1">
    <w:name w:val="thankyou-description1"/>
    <w:basedOn w:val="a"/>
    <w:rsid w:val="0066619E"/>
    <w:pPr>
      <w:spacing w:before="150" w:after="150" w:line="360" w:lineRule="atLeast"/>
    </w:pPr>
    <w:rPr>
      <w:rFonts w:ascii="Helvetica" w:eastAsia="Times New Roman" w:hAnsi="Helvetica" w:cs="Helvetica"/>
      <w:color w:val="FFFFFF"/>
      <w:sz w:val="27"/>
      <w:szCs w:val="27"/>
      <w:lang w:eastAsia="ru-RU"/>
    </w:rPr>
  </w:style>
  <w:style w:type="paragraph" w:customStyle="1" w:styleId="at4-thanks-icons1">
    <w:name w:val="at4-thanks-icons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2">
    <w:name w:val="at-logo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h31">
    <w:name w:val="at-h31"/>
    <w:basedOn w:val="a"/>
    <w:rsid w:val="0066619E"/>
    <w:pPr>
      <w:spacing w:after="0" w:line="735" w:lineRule="atLeast"/>
      <w:ind w:left="300" w:right="750"/>
    </w:pPr>
    <w:rPr>
      <w:rFonts w:ascii="Helvetica" w:eastAsia="Times New Roman" w:hAnsi="Helvetica" w:cs="Helvetica"/>
      <w:b/>
      <w:bCs/>
      <w:color w:val="FFFFFF"/>
      <w:sz w:val="24"/>
      <w:szCs w:val="24"/>
      <w:lang w:eastAsia="ru-RU"/>
    </w:rPr>
  </w:style>
  <w:style w:type="paragraph" w:customStyle="1" w:styleId="at4-h21">
    <w:name w:val="at4-h21"/>
    <w:basedOn w:val="a"/>
    <w:rsid w:val="0066619E"/>
    <w:pPr>
      <w:spacing w:after="150" w:line="240" w:lineRule="auto"/>
    </w:pPr>
    <w:rPr>
      <w:rFonts w:ascii="Helvetica" w:eastAsia="Times New Roman" w:hAnsi="Helvetica" w:cs="Helvetica"/>
      <w:color w:val="000000"/>
      <w:sz w:val="42"/>
      <w:szCs w:val="42"/>
      <w:lang w:eastAsia="ru-RU"/>
    </w:rPr>
  </w:style>
  <w:style w:type="paragraph" w:customStyle="1" w:styleId="at4-thanks-icons2">
    <w:name w:val="at4-thanks-icons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thankyou-label1">
    <w:name w:val="at-thankyou-labe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customStyle="1" w:styleId="at-icon-wrapper12">
    <w:name w:val="at-icon-wrapper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container1">
    <w:name w:val="at4-recommended-container1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5">
    <w:name w:val="at-h45"/>
    <w:basedOn w:val="a"/>
    <w:rsid w:val="0066619E"/>
    <w:pPr>
      <w:spacing w:before="150" w:after="90" w:line="16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at4-recommended-item4">
    <w:name w:val="at4-recommended-item4"/>
    <w:basedOn w:val="a"/>
    <w:rsid w:val="0066619E"/>
    <w:pPr>
      <w:spacing w:before="135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4">
    <w:name w:val="at4-recommended-item-caption4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5">
    <w:name w:val="at4-recommended-item-caption5"/>
    <w:basedOn w:val="a"/>
    <w:rsid w:val="0066619E"/>
    <w:pPr>
      <w:shd w:val="clear" w:color="auto" w:fill="262B3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3">
    <w:name w:val="at-logo3"/>
    <w:basedOn w:val="a"/>
    <w:rsid w:val="0066619E"/>
    <w:pPr>
      <w:spacing w:after="45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onsored-label2">
    <w:name w:val="sponsored-label2"/>
    <w:basedOn w:val="a"/>
    <w:rsid w:val="006661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66666"/>
      <w:sz w:val="15"/>
      <w:szCs w:val="15"/>
      <w:lang w:eastAsia="ru-RU"/>
    </w:rPr>
  </w:style>
  <w:style w:type="paragraph" w:customStyle="1" w:styleId="at-whatsnext-content1">
    <w:name w:val="at-whatsnext-content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1">
    <w:name w:val="at-branding1"/>
    <w:basedOn w:val="a"/>
    <w:rsid w:val="0066619E"/>
    <w:pPr>
      <w:spacing w:before="100" w:beforeAutospacing="1" w:after="100" w:afterAutospacing="1" w:line="150" w:lineRule="atLeast"/>
    </w:pPr>
    <w:rPr>
      <w:rFonts w:ascii="Helvetica" w:eastAsia="Times New Roman" w:hAnsi="Helvetica" w:cs="Helvetica"/>
      <w:color w:val="666666"/>
      <w:sz w:val="15"/>
      <w:szCs w:val="15"/>
      <w:lang w:eastAsia="ru-RU"/>
    </w:rPr>
  </w:style>
  <w:style w:type="paragraph" w:customStyle="1" w:styleId="at-whatsnext-content-inner1">
    <w:name w:val="at-whatsnext-content-inne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2">
    <w:name w:val="at-h32"/>
    <w:basedOn w:val="a"/>
    <w:rsid w:val="0066619E"/>
    <w:pPr>
      <w:spacing w:before="75" w:after="75" w:line="288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-whatsnext-content-img1">
    <w:name w:val="at-whatsnext-content-img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lose-control1">
    <w:name w:val="at-whatsnext-close-control1"/>
    <w:basedOn w:val="a"/>
    <w:rsid w:val="0066619E"/>
    <w:pPr>
      <w:spacing w:after="0" w:line="300" w:lineRule="atLeast"/>
      <w:ind w:right="75"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1">
    <w:name w:val="col-2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ontent-inner2">
    <w:name w:val="at-whatsnext-content-inn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lose-control1">
    <w:name w:val="at-close-control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3">
    <w:name w:val="at-h33"/>
    <w:basedOn w:val="a"/>
    <w:rsid w:val="0066619E"/>
    <w:pPr>
      <w:spacing w:before="375" w:after="0" w:line="240" w:lineRule="atLeast"/>
      <w:ind w:left="244"/>
    </w:pPr>
    <w:rPr>
      <w:rFonts w:ascii="Times New Roman" w:eastAsia="Times New Roman" w:hAnsi="Times New Roman" w:cs="Times New Roman"/>
      <w:color w:val="A1A1A1"/>
      <w:sz w:val="24"/>
      <w:szCs w:val="24"/>
      <w:lang w:eastAsia="ru-RU"/>
    </w:rPr>
  </w:style>
  <w:style w:type="paragraph" w:customStyle="1" w:styleId="at-h61">
    <w:name w:val="at-h61"/>
    <w:basedOn w:val="a"/>
    <w:rsid w:val="0066619E"/>
    <w:pPr>
      <w:spacing w:before="375" w:after="0" w:line="192" w:lineRule="atLeast"/>
      <w:ind w:left="244"/>
    </w:pPr>
    <w:rPr>
      <w:rFonts w:ascii="Times New Roman" w:eastAsia="Times New Roman" w:hAnsi="Times New Roman" w:cs="Times New Roman"/>
      <w:color w:val="A1A1A1"/>
      <w:sz w:val="19"/>
      <w:szCs w:val="19"/>
      <w:lang w:eastAsia="ru-RU"/>
    </w:rPr>
  </w:style>
  <w:style w:type="paragraph" w:customStyle="1" w:styleId="footer1">
    <w:name w:val="footer1"/>
    <w:basedOn w:val="a"/>
    <w:rsid w:val="0066619E"/>
    <w:pPr>
      <w:spacing w:before="100" w:beforeAutospacing="1" w:after="100" w:afterAutospacing="1" w:line="14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btns1">
    <w:name w:val="at-custom-mobile-bar-btns1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counter1">
    <w:name w:val="at-custom-mobile-bar-counter1"/>
    <w:basedOn w:val="a"/>
    <w:rsid w:val="0066619E"/>
    <w:pPr>
      <w:spacing w:before="60" w:after="100" w:afterAutospacing="1" w:line="240" w:lineRule="auto"/>
      <w:ind w:left="60" w:right="6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share-btn8">
    <w:name w:val="at-share-btn8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count1">
    <w:name w:val="at-custom-mobile-bar-count1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39"/>
      <w:szCs w:val="39"/>
      <w:lang w:eastAsia="ru-RU"/>
    </w:rPr>
  </w:style>
  <w:style w:type="paragraph" w:customStyle="1" w:styleId="at-custom-mobile-bar-text1">
    <w:name w:val="at-custom-mobile-bar-text1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8"/>
      <w:szCs w:val="18"/>
      <w:lang w:eastAsia="ru-RU"/>
    </w:rPr>
  </w:style>
  <w:style w:type="paragraph" w:customStyle="1" w:styleId="at-icon-wrapper13">
    <w:name w:val="at-icon-wrapper13"/>
    <w:basedOn w:val="a"/>
    <w:rsid w:val="0066619E"/>
    <w:pPr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9">
    <w:name w:val="at-icon9"/>
    <w:basedOn w:val="a"/>
    <w:rsid w:val="0066619E"/>
    <w:pPr>
      <w:spacing w:before="120" w:after="12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btns1">
    <w:name w:val="at-custom-sidebar-btns1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er2">
    <w:name w:val="at-custom-sidebar-counter2"/>
    <w:basedOn w:val="a"/>
    <w:rsid w:val="0066619E"/>
    <w:pPr>
      <w:spacing w:before="100" w:beforeAutospacing="1" w:after="120" w:line="240" w:lineRule="auto"/>
      <w:ind w:left="60" w:right="6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share-btn9">
    <w:name w:val="at-share-btn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2">
    <w:name w:val="at-custom-sidebar-count2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32"/>
      <w:szCs w:val="32"/>
      <w:lang w:eastAsia="ru-RU"/>
    </w:rPr>
  </w:style>
  <w:style w:type="paragraph" w:customStyle="1" w:styleId="at-custom-sidebar-text2">
    <w:name w:val="at-custom-sidebar-text2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5"/>
      <w:szCs w:val="15"/>
      <w:lang w:eastAsia="ru-RU"/>
    </w:rPr>
  </w:style>
  <w:style w:type="paragraph" w:customStyle="1" w:styleId="at-icon-wrapper14">
    <w:name w:val="at-icon-wrapper14"/>
    <w:basedOn w:val="a"/>
    <w:rsid w:val="0066619E"/>
    <w:pPr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10">
    <w:name w:val="at-icon10"/>
    <w:basedOn w:val="a"/>
    <w:rsid w:val="0066619E"/>
    <w:pPr>
      <w:spacing w:before="135" w:after="135" w:line="240" w:lineRule="auto"/>
      <w:ind w:left="135" w:right="13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unt3">
    <w:name w:val="at4-share-count3"/>
    <w:basedOn w:val="a"/>
    <w:rsid w:val="0066619E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at4-share-count-container3">
    <w:name w:val="at4-share-count-container3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at-icon11">
    <w:name w:val="at-icon11"/>
    <w:basedOn w:val="a"/>
    <w:rsid w:val="0066619E"/>
    <w:pPr>
      <w:spacing w:before="45" w:after="135" w:line="240" w:lineRule="auto"/>
      <w:ind w:left="135" w:right="13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10">
    <w:name w:val="at-share-btn10"/>
    <w:basedOn w:val="a"/>
    <w:rsid w:val="0066619E"/>
    <w:pPr>
      <w:spacing w:before="120" w:after="100" w:afterAutospacing="1" w:line="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11">
    <w:name w:val="at-share-btn11"/>
    <w:basedOn w:val="a"/>
    <w:rsid w:val="0066619E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15">
    <w:name w:val="at-icon-wrapper15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12">
    <w:name w:val="at-icon12"/>
    <w:basedOn w:val="a"/>
    <w:rsid w:val="0066619E"/>
    <w:pPr>
      <w:spacing w:before="45" w:after="45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16">
    <w:name w:val="at-icon-wrapper16"/>
    <w:basedOn w:val="a"/>
    <w:rsid w:val="0066619E"/>
    <w:pPr>
      <w:spacing w:before="100" w:beforeAutospacing="1" w:after="100" w:afterAutospacing="1" w:line="240" w:lineRule="auto"/>
      <w:ind w:righ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services-list1">
    <w:name w:val="at-expanding-share-button-services-list1"/>
    <w:basedOn w:val="a"/>
    <w:rsid w:val="0066619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expanding-share-button-services-listli1">
    <w:name w:val="at-expanding-share-button-services-list&gt;li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toggle-btn1">
    <w:name w:val="at-expanding-share-button-toggle-btn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12">
    <w:name w:val="at-share-btn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toggle-bgspan1">
    <w:name w:val="at-expanding-share-button-toggle-bg&gt;span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17">
    <w:name w:val="at-icon-wrapper17"/>
    <w:basedOn w:val="a"/>
    <w:rsid w:val="0066619E"/>
    <w:pPr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13">
    <w:name w:val="at-icon13"/>
    <w:basedOn w:val="a"/>
    <w:rsid w:val="0066619E"/>
    <w:pPr>
      <w:spacing w:before="45" w:after="4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win-header1">
    <w:name w:val="at4win-header1"/>
    <w:basedOn w:val="a"/>
    <w:rsid w:val="0066619E"/>
    <w:pPr>
      <w:pBdr>
        <w:bottom w:val="single" w:sz="6" w:space="0" w:color="F2F2F2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4">
    <w:name w:val="at-h34"/>
    <w:basedOn w:val="a"/>
    <w:rsid w:val="0066619E"/>
    <w:pPr>
      <w:spacing w:after="0" w:line="735" w:lineRule="atLeast"/>
      <w:ind w:left="300" w:right="750"/>
    </w:pPr>
    <w:rPr>
      <w:rFonts w:ascii="Helvetica" w:eastAsia="Times New Roman" w:hAnsi="Helvetica" w:cs="Helvetica"/>
      <w:b/>
      <w:bCs/>
      <w:color w:val="333333"/>
      <w:sz w:val="24"/>
      <w:szCs w:val="24"/>
      <w:lang w:eastAsia="ru-RU"/>
    </w:rPr>
  </w:style>
  <w:style w:type="paragraph" w:customStyle="1" w:styleId="at4-close1">
    <w:name w:val="at4-close1"/>
    <w:basedOn w:val="a"/>
    <w:rsid w:val="0066619E"/>
    <w:pPr>
      <w:pBdr>
        <w:left w:val="single" w:sz="2" w:space="0" w:color="D2D2D1"/>
      </w:pBdr>
      <w:spacing w:before="100" w:beforeAutospacing="1" w:after="100" w:afterAutospacing="1" w:line="73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lose2">
    <w:name w:val="at4-close2"/>
    <w:basedOn w:val="a"/>
    <w:rsid w:val="0066619E"/>
    <w:pPr>
      <w:pBdr>
        <w:left w:val="single" w:sz="2" w:space="0" w:color="D2D2D1"/>
      </w:pBdr>
      <w:shd w:val="clear" w:color="auto" w:fill="EBECED"/>
      <w:spacing w:before="100" w:beforeAutospacing="1" w:after="100" w:afterAutospacing="1" w:line="73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win-content1">
    <w:name w:val="at4win-content1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1">
    <w:name w:val="clear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-fw1">
    <w:name w:val="at4-icon-fw1"/>
    <w:basedOn w:val="a"/>
    <w:rsid w:val="0066619E"/>
    <w:pPr>
      <w:spacing w:after="0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66619E"/>
  </w:style>
  <w:style w:type="character" w:customStyle="1" w:styleId="thide">
    <w:name w:val="thide"/>
    <w:basedOn w:val="a0"/>
    <w:rsid w:val="0066619E"/>
  </w:style>
  <w:style w:type="paragraph" w:customStyle="1" w:styleId="teaserdivimg385">
    <w:name w:val="teaser_div_img_38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blocktd385">
    <w:name w:val="teaser_block_td_385"/>
    <w:basedOn w:val="a"/>
    <w:rsid w:val="0066619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s-fileformattype2">
    <w:name w:val="gs-fileformattype2"/>
    <w:basedOn w:val="a0"/>
    <w:rsid w:val="0066619E"/>
    <w:rPr>
      <w:color w:val="333333"/>
      <w:sz w:val="18"/>
      <w:szCs w:val="18"/>
    </w:rPr>
  </w:style>
  <w:style w:type="character" w:customStyle="1" w:styleId="addthisfollowlabel5">
    <w:name w:val="addthis_follow_label5"/>
    <w:basedOn w:val="a0"/>
    <w:rsid w:val="0066619E"/>
  </w:style>
  <w:style w:type="character" w:customStyle="1" w:styleId="at-icon-wrapper18">
    <w:name w:val="at-icon-wrapper18"/>
    <w:basedOn w:val="a0"/>
    <w:rsid w:val="0066619E"/>
  </w:style>
  <w:style w:type="paragraph" w:customStyle="1" w:styleId="at-icon14">
    <w:name w:val="at-icon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15">
    <w:name w:val="at-icon1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16">
    <w:name w:val="at-icon1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17">
    <w:name w:val="at-icon1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3">
    <w:name w:val="at_item3"/>
    <w:basedOn w:val="a"/>
    <w:rsid w:val="0066619E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label8">
    <w:name w:val="at-label8"/>
    <w:basedOn w:val="a"/>
    <w:rsid w:val="0066619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19">
    <w:name w:val="at-icon-wrapper19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18">
    <w:name w:val="at-icon1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1">
    <w:name w:val="at4-icon11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2">
    <w:name w:val="at4-icon12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3">
    <w:name w:val="at4-icon13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4">
    <w:name w:val="at4-icon14"/>
    <w:basedOn w:val="a"/>
    <w:rsid w:val="0066619E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5">
    <w:name w:val="at4-icon15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6">
    <w:name w:val="at4-icon16"/>
    <w:basedOn w:val="a"/>
    <w:rsid w:val="0066619E"/>
    <w:pPr>
      <w:spacing w:after="0" w:line="240" w:lineRule="atLeast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7">
    <w:name w:val="at4-icon17"/>
    <w:basedOn w:val="a"/>
    <w:rsid w:val="0066619E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8">
    <w:name w:val="at4-icon18"/>
    <w:basedOn w:val="a"/>
    <w:rsid w:val="0066619E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20">
    <w:name w:val="at-icon-wrapper20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old2">
    <w:name w:val="at_bold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tem4">
    <w:name w:val="at_item4"/>
    <w:basedOn w:val="a"/>
    <w:rsid w:val="0066619E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3">
    <w:name w:val="fb_iframe_widget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6">
    <w:name w:val="addthis_follow_label6"/>
    <w:basedOn w:val="a0"/>
    <w:rsid w:val="0066619E"/>
    <w:rPr>
      <w:vanish/>
      <w:webHidden w:val="0"/>
      <w:specVanish w:val="0"/>
    </w:rPr>
  </w:style>
  <w:style w:type="paragraph" w:customStyle="1" w:styleId="addthisseparator2">
    <w:name w:val="addthis_separator2"/>
    <w:basedOn w:val="a"/>
    <w:rsid w:val="0066619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9">
    <w:name w:val="at4-icon19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0">
    <w:name w:val="at4-icon20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4">
    <w:name w:val="at300b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2">
    <w:name w:val="at300bo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4">
    <w:name w:val="at300m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3">
    <w:name w:val="at15t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3">
    <w:name w:val="at300bs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4">
    <w:name w:val="at15t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4">
    <w:name w:val="at300bs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2">
    <w:name w:val="at15t_compact2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2">
    <w:name w:val="at15t_expanded2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9">
    <w:name w:val="at-label9"/>
    <w:basedOn w:val="a"/>
    <w:rsid w:val="0066619E"/>
    <w:pPr>
      <w:spacing w:before="100" w:beforeAutospacing="1" w:after="100" w:afterAutospacing="1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b-social-share-button-vert2">
    <w:name w:val="wsb-social-share-button-vert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icon2">
    <w:name w:val="at-branding-icon2"/>
    <w:basedOn w:val="a"/>
    <w:rsid w:val="0066619E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ivacy-icon2">
    <w:name w:val="at-privacy-icon2"/>
    <w:basedOn w:val="a"/>
    <w:rsid w:val="0066619E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addthis6">
    <w:name w:val="at-branding-addthis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-branding-powered-by2">
    <w:name w:val="at-branding-powered-by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-branding-addthis7">
    <w:name w:val="at-branding-addthis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t-branding-addthis8">
    <w:name w:val="at-branding-addthis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branding-addthis9">
    <w:name w:val="at-branding-addthis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gsc-table-result2">
    <w:name w:val="gsc-table-result2"/>
    <w:basedOn w:val="a"/>
    <w:rsid w:val="0066619E"/>
    <w:pPr>
      <w:spacing w:before="100" w:beforeAutospacing="1" w:after="100" w:afterAutospacing="1" w:line="240" w:lineRule="auto"/>
    </w:pPr>
    <w:rPr>
      <w:rFonts w:ascii="Georgia" w:eastAsia="Times New Roman" w:hAnsi="Georgia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widdle2">
    <w:name w:val="gsc-twiddle2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itle3">
    <w:name w:val="gsc-title3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stats4">
    <w:name w:val="gsc-stats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ne-result2">
    <w:name w:val="gsc-one-result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more-results2">
    <w:name w:val="gsc-more-results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ll-results2">
    <w:name w:val="gsc-all-results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label2">
    <w:name w:val="gsc-configlabe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66619E"/>
  </w:style>
  <w:style w:type="paragraph" w:customStyle="1" w:styleId="gs-spacer3">
    <w:name w:val="gs-spac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itle4">
    <w:name w:val="gsc-title4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vanish/>
      <w:color w:val="676767"/>
      <w:sz w:val="24"/>
      <w:szCs w:val="24"/>
      <w:lang w:eastAsia="ru-RU"/>
    </w:rPr>
  </w:style>
  <w:style w:type="paragraph" w:customStyle="1" w:styleId="gsc-stats6">
    <w:name w:val="gsc-stats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completion-icon-cell2">
    <w:name w:val="gsc-completion-icon-cel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66619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6">
    <w:name w:val="gs-title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3">
    <w:name w:val="gsc-ad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4">
    <w:name w:val="gsc-ad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2">
    <w:name w:val="gsc-result2"/>
    <w:basedOn w:val="a"/>
    <w:rsid w:val="0066619E"/>
    <w:pPr>
      <w:pBdr>
        <w:bottom w:val="single" w:sz="6" w:space="6" w:color="EBEBE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textbox2">
    <w:name w:val="gsc-getlink-textbox2"/>
    <w:basedOn w:val="a"/>
    <w:rsid w:val="0066619E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selector2">
    <w:name w:val="gsc-option-selector2"/>
    <w:basedOn w:val="a"/>
    <w:rsid w:val="0066619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menu-container2">
    <w:name w:val="gsc-option-menu-contain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66619E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6">
    <w:name w:val="gs-image-box6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4">
    <w:name w:val="gs-text-box4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8">
    <w:name w:val="gs-snippet8"/>
    <w:basedOn w:val="a"/>
    <w:rsid w:val="0066619E"/>
    <w:pPr>
      <w:spacing w:before="15" w:after="100" w:afterAutospacing="1" w:line="24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visibleurl6">
    <w:name w:val="gs-visibleurl6"/>
    <w:basedOn w:val="a"/>
    <w:rsid w:val="0066619E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-short3">
    <w:name w:val="gs-visibleurl-short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elling2">
    <w:name w:val="gs-spelling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size3">
    <w:name w:val="gs-size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title7">
    <w:name w:val="gs-title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-box7">
    <w:name w:val="gs-image-box7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5">
    <w:name w:val="gs-text-box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8">
    <w:name w:val="gs-title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ize4">
    <w:name w:val="gs-size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result-popup2">
    <w:name w:val="gs-imageresult-popup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thumbnail-box2">
    <w:name w:val="gs-image-thumbnail-box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8">
    <w:name w:val="gs-image-box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popup-box2">
    <w:name w:val="gs-image-popup-box2"/>
    <w:basedOn w:val="a"/>
    <w:rsid w:val="0066619E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-box9">
    <w:name w:val="gs-image-box9"/>
    <w:basedOn w:val="a"/>
    <w:rsid w:val="0066619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6">
    <w:name w:val="gs-text-box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9">
    <w:name w:val="gs-title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title10">
    <w:name w:val="gs-title10"/>
    <w:basedOn w:val="a"/>
    <w:rsid w:val="0066619E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9">
    <w:name w:val="gs-snippet9"/>
    <w:basedOn w:val="a"/>
    <w:rsid w:val="0066619E"/>
    <w:pPr>
      <w:spacing w:before="15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4">
    <w:name w:val="gsc-trailing-more-results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5">
    <w:name w:val="gsc-trailing-more-results5"/>
    <w:basedOn w:val="a"/>
    <w:rsid w:val="0066619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3">
    <w:name w:val="gsc-cursor-box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6">
    <w:name w:val="gsc-trailing-more-results6"/>
    <w:basedOn w:val="a"/>
    <w:rsid w:val="0066619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2">
    <w:name w:val="gsc-curso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4">
    <w:name w:val="gsc-cursor-box4"/>
    <w:basedOn w:val="a"/>
    <w:rsid w:val="0066619E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page3">
    <w:name w:val="gsc-cursor-page3"/>
    <w:basedOn w:val="a"/>
    <w:rsid w:val="0066619E"/>
    <w:pPr>
      <w:shd w:val="clear" w:color="auto" w:fill="FFFFFF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1155CC"/>
      <w:sz w:val="24"/>
      <w:szCs w:val="24"/>
      <w:lang w:eastAsia="ru-RU"/>
    </w:rPr>
  </w:style>
  <w:style w:type="paragraph" w:customStyle="1" w:styleId="gsc-cursor-current-page2">
    <w:name w:val="gsc-cursor-current-page2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55CC"/>
      <w:sz w:val="24"/>
      <w:szCs w:val="24"/>
      <w:lang w:eastAsia="ru-RU"/>
    </w:rPr>
  </w:style>
  <w:style w:type="paragraph" w:customStyle="1" w:styleId="gs-spelling-original2">
    <w:name w:val="gs-spelling-origina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-clusterurl2">
    <w:name w:val="gs-clusterur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u w:val="single"/>
      <w:lang w:eastAsia="ru-RU"/>
    </w:rPr>
  </w:style>
  <w:style w:type="paragraph" w:customStyle="1" w:styleId="gs-publisher3">
    <w:name w:val="gs-publish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5">
    <w:name w:val="gs-relativepublisheddate5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6">
    <w:name w:val="gs-publisheddate6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6">
    <w:name w:val="gs-relativepublisheddate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7">
    <w:name w:val="gs-publisheddate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8">
    <w:name w:val="gs-publisheddate8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relativepublisheddate7">
    <w:name w:val="gs-relativepublisheddate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8">
    <w:name w:val="gs-relativepublisheddate8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location2">
    <w:name w:val="gs-location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romotion-title-right2">
    <w:name w:val="gs-promotion-title-right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s-directions-to-from2">
    <w:name w:val="gs-directions-to-from2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label2">
    <w:name w:val="gs-label2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acer4">
    <w:name w:val="gs-spacer4"/>
    <w:basedOn w:val="a"/>
    <w:rsid w:val="0066619E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r4">
    <w:name w:val="gs-publish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gs-snippet10">
    <w:name w:val="gs-snippet10"/>
    <w:basedOn w:val="a"/>
    <w:rsid w:val="0066619E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11">
    <w:name w:val="gs-snippet11"/>
    <w:basedOn w:val="a"/>
    <w:rsid w:val="0066619E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watermark2">
    <w:name w:val="gs-watermark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-author3">
    <w:name w:val="gs-autho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ublisheddate9">
    <w:name w:val="gs-publisheddate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agecount2">
    <w:name w:val="gs-pagecount2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atent-number2">
    <w:name w:val="gs-patent-numb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ddate10">
    <w:name w:val="gs-publisheddate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author4">
    <w:name w:val="gs-autho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10">
    <w:name w:val="gs-image-box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preview-reviews2">
    <w:name w:val="gsc-preview-reviews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gsc-zippy3">
    <w:name w:val="gsc-zippy3"/>
    <w:basedOn w:val="a"/>
    <w:rsid w:val="0066619E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zippy4">
    <w:name w:val="gsc-zippy4"/>
    <w:basedOn w:val="a"/>
    <w:rsid w:val="0066619E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trol-cse2">
    <w:name w:val="gsc-control-cse2"/>
    <w:basedOn w:val="a"/>
    <w:rsid w:val="0066619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Georgia" w:eastAsia="Times New Roman" w:hAnsi="Georgia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randing2">
    <w:name w:val="gsc-branding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input2">
    <w:name w:val="gsc-input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nputinput2">
    <w:name w:val="gsc-input&gt;input2"/>
    <w:basedOn w:val="a"/>
    <w:rsid w:val="0066619E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8">
    <w:name w:val="gs-visibleurl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snippet12">
    <w:name w:val="gs-snippet12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-visibleurl10">
    <w:name w:val="gs-visibleurl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c-cursor-page4">
    <w:name w:val="gsc-cursor-page4"/>
    <w:basedOn w:val="a"/>
    <w:rsid w:val="0066619E"/>
    <w:pPr>
      <w:shd w:val="clear" w:color="auto" w:fill="FFFFFF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1155CC"/>
      <w:sz w:val="24"/>
      <w:szCs w:val="24"/>
      <w:u w:val="single"/>
      <w:lang w:eastAsia="ru-RU"/>
    </w:rPr>
  </w:style>
  <w:style w:type="paragraph" w:customStyle="1" w:styleId="gs-snippet13">
    <w:name w:val="gs-snippet13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c-col2">
    <w:name w:val="gsc-col2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label2">
    <w:name w:val="gsc-facet-labe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u w:val="single"/>
      <w:lang w:eastAsia="ru-RU"/>
    </w:rPr>
  </w:style>
  <w:style w:type="paragraph" w:customStyle="1" w:styleId="gsc-chart2">
    <w:name w:val="gsc-chart2"/>
    <w:basedOn w:val="a"/>
    <w:rsid w:val="0066619E"/>
    <w:pPr>
      <w:pBdr>
        <w:left w:val="single" w:sz="6" w:space="2" w:color="0000CC"/>
        <w:right w:val="single" w:sz="6" w:space="2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op2">
    <w:name w:val="gsc-top2"/>
    <w:basedOn w:val="a"/>
    <w:rsid w:val="0066619E"/>
    <w:pPr>
      <w:pBdr>
        <w:top w:val="single" w:sz="6" w:space="0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ottom2">
    <w:name w:val="gsc-bottom2"/>
    <w:basedOn w:val="a"/>
    <w:rsid w:val="0066619E"/>
    <w:pPr>
      <w:pBdr>
        <w:bottom w:val="single" w:sz="6" w:space="0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result2">
    <w:name w:val="gsc-facet-result2"/>
    <w:basedOn w:val="a"/>
    <w:rsid w:val="006661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s-snippet14">
    <w:name w:val="gs-snippet14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visibleurl-short4">
    <w:name w:val="gs-visibleurl-short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mc-more2">
    <w:name w:val="mc-more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con3">
    <w:name w:val="ya-share2__icon3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3">
    <w:name w:val="ya-share2__title3"/>
    <w:basedOn w:val="a"/>
    <w:rsid w:val="0066619E"/>
    <w:pPr>
      <w:spacing w:before="100" w:beforeAutospacing="1" w:after="100" w:afterAutospacing="1" w:line="36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3">
    <w:name w:val="ya-share2__item3"/>
    <w:basedOn w:val="a"/>
    <w:rsid w:val="0066619E"/>
    <w:pPr>
      <w:spacing w:before="75" w:after="7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3">
    <w:name w:val="ya-share2__count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ya-share2popup3">
    <w:name w:val="ya-share2__popup3"/>
    <w:basedOn w:val="a"/>
    <w:rsid w:val="0066619E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4">
    <w:name w:val="ya-share2__input_copy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con4">
    <w:name w:val="ya-share2__icon4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4">
    <w:name w:val="ya-share2__title4"/>
    <w:basedOn w:val="a"/>
    <w:rsid w:val="0066619E"/>
    <w:pPr>
      <w:spacing w:before="100" w:beforeAutospacing="1" w:after="100" w:afterAutospacing="1" w:line="27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4">
    <w:name w:val="ya-share2__item4"/>
    <w:basedOn w:val="a"/>
    <w:rsid w:val="0066619E"/>
    <w:pPr>
      <w:spacing w:before="45" w:after="4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4">
    <w:name w:val="ya-share2__count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5"/>
      <w:szCs w:val="15"/>
      <w:lang w:eastAsia="ru-RU"/>
    </w:rPr>
  </w:style>
  <w:style w:type="paragraph" w:customStyle="1" w:styleId="ya-share2popup4">
    <w:name w:val="ya-share2__popup4"/>
    <w:basedOn w:val="a"/>
    <w:rsid w:val="0066619E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5">
    <w:name w:val="ya-share2__input_copy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nputcopy6">
    <w:name w:val="ya-share2__input_copy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5">
    <w:name w:val="b-share-popup__item__text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6">
    <w:name w:val="b-share-popup__item__text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5">
    <w:name w:val="b-share-popup__item5"/>
    <w:basedOn w:val="a"/>
    <w:rsid w:val="0066619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5">
    <w:name w:val="b-share-popup__expander5"/>
    <w:basedOn w:val="a"/>
    <w:rsid w:val="0066619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7">
    <w:name w:val="b-share-popup__item__text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5">
    <w:name w:val="b-ico_action_rarr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4">
    <w:name w:val="b-ico_action_lar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5">
    <w:name w:val="b-ico_action_larr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6">
    <w:name w:val="b-ico_action_rarr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3">
    <w:name w:val="b-share-popup__item__text_collapse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2">
    <w:name w:val="b-share-popup__item__text_expand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7">
    <w:name w:val="b-ico_action_rarr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4">
    <w:name w:val="b-share-popup__item__text_collapse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8">
    <w:name w:val="b-ico_action_rarr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6">
    <w:name w:val="b-ico_action_larr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66619E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7">
    <w:name w:val="b-share-popup__extra7"/>
    <w:basedOn w:val="a"/>
    <w:rsid w:val="0066619E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3">
    <w:name w:val="b-share-popup__tail3"/>
    <w:basedOn w:val="a"/>
    <w:rsid w:val="0066619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4">
    <w:name w:val="b-share-popup__tail4"/>
    <w:basedOn w:val="a"/>
    <w:rsid w:val="0066619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7">
    <w:name w:val="b-share-popup__main7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8">
    <w:name w:val="b-share-popup__main8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8">
    <w:name w:val="b-share-popup__extra8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9">
    <w:name w:val="b-share-popup__extra9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10">
    <w:name w:val="b-share-popup__extra10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6">
    <w:name w:val="b-share-popup__expander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7">
    <w:name w:val="b-share-popup__expander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8">
    <w:name w:val="b-share-popup__expander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4">
    <w:name w:val="b-share-popup__input_link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5">
    <w:name w:val="b-share-popup__input_link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6">
    <w:name w:val="b-share-popup__input_link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2">
    <w:name w:val="b-share-popup__form_mai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2">
    <w:name w:val="b-share-popup__form_htm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2">
    <w:name w:val="b-share-popup__form2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6">
    <w:name w:val="b-share-popup__item6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2">
    <w:name w:val="b-share-popup__header2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2">
    <w:name w:val="b-share-popup__input2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7">
    <w:name w:val="b-share-popup__item7"/>
    <w:basedOn w:val="a"/>
    <w:rsid w:val="0066619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2">
    <w:name w:val="b-share-popup__form__link2"/>
    <w:basedOn w:val="a"/>
    <w:rsid w:val="0066619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2">
    <w:name w:val="b-share-popup__form__button2"/>
    <w:basedOn w:val="a"/>
    <w:rsid w:val="0066619E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2">
    <w:name w:val="b-share-popup__form__close2"/>
    <w:basedOn w:val="a"/>
    <w:rsid w:val="0066619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2">
    <w:name w:val="b-share-popup__yandex2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3">
    <w:name w:val="b-share-form-button__before3"/>
    <w:basedOn w:val="a"/>
    <w:rsid w:val="0066619E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2">
    <w:name w:val="b-share__handle_more2"/>
    <w:basedOn w:val="a"/>
    <w:rsid w:val="0066619E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6">
    <w:name w:val="b-share-icon6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66619E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7">
    <w:name w:val="b-share-icon7"/>
    <w:basedOn w:val="a"/>
    <w:rsid w:val="0066619E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4">
    <w:name w:val="b-share-form-button4"/>
    <w:basedOn w:val="a"/>
    <w:rsid w:val="0066619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4">
    <w:name w:val="b-share__text4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2">
    <w:name w:val="b-share__hr2"/>
    <w:basedOn w:val="a"/>
    <w:rsid w:val="0066619E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5">
    <w:name w:val="b-share__text5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4">
    <w:name w:val="b-share-form-button__before4"/>
    <w:basedOn w:val="a"/>
    <w:rsid w:val="0066619E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3">
    <w:name w:val="b-share-form-button__icon3"/>
    <w:basedOn w:val="a"/>
    <w:rsid w:val="0066619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8">
    <w:name w:val="b-share-icon8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4">
    <w:name w:val="b-share-form-button__icon4"/>
    <w:basedOn w:val="a"/>
    <w:rsid w:val="0066619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2">
    <w:name w:val="b-share-popup__i2"/>
    <w:basedOn w:val="a"/>
    <w:rsid w:val="0066619E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6">
    <w:name w:val="b-share__text6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2">
    <w:name w:val="b-share-popup2"/>
    <w:basedOn w:val="a"/>
    <w:rsid w:val="0066619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8">
    <w:name w:val="b-share-popup__item8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8">
    <w:name w:val="b-share-popup__item__text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2">
    <w:name w:val="b-share2"/>
    <w:basedOn w:val="a"/>
    <w:rsid w:val="0066619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3">
    <w:name w:val="b-share-counter3"/>
    <w:basedOn w:val="a"/>
    <w:rsid w:val="0066619E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4">
    <w:name w:val="b-share-counter4"/>
    <w:basedOn w:val="a"/>
    <w:rsid w:val="0066619E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3">
    <w:name w:val="b-share-btn__wrap3"/>
    <w:basedOn w:val="a"/>
    <w:rsid w:val="0066619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4">
    <w:name w:val="b-share-btn__wrap4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9">
    <w:name w:val="b-share-icon9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10">
    <w:name w:val="b-share-icon10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3">
    <w:name w:val="b-share-btn__facebook3"/>
    <w:basedOn w:val="a"/>
    <w:rsid w:val="0066619E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4">
    <w:name w:val="b-share-btn__facebook4"/>
    <w:basedOn w:val="a"/>
    <w:rsid w:val="0066619E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3">
    <w:name w:val="b-share-btn__moimir3"/>
    <w:basedOn w:val="a"/>
    <w:rsid w:val="0066619E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4">
    <w:name w:val="b-share-btn__moimir4"/>
    <w:basedOn w:val="a"/>
    <w:rsid w:val="0066619E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3">
    <w:name w:val="b-share-btn__vkontakte3"/>
    <w:basedOn w:val="a"/>
    <w:rsid w:val="0066619E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4">
    <w:name w:val="b-share-btn__vkontakte4"/>
    <w:basedOn w:val="a"/>
    <w:rsid w:val="0066619E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3">
    <w:name w:val="b-share-btn__twitter3"/>
    <w:basedOn w:val="a"/>
    <w:rsid w:val="0066619E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4">
    <w:name w:val="b-share-btn__twitter4"/>
    <w:basedOn w:val="a"/>
    <w:rsid w:val="0066619E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3">
    <w:name w:val="b-share-btn__odnoklassniki3"/>
    <w:basedOn w:val="a"/>
    <w:rsid w:val="0066619E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4">
    <w:name w:val="b-share-btn__odnoklassniki4"/>
    <w:basedOn w:val="a"/>
    <w:rsid w:val="0066619E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3">
    <w:name w:val="b-share-btn__gplus3"/>
    <w:basedOn w:val="a"/>
    <w:rsid w:val="0066619E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4">
    <w:name w:val="b-share-btn__gplus4"/>
    <w:basedOn w:val="a"/>
    <w:rsid w:val="0066619E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3">
    <w:name w:val="b-share-btn__yaru3"/>
    <w:basedOn w:val="a"/>
    <w:rsid w:val="0066619E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4">
    <w:name w:val="b-share-btn__yaru4"/>
    <w:basedOn w:val="a"/>
    <w:rsid w:val="0066619E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3">
    <w:name w:val="b-share-btn__pinterest3"/>
    <w:basedOn w:val="a"/>
    <w:rsid w:val="0066619E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4">
    <w:name w:val="b-share-btn__pinterest4"/>
    <w:basedOn w:val="a"/>
    <w:rsid w:val="0066619E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2">
    <w:name w:val="gscb_a2"/>
    <w:basedOn w:val="a"/>
    <w:rsid w:val="0066619E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mc-header2">
    <w:name w:val="mc-header2"/>
    <w:basedOn w:val="a"/>
    <w:rsid w:val="0066619E"/>
    <w:pPr>
      <w:pBdr>
        <w:bottom w:val="single" w:sz="6" w:space="7" w:color="EEEEEE"/>
      </w:pBdr>
      <w:spacing w:before="600" w:after="300" w:line="240" w:lineRule="auto"/>
    </w:pPr>
    <w:rPr>
      <w:rFonts w:ascii="Times New Roman" w:eastAsia="Times New Roman" w:hAnsi="Times New Roman" w:cs="Times New Roman"/>
      <w:sz w:val="54"/>
      <w:szCs w:val="54"/>
      <w:lang w:eastAsia="ru-RU"/>
    </w:rPr>
  </w:style>
  <w:style w:type="paragraph" w:customStyle="1" w:styleId="mc-btn2">
    <w:name w:val="mc-btn2"/>
    <w:basedOn w:val="a"/>
    <w:rsid w:val="0066619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mc-modal2">
    <w:name w:val="mc-moda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auth-provider2">
    <w:name w:val="mc-auth-provid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author2">
    <w:name w:val="mc-comment-autho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social-submit2">
    <w:name w:val="mc-social-submit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social-xpost-icon2">
    <w:name w:val="mc-social-xpost-icon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container2">
    <w:name w:val="mc-comment-contain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provider2">
    <w:name w:val="mc-comment-provid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share-icons2">
    <w:name w:val="mc-share-icons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mment-rating-zero2">
    <w:name w:val="mc-comment-rating-zero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mment-moderate2">
    <w:name w:val="mc-comment-moderate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ntrols2">
    <w:name w:val="mc-controls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2">
    <w:name w:val="utl-site-link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3">
    <w:name w:val="sn-label3"/>
    <w:basedOn w:val="a"/>
    <w:rsid w:val="0066619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2">
    <w:name w:val="uptl_share_more_popup_pane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2">
    <w:name w:val="uptl_share_more_popup_close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2">
    <w:name w:val="uptl_share_more_popup__note2"/>
    <w:basedOn w:val="a"/>
    <w:rsid w:val="0066619E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2">
    <w:name w:val="small-logo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2">
    <w:name w:val="__bold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2">
    <w:name w:val="small-logo-icon2"/>
    <w:basedOn w:val="a"/>
    <w:rsid w:val="0066619E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2">
    <w:name w:val="uptl_share_more_popup__list2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2">
    <w:name w:val="separator2"/>
    <w:basedOn w:val="a"/>
    <w:rsid w:val="0066619E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6">
    <w:name w:val="sn-icon36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4">
    <w:name w:val="sn-label4"/>
    <w:basedOn w:val="a"/>
    <w:rsid w:val="0066619E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2">
    <w:name w:val="__utl_close2"/>
    <w:basedOn w:val="a"/>
    <w:rsid w:val="0066619E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2">
    <w:name w:val="utl-also-icon2"/>
    <w:basedOn w:val="a"/>
    <w:rsid w:val="0066619E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2">
    <w:name w:val="__utl_logo2"/>
    <w:basedOn w:val="a"/>
    <w:rsid w:val="0066619E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3">
    <w:name w:val="__utl__followusbtn3"/>
    <w:basedOn w:val="a"/>
    <w:rsid w:val="0066619E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4">
    <w:name w:val="__utl__followusbtn4"/>
    <w:basedOn w:val="a"/>
    <w:rsid w:val="0066619E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2">
    <w:name w:val="__utl__followusbtnsmall2"/>
    <w:basedOn w:val="a"/>
    <w:rsid w:val="0066619E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2">
    <w:name w:val="uptl_container-share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3">
    <w:name w:val="follow-style-113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7">
    <w:name w:val="sn-icon37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8">
    <w:name w:val="sn-icon38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5">
    <w:name w:val="sn-icon-165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6">
    <w:name w:val="sn-icon-166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7">
    <w:name w:val="sn-icon-167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8">
    <w:name w:val="sn-icon-168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9">
    <w:name w:val="sn-icon39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0">
    <w:name w:val="sn-icon40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41">
    <w:name w:val="sn-icon41"/>
    <w:basedOn w:val="a"/>
    <w:rsid w:val="0066619E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42">
    <w:name w:val="sn-icon42"/>
    <w:basedOn w:val="a"/>
    <w:rsid w:val="0066619E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43">
    <w:name w:val="sn-icon43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44">
    <w:name w:val="sn-icon44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45">
    <w:name w:val="sn-icon45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46">
    <w:name w:val="sn-icon46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47">
    <w:name w:val="sn-icon4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8">
    <w:name w:val="sn-icon4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9">
    <w:name w:val="sn-icon4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0">
    <w:name w:val="sn-icon5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1">
    <w:name w:val="sn-icon51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2">
    <w:name w:val="sn-icon52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3">
    <w:name w:val="sn-icon53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4">
    <w:name w:val="sn-icon54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5">
    <w:name w:val="sn-icon55"/>
    <w:basedOn w:val="a"/>
    <w:rsid w:val="0066619E"/>
    <w:pPr>
      <w:shd w:val="clear" w:color="auto" w:fill="5E574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4">
    <w:name w:val="follow-style-114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6">
    <w:name w:val="sn-icon56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7">
    <w:name w:val="sn-icon57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8">
    <w:name w:val="sn-icon58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9">
    <w:name w:val="sn-icon59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60">
    <w:name w:val="sn-icon60"/>
    <w:basedOn w:val="a"/>
    <w:rsid w:val="0066619E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61">
    <w:name w:val="sn-icon61"/>
    <w:basedOn w:val="a"/>
    <w:rsid w:val="0066619E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62">
    <w:name w:val="sn-icon62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3">
    <w:name w:val="sn-icon63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4">
    <w:name w:val="sn-icon64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5">
    <w:name w:val="sn-icon6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6">
    <w:name w:val="sn-icon6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7">
    <w:name w:val="sn-icon6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8">
    <w:name w:val="sn-icon68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69">
    <w:name w:val="sn-icon69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70">
    <w:name w:val="sn-icon70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4-count4">
    <w:name w:val="at4-count4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4-share-label2">
    <w:name w:val="at4-share-labe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48484"/>
      <w:spacing w:val="15"/>
      <w:sz w:val="15"/>
      <w:szCs w:val="15"/>
      <w:lang w:eastAsia="ru-RU"/>
    </w:rPr>
  </w:style>
  <w:style w:type="paragraph" w:customStyle="1" w:styleId="at4-counter2">
    <w:name w:val="at4-count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3"/>
      <w:szCs w:val="33"/>
      <w:lang w:eastAsia="ru-RU"/>
    </w:rPr>
  </w:style>
  <w:style w:type="paragraph" w:customStyle="1" w:styleId="at4m-menu-inner2">
    <w:name w:val="at4m-menu-inn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header2">
    <w:name w:val="at4m-menu-header2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444444"/>
      <w:sz w:val="24"/>
      <w:szCs w:val="24"/>
      <w:lang w:eastAsia="ru-RU"/>
    </w:rPr>
  </w:style>
  <w:style w:type="paragraph" w:customStyle="1" w:styleId="at4m-menu-header-inner2">
    <w:name w:val="at4m-menu-header-inner2"/>
    <w:basedOn w:val="a"/>
    <w:rsid w:val="0066619E"/>
    <w:pP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search2">
    <w:name w:val="at4m-menu-search2"/>
    <w:basedOn w:val="a"/>
    <w:rsid w:val="0066619E"/>
    <w:pPr>
      <w:pBdr>
        <w:bottom w:val="single" w:sz="6" w:space="0" w:color="E7E9EC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2">
    <w:name w:val="at4m-menu-footer2"/>
    <w:basedOn w:val="a"/>
    <w:rsid w:val="0066619E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inner2">
    <w:name w:val="at4m-menu-footer-inn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logo2">
    <w:name w:val="at4m-menu-footer-logo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privacy2">
    <w:name w:val="at4m-menu-footer-privacy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content2">
    <w:name w:val="at4m-menu-content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-icon-wrapper21">
    <w:name w:val="at-icon-wrapper21"/>
    <w:basedOn w:val="a0"/>
    <w:rsid w:val="0066619E"/>
  </w:style>
  <w:style w:type="character" w:customStyle="1" w:styleId="at4-label2">
    <w:name w:val="at4-label2"/>
    <w:basedOn w:val="a0"/>
    <w:rsid w:val="0066619E"/>
  </w:style>
  <w:style w:type="character" w:customStyle="1" w:styleId="at4-arrow2">
    <w:name w:val="at4-arrow2"/>
    <w:basedOn w:val="a0"/>
    <w:rsid w:val="0066619E"/>
  </w:style>
  <w:style w:type="paragraph" w:customStyle="1" w:styleId="at4m-dock2">
    <w:name w:val="at4m-dock2"/>
    <w:basedOn w:val="a"/>
    <w:rsid w:val="0066619E"/>
    <w:pPr>
      <w:shd w:val="clear" w:color="auto" w:fill="EBEB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4m-dock-toggle2">
    <w:name w:val="at4m-dock-toggle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recommended-label2">
    <w:name w:val="at-recommended-label2"/>
    <w:basedOn w:val="a"/>
    <w:rsid w:val="0066619E"/>
    <w:pPr>
      <w:spacing w:before="100" w:beforeAutospacing="1" w:after="100" w:afterAutospacing="1" w:line="720" w:lineRule="atLeast"/>
    </w:pPr>
    <w:rPr>
      <w:rFonts w:ascii="Times New Roman" w:eastAsia="Times New Roman" w:hAnsi="Times New Roman" w:cs="Times New Roman"/>
      <w:color w:val="999999"/>
      <w:sz w:val="27"/>
      <w:szCs w:val="27"/>
      <w:lang w:eastAsia="ru-RU"/>
    </w:rPr>
  </w:style>
  <w:style w:type="paragraph" w:customStyle="1" w:styleId="at4-recommended-item-img4">
    <w:name w:val="at4-recommended-item-img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6">
    <w:name w:val="at4-recommended-item-caption6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6">
    <w:name w:val="at-h46"/>
    <w:basedOn w:val="a"/>
    <w:rsid w:val="0066619E"/>
    <w:pPr>
      <w:spacing w:after="0" w:line="375" w:lineRule="atLeast"/>
    </w:pPr>
    <w:rPr>
      <w:rFonts w:ascii="Times New Roman" w:eastAsia="Times New Roman" w:hAnsi="Times New Roman" w:cs="Times New Roman"/>
      <w:b/>
      <w:bCs/>
      <w:color w:val="FFFFFF"/>
      <w:sz w:val="30"/>
      <w:szCs w:val="30"/>
      <w:lang w:eastAsia="ru-RU"/>
    </w:rPr>
  </w:style>
  <w:style w:type="paragraph" w:customStyle="1" w:styleId="at4-follow-inner2">
    <w:name w:val="at4-follow-inner2"/>
    <w:basedOn w:val="a"/>
    <w:rsid w:val="0066619E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follow-container2">
    <w:name w:val="at4-follow-container2"/>
    <w:basedOn w:val="a"/>
    <w:rsid w:val="0066619E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follow-label2">
    <w:name w:val="at-follow-label2"/>
    <w:basedOn w:val="a"/>
    <w:rsid w:val="0066619E"/>
    <w:pPr>
      <w:spacing w:before="100" w:beforeAutospacing="1" w:after="100" w:afterAutospacing="1" w:line="36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22">
    <w:name w:val="at-icon-wrapper2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follow-close-control2">
    <w:name w:val="at4-follow-close-contro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follow-btn2">
    <w:name w:val="at-follow-btn2"/>
    <w:basedOn w:val="a"/>
    <w:rsid w:val="0066619E"/>
    <w:pPr>
      <w:spacing w:after="75" w:line="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5">
    <w:name w:val="at300b5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5">
    <w:name w:val="at300m5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6">
    <w:name w:val="at300b6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6">
    <w:name w:val="at300m6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followlabel7">
    <w:name w:val="addthis_follow_label7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23">
    <w:name w:val="at-icon-wrapper23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followlabel8">
    <w:name w:val="addthis_follow_label8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24">
    <w:name w:val="at-icon-wrapper24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13">
    <w:name w:val="at-share-btn13"/>
    <w:basedOn w:val="a"/>
    <w:rsid w:val="0066619E"/>
    <w:pPr>
      <w:spacing w:after="0" w:line="0" w:lineRule="auto"/>
      <w:ind w:left="30" w:right="3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icon19">
    <w:name w:val="at-icon19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25">
    <w:name w:val="at-icon-wrapper25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14">
    <w:name w:val="at-share-btn14"/>
    <w:basedOn w:val="a"/>
    <w:rsid w:val="0066619E"/>
    <w:pPr>
      <w:spacing w:after="0" w:line="0" w:lineRule="auto"/>
      <w:ind w:left="30" w:right="3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label10">
    <w:name w:val="at-label10"/>
    <w:basedOn w:val="a"/>
    <w:rsid w:val="0066619E"/>
    <w:pPr>
      <w:spacing w:after="0" w:line="480" w:lineRule="atLeast"/>
    </w:pPr>
    <w:rPr>
      <w:rFonts w:ascii="Helvetica" w:eastAsia="Times New Roman" w:hAnsi="Helvetica" w:cs="Helvetica"/>
      <w:vanish/>
      <w:sz w:val="18"/>
      <w:szCs w:val="18"/>
      <w:lang w:eastAsia="ru-RU"/>
    </w:rPr>
  </w:style>
  <w:style w:type="paragraph" w:customStyle="1" w:styleId="at4-count5">
    <w:name w:val="at4-count5"/>
    <w:basedOn w:val="a"/>
    <w:rsid w:val="0066619E"/>
    <w:pPr>
      <w:spacing w:before="100" w:beforeAutospacing="1" w:after="100" w:afterAutospacing="1" w:line="900" w:lineRule="atLeast"/>
    </w:pPr>
    <w:rPr>
      <w:rFonts w:ascii="Arial" w:eastAsia="Times New Roman" w:hAnsi="Arial" w:cs="Arial"/>
      <w:b/>
      <w:bCs/>
      <w:sz w:val="90"/>
      <w:szCs w:val="90"/>
      <w:lang w:eastAsia="ru-RU"/>
    </w:rPr>
  </w:style>
  <w:style w:type="paragraph" w:customStyle="1" w:styleId="at4-count-container3">
    <w:name w:val="at4-count-container3"/>
    <w:basedOn w:val="a"/>
    <w:rsid w:val="0066619E"/>
    <w:pPr>
      <w:pBdr>
        <w:right w:val="single" w:sz="6" w:space="15" w:color="CCCCC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ntainer2">
    <w:name w:val="at4-share-container2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title2">
    <w:name w:val="at4-title2"/>
    <w:basedOn w:val="a"/>
    <w:rsid w:val="0066619E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t4-spacer3">
    <w:name w:val="at4-spac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11">
    <w:name w:val="at-label11"/>
    <w:basedOn w:val="a"/>
    <w:rsid w:val="0066619E"/>
    <w:pPr>
      <w:spacing w:after="0" w:line="480" w:lineRule="atLeast"/>
    </w:pPr>
    <w:rPr>
      <w:rFonts w:ascii="Helvetica" w:eastAsia="Times New Roman" w:hAnsi="Helvetica" w:cs="Helvetica"/>
      <w:sz w:val="18"/>
      <w:szCs w:val="18"/>
      <w:lang w:eastAsia="ru-RU"/>
    </w:rPr>
  </w:style>
  <w:style w:type="paragraph" w:customStyle="1" w:styleId="at-share-btn15">
    <w:name w:val="at-share-btn15"/>
    <w:basedOn w:val="a"/>
    <w:rsid w:val="0066619E"/>
    <w:pPr>
      <w:shd w:val="clear" w:color="auto" w:fill="E8E8E8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26">
    <w:name w:val="at-icon-wrapper2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27">
    <w:name w:val="at-icon-wrapper2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20">
    <w:name w:val="at-icon20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21">
    <w:name w:val="at-icon21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er3">
    <w:name w:val="at-custom-sidebar-counter3"/>
    <w:basedOn w:val="a"/>
    <w:rsid w:val="0066619E"/>
    <w:pPr>
      <w:spacing w:before="100" w:beforeAutospacing="1" w:after="100" w:afterAutospacing="1" w:line="240" w:lineRule="auto"/>
      <w:ind w:right="60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custom-sidebar-count3">
    <w:name w:val="at-custom-sidebar-count3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26"/>
      <w:szCs w:val="26"/>
      <w:lang w:eastAsia="ru-RU"/>
    </w:rPr>
  </w:style>
  <w:style w:type="paragraph" w:customStyle="1" w:styleId="at-custom-sidebar-text3">
    <w:name w:val="at-custom-sidebar-text3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4"/>
      <w:szCs w:val="14"/>
      <w:lang w:eastAsia="ru-RU"/>
    </w:rPr>
  </w:style>
  <w:style w:type="paragraph" w:customStyle="1" w:styleId="at4-share-count-container4">
    <w:name w:val="at4-share-count-container4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at4-share-count4">
    <w:name w:val="at4-share-count4"/>
    <w:basedOn w:val="a"/>
    <w:rsid w:val="0066619E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at4-share-count-anchor2">
    <w:name w:val="at4-share-count-ancho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5">
    <w:name w:val="at4-recommended-item5"/>
    <w:basedOn w:val="a"/>
    <w:rsid w:val="0066619E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6">
    <w:name w:val="at4-recommended-item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onsored-label3">
    <w:name w:val="sponsored-labe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at4-recommended-item-img5">
    <w:name w:val="at4-recommended-item-img5"/>
    <w:basedOn w:val="a"/>
    <w:rsid w:val="0066619E"/>
    <w:pPr>
      <w:spacing w:before="100" w:beforeAutospacing="1" w:after="100" w:afterAutospacing="1" w:line="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7">
    <w:name w:val="at4-recommended-item-caption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7">
    <w:name w:val="at-h47"/>
    <w:basedOn w:val="a"/>
    <w:rsid w:val="0066619E"/>
    <w:pPr>
      <w:spacing w:after="75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-h48">
    <w:name w:val="at-h48"/>
    <w:basedOn w:val="a"/>
    <w:rsid w:val="0066619E"/>
    <w:pPr>
      <w:spacing w:after="75" w:line="270" w:lineRule="atLeast"/>
    </w:pPr>
    <w:rPr>
      <w:rFonts w:ascii="Times New Roman" w:eastAsia="Times New Roman" w:hAnsi="Times New Roman" w:cs="Times New Roman"/>
      <w:sz w:val="21"/>
      <w:szCs w:val="21"/>
      <w:u w:val="single"/>
      <w:lang w:eastAsia="ru-RU"/>
    </w:rPr>
  </w:style>
  <w:style w:type="paragraph" w:customStyle="1" w:styleId="at4-recommended-vertical2">
    <w:name w:val="at4-recommended-vertica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7">
    <w:name w:val="at4-recommended-item7"/>
    <w:basedOn w:val="a"/>
    <w:rsid w:val="0066619E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img6">
    <w:name w:val="at4-recommended-item-img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8">
    <w:name w:val="at4-recommended-item-caption8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9">
    <w:name w:val="at-h49"/>
    <w:basedOn w:val="a"/>
    <w:rsid w:val="0066619E"/>
    <w:pPr>
      <w:spacing w:after="0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4-recommended-item-placeholder-img9">
    <w:name w:val="at4-recommended-item-placeholder-img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10">
    <w:name w:val="at4-recommended-item-placeholder-img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11">
    <w:name w:val="at4-recommended-item-placeholder-img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12">
    <w:name w:val="at4-recommended-item-placeholder-img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13">
    <w:name w:val="at4-recommended-item-placeholder-img1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14">
    <w:name w:val="at4-recommended-item-placeholder-img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15">
    <w:name w:val="at4-recommended-item-placeholder-img1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16">
    <w:name w:val="at4-recommended-item-placeholder-img1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logo-container2">
    <w:name w:val="at4-logo-container2"/>
    <w:basedOn w:val="a"/>
    <w:rsid w:val="0066619E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4">
    <w:name w:val="at-logo4"/>
    <w:basedOn w:val="a"/>
    <w:rsid w:val="0066619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commendedjumbo-footer2">
    <w:name w:val="at-recommendedjumbo-foot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commendedjumbo-footer-inner2">
    <w:name w:val="at-recommendedjumbo-footer-inner2"/>
    <w:basedOn w:val="a"/>
    <w:rsid w:val="0066619E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at-logo-container2">
    <w:name w:val="at-logo-contain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16">
    <w:name w:val="at-share-btn16"/>
    <w:basedOn w:val="a"/>
    <w:rsid w:val="0066619E"/>
    <w:pPr>
      <w:spacing w:after="75" w:line="0" w:lineRule="auto"/>
      <w:ind w:left="30" w:right="30"/>
    </w:pPr>
    <w:rPr>
      <w:rFonts w:ascii="Helvetica" w:eastAsia="Times New Roman" w:hAnsi="Helvetica" w:cs="Helvetica"/>
      <w:color w:val="FFFFFF"/>
      <w:sz w:val="24"/>
      <w:szCs w:val="24"/>
      <w:lang w:eastAsia="ru-RU"/>
    </w:rPr>
  </w:style>
  <w:style w:type="paragraph" w:customStyle="1" w:styleId="at-label12">
    <w:name w:val="at-label12"/>
    <w:basedOn w:val="a"/>
    <w:rsid w:val="0066619E"/>
    <w:pPr>
      <w:spacing w:after="0" w:line="480" w:lineRule="atLeast"/>
      <w:ind w:left="75"/>
    </w:pPr>
    <w:rPr>
      <w:rFonts w:ascii="Helvetica" w:eastAsia="Times New Roman" w:hAnsi="Helvetica" w:cs="Helvetica"/>
      <w:sz w:val="18"/>
      <w:szCs w:val="18"/>
      <w:lang w:eastAsia="ru-RU"/>
    </w:rPr>
  </w:style>
  <w:style w:type="paragraph" w:customStyle="1" w:styleId="at4-share-count-container5">
    <w:name w:val="at4-share-count-container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t-label13">
    <w:name w:val="at-label1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share-btn17">
    <w:name w:val="at-share-btn17"/>
    <w:basedOn w:val="a"/>
    <w:rsid w:val="0066619E"/>
    <w:pPr>
      <w:spacing w:after="75" w:line="0" w:lineRule="auto"/>
      <w:ind w:left="30" w:right="75"/>
    </w:pPr>
    <w:rPr>
      <w:rFonts w:ascii="Helvetica" w:eastAsia="Times New Roman" w:hAnsi="Helvetica" w:cs="Helvetica"/>
      <w:color w:val="FFFFFF"/>
      <w:sz w:val="24"/>
      <w:szCs w:val="24"/>
      <w:lang w:eastAsia="ru-RU"/>
    </w:rPr>
  </w:style>
  <w:style w:type="paragraph" w:customStyle="1" w:styleId="at-share-btn18">
    <w:name w:val="at-share-btn18"/>
    <w:basedOn w:val="a"/>
    <w:rsid w:val="0066619E"/>
    <w:pPr>
      <w:spacing w:after="75" w:line="0" w:lineRule="auto"/>
      <w:ind w:right="75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at-icon-wrapper28">
    <w:name w:val="at-icon-wrapper28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unt5">
    <w:name w:val="at4-share-count5"/>
    <w:basedOn w:val="a"/>
    <w:rsid w:val="0066619E"/>
    <w:pPr>
      <w:spacing w:after="0" w:line="240" w:lineRule="auto"/>
      <w:ind w:left="38" w:right="11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14">
    <w:name w:val="at-label14"/>
    <w:basedOn w:val="a"/>
    <w:rsid w:val="0066619E"/>
    <w:pPr>
      <w:spacing w:after="0" w:line="240" w:lineRule="auto"/>
      <w:ind w:left="38" w:right="11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nativebutton2">
    <w:name w:val="at_native_button2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4">
    <w:name w:val="fb_iframe_widget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19">
    <w:name w:val="at-share-btn1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pacer4">
    <w:name w:val="at4-spac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-container4">
    <w:name w:val="at4-count-container4"/>
    <w:basedOn w:val="a"/>
    <w:rsid w:val="0066619E"/>
    <w:pPr>
      <w:pBdr>
        <w:right w:val="single" w:sz="6" w:space="15" w:color="CCCCC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6">
    <w:name w:val="at4-count6"/>
    <w:basedOn w:val="a"/>
    <w:rsid w:val="0066619E"/>
    <w:pPr>
      <w:spacing w:before="100" w:beforeAutospacing="1" w:after="100" w:afterAutospacing="1" w:line="900" w:lineRule="atLeast"/>
    </w:pPr>
    <w:rPr>
      <w:rFonts w:ascii="Times New Roman" w:eastAsia="Times New Roman" w:hAnsi="Times New Roman" w:cs="Times New Roman"/>
      <w:b/>
      <w:bCs/>
      <w:sz w:val="90"/>
      <w:szCs w:val="90"/>
      <w:lang w:eastAsia="ru-RU"/>
    </w:rPr>
  </w:style>
  <w:style w:type="paragraph" w:customStyle="1" w:styleId="at4-count-title2">
    <w:name w:val="at4-count-title2"/>
    <w:basedOn w:val="a"/>
    <w:rsid w:val="0066619E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t-share-btn-elements2">
    <w:name w:val="at-share-btn-elements2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lb-inner2">
    <w:name w:val="at4lb-inne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x2">
    <w:name w:val="at4x2"/>
    <w:basedOn w:val="a"/>
    <w:rsid w:val="0066619E"/>
    <w:pPr>
      <w:spacing w:after="0" w:line="240" w:lineRule="auto"/>
      <w:ind w:hanging="135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addthis10">
    <w:name w:val="at-branding-addthis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branding-info2">
    <w:name w:val="at-branding-info2"/>
    <w:basedOn w:val="a"/>
    <w:rsid w:val="0066619E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thankyou-title2">
    <w:name w:val="thankyou-title2"/>
    <w:basedOn w:val="a"/>
    <w:rsid w:val="0066619E"/>
    <w:pPr>
      <w:spacing w:before="150" w:after="150" w:line="578" w:lineRule="atLeast"/>
      <w:ind w:left="300" w:right="300"/>
    </w:pPr>
    <w:rPr>
      <w:rFonts w:ascii="Helvetica" w:eastAsia="Times New Roman" w:hAnsi="Helvetica" w:cs="Helvetica"/>
      <w:color w:val="FFFFFF"/>
      <w:sz w:val="58"/>
      <w:szCs w:val="58"/>
      <w:lang w:eastAsia="ru-RU"/>
    </w:rPr>
  </w:style>
  <w:style w:type="paragraph" w:customStyle="1" w:styleId="thankyou-description2">
    <w:name w:val="thankyou-description2"/>
    <w:basedOn w:val="a"/>
    <w:rsid w:val="0066619E"/>
    <w:pPr>
      <w:spacing w:before="150" w:after="150" w:line="360" w:lineRule="atLeast"/>
    </w:pPr>
    <w:rPr>
      <w:rFonts w:ascii="Helvetica" w:eastAsia="Times New Roman" w:hAnsi="Helvetica" w:cs="Helvetica"/>
      <w:color w:val="FFFFFF"/>
      <w:sz w:val="27"/>
      <w:szCs w:val="27"/>
      <w:lang w:eastAsia="ru-RU"/>
    </w:rPr>
  </w:style>
  <w:style w:type="paragraph" w:customStyle="1" w:styleId="at4-thanks-icons3">
    <w:name w:val="at4-thanks-icons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5">
    <w:name w:val="at-logo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h35">
    <w:name w:val="at-h35"/>
    <w:basedOn w:val="a"/>
    <w:rsid w:val="0066619E"/>
    <w:pPr>
      <w:spacing w:after="0" w:line="735" w:lineRule="atLeast"/>
      <w:ind w:left="300" w:right="750"/>
    </w:pPr>
    <w:rPr>
      <w:rFonts w:ascii="Helvetica" w:eastAsia="Times New Roman" w:hAnsi="Helvetica" w:cs="Helvetica"/>
      <w:b/>
      <w:bCs/>
      <w:color w:val="FFFFFF"/>
      <w:sz w:val="24"/>
      <w:szCs w:val="24"/>
      <w:lang w:eastAsia="ru-RU"/>
    </w:rPr>
  </w:style>
  <w:style w:type="paragraph" w:customStyle="1" w:styleId="at4-h22">
    <w:name w:val="at4-h22"/>
    <w:basedOn w:val="a"/>
    <w:rsid w:val="0066619E"/>
    <w:pPr>
      <w:spacing w:after="150" w:line="240" w:lineRule="auto"/>
    </w:pPr>
    <w:rPr>
      <w:rFonts w:ascii="Helvetica" w:eastAsia="Times New Roman" w:hAnsi="Helvetica" w:cs="Helvetica"/>
      <w:color w:val="000000"/>
      <w:sz w:val="42"/>
      <w:szCs w:val="42"/>
      <w:lang w:eastAsia="ru-RU"/>
    </w:rPr>
  </w:style>
  <w:style w:type="paragraph" w:customStyle="1" w:styleId="at4-thanks-icons4">
    <w:name w:val="at4-thanks-icons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thankyou-label2">
    <w:name w:val="at-thankyou-labe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customStyle="1" w:styleId="at-icon-wrapper29">
    <w:name w:val="at-icon-wrapper2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container2">
    <w:name w:val="at4-recommended-container2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10">
    <w:name w:val="at-h410"/>
    <w:basedOn w:val="a"/>
    <w:rsid w:val="0066619E"/>
    <w:pPr>
      <w:spacing w:before="150" w:after="90" w:line="16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at4-recommended-item8">
    <w:name w:val="at4-recommended-item8"/>
    <w:basedOn w:val="a"/>
    <w:rsid w:val="0066619E"/>
    <w:pPr>
      <w:spacing w:before="135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9">
    <w:name w:val="at4-recommended-item-caption9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10">
    <w:name w:val="at4-recommended-item-caption10"/>
    <w:basedOn w:val="a"/>
    <w:rsid w:val="0066619E"/>
    <w:pPr>
      <w:shd w:val="clear" w:color="auto" w:fill="262B3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6">
    <w:name w:val="at-logo6"/>
    <w:basedOn w:val="a"/>
    <w:rsid w:val="0066619E"/>
    <w:pPr>
      <w:spacing w:after="45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onsored-label4">
    <w:name w:val="sponsored-label4"/>
    <w:basedOn w:val="a"/>
    <w:rsid w:val="006661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66666"/>
      <w:sz w:val="15"/>
      <w:szCs w:val="15"/>
      <w:lang w:eastAsia="ru-RU"/>
    </w:rPr>
  </w:style>
  <w:style w:type="paragraph" w:customStyle="1" w:styleId="at-whatsnext-content2">
    <w:name w:val="at-whatsnext-content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2">
    <w:name w:val="at-branding2"/>
    <w:basedOn w:val="a"/>
    <w:rsid w:val="0066619E"/>
    <w:pPr>
      <w:spacing w:before="100" w:beforeAutospacing="1" w:after="100" w:afterAutospacing="1" w:line="150" w:lineRule="atLeast"/>
    </w:pPr>
    <w:rPr>
      <w:rFonts w:ascii="Helvetica" w:eastAsia="Times New Roman" w:hAnsi="Helvetica" w:cs="Helvetica"/>
      <w:color w:val="666666"/>
      <w:sz w:val="15"/>
      <w:szCs w:val="15"/>
      <w:lang w:eastAsia="ru-RU"/>
    </w:rPr>
  </w:style>
  <w:style w:type="paragraph" w:customStyle="1" w:styleId="at-whatsnext-content-inner3">
    <w:name w:val="at-whatsnext-content-inn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6">
    <w:name w:val="at-h36"/>
    <w:basedOn w:val="a"/>
    <w:rsid w:val="0066619E"/>
    <w:pPr>
      <w:spacing w:before="75" w:after="75" w:line="288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-whatsnext-content-img2">
    <w:name w:val="at-whatsnext-content-img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lose-control2">
    <w:name w:val="at-whatsnext-close-control2"/>
    <w:basedOn w:val="a"/>
    <w:rsid w:val="0066619E"/>
    <w:pPr>
      <w:spacing w:after="0" w:line="300" w:lineRule="atLeast"/>
      <w:ind w:right="75"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2">
    <w:name w:val="col-2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ontent-inner4">
    <w:name w:val="at-whatsnext-content-inn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lose-control2">
    <w:name w:val="at-close-control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7">
    <w:name w:val="at-h37"/>
    <w:basedOn w:val="a"/>
    <w:rsid w:val="0066619E"/>
    <w:pPr>
      <w:spacing w:before="375" w:after="0" w:line="240" w:lineRule="atLeast"/>
      <w:ind w:left="244"/>
    </w:pPr>
    <w:rPr>
      <w:rFonts w:ascii="Times New Roman" w:eastAsia="Times New Roman" w:hAnsi="Times New Roman" w:cs="Times New Roman"/>
      <w:color w:val="A1A1A1"/>
      <w:sz w:val="24"/>
      <w:szCs w:val="24"/>
      <w:lang w:eastAsia="ru-RU"/>
    </w:rPr>
  </w:style>
  <w:style w:type="paragraph" w:customStyle="1" w:styleId="at-h62">
    <w:name w:val="at-h62"/>
    <w:basedOn w:val="a"/>
    <w:rsid w:val="0066619E"/>
    <w:pPr>
      <w:spacing w:before="375" w:after="0" w:line="192" w:lineRule="atLeast"/>
      <w:ind w:left="244"/>
    </w:pPr>
    <w:rPr>
      <w:rFonts w:ascii="Times New Roman" w:eastAsia="Times New Roman" w:hAnsi="Times New Roman" w:cs="Times New Roman"/>
      <w:color w:val="A1A1A1"/>
      <w:sz w:val="19"/>
      <w:szCs w:val="19"/>
      <w:lang w:eastAsia="ru-RU"/>
    </w:rPr>
  </w:style>
  <w:style w:type="paragraph" w:customStyle="1" w:styleId="footer2">
    <w:name w:val="footer2"/>
    <w:basedOn w:val="a"/>
    <w:rsid w:val="0066619E"/>
    <w:pPr>
      <w:spacing w:before="100" w:beforeAutospacing="1" w:after="100" w:afterAutospacing="1" w:line="14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btns2">
    <w:name w:val="at-custom-mobile-bar-btns2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counter2">
    <w:name w:val="at-custom-mobile-bar-counter2"/>
    <w:basedOn w:val="a"/>
    <w:rsid w:val="0066619E"/>
    <w:pPr>
      <w:spacing w:before="60" w:after="100" w:afterAutospacing="1" w:line="240" w:lineRule="auto"/>
      <w:ind w:left="60" w:right="6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share-btn20">
    <w:name w:val="at-share-btn20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count2">
    <w:name w:val="at-custom-mobile-bar-count2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39"/>
      <w:szCs w:val="39"/>
      <w:lang w:eastAsia="ru-RU"/>
    </w:rPr>
  </w:style>
  <w:style w:type="paragraph" w:customStyle="1" w:styleId="at-custom-mobile-bar-text2">
    <w:name w:val="at-custom-mobile-bar-text2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8"/>
      <w:szCs w:val="18"/>
      <w:lang w:eastAsia="ru-RU"/>
    </w:rPr>
  </w:style>
  <w:style w:type="paragraph" w:customStyle="1" w:styleId="at-icon-wrapper30">
    <w:name w:val="at-icon-wrapper30"/>
    <w:basedOn w:val="a"/>
    <w:rsid w:val="0066619E"/>
    <w:pPr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22">
    <w:name w:val="at-icon22"/>
    <w:basedOn w:val="a"/>
    <w:rsid w:val="0066619E"/>
    <w:pPr>
      <w:spacing w:before="120" w:after="12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btns2">
    <w:name w:val="at-custom-sidebar-btns2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er4">
    <w:name w:val="at-custom-sidebar-counter4"/>
    <w:basedOn w:val="a"/>
    <w:rsid w:val="0066619E"/>
    <w:pPr>
      <w:spacing w:before="100" w:beforeAutospacing="1" w:after="120" w:line="240" w:lineRule="auto"/>
      <w:ind w:left="60" w:right="6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share-btn21">
    <w:name w:val="at-share-btn2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4">
    <w:name w:val="at-custom-sidebar-count4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32"/>
      <w:szCs w:val="32"/>
      <w:lang w:eastAsia="ru-RU"/>
    </w:rPr>
  </w:style>
  <w:style w:type="paragraph" w:customStyle="1" w:styleId="at-custom-sidebar-text4">
    <w:name w:val="at-custom-sidebar-text4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5"/>
      <w:szCs w:val="15"/>
      <w:lang w:eastAsia="ru-RU"/>
    </w:rPr>
  </w:style>
  <w:style w:type="paragraph" w:customStyle="1" w:styleId="at-icon-wrapper31">
    <w:name w:val="at-icon-wrapper31"/>
    <w:basedOn w:val="a"/>
    <w:rsid w:val="0066619E"/>
    <w:pPr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23">
    <w:name w:val="at-icon23"/>
    <w:basedOn w:val="a"/>
    <w:rsid w:val="0066619E"/>
    <w:pPr>
      <w:spacing w:before="135" w:after="135" w:line="240" w:lineRule="auto"/>
      <w:ind w:left="135" w:right="13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unt6">
    <w:name w:val="at4-share-count6"/>
    <w:basedOn w:val="a"/>
    <w:rsid w:val="0066619E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at4-share-count-container6">
    <w:name w:val="at4-share-count-container6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at-icon24">
    <w:name w:val="at-icon24"/>
    <w:basedOn w:val="a"/>
    <w:rsid w:val="0066619E"/>
    <w:pPr>
      <w:spacing w:before="45" w:after="135" w:line="240" w:lineRule="auto"/>
      <w:ind w:left="135" w:right="13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22">
    <w:name w:val="at-share-btn22"/>
    <w:basedOn w:val="a"/>
    <w:rsid w:val="0066619E"/>
    <w:pPr>
      <w:spacing w:before="120" w:after="100" w:afterAutospacing="1" w:line="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23">
    <w:name w:val="at-share-btn23"/>
    <w:basedOn w:val="a"/>
    <w:rsid w:val="0066619E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32">
    <w:name w:val="at-icon-wrapper32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25">
    <w:name w:val="at-icon25"/>
    <w:basedOn w:val="a"/>
    <w:rsid w:val="0066619E"/>
    <w:pPr>
      <w:spacing w:before="45" w:after="45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33">
    <w:name w:val="at-icon-wrapper33"/>
    <w:basedOn w:val="a"/>
    <w:rsid w:val="0066619E"/>
    <w:pPr>
      <w:spacing w:before="100" w:beforeAutospacing="1" w:after="100" w:afterAutospacing="1" w:line="240" w:lineRule="auto"/>
      <w:ind w:righ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services-list2">
    <w:name w:val="at-expanding-share-button-services-list2"/>
    <w:basedOn w:val="a"/>
    <w:rsid w:val="0066619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expanding-share-button-services-listli2">
    <w:name w:val="at-expanding-share-button-services-list&gt;li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toggle-btn2">
    <w:name w:val="at-expanding-share-button-toggle-btn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24">
    <w:name w:val="at-share-btn2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toggle-bgspan2">
    <w:name w:val="at-expanding-share-button-toggle-bg&gt;span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34">
    <w:name w:val="at-icon-wrapper34"/>
    <w:basedOn w:val="a"/>
    <w:rsid w:val="0066619E"/>
    <w:pPr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26">
    <w:name w:val="at-icon26"/>
    <w:basedOn w:val="a"/>
    <w:rsid w:val="0066619E"/>
    <w:pPr>
      <w:spacing w:before="45" w:after="4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win-header2">
    <w:name w:val="at4win-header2"/>
    <w:basedOn w:val="a"/>
    <w:rsid w:val="0066619E"/>
    <w:pPr>
      <w:pBdr>
        <w:bottom w:val="single" w:sz="6" w:space="0" w:color="F2F2F2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8">
    <w:name w:val="at-h38"/>
    <w:basedOn w:val="a"/>
    <w:rsid w:val="0066619E"/>
    <w:pPr>
      <w:spacing w:after="0" w:line="735" w:lineRule="atLeast"/>
      <w:ind w:left="300" w:right="750"/>
    </w:pPr>
    <w:rPr>
      <w:rFonts w:ascii="Helvetica" w:eastAsia="Times New Roman" w:hAnsi="Helvetica" w:cs="Helvetica"/>
      <w:b/>
      <w:bCs/>
      <w:color w:val="333333"/>
      <w:sz w:val="24"/>
      <w:szCs w:val="24"/>
      <w:lang w:eastAsia="ru-RU"/>
    </w:rPr>
  </w:style>
  <w:style w:type="paragraph" w:customStyle="1" w:styleId="at4-close3">
    <w:name w:val="at4-close3"/>
    <w:basedOn w:val="a"/>
    <w:rsid w:val="0066619E"/>
    <w:pPr>
      <w:pBdr>
        <w:left w:val="single" w:sz="2" w:space="0" w:color="D2D2D1"/>
      </w:pBdr>
      <w:spacing w:before="100" w:beforeAutospacing="1" w:after="100" w:afterAutospacing="1" w:line="73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lose4">
    <w:name w:val="at4-close4"/>
    <w:basedOn w:val="a"/>
    <w:rsid w:val="0066619E"/>
    <w:pPr>
      <w:pBdr>
        <w:left w:val="single" w:sz="2" w:space="0" w:color="D2D2D1"/>
      </w:pBdr>
      <w:shd w:val="clear" w:color="auto" w:fill="EBECED"/>
      <w:spacing w:before="100" w:beforeAutospacing="1" w:after="100" w:afterAutospacing="1" w:line="73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win-content2">
    <w:name w:val="at4win-content2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2">
    <w:name w:val="clear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-fw2">
    <w:name w:val="at4-icon-fw2"/>
    <w:basedOn w:val="a"/>
    <w:rsid w:val="0066619E"/>
    <w:pPr>
      <w:spacing w:after="0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sbtn">
    <w:name w:val="tagsbtn"/>
    <w:basedOn w:val="a0"/>
    <w:rsid w:val="0066619E"/>
  </w:style>
  <w:style w:type="character" w:customStyle="1" w:styleId="ya-share2badge1">
    <w:name w:val="ya-share2__badge1"/>
    <w:basedOn w:val="a0"/>
    <w:rsid w:val="0066619E"/>
    <w:rPr>
      <w:color w:val="FFFFFF"/>
    </w:rPr>
  </w:style>
  <w:style w:type="character" w:customStyle="1" w:styleId="ya-share2icon5">
    <w:name w:val="ya-share2__icon5"/>
    <w:basedOn w:val="a0"/>
    <w:rsid w:val="0066619E"/>
  </w:style>
  <w:style w:type="character" w:customStyle="1" w:styleId="ya-share2counter5">
    <w:name w:val="ya-share2__counter5"/>
    <w:basedOn w:val="a0"/>
    <w:rsid w:val="0066619E"/>
    <w:rPr>
      <w:vanish/>
      <w:webHidden w:val="0"/>
      <w:specVanish w:val="0"/>
    </w:rPr>
  </w:style>
  <w:style w:type="character" w:customStyle="1" w:styleId="ya-share2title5">
    <w:name w:val="ya-share2__title5"/>
    <w:basedOn w:val="a0"/>
    <w:rsid w:val="0066619E"/>
    <w:rPr>
      <w:color w:val="000000"/>
    </w:rPr>
  </w:style>
  <w:style w:type="character" w:customStyle="1" w:styleId="b-share3">
    <w:name w:val="b-share3"/>
    <w:basedOn w:val="a0"/>
    <w:rsid w:val="0066619E"/>
    <w:rPr>
      <w:rFonts w:ascii="Arial" w:hAnsi="Arial" w:cs="Arial" w:hint="default"/>
      <w:sz w:val="21"/>
      <w:szCs w:val="21"/>
    </w:rPr>
  </w:style>
  <w:style w:type="character" w:customStyle="1" w:styleId="b-share-btnwrap5">
    <w:name w:val="b-share-btn__wrap5"/>
    <w:basedOn w:val="a0"/>
    <w:rsid w:val="0066619E"/>
  </w:style>
  <w:style w:type="character" w:customStyle="1" w:styleId="b-share-icon11">
    <w:name w:val="b-share-icon11"/>
    <w:basedOn w:val="a0"/>
    <w:rsid w:val="0066619E"/>
    <w:rPr>
      <w:vanish w:val="0"/>
      <w:webHidden w:val="0"/>
      <w:bdr w:val="none" w:sz="0" w:space="0" w:color="auto" w:frame="1"/>
      <w:specVanish w:val="0"/>
    </w:rPr>
  </w:style>
  <w:style w:type="character" w:customStyle="1" w:styleId="b-share-counter5">
    <w:name w:val="b-share-counter5"/>
    <w:basedOn w:val="a0"/>
    <w:rsid w:val="0066619E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character" w:customStyle="1" w:styleId="mc-user-name">
    <w:name w:val="mc-user-name"/>
    <w:basedOn w:val="a0"/>
    <w:rsid w:val="0066619E"/>
  </w:style>
  <w:style w:type="character" w:customStyle="1" w:styleId="mc-auth-label">
    <w:name w:val="mc-auth-label"/>
    <w:basedOn w:val="a0"/>
    <w:rsid w:val="0066619E"/>
  </w:style>
  <w:style w:type="character" w:customStyle="1" w:styleId="mc-social-xpost">
    <w:name w:val="mc-social-xpost"/>
    <w:basedOn w:val="a0"/>
    <w:rsid w:val="0066619E"/>
  </w:style>
  <w:style w:type="character" w:customStyle="1" w:styleId="mc-social-xpost-icon3">
    <w:name w:val="mc-social-xpost-icon3"/>
    <w:basedOn w:val="a0"/>
    <w:rsid w:val="0066619E"/>
  </w:style>
  <w:style w:type="character" w:customStyle="1" w:styleId="mc-twitter">
    <w:name w:val="mc-twitter"/>
    <w:basedOn w:val="a0"/>
    <w:rsid w:val="0066619E"/>
  </w:style>
  <w:style w:type="character" w:customStyle="1" w:styleId="mc-facebook">
    <w:name w:val="mc-facebook"/>
    <w:basedOn w:val="a0"/>
    <w:rsid w:val="0066619E"/>
  </w:style>
  <w:style w:type="character" w:customStyle="1" w:styleId="mc-googleplus">
    <w:name w:val="mc-googleplus"/>
    <w:basedOn w:val="a0"/>
    <w:rsid w:val="0066619E"/>
  </w:style>
  <w:style w:type="character" w:customStyle="1" w:styleId="mc-vkontakte">
    <w:name w:val="mc-vkontakte"/>
    <w:basedOn w:val="a0"/>
    <w:rsid w:val="0066619E"/>
  </w:style>
  <w:style w:type="character" w:customStyle="1" w:styleId="mc-odnoklassniki">
    <w:name w:val="mc-odnoklassniki"/>
    <w:basedOn w:val="a0"/>
    <w:rsid w:val="0066619E"/>
  </w:style>
  <w:style w:type="character" w:customStyle="1" w:styleId="mc-mymailru">
    <w:name w:val="mc-mymailru"/>
    <w:basedOn w:val="a0"/>
    <w:rsid w:val="0066619E"/>
  </w:style>
  <w:style w:type="character" w:customStyle="1" w:styleId="mc-comment-username">
    <w:name w:val="mc-comment-username"/>
    <w:basedOn w:val="a0"/>
    <w:rsid w:val="0066619E"/>
  </w:style>
  <w:style w:type="character" w:customStyle="1" w:styleId="mc-comment-bullet">
    <w:name w:val="mc-comment-bullet"/>
    <w:basedOn w:val="a0"/>
    <w:rsid w:val="0066619E"/>
  </w:style>
  <w:style w:type="character" w:customStyle="1" w:styleId="mc-comment-rating">
    <w:name w:val="mc-comment-rating"/>
    <w:basedOn w:val="a0"/>
    <w:rsid w:val="0066619E"/>
  </w:style>
  <w:style w:type="character" w:customStyle="1" w:styleId="mc-share-icons3">
    <w:name w:val="mc-share-icons3"/>
    <w:basedOn w:val="a0"/>
    <w:rsid w:val="0066619E"/>
  </w:style>
  <w:style w:type="paragraph" w:customStyle="1" w:styleId="btl">
    <w:name w:val="btl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blocktd384">
    <w:name w:val="teaser_block_td_384"/>
    <w:basedOn w:val="a"/>
    <w:rsid w:val="0066619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divimg384">
    <w:name w:val="teaser_div_img_38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blockimg384">
    <w:name w:val="teaser_block_img_384"/>
    <w:basedOn w:val="a"/>
    <w:rsid w:val="0066619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blocktitle384">
    <w:name w:val="teaser_block_title_384"/>
    <w:basedOn w:val="a"/>
    <w:rsid w:val="0066619E"/>
    <w:pPr>
      <w:spacing w:before="100" w:beforeAutospacing="1" w:after="100" w:afterAutospacing="1" w:line="270" w:lineRule="atLeast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teaserblocktext384">
    <w:name w:val="teaser_block_text_38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easerblockcost384">
    <w:name w:val="teaser_block_cost_38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gs-fileformattype3">
    <w:name w:val="gs-fileformattype3"/>
    <w:basedOn w:val="a0"/>
    <w:rsid w:val="0066619E"/>
    <w:rPr>
      <w:color w:val="333333"/>
      <w:sz w:val="18"/>
      <w:szCs w:val="18"/>
    </w:rPr>
  </w:style>
  <w:style w:type="character" w:customStyle="1" w:styleId="addthisfollowlabel9">
    <w:name w:val="addthis_follow_label9"/>
    <w:basedOn w:val="a0"/>
    <w:rsid w:val="0066619E"/>
  </w:style>
  <w:style w:type="character" w:customStyle="1" w:styleId="at-icon-wrapper35">
    <w:name w:val="at-icon-wrapper35"/>
    <w:basedOn w:val="a0"/>
    <w:rsid w:val="0066619E"/>
  </w:style>
  <w:style w:type="paragraph" w:customStyle="1" w:styleId="at-icon27">
    <w:name w:val="at-icon2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28">
    <w:name w:val="at-icon2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29">
    <w:name w:val="at-icon2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30">
    <w:name w:val="at-icon3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5">
    <w:name w:val="at_item5"/>
    <w:basedOn w:val="a"/>
    <w:rsid w:val="0066619E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label15">
    <w:name w:val="at-label15"/>
    <w:basedOn w:val="a"/>
    <w:rsid w:val="0066619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36">
    <w:name w:val="at-icon-wrapper36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31">
    <w:name w:val="at-icon3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1">
    <w:name w:val="at4-icon21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2">
    <w:name w:val="at4-icon22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3">
    <w:name w:val="at4-icon23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4">
    <w:name w:val="at4-icon24"/>
    <w:basedOn w:val="a"/>
    <w:rsid w:val="0066619E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5">
    <w:name w:val="at4-icon25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6">
    <w:name w:val="at4-icon26"/>
    <w:basedOn w:val="a"/>
    <w:rsid w:val="0066619E"/>
    <w:pPr>
      <w:spacing w:after="0" w:line="240" w:lineRule="atLeast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7">
    <w:name w:val="at4-icon27"/>
    <w:basedOn w:val="a"/>
    <w:rsid w:val="0066619E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8">
    <w:name w:val="at4-icon28"/>
    <w:basedOn w:val="a"/>
    <w:rsid w:val="0066619E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37">
    <w:name w:val="at-icon-wrapper37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old3">
    <w:name w:val="at_bold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tem6">
    <w:name w:val="at_item6"/>
    <w:basedOn w:val="a"/>
    <w:rsid w:val="0066619E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5">
    <w:name w:val="fb_iframe_widget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10">
    <w:name w:val="addthis_follow_label10"/>
    <w:basedOn w:val="a0"/>
    <w:rsid w:val="0066619E"/>
    <w:rPr>
      <w:vanish/>
      <w:webHidden w:val="0"/>
      <w:specVanish w:val="0"/>
    </w:rPr>
  </w:style>
  <w:style w:type="paragraph" w:customStyle="1" w:styleId="addthisseparator3">
    <w:name w:val="addthis_separator3"/>
    <w:basedOn w:val="a"/>
    <w:rsid w:val="0066619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9">
    <w:name w:val="at4-icon29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0">
    <w:name w:val="at4-icon30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7">
    <w:name w:val="at300b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3">
    <w:name w:val="at300bo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7">
    <w:name w:val="at300m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5">
    <w:name w:val="at15t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5">
    <w:name w:val="at300bs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6">
    <w:name w:val="at15t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6">
    <w:name w:val="at300bs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3">
    <w:name w:val="at15t_compact3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3">
    <w:name w:val="at15t_expanded3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16">
    <w:name w:val="at-label16"/>
    <w:basedOn w:val="a"/>
    <w:rsid w:val="0066619E"/>
    <w:pPr>
      <w:spacing w:before="100" w:beforeAutospacing="1" w:after="100" w:afterAutospacing="1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b-social-share-button-vert3">
    <w:name w:val="wsb-social-share-button-vert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icon3">
    <w:name w:val="at-branding-icon3"/>
    <w:basedOn w:val="a"/>
    <w:rsid w:val="0066619E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ivacy-icon3">
    <w:name w:val="at-privacy-icon3"/>
    <w:basedOn w:val="a"/>
    <w:rsid w:val="0066619E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addthis11">
    <w:name w:val="at-branding-addthis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-branding-powered-by3">
    <w:name w:val="at-branding-powered-by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-branding-addthis12">
    <w:name w:val="at-branding-addthis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t-branding-addthis13">
    <w:name w:val="at-branding-addthis1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branding-addthis14">
    <w:name w:val="at-branding-addthis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gsc-table-result3">
    <w:name w:val="gsc-table-result3"/>
    <w:basedOn w:val="a"/>
    <w:rsid w:val="0066619E"/>
    <w:pPr>
      <w:spacing w:before="100" w:beforeAutospacing="1" w:after="100" w:afterAutospacing="1" w:line="240" w:lineRule="auto"/>
    </w:pPr>
    <w:rPr>
      <w:rFonts w:ascii="Georgia" w:eastAsia="Times New Roman" w:hAnsi="Georgia" w:cs="Arial"/>
      <w:sz w:val="20"/>
      <w:szCs w:val="20"/>
      <w:lang w:eastAsia="ru-RU"/>
    </w:rPr>
  </w:style>
  <w:style w:type="paragraph" w:customStyle="1" w:styleId="gsc-clear-button3">
    <w:name w:val="gsc-clear-button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widdle3">
    <w:name w:val="gsc-twiddle3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itle5">
    <w:name w:val="gsc-title5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stats7">
    <w:name w:val="gsc-stats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paragraph" w:customStyle="1" w:styleId="gsc-stats8">
    <w:name w:val="gsc-stats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  <w:lang w:eastAsia="ru-RU"/>
    </w:rPr>
  </w:style>
  <w:style w:type="paragraph" w:customStyle="1" w:styleId="gsc-results-selector5">
    <w:name w:val="gsc-results-selector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ne-result3">
    <w:name w:val="gsc-one-result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more-results3">
    <w:name w:val="gsc-more-results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ll-results3">
    <w:name w:val="gsc-all-results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label3">
    <w:name w:val="gsc-configlabe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character" w:customStyle="1" w:styleId="gsc-twiddle-closed3">
    <w:name w:val="gsc-twiddle-closed3"/>
    <w:basedOn w:val="a0"/>
    <w:rsid w:val="0066619E"/>
  </w:style>
  <w:style w:type="paragraph" w:customStyle="1" w:styleId="gs-spacer5">
    <w:name w:val="gs-spacer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gs-spacer-opera3">
    <w:name w:val="gs-spacer-opera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itle6">
    <w:name w:val="gsc-title6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vanish/>
      <w:color w:val="676767"/>
      <w:sz w:val="24"/>
      <w:szCs w:val="24"/>
      <w:lang w:eastAsia="ru-RU"/>
    </w:rPr>
  </w:style>
  <w:style w:type="paragraph" w:customStyle="1" w:styleId="gsc-stats9">
    <w:name w:val="gsc-stats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  <w:lang w:eastAsia="ru-RU"/>
    </w:rPr>
  </w:style>
  <w:style w:type="paragraph" w:customStyle="1" w:styleId="gsc-results-selector6">
    <w:name w:val="gsc-results-selector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completion-icon-cell3">
    <w:name w:val="gsc-completion-icon-cel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promotion-table3">
    <w:name w:val="gsc-completion-promotion-table3"/>
    <w:basedOn w:val="a"/>
    <w:rsid w:val="0066619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11">
    <w:name w:val="gs-title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5">
    <w:name w:val="gsc-ad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6">
    <w:name w:val="gsc-ad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3">
    <w:name w:val="gsc-result3"/>
    <w:basedOn w:val="a"/>
    <w:rsid w:val="0066619E"/>
    <w:pPr>
      <w:pBdr>
        <w:bottom w:val="single" w:sz="6" w:space="6" w:color="EBEBE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textbox3">
    <w:name w:val="gsc-getlink-textbox3"/>
    <w:basedOn w:val="a"/>
    <w:rsid w:val="0066619E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selector3">
    <w:name w:val="gsc-option-selector3"/>
    <w:basedOn w:val="a"/>
    <w:rsid w:val="0066619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menu-container3">
    <w:name w:val="gsc-option-menu-contain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gsc-option-menu3">
    <w:name w:val="gsc-option-menu3"/>
    <w:basedOn w:val="a"/>
    <w:rsid w:val="0066619E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ellipsis3">
    <w:name w:val="gs-ellipsis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11">
    <w:name w:val="gs-image-box11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7">
    <w:name w:val="gs-text-box7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15">
    <w:name w:val="gs-snippet15"/>
    <w:basedOn w:val="a"/>
    <w:rsid w:val="0066619E"/>
    <w:pPr>
      <w:spacing w:before="15" w:after="100" w:afterAutospacing="1" w:line="24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visibleurl11">
    <w:name w:val="gs-visibleurl11"/>
    <w:basedOn w:val="a"/>
    <w:rsid w:val="0066619E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-short5">
    <w:name w:val="gs-visibleurl-short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elling3">
    <w:name w:val="gs-spelling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size5">
    <w:name w:val="gs-size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title12">
    <w:name w:val="gs-title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-box12">
    <w:name w:val="gs-image-box12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8">
    <w:name w:val="gs-text-box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13">
    <w:name w:val="gs-title1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ize6">
    <w:name w:val="gs-size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result-popup3">
    <w:name w:val="gs-imageresult-popup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thumbnail-box3">
    <w:name w:val="gs-image-thumbnail-box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13">
    <w:name w:val="gs-image-box1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popup-box3">
    <w:name w:val="gs-image-popup-box3"/>
    <w:basedOn w:val="a"/>
    <w:rsid w:val="0066619E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-box14">
    <w:name w:val="gs-image-box14"/>
    <w:basedOn w:val="a"/>
    <w:rsid w:val="0066619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9">
    <w:name w:val="gs-text-box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14">
    <w:name w:val="gs-title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title15">
    <w:name w:val="gs-title15"/>
    <w:basedOn w:val="a"/>
    <w:rsid w:val="0066619E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16">
    <w:name w:val="gs-snippet16"/>
    <w:basedOn w:val="a"/>
    <w:rsid w:val="0066619E"/>
    <w:pPr>
      <w:spacing w:before="15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7">
    <w:name w:val="gsc-trailing-more-results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8">
    <w:name w:val="gsc-trailing-more-results8"/>
    <w:basedOn w:val="a"/>
    <w:rsid w:val="0066619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5">
    <w:name w:val="gsc-cursor-box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9">
    <w:name w:val="gsc-trailing-more-results9"/>
    <w:basedOn w:val="a"/>
    <w:rsid w:val="0066619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3">
    <w:name w:val="gsc-curso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6">
    <w:name w:val="gsc-cursor-box6"/>
    <w:basedOn w:val="a"/>
    <w:rsid w:val="0066619E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page5">
    <w:name w:val="gsc-cursor-page5"/>
    <w:basedOn w:val="a"/>
    <w:rsid w:val="0066619E"/>
    <w:pPr>
      <w:shd w:val="clear" w:color="auto" w:fill="FFFFFF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1155CC"/>
      <w:sz w:val="24"/>
      <w:szCs w:val="24"/>
      <w:lang w:eastAsia="ru-RU"/>
    </w:rPr>
  </w:style>
  <w:style w:type="paragraph" w:customStyle="1" w:styleId="gsc-cursor-current-page3">
    <w:name w:val="gsc-cursor-current-page3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55CC"/>
      <w:sz w:val="24"/>
      <w:szCs w:val="24"/>
      <w:lang w:eastAsia="ru-RU"/>
    </w:rPr>
  </w:style>
  <w:style w:type="paragraph" w:customStyle="1" w:styleId="gs-spelling-original3">
    <w:name w:val="gs-spelling-origina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visibleurl12">
    <w:name w:val="gs-visibleurl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-clusterurl3">
    <w:name w:val="gs-clusterur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u w:val="single"/>
      <w:lang w:eastAsia="ru-RU"/>
    </w:rPr>
  </w:style>
  <w:style w:type="paragraph" w:customStyle="1" w:styleId="gs-publisher5">
    <w:name w:val="gs-publisher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9">
    <w:name w:val="gs-relativepublisheddate9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11">
    <w:name w:val="gs-publisheddate11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10">
    <w:name w:val="gs-relativepublisheddate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12">
    <w:name w:val="gs-publisheddate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13">
    <w:name w:val="gs-publisheddate13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relativepublisheddate11">
    <w:name w:val="gs-relativepublisheddate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12">
    <w:name w:val="gs-relativepublisheddate12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location3">
    <w:name w:val="gs-location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romotion-title-right3">
    <w:name w:val="gs-promotion-title-right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s-directions-to-from3">
    <w:name w:val="gs-directions-to-from3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label3">
    <w:name w:val="gs-label3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acer6">
    <w:name w:val="gs-spacer6"/>
    <w:basedOn w:val="a"/>
    <w:rsid w:val="0066619E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r6">
    <w:name w:val="gs-publisher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gs-snippet17">
    <w:name w:val="gs-snippet17"/>
    <w:basedOn w:val="a"/>
    <w:rsid w:val="0066619E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18">
    <w:name w:val="gs-snippet18"/>
    <w:basedOn w:val="a"/>
    <w:rsid w:val="0066619E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watermark3">
    <w:name w:val="gs-watermark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CC"/>
      <w:sz w:val="15"/>
      <w:szCs w:val="15"/>
      <w:lang w:eastAsia="ru-RU"/>
    </w:rPr>
  </w:style>
  <w:style w:type="paragraph" w:customStyle="1" w:styleId="gs-metadata3">
    <w:name w:val="gs-metadata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-author5">
    <w:name w:val="gs-author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ublisheddate14">
    <w:name w:val="gs-publisheddate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agecount3">
    <w:name w:val="gs-pagecount3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atent-number3">
    <w:name w:val="gs-patent-numb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ddate15">
    <w:name w:val="gs-publisheddate1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author6">
    <w:name w:val="gs-author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15">
    <w:name w:val="gs-image-box1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preview-reviews3">
    <w:name w:val="gsc-preview-reviews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gsc-zippy5">
    <w:name w:val="gsc-zippy5"/>
    <w:basedOn w:val="a"/>
    <w:rsid w:val="0066619E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zippy6">
    <w:name w:val="gsc-zippy6"/>
    <w:basedOn w:val="a"/>
    <w:rsid w:val="0066619E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trol-cse3">
    <w:name w:val="gsc-control-cse3"/>
    <w:basedOn w:val="a"/>
    <w:rsid w:val="0066619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Georgia" w:eastAsia="Times New Roman" w:hAnsi="Georgia" w:cs="Arial"/>
      <w:sz w:val="20"/>
      <w:szCs w:val="20"/>
      <w:lang w:eastAsia="ru-RU"/>
    </w:rPr>
  </w:style>
  <w:style w:type="paragraph" w:customStyle="1" w:styleId="gsc-control-wrapper-cse3">
    <w:name w:val="gsc-control-wrapper-cse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randing3">
    <w:name w:val="gsc-branding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input3">
    <w:name w:val="gsc-input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nputinput3">
    <w:name w:val="gsc-input&gt;input3"/>
    <w:basedOn w:val="a"/>
    <w:rsid w:val="0066619E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13">
    <w:name w:val="gs-visibleurl1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snippet19">
    <w:name w:val="gs-snippet19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visibleurl14">
    <w:name w:val="gs-visibleurl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-visibleurl15">
    <w:name w:val="gs-visibleurl1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c-cursor-page6">
    <w:name w:val="gsc-cursor-page6"/>
    <w:basedOn w:val="a"/>
    <w:rsid w:val="0066619E"/>
    <w:pPr>
      <w:shd w:val="clear" w:color="auto" w:fill="FFFFFF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1155CC"/>
      <w:sz w:val="24"/>
      <w:szCs w:val="24"/>
      <w:u w:val="single"/>
      <w:lang w:eastAsia="ru-RU"/>
    </w:rPr>
  </w:style>
  <w:style w:type="paragraph" w:customStyle="1" w:styleId="gs-snippet20">
    <w:name w:val="gs-snippet20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c-col3">
    <w:name w:val="gsc-col3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label3">
    <w:name w:val="gsc-facet-labe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u w:val="single"/>
      <w:lang w:eastAsia="ru-RU"/>
    </w:rPr>
  </w:style>
  <w:style w:type="paragraph" w:customStyle="1" w:styleId="gsc-chart3">
    <w:name w:val="gsc-chart3"/>
    <w:basedOn w:val="a"/>
    <w:rsid w:val="0066619E"/>
    <w:pPr>
      <w:pBdr>
        <w:left w:val="single" w:sz="6" w:space="2" w:color="0000CC"/>
        <w:right w:val="single" w:sz="6" w:space="2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op3">
    <w:name w:val="gsc-top3"/>
    <w:basedOn w:val="a"/>
    <w:rsid w:val="0066619E"/>
    <w:pPr>
      <w:pBdr>
        <w:top w:val="single" w:sz="6" w:space="0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ottom3">
    <w:name w:val="gsc-bottom3"/>
    <w:basedOn w:val="a"/>
    <w:rsid w:val="0066619E"/>
    <w:pPr>
      <w:pBdr>
        <w:bottom w:val="single" w:sz="6" w:space="0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result3">
    <w:name w:val="gsc-facet-result3"/>
    <w:basedOn w:val="a"/>
    <w:rsid w:val="006661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s-snippet21">
    <w:name w:val="gs-snippet21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visibleurl-short6">
    <w:name w:val="gs-visibleurl-short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mc-more3">
    <w:name w:val="mc-more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con6">
    <w:name w:val="ya-share2__icon6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6">
    <w:name w:val="ya-share2__title6"/>
    <w:basedOn w:val="a"/>
    <w:rsid w:val="0066619E"/>
    <w:pPr>
      <w:spacing w:before="100" w:beforeAutospacing="1" w:after="100" w:afterAutospacing="1" w:line="36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5">
    <w:name w:val="ya-share2__item5"/>
    <w:basedOn w:val="a"/>
    <w:rsid w:val="0066619E"/>
    <w:pPr>
      <w:spacing w:before="75" w:after="7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6">
    <w:name w:val="ya-share2__counter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ya-share2popup5">
    <w:name w:val="ya-share2__popup5"/>
    <w:basedOn w:val="a"/>
    <w:rsid w:val="0066619E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7">
    <w:name w:val="ya-share2__input_copy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con7">
    <w:name w:val="ya-share2__icon7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7">
    <w:name w:val="ya-share2__title7"/>
    <w:basedOn w:val="a"/>
    <w:rsid w:val="0066619E"/>
    <w:pPr>
      <w:spacing w:before="100" w:beforeAutospacing="1" w:after="100" w:afterAutospacing="1" w:line="27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6">
    <w:name w:val="ya-share2__item6"/>
    <w:basedOn w:val="a"/>
    <w:rsid w:val="0066619E"/>
    <w:pPr>
      <w:spacing w:before="45" w:after="4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7">
    <w:name w:val="ya-share2__counter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5"/>
      <w:szCs w:val="15"/>
      <w:lang w:eastAsia="ru-RU"/>
    </w:rPr>
  </w:style>
  <w:style w:type="paragraph" w:customStyle="1" w:styleId="ya-share2popup6">
    <w:name w:val="ya-share2__popup6"/>
    <w:basedOn w:val="a"/>
    <w:rsid w:val="0066619E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8">
    <w:name w:val="ya-share2__input_copy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nputcopy9">
    <w:name w:val="ya-share2__input_copy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9">
    <w:name w:val="b-share-popup__item__text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10">
    <w:name w:val="b-share-popup__item__text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9">
    <w:name w:val="b-share-popup__item9"/>
    <w:basedOn w:val="a"/>
    <w:rsid w:val="0066619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9">
    <w:name w:val="b-share-popup__expander9"/>
    <w:basedOn w:val="a"/>
    <w:rsid w:val="0066619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1">
    <w:name w:val="b-share-popup__item__text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9">
    <w:name w:val="b-ico_action_rarr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7">
    <w:name w:val="b-ico_action_larr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8">
    <w:name w:val="b-ico_action_larr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10">
    <w:name w:val="b-ico_action_rarr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5">
    <w:name w:val="b-share-popup__item__text_collapse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3">
    <w:name w:val="b-share-popup__item__text_expand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11">
    <w:name w:val="b-ico_action_rarr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6">
    <w:name w:val="b-share-popup__item__text_collapse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12">
    <w:name w:val="b-ico_action_rarr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9">
    <w:name w:val="b-ico_action_larr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9">
    <w:name w:val="b-share-popup__main9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1">
    <w:name w:val="b-share-popup__extra11"/>
    <w:basedOn w:val="a"/>
    <w:rsid w:val="0066619E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12">
    <w:name w:val="b-share-popup__extra12"/>
    <w:basedOn w:val="a"/>
    <w:rsid w:val="0066619E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5">
    <w:name w:val="b-share-popup__tail5"/>
    <w:basedOn w:val="a"/>
    <w:rsid w:val="0066619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6">
    <w:name w:val="b-share-popup__tail6"/>
    <w:basedOn w:val="a"/>
    <w:rsid w:val="0066619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0">
    <w:name w:val="b-share-popup__main10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1">
    <w:name w:val="b-share-popup__main11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2">
    <w:name w:val="b-share-popup__main12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3">
    <w:name w:val="b-share-popup__extra13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14">
    <w:name w:val="b-share-popup__extra14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15">
    <w:name w:val="b-share-popup__extra15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10">
    <w:name w:val="b-share-popup__expander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11">
    <w:name w:val="b-share-popup__expander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12">
    <w:name w:val="b-share-popup__expander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7">
    <w:name w:val="b-share-popup__input_link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8">
    <w:name w:val="b-share-popup__input_link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9">
    <w:name w:val="b-share-popup__input_link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3">
    <w:name w:val="b-share-popup__form_mai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3">
    <w:name w:val="b-share-popup__form_htm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3">
    <w:name w:val="b-share-popup__form3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10">
    <w:name w:val="b-share-popup__item10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3">
    <w:name w:val="b-share-popup__header3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3">
    <w:name w:val="b-share-popup__input3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11">
    <w:name w:val="b-share-popup__item11"/>
    <w:basedOn w:val="a"/>
    <w:rsid w:val="0066619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3">
    <w:name w:val="b-share-popup__form__link3"/>
    <w:basedOn w:val="a"/>
    <w:rsid w:val="0066619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3">
    <w:name w:val="b-share-popup__form__button3"/>
    <w:basedOn w:val="a"/>
    <w:rsid w:val="0066619E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3">
    <w:name w:val="b-share-popup__form__close3"/>
    <w:basedOn w:val="a"/>
    <w:rsid w:val="0066619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3">
    <w:name w:val="b-share-popup__yandex3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5">
    <w:name w:val="b-share-form-button__before5"/>
    <w:basedOn w:val="a"/>
    <w:rsid w:val="0066619E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3">
    <w:name w:val="b-share-form-button__aft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3">
    <w:name w:val="b-share__handle_more3"/>
    <w:basedOn w:val="a"/>
    <w:rsid w:val="0066619E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2">
    <w:name w:val="b-share-icon12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5">
    <w:name w:val="b-share-form-button5"/>
    <w:basedOn w:val="a"/>
    <w:rsid w:val="0066619E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13">
    <w:name w:val="b-share-icon13"/>
    <w:basedOn w:val="a"/>
    <w:rsid w:val="0066619E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6">
    <w:name w:val="b-share-form-button6"/>
    <w:basedOn w:val="a"/>
    <w:rsid w:val="0066619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7">
    <w:name w:val="b-share__text7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3">
    <w:name w:val="b-share__hr3"/>
    <w:basedOn w:val="a"/>
    <w:rsid w:val="0066619E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8">
    <w:name w:val="b-share__text8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6">
    <w:name w:val="b-share-form-button__before6"/>
    <w:basedOn w:val="a"/>
    <w:rsid w:val="0066619E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5">
    <w:name w:val="b-share-form-button__icon5"/>
    <w:basedOn w:val="a"/>
    <w:rsid w:val="0066619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14">
    <w:name w:val="b-share-icon14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6">
    <w:name w:val="b-share-form-button__icon6"/>
    <w:basedOn w:val="a"/>
    <w:rsid w:val="0066619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3">
    <w:name w:val="b-share-popup__i3"/>
    <w:basedOn w:val="a"/>
    <w:rsid w:val="0066619E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9">
    <w:name w:val="b-share__text9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3">
    <w:name w:val="b-share-popup3"/>
    <w:basedOn w:val="a"/>
    <w:rsid w:val="0066619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12">
    <w:name w:val="b-share-popup__item12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12">
    <w:name w:val="b-share-popup__item__text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4">
    <w:name w:val="b-share4"/>
    <w:basedOn w:val="a"/>
    <w:rsid w:val="0066619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6">
    <w:name w:val="b-share-counter6"/>
    <w:basedOn w:val="a"/>
    <w:rsid w:val="0066619E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7">
    <w:name w:val="b-share-counter7"/>
    <w:basedOn w:val="a"/>
    <w:rsid w:val="0066619E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6">
    <w:name w:val="b-share-btn__wrap6"/>
    <w:basedOn w:val="a"/>
    <w:rsid w:val="0066619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7">
    <w:name w:val="b-share-btn__wrap7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15">
    <w:name w:val="b-share-icon15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16">
    <w:name w:val="b-share-icon16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5">
    <w:name w:val="b-share-btn__facebook5"/>
    <w:basedOn w:val="a"/>
    <w:rsid w:val="0066619E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6">
    <w:name w:val="b-share-btn__facebook6"/>
    <w:basedOn w:val="a"/>
    <w:rsid w:val="0066619E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5">
    <w:name w:val="b-share-btn__moimir5"/>
    <w:basedOn w:val="a"/>
    <w:rsid w:val="0066619E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6">
    <w:name w:val="b-share-btn__moimir6"/>
    <w:basedOn w:val="a"/>
    <w:rsid w:val="0066619E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5">
    <w:name w:val="b-share-btn__vkontakte5"/>
    <w:basedOn w:val="a"/>
    <w:rsid w:val="0066619E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6">
    <w:name w:val="b-share-btn__vkontakte6"/>
    <w:basedOn w:val="a"/>
    <w:rsid w:val="0066619E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5">
    <w:name w:val="b-share-btn__twitter5"/>
    <w:basedOn w:val="a"/>
    <w:rsid w:val="0066619E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6">
    <w:name w:val="b-share-btn__twitter6"/>
    <w:basedOn w:val="a"/>
    <w:rsid w:val="0066619E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5">
    <w:name w:val="b-share-btn__odnoklassniki5"/>
    <w:basedOn w:val="a"/>
    <w:rsid w:val="0066619E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6">
    <w:name w:val="b-share-btn__odnoklassniki6"/>
    <w:basedOn w:val="a"/>
    <w:rsid w:val="0066619E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5">
    <w:name w:val="b-share-btn__gplus5"/>
    <w:basedOn w:val="a"/>
    <w:rsid w:val="0066619E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6">
    <w:name w:val="b-share-btn__gplus6"/>
    <w:basedOn w:val="a"/>
    <w:rsid w:val="0066619E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5">
    <w:name w:val="b-share-btn__yaru5"/>
    <w:basedOn w:val="a"/>
    <w:rsid w:val="0066619E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6">
    <w:name w:val="b-share-btn__yaru6"/>
    <w:basedOn w:val="a"/>
    <w:rsid w:val="0066619E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5">
    <w:name w:val="b-share-btn__pinterest5"/>
    <w:basedOn w:val="a"/>
    <w:rsid w:val="0066619E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6">
    <w:name w:val="b-share-btn__pinterest6"/>
    <w:basedOn w:val="a"/>
    <w:rsid w:val="0066619E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3">
    <w:name w:val="gscb_a3"/>
    <w:basedOn w:val="a"/>
    <w:rsid w:val="0066619E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mc-header3">
    <w:name w:val="mc-header3"/>
    <w:basedOn w:val="a"/>
    <w:rsid w:val="0066619E"/>
    <w:pPr>
      <w:pBdr>
        <w:bottom w:val="single" w:sz="6" w:space="7" w:color="EEEEEE"/>
      </w:pBdr>
      <w:spacing w:before="600" w:after="300" w:line="240" w:lineRule="auto"/>
    </w:pPr>
    <w:rPr>
      <w:rFonts w:ascii="Times New Roman" w:eastAsia="Times New Roman" w:hAnsi="Times New Roman" w:cs="Times New Roman"/>
      <w:sz w:val="54"/>
      <w:szCs w:val="54"/>
      <w:lang w:eastAsia="ru-RU"/>
    </w:rPr>
  </w:style>
  <w:style w:type="paragraph" w:customStyle="1" w:styleId="mc-btn3">
    <w:name w:val="mc-btn3"/>
    <w:basedOn w:val="a"/>
    <w:rsid w:val="0066619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mc-modal3">
    <w:name w:val="mc-moda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auth-provider3">
    <w:name w:val="mc-auth-provid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author3">
    <w:name w:val="mc-comment-autho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social-submit3">
    <w:name w:val="mc-social-submit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social-xpost-icon4">
    <w:name w:val="mc-social-xpost-icon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container3">
    <w:name w:val="mc-comment-contain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provider3">
    <w:name w:val="mc-comment-provid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share-icons4">
    <w:name w:val="mc-share-icons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mment-rating-zero3">
    <w:name w:val="mc-comment-rating-zero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mment-moderate3">
    <w:name w:val="mc-comment-moderate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ntrols3">
    <w:name w:val="mc-controls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3">
    <w:name w:val="utl-site-link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5">
    <w:name w:val="sn-label5"/>
    <w:basedOn w:val="a"/>
    <w:rsid w:val="0066619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3">
    <w:name w:val="uptl_share_more_popup_pane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3">
    <w:name w:val="uptl_share_more_popup_close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3">
    <w:name w:val="uptl_share_more_popup__note3"/>
    <w:basedOn w:val="a"/>
    <w:rsid w:val="0066619E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3">
    <w:name w:val="small-logo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3">
    <w:name w:val="__bold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3">
    <w:name w:val="small-logo-icon3"/>
    <w:basedOn w:val="a"/>
    <w:rsid w:val="0066619E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3">
    <w:name w:val="uptl_share_more_popup__list3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3">
    <w:name w:val="separator3"/>
    <w:basedOn w:val="a"/>
    <w:rsid w:val="0066619E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1">
    <w:name w:val="sn-icon71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6">
    <w:name w:val="sn-label6"/>
    <w:basedOn w:val="a"/>
    <w:rsid w:val="0066619E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3">
    <w:name w:val="__utl_close3"/>
    <w:basedOn w:val="a"/>
    <w:rsid w:val="0066619E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3">
    <w:name w:val="utl-also-icon3"/>
    <w:basedOn w:val="a"/>
    <w:rsid w:val="0066619E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3">
    <w:name w:val="__utl_logo3"/>
    <w:basedOn w:val="a"/>
    <w:rsid w:val="0066619E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5">
    <w:name w:val="__utl__followusbtn5"/>
    <w:basedOn w:val="a"/>
    <w:rsid w:val="0066619E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6">
    <w:name w:val="__utl__followusbtn6"/>
    <w:basedOn w:val="a"/>
    <w:rsid w:val="0066619E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3">
    <w:name w:val="__utl__followusbtnsmall3"/>
    <w:basedOn w:val="a"/>
    <w:rsid w:val="0066619E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3">
    <w:name w:val="uptl_container-share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5">
    <w:name w:val="follow-style-115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2">
    <w:name w:val="sn-icon72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3">
    <w:name w:val="sn-icon73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9">
    <w:name w:val="sn-icon-169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0">
    <w:name w:val="sn-icon-1610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1">
    <w:name w:val="sn-icon-1611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2">
    <w:name w:val="sn-icon-1612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4">
    <w:name w:val="sn-icon74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5">
    <w:name w:val="sn-icon75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76">
    <w:name w:val="sn-icon76"/>
    <w:basedOn w:val="a"/>
    <w:rsid w:val="0066619E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77">
    <w:name w:val="sn-icon77"/>
    <w:basedOn w:val="a"/>
    <w:rsid w:val="0066619E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78">
    <w:name w:val="sn-icon78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79">
    <w:name w:val="sn-icon79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80">
    <w:name w:val="sn-icon80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81">
    <w:name w:val="sn-icon81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82">
    <w:name w:val="sn-icon8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83">
    <w:name w:val="sn-icon8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84">
    <w:name w:val="sn-icon8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85">
    <w:name w:val="sn-icon8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86">
    <w:name w:val="sn-icon86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87">
    <w:name w:val="sn-icon87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88">
    <w:name w:val="sn-icon88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89">
    <w:name w:val="sn-icon89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90">
    <w:name w:val="sn-icon90"/>
    <w:basedOn w:val="a"/>
    <w:rsid w:val="0066619E"/>
    <w:pPr>
      <w:shd w:val="clear" w:color="auto" w:fill="5E574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6">
    <w:name w:val="follow-style-116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1">
    <w:name w:val="sn-icon91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2">
    <w:name w:val="sn-icon92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3">
    <w:name w:val="sn-icon93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4">
    <w:name w:val="sn-icon94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95">
    <w:name w:val="sn-icon95"/>
    <w:basedOn w:val="a"/>
    <w:rsid w:val="0066619E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96">
    <w:name w:val="sn-icon96"/>
    <w:basedOn w:val="a"/>
    <w:rsid w:val="0066619E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97">
    <w:name w:val="sn-icon97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98">
    <w:name w:val="sn-icon98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99">
    <w:name w:val="sn-icon99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0">
    <w:name w:val="sn-icon10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1">
    <w:name w:val="sn-icon10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2">
    <w:name w:val="sn-icon10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3">
    <w:name w:val="sn-icon103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04">
    <w:name w:val="sn-icon104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05">
    <w:name w:val="sn-icon105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4-count7">
    <w:name w:val="at4-count7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4-share-label3">
    <w:name w:val="at4-share-labe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48484"/>
      <w:spacing w:val="15"/>
      <w:sz w:val="15"/>
      <w:szCs w:val="15"/>
      <w:lang w:eastAsia="ru-RU"/>
    </w:rPr>
  </w:style>
  <w:style w:type="paragraph" w:customStyle="1" w:styleId="at4-counter3">
    <w:name w:val="at4-count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3"/>
      <w:szCs w:val="33"/>
      <w:lang w:eastAsia="ru-RU"/>
    </w:rPr>
  </w:style>
  <w:style w:type="paragraph" w:customStyle="1" w:styleId="at4m-menu-inner3">
    <w:name w:val="at4m-menu-inn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header3">
    <w:name w:val="at4m-menu-header3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444444"/>
      <w:sz w:val="24"/>
      <w:szCs w:val="24"/>
      <w:lang w:eastAsia="ru-RU"/>
    </w:rPr>
  </w:style>
  <w:style w:type="paragraph" w:customStyle="1" w:styleId="at4m-menu-header-inner3">
    <w:name w:val="at4m-menu-header-inner3"/>
    <w:basedOn w:val="a"/>
    <w:rsid w:val="0066619E"/>
    <w:pP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search3">
    <w:name w:val="at4m-menu-search3"/>
    <w:basedOn w:val="a"/>
    <w:rsid w:val="0066619E"/>
    <w:pPr>
      <w:pBdr>
        <w:bottom w:val="single" w:sz="6" w:space="0" w:color="E7E9EC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3">
    <w:name w:val="at4m-menu-footer3"/>
    <w:basedOn w:val="a"/>
    <w:rsid w:val="0066619E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inner3">
    <w:name w:val="at4m-menu-footer-inn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logo3">
    <w:name w:val="at4m-menu-footer-logo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privacy3">
    <w:name w:val="at4m-menu-footer-privacy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content3">
    <w:name w:val="at4m-menu-content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-icon-wrapper38">
    <w:name w:val="at-icon-wrapper38"/>
    <w:basedOn w:val="a0"/>
    <w:rsid w:val="0066619E"/>
  </w:style>
  <w:style w:type="character" w:customStyle="1" w:styleId="at4-label3">
    <w:name w:val="at4-label3"/>
    <w:basedOn w:val="a0"/>
    <w:rsid w:val="0066619E"/>
  </w:style>
  <w:style w:type="character" w:customStyle="1" w:styleId="at4-arrow3">
    <w:name w:val="at4-arrow3"/>
    <w:basedOn w:val="a0"/>
    <w:rsid w:val="0066619E"/>
  </w:style>
  <w:style w:type="paragraph" w:customStyle="1" w:styleId="at4m-dock3">
    <w:name w:val="at4m-dock3"/>
    <w:basedOn w:val="a"/>
    <w:rsid w:val="0066619E"/>
    <w:pPr>
      <w:shd w:val="clear" w:color="auto" w:fill="EBEB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4m-dock-toggle3">
    <w:name w:val="at4m-dock-toggle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recommended-label3">
    <w:name w:val="at-recommended-label3"/>
    <w:basedOn w:val="a"/>
    <w:rsid w:val="0066619E"/>
    <w:pPr>
      <w:spacing w:before="100" w:beforeAutospacing="1" w:after="100" w:afterAutospacing="1" w:line="720" w:lineRule="atLeast"/>
    </w:pPr>
    <w:rPr>
      <w:rFonts w:ascii="Times New Roman" w:eastAsia="Times New Roman" w:hAnsi="Times New Roman" w:cs="Times New Roman"/>
      <w:color w:val="999999"/>
      <w:sz w:val="27"/>
      <w:szCs w:val="27"/>
      <w:lang w:eastAsia="ru-RU"/>
    </w:rPr>
  </w:style>
  <w:style w:type="paragraph" w:customStyle="1" w:styleId="at4-recommended-item-img7">
    <w:name w:val="at4-recommended-item-img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11">
    <w:name w:val="at4-recommended-item-caption11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11">
    <w:name w:val="at-h411"/>
    <w:basedOn w:val="a"/>
    <w:rsid w:val="0066619E"/>
    <w:pPr>
      <w:spacing w:after="0" w:line="375" w:lineRule="atLeast"/>
    </w:pPr>
    <w:rPr>
      <w:rFonts w:ascii="Times New Roman" w:eastAsia="Times New Roman" w:hAnsi="Times New Roman" w:cs="Times New Roman"/>
      <w:b/>
      <w:bCs/>
      <w:color w:val="FFFFFF"/>
      <w:sz w:val="30"/>
      <w:szCs w:val="30"/>
      <w:lang w:eastAsia="ru-RU"/>
    </w:rPr>
  </w:style>
  <w:style w:type="paragraph" w:customStyle="1" w:styleId="at4-follow-inner3">
    <w:name w:val="at4-follow-inner3"/>
    <w:basedOn w:val="a"/>
    <w:rsid w:val="0066619E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follow-container3">
    <w:name w:val="at4-follow-container3"/>
    <w:basedOn w:val="a"/>
    <w:rsid w:val="0066619E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follow-label3">
    <w:name w:val="at-follow-label3"/>
    <w:basedOn w:val="a"/>
    <w:rsid w:val="0066619E"/>
    <w:pPr>
      <w:spacing w:before="100" w:beforeAutospacing="1" w:after="100" w:afterAutospacing="1" w:line="36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39">
    <w:name w:val="at-icon-wrapper3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follow-close-control3">
    <w:name w:val="at4-follow-close-contro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follow-btn3">
    <w:name w:val="at-follow-btn3"/>
    <w:basedOn w:val="a"/>
    <w:rsid w:val="0066619E"/>
    <w:pPr>
      <w:spacing w:after="75" w:line="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8">
    <w:name w:val="at300b8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8">
    <w:name w:val="at300m8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9">
    <w:name w:val="at300b9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9">
    <w:name w:val="at300m9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followlabel11">
    <w:name w:val="addthis_follow_label11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40">
    <w:name w:val="at-icon-wrapper40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followlabel12">
    <w:name w:val="addthis_follow_label12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41">
    <w:name w:val="at-icon-wrapper41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25">
    <w:name w:val="at-share-btn25"/>
    <w:basedOn w:val="a"/>
    <w:rsid w:val="0066619E"/>
    <w:pPr>
      <w:spacing w:after="0" w:line="0" w:lineRule="auto"/>
      <w:ind w:left="30" w:right="3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icon32">
    <w:name w:val="at-icon32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42">
    <w:name w:val="at-icon-wrapper42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26">
    <w:name w:val="at-share-btn26"/>
    <w:basedOn w:val="a"/>
    <w:rsid w:val="0066619E"/>
    <w:pPr>
      <w:spacing w:after="0" w:line="0" w:lineRule="auto"/>
      <w:ind w:left="30" w:right="3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label17">
    <w:name w:val="at-label17"/>
    <w:basedOn w:val="a"/>
    <w:rsid w:val="0066619E"/>
    <w:pPr>
      <w:spacing w:after="0" w:line="480" w:lineRule="atLeast"/>
    </w:pPr>
    <w:rPr>
      <w:rFonts w:ascii="Helvetica" w:eastAsia="Times New Roman" w:hAnsi="Helvetica" w:cs="Helvetica"/>
      <w:vanish/>
      <w:sz w:val="18"/>
      <w:szCs w:val="18"/>
      <w:lang w:eastAsia="ru-RU"/>
    </w:rPr>
  </w:style>
  <w:style w:type="paragraph" w:customStyle="1" w:styleId="at4-count8">
    <w:name w:val="at4-count8"/>
    <w:basedOn w:val="a"/>
    <w:rsid w:val="0066619E"/>
    <w:pPr>
      <w:spacing w:before="100" w:beforeAutospacing="1" w:after="100" w:afterAutospacing="1" w:line="900" w:lineRule="atLeast"/>
    </w:pPr>
    <w:rPr>
      <w:rFonts w:ascii="Arial" w:eastAsia="Times New Roman" w:hAnsi="Arial" w:cs="Arial"/>
      <w:b/>
      <w:bCs/>
      <w:sz w:val="90"/>
      <w:szCs w:val="90"/>
      <w:lang w:eastAsia="ru-RU"/>
    </w:rPr>
  </w:style>
  <w:style w:type="paragraph" w:customStyle="1" w:styleId="at4-count-container5">
    <w:name w:val="at4-count-container5"/>
    <w:basedOn w:val="a"/>
    <w:rsid w:val="0066619E"/>
    <w:pPr>
      <w:pBdr>
        <w:right w:val="single" w:sz="6" w:space="15" w:color="CCCCC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ntainer3">
    <w:name w:val="at4-share-container3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title3">
    <w:name w:val="at4-title3"/>
    <w:basedOn w:val="a"/>
    <w:rsid w:val="0066619E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t4-spacer5">
    <w:name w:val="at4-spacer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18">
    <w:name w:val="at-label18"/>
    <w:basedOn w:val="a"/>
    <w:rsid w:val="0066619E"/>
    <w:pPr>
      <w:spacing w:after="0" w:line="480" w:lineRule="atLeast"/>
    </w:pPr>
    <w:rPr>
      <w:rFonts w:ascii="Helvetica" w:eastAsia="Times New Roman" w:hAnsi="Helvetica" w:cs="Helvetica"/>
      <w:sz w:val="18"/>
      <w:szCs w:val="18"/>
      <w:lang w:eastAsia="ru-RU"/>
    </w:rPr>
  </w:style>
  <w:style w:type="paragraph" w:customStyle="1" w:styleId="at-share-btn27">
    <w:name w:val="at-share-btn27"/>
    <w:basedOn w:val="a"/>
    <w:rsid w:val="0066619E"/>
    <w:pPr>
      <w:shd w:val="clear" w:color="auto" w:fill="E8E8E8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43">
    <w:name w:val="at-icon-wrapper4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44">
    <w:name w:val="at-icon-wrapper4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33">
    <w:name w:val="at-icon33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34">
    <w:name w:val="at-icon34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er5">
    <w:name w:val="at-custom-sidebar-counter5"/>
    <w:basedOn w:val="a"/>
    <w:rsid w:val="0066619E"/>
    <w:pPr>
      <w:spacing w:before="100" w:beforeAutospacing="1" w:after="100" w:afterAutospacing="1" w:line="240" w:lineRule="auto"/>
      <w:ind w:right="60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custom-sidebar-count5">
    <w:name w:val="at-custom-sidebar-count5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26"/>
      <w:szCs w:val="26"/>
      <w:lang w:eastAsia="ru-RU"/>
    </w:rPr>
  </w:style>
  <w:style w:type="paragraph" w:customStyle="1" w:styleId="at-custom-sidebar-text5">
    <w:name w:val="at-custom-sidebar-text5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4"/>
      <w:szCs w:val="14"/>
      <w:lang w:eastAsia="ru-RU"/>
    </w:rPr>
  </w:style>
  <w:style w:type="paragraph" w:customStyle="1" w:styleId="at4-share-count-container7">
    <w:name w:val="at4-share-count-container7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at4-share-count7">
    <w:name w:val="at4-share-count7"/>
    <w:basedOn w:val="a"/>
    <w:rsid w:val="0066619E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at4-share-count-anchor3">
    <w:name w:val="at4-share-count-ancho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9">
    <w:name w:val="at4-recommended-item9"/>
    <w:basedOn w:val="a"/>
    <w:rsid w:val="0066619E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10">
    <w:name w:val="at4-recommended-item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onsored-label5">
    <w:name w:val="sponsored-label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at4-recommended-item-img8">
    <w:name w:val="at4-recommended-item-img8"/>
    <w:basedOn w:val="a"/>
    <w:rsid w:val="0066619E"/>
    <w:pPr>
      <w:spacing w:before="100" w:beforeAutospacing="1" w:after="100" w:afterAutospacing="1" w:line="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12">
    <w:name w:val="at4-recommended-item-caption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12">
    <w:name w:val="at-h412"/>
    <w:basedOn w:val="a"/>
    <w:rsid w:val="0066619E"/>
    <w:pPr>
      <w:spacing w:after="75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-h413">
    <w:name w:val="at-h413"/>
    <w:basedOn w:val="a"/>
    <w:rsid w:val="0066619E"/>
    <w:pPr>
      <w:spacing w:after="75" w:line="270" w:lineRule="atLeast"/>
    </w:pPr>
    <w:rPr>
      <w:rFonts w:ascii="Times New Roman" w:eastAsia="Times New Roman" w:hAnsi="Times New Roman" w:cs="Times New Roman"/>
      <w:sz w:val="21"/>
      <w:szCs w:val="21"/>
      <w:u w:val="single"/>
      <w:lang w:eastAsia="ru-RU"/>
    </w:rPr>
  </w:style>
  <w:style w:type="paragraph" w:customStyle="1" w:styleId="at4-recommended-vertical3">
    <w:name w:val="at4-recommended-vertica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11">
    <w:name w:val="at4-recommended-item11"/>
    <w:basedOn w:val="a"/>
    <w:rsid w:val="0066619E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img9">
    <w:name w:val="at4-recommended-item-img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13">
    <w:name w:val="at4-recommended-item-caption13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14">
    <w:name w:val="at-h414"/>
    <w:basedOn w:val="a"/>
    <w:rsid w:val="0066619E"/>
    <w:pPr>
      <w:spacing w:after="0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4-recommended-item-placeholder-img17">
    <w:name w:val="at4-recommended-item-placeholder-img1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18">
    <w:name w:val="at4-recommended-item-placeholder-img1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19">
    <w:name w:val="at4-recommended-item-placeholder-img1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20">
    <w:name w:val="at4-recommended-item-placeholder-img2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21">
    <w:name w:val="at4-recommended-item-placeholder-img2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22">
    <w:name w:val="at4-recommended-item-placeholder-img2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23">
    <w:name w:val="at4-recommended-item-placeholder-img2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24">
    <w:name w:val="at4-recommended-item-placeholder-img2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logo-container3">
    <w:name w:val="at4-logo-container3"/>
    <w:basedOn w:val="a"/>
    <w:rsid w:val="0066619E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7">
    <w:name w:val="at-logo7"/>
    <w:basedOn w:val="a"/>
    <w:rsid w:val="0066619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commendedjumbo-footer3">
    <w:name w:val="at-recommendedjumbo-foot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commendedjumbo-footer-inner3">
    <w:name w:val="at-recommendedjumbo-footer-inner3"/>
    <w:basedOn w:val="a"/>
    <w:rsid w:val="0066619E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at-logo-container3">
    <w:name w:val="at-logo-contain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28">
    <w:name w:val="at-share-btn28"/>
    <w:basedOn w:val="a"/>
    <w:rsid w:val="0066619E"/>
    <w:pPr>
      <w:spacing w:after="75" w:line="0" w:lineRule="auto"/>
      <w:ind w:left="30" w:right="30"/>
    </w:pPr>
    <w:rPr>
      <w:rFonts w:ascii="Helvetica" w:eastAsia="Times New Roman" w:hAnsi="Helvetica" w:cs="Helvetica"/>
      <w:color w:val="FFFFFF"/>
      <w:sz w:val="24"/>
      <w:szCs w:val="24"/>
      <w:lang w:eastAsia="ru-RU"/>
    </w:rPr>
  </w:style>
  <w:style w:type="paragraph" w:customStyle="1" w:styleId="at-label19">
    <w:name w:val="at-label19"/>
    <w:basedOn w:val="a"/>
    <w:rsid w:val="0066619E"/>
    <w:pPr>
      <w:spacing w:after="0" w:line="480" w:lineRule="atLeast"/>
      <w:ind w:left="75"/>
    </w:pPr>
    <w:rPr>
      <w:rFonts w:ascii="Helvetica" w:eastAsia="Times New Roman" w:hAnsi="Helvetica" w:cs="Helvetica"/>
      <w:sz w:val="18"/>
      <w:szCs w:val="18"/>
      <w:lang w:eastAsia="ru-RU"/>
    </w:rPr>
  </w:style>
  <w:style w:type="paragraph" w:customStyle="1" w:styleId="at4-share-count-container8">
    <w:name w:val="at4-share-count-container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t-label20">
    <w:name w:val="at-label2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share-btn29">
    <w:name w:val="at-share-btn29"/>
    <w:basedOn w:val="a"/>
    <w:rsid w:val="0066619E"/>
    <w:pPr>
      <w:spacing w:after="75" w:line="0" w:lineRule="auto"/>
      <w:ind w:left="30" w:right="75"/>
    </w:pPr>
    <w:rPr>
      <w:rFonts w:ascii="Helvetica" w:eastAsia="Times New Roman" w:hAnsi="Helvetica" w:cs="Helvetica"/>
      <w:color w:val="FFFFFF"/>
      <w:sz w:val="24"/>
      <w:szCs w:val="24"/>
      <w:lang w:eastAsia="ru-RU"/>
    </w:rPr>
  </w:style>
  <w:style w:type="paragraph" w:customStyle="1" w:styleId="at-share-btn30">
    <w:name w:val="at-share-btn30"/>
    <w:basedOn w:val="a"/>
    <w:rsid w:val="0066619E"/>
    <w:pPr>
      <w:spacing w:after="75" w:line="0" w:lineRule="auto"/>
      <w:ind w:right="75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at-icon-wrapper45">
    <w:name w:val="at-icon-wrapper45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unt8">
    <w:name w:val="at4-share-count8"/>
    <w:basedOn w:val="a"/>
    <w:rsid w:val="0066619E"/>
    <w:pPr>
      <w:spacing w:after="0" w:line="240" w:lineRule="auto"/>
      <w:ind w:left="38" w:right="11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21">
    <w:name w:val="at-label21"/>
    <w:basedOn w:val="a"/>
    <w:rsid w:val="0066619E"/>
    <w:pPr>
      <w:spacing w:after="0" w:line="240" w:lineRule="auto"/>
      <w:ind w:left="38" w:right="11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nativebutton3">
    <w:name w:val="at_native_button3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6">
    <w:name w:val="fb_iframe_widget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31">
    <w:name w:val="at-share-btn3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pacer6">
    <w:name w:val="at4-spacer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-container6">
    <w:name w:val="at4-count-container6"/>
    <w:basedOn w:val="a"/>
    <w:rsid w:val="0066619E"/>
    <w:pPr>
      <w:pBdr>
        <w:right w:val="single" w:sz="6" w:space="15" w:color="CCCCC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9">
    <w:name w:val="at4-count9"/>
    <w:basedOn w:val="a"/>
    <w:rsid w:val="0066619E"/>
    <w:pPr>
      <w:spacing w:before="100" w:beforeAutospacing="1" w:after="100" w:afterAutospacing="1" w:line="900" w:lineRule="atLeast"/>
    </w:pPr>
    <w:rPr>
      <w:rFonts w:ascii="Times New Roman" w:eastAsia="Times New Roman" w:hAnsi="Times New Roman" w:cs="Times New Roman"/>
      <w:b/>
      <w:bCs/>
      <w:sz w:val="90"/>
      <w:szCs w:val="90"/>
      <w:lang w:eastAsia="ru-RU"/>
    </w:rPr>
  </w:style>
  <w:style w:type="paragraph" w:customStyle="1" w:styleId="at4-count-title3">
    <w:name w:val="at4-count-title3"/>
    <w:basedOn w:val="a"/>
    <w:rsid w:val="0066619E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t-share-btn-elements3">
    <w:name w:val="at-share-btn-elements3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lb-inner3">
    <w:name w:val="at4lb-inne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x3">
    <w:name w:val="at4x3"/>
    <w:basedOn w:val="a"/>
    <w:rsid w:val="0066619E"/>
    <w:pPr>
      <w:spacing w:after="0" w:line="240" w:lineRule="auto"/>
      <w:ind w:hanging="135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addthis15">
    <w:name w:val="at-branding-addthis1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branding-info3">
    <w:name w:val="at-branding-info3"/>
    <w:basedOn w:val="a"/>
    <w:rsid w:val="0066619E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thankyou-title3">
    <w:name w:val="thankyou-title3"/>
    <w:basedOn w:val="a"/>
    <w:rsid w:val="0066619E"/>
    <w:pPr>
      <w:spacing w:before="150" w:after="150" w:line="578" w:lineRule="atLeast"/>
      <w:ind w:left="300" w:right="300"/>
    </w:pPr>
    <w:rPr>
      <w:rFonts w:ascii="Helvetica" w:eastAsia="Times New Roman" w:hAnsi="Helvetica" w:cs="Helvetica"/>
      <w:color w:val="FFFFFF"/>
      <w:sz w:val="58"/>
      <w:szCs w:val="58"/>
      <w:lang w:eastAsia="ru-RU"/>
    </w:rPr>
  </w:style>
  <w:style w:type="paragraph" w:customStyle="1" w:styleId="thankyou-description3">
    <w:name w:val="thankyou-description3"/>
    <w:basedOn w:val="a"/>
    <w:rsid w:val="0066619E"/>
    <w:pPr>
      <w:spacing w:before="150" w:after="150" w:line="360" w:lineRule="atLeast"/>
    </w:pPr>
    <w:rPr>
      <w:rFonts w:ascii="Helvetica" w:eastAsia="Times New Roman" w:hAnsi="Helvetica" w:cs="Helvetica"/>
      <w:color w:val="FFFFFF"/>
      <w:sz w:val="27"/>
      <w:szCs w:val="27"/>
      <w:lang w:eastAsia="ru-RU"/>
    </w:rPr>
  </w:style>
  <w:style w:type="paragraph" w:customStyle="1" w:styleId="at4-thanks-icons5">
    <w:name w:val="at4-thanks-icons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8">
    <w:name w:val="at-logo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h39">
    <w:name w:val="at-h39"/>
    <w:basedOn w:val="a"/>
    <w:rsid w:val="0066619E"/>
    <w:pPr>
      <w:spacing w:after="0" w:line="735" w:lineRule="atLeast"/>
      <w:ind w:left="300" w:right="750"/>
    </w:pPr>
    <w:rPr>
      <w:rFonts w:ascii="Helvetica" w:eastAsia="Times New Roman" w:hAnsi="Helvetica" w:cs="Helvetica"/>
      <w:b/>
      <w:bCs/>
      <w:color w:val="FFFFFF"/>
      <w:sz w:val="24"/>
      <w:szCs w:val="24"/>
      <w:lang w:eastAsia="ru-RU"/>
    </w:rPr>
  </w:style>
  <w:style w:type="paragraph" w:customStyle="1" w:styleId="at4-h23">
    <w:name w:val="at4-h23"/>
    <w:basedOn w:val="a"/>
    <w:rsid w:val="0066619E"/>
    <w:pPr>
      <w:spacing w:after="150" w:line="240" w:lineRule="auto"/>
    </w:pPr>
    <w:rPr>
      <w:rFonts w:ascii="Helvetica" w:eastAsia="Times New Roman" w:hAnsi="Helvetica" w:cs="Helvetica"/>
      <w:color w:val="000000"/>
      <w:sz w:val="42"/>
      <w:szCs w:val="42"/>
      <w:lang w:eastAsia="ru-RU"/>
    </w:rPr>
  </w:style>
  <w:style w:type="paragraph" w:customStyle="1" w:styleId="at4-thanks-icons6">
    <w:name w:val="at4-thanks-icons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thankyou-label3">
    <w:name w:val="at-thankyou-labe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customStyle="1" w:styleId="at-icon-wrapper46">
    <w:name w:val="at-icon-wrapper4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container3">
    <w:name w:val="at4-recommended-container3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15">
    <w:name w:val="at-h415"/>
    <w:basedOn w:val="a"/>
    <w:rsid w:val="0066619E"/>
    <w:pPr>
      <w:spacing w:before="150" w:after="90" w:line="16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at4-recommended-item12">
    <w:name w:val="at4-recommended-item12"/>
    <w:basedOn w:val="a"/>
    <w:rsid w:val="0066619E"/>
    <w:pPr>
      <w:spacing w:before="135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14">
    <w:name w:val="at4-recommended-item-caption14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15">
    <w:name w:val="at4-recommended-item-caption15"/>
    <w:basedOn w:val="a"/>
    <w:rsid w:val="0066619E"/>
    <w:pPr>
      <w:shd w:val="clear" w:color="auto" w:fill="262B3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9">
    <w:name w:val="at-logo9"/>
    <w:basedOn w:val="a"/>
    <w:rsid w:val="0066619E"/>
    <w:pPr>
      <w:spacing w:after="45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onsored-label6">
    <w:name w:val="sponsored-label6"/>
    <w:basedOn w:val="a"/>
    <w:rsid w:val="006661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66666"/>
      <w:sz w:val="15"/>
      <w:szCs w:val="15"/>
      <w:lang w:eastAsia="ru-RU"/>
    </w:rPr>
  </w:style>
  <w:style w:type="paragraph" w:customStyle="1" w:styleId="at-whatsnext-content3">
    <w:name w:val="at-whatsnext-content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3">
    <w:name w:val="at-branding3"/>
    <w:basedOn w:val="a"/>
    <w:rsid w:val="0066619E"/>
    <w:pPr>
      <w:spacing w:before="100" w:beforeAutospacing="1" w:after="100" w:afterAutospacing="1" w:line="150" w:lineRule="atLeast"/>
    </w:pPr>
    <w:rPr>
      <w:rFonts w:ascii="Helvetica" w:eastAsia="Times New Roman" w:hAnsi="Helvetica" w:cs="Helvetica"/>
      <w:color w:val="666666"/>
      <w:sz w:val="15"/>
      <w:szCs w:val="15"/>
      <w:lang w:eastAsia="ru-RU"/>
    </w:rPr>
  </w:style>
  <w:style w:type="paragraph" w:customStyle="1" w:styleId="at-whatsnext-content-inner5">
    <w:name w:val="at-whatsnext-content-inner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10">
    <w:name w:val="at-h310"/>
    <w:basedOn w:val="a"/>
    <w:rsid w:val="0066619E"/>
    <w:pPr>
      <w:spacing w:before="75" w:after="75" w:line="288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-whatsnext-content-img3">
    <w:name w:val="at-whatsnext-content-img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lose-control3">
    <w:name w:val="at-whatsnext-close-control3"/>
    <w:basedOn w:val="a"/>
    <w:rsid w:val="0066619E"/>
    <w:pPr>
      <w:spacing w:after="0" w:line="300" w:lineRule="atLeast"/>
      <w:ind w:right="75"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3">
    <w:name w:val="col-2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ontent-inner6">
    <w:name w:val="at-whatsnext-content-inner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lose-control3">
    <w:name w:val="at-close-control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11">
    <w:name w:val="at-h311"/>
    <w:basedOn w:val="a"/>
    <w:rsid w:val="0066619E"/>
    <w:pPr>
      <w:spacing w:before="375" w:after="0" w:line="240" w:lineRule="atLeast"/>
      <w:ind w:left="244"/>
    </w:pPr>
    <w:rPr>
      <w:rFonts w:ascii="Times New Roman" w:eastAsia="Times New Roman" w:hAnsi="Times New Roman" w:cs="Times New Roman"/>
      <w:color w:val="A1A1A1"/>
      <w:sz w:val="24"/>
      <w:szCs w:val="24"/>
      <w:lang w:eastAsia="ru-RU"/>
    </w:rPr>
  </w:style>
  <w:style w:type="paragraph" w:customStyle="1" w:styleId="at-h63">
    <w:name w:val="at-h63"/>
    <w:basedOn w:val="a"/>
    <w:rsid w:val="0066619E"/>
    <w:pPr>
      <w:spacing w:before="375" w:after="0" w:line="192" w:lineRule="atLeast"/>
      <w:ind w:left="244"/>
    </w:pPr>
    <w:rPr>
      <w:rFonts w:ascii="Times New Roman" w:eastAsia="Times New Roman" w:hAnsi="Times New Roman" w:cs="Times New Roman"/>
      <w:color w:val="A1A1A1"/>
      <w:sz w:val="19"/>
      <w:szCs w:val="19"/>
      <w:lang w:eastAsia="ru-RU"/>
    </w:rPr>
  </w:style>
  <w:style w:type="paragraph" w:customStyle="1" w:styleId="footer3">
    <w:name w:val="footer3"/>
    <w:basedOn w:val="a"/>
    <w:rsid w:val="0066619E"/>
    <w:pPr>
      <w:spacing w:before="100" w:beforeAutospacing="1" w:after="100" w:afterAutospacing="1" w:line="14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btns3">
    <w:name w:val="at-custom-mobile-bar-btns3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counter3">
    <w:name w:val="at-custom-mobile-bar-counter3"/>
    <w:basedOn w:val="a"/>
    <w:rsid w:val="0066619E"/>
    <w:pPr>
      <w:spacing w:before="60" w:after="100" w:afterAutospacing="1" w:line="240" w:lineRule="auto"/>
      <w:ind w:left="60" w:right="6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share-btn32">
    <w:name w:val="at-share-btn32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count3">
    <w:name w:val="at-custom-mobile-bar-count3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39"/>
      <w:szCs w:val="39"/>
      <w:lang w:eastAsia="ru-RU"/>
    </w:rPr>
  </w:style>
  <w:style w:type="paragraph" w:customStyle="1" w:styleId="at-custom-mobile-bar-text3">
    <w:name w:val="at-custom-mobile-bar-text3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8"/>
      <w:szCs w:val="18"/>
      <w:lang w:eastAsia="ru-RU"/>
    </w:rPr>
  </w:style>
  <w:style w:type="paragraph" w:customStyle="1" w:styleId="at-icon-wrapper47">
    <w:name w:val="at-icon-wrapper47"/>
    <w:basedOn w:val="a"/>
    <w:rsid w:val="0066619E"/>
    <w:pPr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35">
    <w:name w:val="at-icon35"/>
    <w:basedOn w:val="a"/>
    <w:rsid w:val="0066619E"/>
    <w:pPr>
      <w:spacing w:before="120" w:after="12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btns3">
    <w:name w:val="at-custom-sidebar-btns3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er6">
    <w:name w:val="at-custom-sidebar-counter6"/>
    <w:basedOn w:val="a"/>
    <w:rsid w:val="0066619E"/>
    <w:pPr>
      <w:spacing w:before="100" w:beforeAutospacing="1" w:after="120" w:line="240" w:lineRule="auto"/>
      <w:ind w:left="60" w:right="6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share-btn33">
    <w:name w:val="at-share-btn3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6">
    <w:name w:val="at-custom-sidebar-count6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32"/>
      <w:szCs w:val="32"/>
      <w:lang w:eastAsia="ru-RU"/>
    </w:rPr>
  </w:style>
  <w:style w:type="paragraph" w:customStyle="1" w:styleId="at-custom-sidebar-text6">
    <w:name w:val="at-custom-sidebar-text6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5"/>
      <w:szCs w:val="15"/>
      <w:lang w:eastAsia="ru-RU"/>
    </w:rPr>
  </w:style>
  <w:style w:type="paragraph" w:customStyle="1" w:styleId="at-icon-wrapper48">
    <w:name w:val="at-icon-wrapper48"/>
    <w:basedOn w:val="a"/>
    <w:rsid w:val="0066619E"/>
    <w:pPr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36">
    <w:name w:val="at-icon36"/>
    <w:basedOn w:val="a"/>
    <w:rsid w:val="0066619E"/>
    <w:pPr>
      <w:spacing w:before="135" w:after="135" w:line="240" w:lineRule="auto"/>
      <w:ind w:left="135" w:right="13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unt9">
    <w:name w:val="at4-share-count9"/>
    <w:basedOn w:val="a"/>
    <w:rsid w:val="0066619E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at4-share-count-container9">
    <w:name w:val="at4-share-count-container9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at-icon37">
    <w:name w:val="at-icon37"/>
    <w:basedOn w:val="a"/>
    <w:rsid w:val="0066619E"/>
    <w:pPr>
      <w:spacing w:before="45" w:after="135" w:line="240" w:lineRule="auto"/>
      <w:ind w:left="135" w:right="13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34">
    <w:name w:val="at-share-btn34"/>
    <w:basedOn w:val="a"/>
    <w:rsid w:val="0066619E"/>
    <w:pPr>
      <w:spacing w:before="120" w:after="100" w:afterAutospacing="1" w:line="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35">
    <w:name w:val="at-share-btn35"/>
    <w:basedOn w:val="a"/>
    <w:rsid w:val="0066619E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49">
    <w:name w:val="at-icon-wrapper49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38">
    <w:name w:val="at-icon38"/>
    <w:basedOn w:val="a"/>
    <w:rsid w:val="0066619E"/>
    <w:pPr>
      <w:spacing w:before="45" w:after="45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50">
    <w:name w:val="at-icon-wrapper50"/>
    <w:basedOn w:val="a"/>
    <w:rsid w:val="0066619E"/>
    <w:pPr>
      <w:spacing w:before="100" w:beforeAutospacing="1" w:after="100" w:afterAutospacing="1" w:line="240" w:lineRule="auto"/>
      <w:ind w:righ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services-list3">
    <w:name w:val="at-expanding-share-button-services-list3"/>
    <w:basedOn w:val="a"/>
    <w:rsid w:val="0066619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expanding-share-button-services-listli3">
    <w:name w:val="at-expanding-share-button-services-list&gt;li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toggle-btn3">
    <w:name w:val="at-expanding-share-button-toggle-btn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36">
    <w:name w:val="at-share-btn3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toggle-bgspan3">
    <w:name w:val="at-expanding-share-button-toggle-bg&gt;span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51">
    <w:name w:val="at-icon-wrapper51"/>
    <w:basedOn w:val="a"/>
    <w:rsid w:val="0066619E"/>
    <w:pPr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39">
    <w:name w:val="at-icon39"/>
    <w:basedOn w:val="a"/>
    <w:rsid w:val="0066619E"/>
    <w:pPr>
      <w:spacing w:before="45" w:after="4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win-header3">
    <w:name w:val="at4win-header3"/>
    <w:basedOn w:val="a"/>
    <w:rsid w:val="0066619E"/>
    <w:pPr>
      <w:pBdr>
        <w:bottom w:val="single" w:sz="6" w:space="0" w:color="F2F2F2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12">
    <w:name w:val="at-h312"/>
    <w:basedOn w:val="a"/>
    <w:rsid w:val="0066619E"/>
    <w:pPr>
      <w:spacing w:after="0" w:line="735" w:lineRule="atLeast"/>
      <w:ind w:left="300" w:right="750"/>
    </w:pPr>
    <w:rPr>
      <w:rFonts w:ascii="Helvetica" w:eastAsia="Times New Roman" w:hAnsi="Helvetica" w:cs="Helvetica"/>
      <w:b/>
      <w:bCs/>
      <w:color w:val="333333"/>
      <w:sz w:val="24"/>
      <w:szCs w:val="24"/>
      <w:lang w:eastAsia="ru-RU"/>
    </w:rPr>
  </w:style>
  <w:style w:type="paragraph" w:customStyle="1" w:styleId="at4-close5">
    <w:name w:val="at4-close5"/>
    <w:basedOn w:val="a"/>
    <w:rsid w:val="0066619E"/>
    <w:pPr>
      <w:pBdr>
        <w:left w:val="single" w:sz="2" w:space="0" w:color="D2D2D1"/>
      </w:pBdr>
      <w:spacing w:before="100" w:beforeAutospacing="1" w:after="100" w:afterAutospacing="1" w:line="73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lose6">
    <w:name w:val="at4-close6"/>
    <w:basedOn w:val="a"/>
    <w:rsid w:val="0066619E"/>
    <w:pPr>
      <w:pBdr>
        <w:left w:val="single" w:sz="2" w:space="0" w:color="D2D2D1"/>
      </w:pBdr>
      <w:shd w:val="clear" w:color="auto" w:fill="EBECED"/>
      <w:spacing w:before="100" w:beforeAutospacing="1" w:after="100" w:afterAutospacing="1" w:line="73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win-content3">
    <w:name w:val="at4win-content3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3">
    <w:name w:val="clear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-fw3">
    <w:name w:val="at4-icon-fw3"/>
    <w:basedOn w:val="a"/>
    <w:rsid w:val="0066619E"/>
    <w:pPr>
      <w:spacing w:after="0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c-comment-time">
    <w:name w:val="mc-comment-time"/>
    <w:basedOn w:val="a0"/>
    <w:rsid w:val="0066619E"/>
  </w:style>
  <w:style w:type="character" w:customStyle="1" w:styleId="gs-fileformattype4">
    <w:name w:val="gs-fileformattype4"/>
    <w:basedOn w:val="a0"/>
    <w:rsid w:val="0066619E"/>
    <w:rPr>
      <w:color w:val="333333"/>
      <w:sz w:val="18"/>
      <w:szCs w:val="18"/>
    </w:rPr>
  </w:style>
  <w:style w:type="character" w:customStyle="1" w:styleId="addthisfollowlabel13">
    <w:name w:val="addthis_follow_label13"/>
    <w:basedOn w:val="a0"/>
    <w:rsid w:val="0066619E"/>
  </w:style>
  <w:style w:type="character" w:customStyle="1" w:styleId="at-icon-wrapper52">
    <w:name w:val="at-icon-wrapper52"/>
    <w:basedOn w:val="a0"/>
    <w:rsid w:val="0066619E"/>
  </w:style>
  <w:style w:type="paragraph" w:customStyle="1" w:styleId="at-icon40">
    <w:name w:val="at-icon4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41">
    <w:name w:val="at-icon4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42">
    <w:name w:val="at-icon4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43">
    <w:name w:val="at-icon4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7">
    <w:name w:val="at_item7"/>
    <w:basedOn w:val="a"/>
    <w:rsid w:val="0066619E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label22">
    <w:name w:val="at-label22"/>
    <w:basedOn w:val="a"/>
    <w:rsid w:val="0066619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53">
    <w:name w:val="at-icon-wrapper53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44">
    <w:name w:val="at-icon4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1">
    <w:name w:val="at4-icon31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2">
    <w:name w:val="at4-icon32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3">
    <w:name w:val="at4-icon33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4">
    <w:name w:val="at4-icon34"/>
    <w:basedOn w:val="a"/>
    <w:rsid w:val="0066619E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5">
    <w:name w:val="at4-icon35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6">
    <w:name w:val="at4-icon36"/>
    <w:basedOn w:val="a"/>
    <w:rsid w:val="0066619E"/>
    <w:pPr>
      <w:spacing w:after="0" w:line="240" w:lineRule="atLeast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7">
    <w:name w:val="at4-icon37"/>
    <w:basedOn w:val="a"/>
    <w:rsid w:val="0066619E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8">
    <w:name w:val="at4-icon38"/>
    <w:basedOn w:val="a"/>
    <w:rsid w:val="0066619E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54">
    <w:name w:val="at-icon-wrapper54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old4">
    <w:name w:val="at_bold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tem8">
    <w:name w:val="at_item8"/>
    <w:basedOn w:val="a"/>
    <w:rsid w:val="0066619E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7">
    <w:name w:val="fb_iframe_widget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14">
    <w:name w:val="addthis_follow_label14"/>
    <w:basedOn w:val="a0"/>
    <w:rsid w:val="0066619E"/>
    <w:rPr>
      <w:vanish/>
      <w:webHidden w:val="0"/>
      <w:specVanish w:val="0"/>
    </w:rPr>
  </w:style>
  <w:style w:type="paragraph" w:customStyle="1" w:styleId="addthisseparator4">
    <w:name w:val="addthis_separator4"/>
    <w:basedOn w:val="a"/>
    <w:rsid w:val="0066619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9">
    <w:name w:val="at4-icon39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40">
    <w:name w:val="at4-icon40"/>
    <w:basedOn w:val="a"/>
    <w:rsid w:val="0066619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0">
    <w:name w:val="at300b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4">
    <w:name w:val="at300bo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0">
    <w:name w:val="at300m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7">
    <w:name w:val="at15t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7">
    <w:name w:val="at300bs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8">
    <w:name w:val="at15t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8">
    <w:name w:val="at300bs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4">
    <w:name w:val="at15t_compact4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4">
    <w:name w:val="at15t_expanded4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23">
    <w:name w:val="at-label23"/>
    <w:basedOn w:val="a"/>
    <w:rsid w:val="0066619E"/>
    <w:pPr>
      <w:spacing w:before="100" w:beforeAutospacing="1" w:after="100" w:afterAutospacing="1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b-social-share-button-vert4">
    <w:name w:val="wsb-social-share-button-vert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icon4">
    <w:name w:val="at-branding-icon4"/>
    <w:basedOn w:val="a"/>
    <w:rsid w:val="0066619E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ivacy-icon4">
    <w:name w:val="at-privacy-icon4"/>
    <w:basedOn w:val="a"/>
    <w:rsid w:val="0066619E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addthis16">
    <w:name w:val="at-branding-addthis1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-branding-powered-by4">
    <w:name w:val="at-branding-powered-by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-branding-addthis17">
    <w:name w:val="at-branding-addthis1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t-branding-addthis18">
    <w:name w:val="at-branding-addthis1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branding-addthis19">
    <w:name w:val="at-branding-addthis1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gsc-table-result4">
    <w:name w:val="gsc-table-result4"/>
    <w:basedOn w:val="a"/>
    <w:rsid w:val="0066619E"/>
    <w:pPr>
      <w:spacing w:before="100" w:beforeAutospacing="1" w:after="100" w:afterAutospacing="1" w:line="240" w:lineRule="auto"/>
    </w:pPr>
    <w:rPr>
      <w:rFonts w:ascii="Georgia" w:eastAsia="Times New Roman" w:hAnsi="Georgia" w:cs="Arial"/>
      <w:sz w:val="20"/>
      <w:szCs w:val="20"/>
      <w:lang w:eastAsia="ru-RU"/>
    </w:rPr>
  </w:style>
  <w:style w:type="paragraph" w:customStyle="1" w:styleId="gsc-clear-button4">
    <w:name w:val="gsc-clear-button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widdle4">
    <w:name w:val="gsc-twiddle4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itle7">
    <w:name w:val="gsc-title7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stats10">
    <w:name w:val="gsc-stats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paragraph" w:customStyle="1" w:styleId="gsc-stats11">
    <w:name w:val="gsc-stats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  <w:lang w:eastAsia="ru-RU"/>
    </w:rPr>
  </w:style>
  <w:style w:type="paragraph" w:customStyle="1" w:styleId="gsc-results-selector7">
    <w:name w:val="gsc-results-selector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ne-result4">
    <w:name w:val="gsc-one-result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more-results4">
    <w:name w:val="gsc-more-results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ll-results4">
    <w:name w:val="gsc-all-results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label4">
    <w:name w:val="gsc-configlabe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character" w:customStyle="1" w:styleId="gsc-twiddle-closed4">
    <w:name w:val="gsc-twiddle-closed4"/>
    <w:basedOn w:val="a0"/>
    <w:rsid w:val="0066619E"/>
  </w:style>
  <w:style w:type="paragraph" w:customStyle="1" w:styleId="gs-spacer7">
    <w:name w:val="gs-spacer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gs-spacer-opera4">
    <w:name w:val="gs-spacer-opera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itle8">
    <w:name w:val="gsc-title8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vanish/>
      <w:color w:val="676767"/>
      <w:sz w:val="24"/>
      <w:szCs w:val="24"/>
      <w:lang w:eastAsia="ru-RU"/>
    </w:rPr>
  </w:style>
  <w:style w:type="paragraph" w:customStyle="1" w:styleId="gsc-stats12">
    <w:name w:val="gsc-stats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  <w:lang w:eastAsia="ru-RU"/>
    </w:rPr>
  </w:style>
  <w:style w:type="paragraph" w:customStyle="1" w:styleId="gsc-results-selector8">
    <w:name w:val="gsc-results-selector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completion-icon-cell4">
    <w:name w:val="gsc-completion-icon-cel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promotion-table4">
    <w:name w:val="gsc-completion-promotion-table4"/>
    <w:basedOn w:val="a"/>
    <w:rsid w:val="0066619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16">
    <w:name w:val="gs-title1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7">
    <w:name w:val="gsc-ad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8">
    <w:name w:val="gsc-ad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4">
    <w:name w:val="gsc-result4"/>
    <w:basedOn w:val="a"/>
    <w:rsid w:val="0066619E"/>
    <w:pPr>
      <w:pBdr>
        <w:bottom w:val="single" w:sz="6" w:space="6" w:color="EBEBE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textbox4">
    <w:name w:val="gsc-getlink-textbox4"/>
    <w:basedOn w:val="a"/>
    <w:rsid w:val="0066619E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selector4">
    <w:name w:val="gsc-option-selector4"/>
    <w:basedOn w:val="a"/>
    <w:rsid w:val="0066619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menu-container4">
    <w:name w:val="gsc-option-menu-contain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gsc-option-menu4">
    <w:name w:val="gsc-option-menu4"/>
    <w:basedOn w:val="a"/>
    <w:rsid w:val="0066619E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ellipsis4">
    <w:name w:val="gs-ellipsis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16">
    <w:name w:val="gs-image-box16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10">
    <w:name w:val="gs-text-box10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22">
    <w:name w:val="gs-snippet22"/>
    <w:basedOn w:val="a"/>
    <w:rsid w:val="0066619E"/>
    <w:pPr>
      <w:spacing w:before="15" w:after="100" w:afterAutospacing="1" w:line="24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visibleurl16">
    <w:name w:val="gs-visibleurl16"/>
    <w:basedOn w:val="a"/>
    <w:rsid w:val="0066619E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-short7">
    <w:name w:val="gs-visibleurl-short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elling4">
    <w:name w:val="gs-spelling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size7">
    <w:name w:val="gs-size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title17">
    <w:name w:val="gs-title1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-box17">
    <w:name w:val="gs-image-box17"/>
    <w:basedOn w:val="a"/>
    <w:rsid w:val="006661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11">
    <w:name w:val="gs-text-box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18">
    <w:name w:val="gs-title1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ize8">
    <w:name w:val="gs-size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result-popup4">
    <w:name w:val="gs-imageresult-popup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thumbnail-box4">
    <w:name w:val="gs-image-thumbnail-box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18">
    <w:name w:val="gs-image-box1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popup-box4">
    <w:name w:val="gs-image-popup-box4"/>
    <w:basedOn w:val="a"/>
    <w:rsid w:val="0066619E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-box19">
    <w:name w:val="gs-image-box19"/>
    <w:basedOn w:val="a"/>
    <w:rsid w:val="0066619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12">
    <w:name w:val="gs-text-box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19">
    <w:name w:val="gs-title1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title20">
    <w:name w:val="gs-title20"/>
    <w:basedOn w:val="a"/>
    <w:rsid w:val="0066619E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23">
    <w:name w:val="gs-snippet23"/>
    <w:basedOn w:val="a"/>
    <w:rsid w:val="0066619E"/>
    <w:pPr>
      <w:spacing w:before="15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10">
    <w:name w:val="gsc-trailing-more-results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11">
    <w:name w:val="gsc-trailing-more-results11"/>
    <w:basedOn w:val="a"/>
    <w:rsid w:val="0066619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7">
    <w:name w:val="gsc-cursor-box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12">
    <w:name w:val="gsc-trailing-more-results12"/>
    <w:basedOn w:val="a"/>
    <w:rsid w:val="0066619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4">
    <w:name w:val="gsc-curso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8">
    <w:name w:val="gsc-cursor-box8"/>
    <w:basedOn w:val="a"/>
    <w:rsid w:val="0066619E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page7">
    <w:name w:val="gsc-cursor-page7"/>
    <w:basedOn w:val="a"/>
    <w:rsid w:val="0066619E"/>
    <w:pPr>
      <w:shd w:val="clear" w:color="auto" w:fill="FFFFFF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1155CC"/>
      <w:sz w:val="24"/>
      <w:szCs w:val="24"/>
      <w:lang w:eastAsia="ru-RU"/>
    </w:rPr>
  </w:style>
  <w:style w:type="paragraph" w:customStyle="1" w:styleId="gsc-cursor-current-page4">
    <w:name w:val="gsc-cursor-current-page4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55CC"/>
      <w:sz w:val="24"/>
      <w:szCs w:val="24"/>
      <w:lang w:eastAsia="ru-RU"/>
    </w:rPr>
  </w:style>
  <w:style w:type="paragraph" w:customStyle="1" w:styleId="gs-spelling-original4">
    <w:name w:val="gs-spelling-origina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visibleurl17">
    <w:name w:val="gs-visibleurl1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-clusterurl4">
    <w:name w:val="gs-clusterur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u w:val="single"/>
      <w:lang w:eastAsia="ru-RU"/>
    </w:rPr>
  </w:style>
  <w:style w:type="paragraph" w:customStyle="1" w:styleId="gs-publisher7">
    <w:name w:val="gs-publisher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13">
    <w:name w:val="gs-relativepublisheddate13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16">
    <w:name w:val="gs-publisheddate16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14">
    <w:name w:val="gs-relativepublisheddate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17">
    <w:name w:val="gs-publisheddate1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18">
    <w:name w:val="gs-publisheddate18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relativepublisheddate15">
    <w:name w:val="gs-relativepublisheddate1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16">
    <w:name w:val="gs-relativepublisheddate16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location4">
    <w:name w:val="gs-location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romotion-title-right4">
    <w:name w:val="gs-promotion-title-right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s-directions-to-from4">
    <w:name w:val="gs-directions-to-from4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label4">
    <w:name w:val="gs-label4"/>
    <w:basedOn w:val="a"/>
    <w:rsid w:val="0066619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acer8">
    <w:name w:val="gs-spacer8"/>
    <w:basedOn w:val="a"/>
    <w:rsid w:val="0066619E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r8">
    <w:name w:val="gs-publisher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gs-snippet24">
    <w:name w:val="gs-snippet24"/>
    <w:basedOn w:val="a"/>
    <w:rsid w:val="0066619E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25">
    <w:name w:val="gs-snippet25"/>
    <w:basedOn w:val="a"/>
    <w:rsid w:val="0066619E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watermark4">
    <w:name w:val="gs-watermark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CC"/>
      <w:sz w:val="15"/>
      <w:szCs w:val="15"/>
      <w:lang w:eastAsia="ru-RU"/>
    </w:rPr>
  </w:style>
  <w:style w:type="paragraph" w:customStyle="1" w:styleId="gs-metadata4">
    <w:name w:val="gs-metadata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-author7">
    <w:name w:val="gs-author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ublisheddate19">
    <w:name w:val="gs-publisheddate1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agecount4">
    <w:name w:val="gs-pagecount4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atent-number4">
    <w:name w:val="gs-patent-numb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ddate20">
    <w:name w:val="gs-publisheddate2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author8">
    <w:name w:val="gs-author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20">
    <w:name w:val="gs-image-box2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preview-reviews4">
    <w:name w:val="gsc-preview-reviews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gsc-zippy7">
    <w:name w:val="gsc-zippy7"/>
    <w:basedOn w:val="a"/>
    <w:rsid w:val="0066619E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zippy8">
    <w:name w:val="gsc-zippy8"/>
    <w:basedOn w:val="a"/>
    <w:rsid w:val="0066619E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trol-cse4">
    <w:name w:val="gsc-control-cse4"/>
    <w:basedOn w:val="a"/>
    <w:rsid w:val="0066619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Georgia" w:eastAsia="Times New Roman" w:hAnsi="Georgia" w:cs="Arial"/>
      <w:sz w:val="20"/>
      <w:szCs w:val="20"/>
      <w:lang w:eastAsia="ru-RU"/>
    </w:rPr>
  </w:style>
  <w:style w:type="paragraph" w:customStyle="1" w:styleId="gsc-control-wrapper-cse4">
    <w:name w:val="gsc-control-wrapper-cse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randing4">
    <w:name w:val="gsc-branding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input4">
    <w:name w:val="gsc-input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nputinput4">
    <w:name w:val="gsc-input&gt;input4"/>
    <w:basedOn w:val="a"/>
    <w:rsid w:val="0066619E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18">
    <w:name w:val="gs-visibleurl1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snippet26">
    <w:name w:val="gs-snippet26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visibleurl19">
    <w:name w:val="gs-visibleurl1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-visibleurl20">
    <w:name w:val="gs-visibleurl2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c-cursor-page8">
    <w:name w:val="gsc-cursor-page8"/>
    <w:basedOn w:val="a"/>
    <w:rsid w:val="0066619E"/>
    <w:pPr>
      <w:shd w:val="clear" w:color="auto" w:fill="FFFFFF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1155CC"/>
      <w:sz w:val="24"/>
      <w:szCs w:val="24"/>
      <w:u w:val="single"/>
      <w:lang w:eastAsia="ru-RU"/>
    </w:rPr>
  </w:style>
  <w:style w:type="paragraph" w:customStyle="1" w:styleId="gs-snippet27">
    <w:name w:val="gs-snippet27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c-col4">
    <w:name w:val="gsc-col4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label4">
    <w:name w:val="gsc-facet-labe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u w:val="single"/>
      <w:lang w:eastAsia="ru-RU"/>
    </w:rPr>
  </w:style>
  <w:style w:type="paragraph" w:customStyle="1" w:styleId="gsc-chart4">
    <w:name w:val="gsc-chart4"/>
    <w:basedOn w:val="a"/>
    <w:rsid w:val="0066619E"/>
    <w:pPr>
      <w:pBdr>
        <w:left w:val="single" w:sz="6" w:space="2" w:color="0000CC"/>
        <w:right w:val="single" w:sz="6" w:space="2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op4">
    <w:name w:val="gsc-top4"/>
    <w:basedOn w:val="a"/>
    <w:rsid w:val="0066619E"/>
    <w:pPr>
      <w:pBdr>
        <w:top w:val="single" w:sz="6" w:space="0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ottom4">
    <w:name w:val="gsc-bottom4"/>
    <w:basedOn w:val="a"/>
    <w:rsid w:val="0066619E"/>
    <w:pPr>
      <w:pBdr>
        <w:bottom w:val="single" w:sz="6" w:space="0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result4">
    <w:name w:val="gsc-facet-result4"/>
    <w:basedOn w:val="a"/>
    <w:rsid w:val="006661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s-snippet28">
    <w:name w:val="gs-snippet28"/>
    <w:basedOn w:val="a"/>
    <w:rsid w:val="0066619E"/>
    <w:pPr>
      <w:spacing w:before="1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visibleurl-short8">
    <w:name w:val="gs-visibleurl-short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mc-more4">
    <w:name w:val="mc-more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con8">
    <w:name w:val="ya-share2__icon8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8">
    <w:name w:val="ya-share2__title8"/>
    <w:basedOn w:val="a"/>
    <w:rsid w:val="0066619E"/>
    <w:pPr>
      <w:spacing w:before="100" w:beforeAutospacing="1" w:after="100" w:afterAutospacing="1" w:line="36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7">
    <w:name w:val="ya-share2__item7"/>
    <w:basedOn w:val="a"/>
    <w:rsid w:val="0066619E"/>
    <w:pPr>
      <w:spacing w:before="75" w:after="7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8">
    <w:name w:val="ya-share2__counter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ya-share2popup7">
    <w:name w:val="ya-share2__popup7"/>
    <w:basedOn w:val="a"/>
    <w:rsid w:val="0066619E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10">
    <w:name w:val="ya-share2__input_copy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con9">
    <w:name w:val="ya-share2__icon9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9">
    <w:name w:val="ya-share2__title9"/>
    <w:basedOn w:val="a"/>
    <w:rsid w:val="0066619E"/>
    <w:pPr>
      <w:spacing w:before="100" w:beforeAutospacing="1" w:after="100" w:afterAutospacing="1" w:line="27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8">
    <w:name w:val="ya-share2__item8"/>
    <w:basedOn w:val="a"/>
    <w:rsid w:val="0066619E"/>
    <w:pPr>
      <w:spacing w:before="45" w:after="4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9">
    <w:name w:val="ya-share2__counter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5"/>
      <w:szCs w:val="15"/>
      <w:lang w:eastAsia="ru-RU"/>
    </w:rPr>
  </w:style>
  <w:style w:type="paragraph" w:customStyle="1" w:styleId="ya-share2popup8">
    <w:name w:val="ya-share2__popup8"/>
    <w:basedOn w:val="a"/>
    <w:rsid w:val="0066619E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11">
    <w:name w:val="ya-share2__input_copy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nputcopy12">
    <w:name w:val="ya-share2__input_copy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13">
    <w:name w:val="b-share-popup__item__text1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14">
    <w:name w:val="b-share-popup__item__text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3">
    <w:name w:val="b-share-popup__item13"/>
    <w:basedOn w:val="a"/>
    <w:rsid w:val="0066619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3">
    <w:name w:val="b-share-popup__expander13"/>
    <w:basedOn w:val="a"/>
    <w:rsid w:val="0066619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5">
    <w:name w:val="b-share-popup__item__text1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3">
    <w:name w:val="b-ico_action_rarr1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0">
    <w:name w:val="b-ico_action_larr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1">
    <w:name w:val="b-ico_action_larr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14">
    <w:name w:val="b-ico_action_rarr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7">
    <w:name w:val="b-share-popup__item__text_collapse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4">
    <w:name w:val="b-share-popup__item__text_expand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15">
    <w:name w:val="b-ico_action_rarr1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8">
    <w:name w:val="b-share-popup__item__text_collapse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16">
    <w:name w:val="b-ico_action_rarr1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12">
    <w:name w:val="b-ico_action_larr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3">
    <w:name w:val="b-share-popup__main13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6">
    <w:name w:val="b-share-popup__extra16"/>
    <w:basedOn w:val="a"/>
    <w:rsid w:val="0066619E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17">
    <w:name w:val="b-share-popup__extra17"/>
    <w:basedOn w:val="a"/>
    <w:rsid w:val="0066619E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7">
    <w:name w:val="b-share-popup__tail7"/>
    <w:basedOn w:val="a"/>
    <w:rsid w:val="0066619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8">
    <w:name w:val="b-share-popup__tail8"/>
    <w:basedOn w:val="a"/>
    <w:rsid w:val="0066619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4">
    <w:name w:val="b-share-popup__main14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5">
    <w:name w:val="b-share-popup__main15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6">
    <w:name w:val="b-share-popup__main16"/>
    <w:basedOn w:val="a"/>
    <w:rsid w:val="006661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8">
    <w:name w:val="b-share-popup__extra18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19">
    <w:name w:val="b-share-popup__extra19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0">
    <w:name w:val="b-share-popup__extra20"/>
    <w:basedOn w:val="a"/>
    <w:rsid w:val="0066619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14">
    <w:name w:val="b-share-popup__expander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15">
    <w:name w:val="b-share-popup__expander1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16">
    <w:name w:val="b-share-popup__expander1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0">
    <w:name w:val="b-share-popup__input_link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1">
    <w:name w:val="b-share-popup__input_link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2">
    <w:name w:val="b-share-popup__input_link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4">
    <w:name w:val="b-share-popup__form_mai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4">
    <w:name w:val="b-share-popup__form_htm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4">
    <w:name w:val="b-share-popup__form4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14">
    <w:name w:val="b-share-popup__item14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4">
    <w:name w:val="b-share-popup__header4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4">
    <w:name w:val="b-share-popup__input4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15">
    <w:name w:val="b-share-popup__item15"/>
    <w:basedOn w:val="a"/>
    <w:rsid w:val="0066619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4">
    <w:name w:val="b-share-popup__form__link4"/>
    <w:basedOn w:val="a"/>
    <w:rsid w:val="0066619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4">
    <w:name w:val="b-share-popup__form__button4"/>
    <w:basedOn w:val="a"/>
    <w:rsid w:val="0066619E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4">
    <w:name w:val="b-share-popup__form__close4"/>
    <w:basedOn w:val="a"/>
    <w:rsid w:val="0066619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4">
    <w:name w:val="b-share-popup__yandex4"/>
    <w:basedOn w:val="a"/>
    <w:rsid w:val="0066619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7">
    <w:name w:val="b-share-form-button__before7"/>
    <w:basedOn w:val="a"/>
    <w:rsid w:val="0066619E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4">
    <w:name w:val="b-share-form-button__aft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4">
    <w:name w:val="b-share__handle_more4"/>
    <w:basedOn w:val="a"/>
    <w:rsid w:val="0066619E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7">
    <w:name w:val="b-share-icon17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7">
    <w:name w:val="b-share-form-button7"/>
    <w:basedOn w:val="a"/>
    <w:rsid w:val="0066619E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18">
    <w:name w:val="b-share-icon18"/>
    <w:basedOn w:val="a"/>
    <w:rsid w:val="0066619E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8">
    <w:name w:val="b-share-form-button8"/>
    <w:basedOn w:val="a"/>
    <w:rsid w:val="0066619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0">
    <w:name w:val="b-share__text10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4">
    <w:name w:val="b-share__hr4"/>
    <w:basedOn w:val="a"/>
    <w:rsid w:val="0066619E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11">
    <w:name w:val="b-share__text11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8">
    <w:name w:val="b-share-form-button__before8"/>
    <w:basedOn w:val="a"/>
    <w:rsid w:val="0066619E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7">
    <w:name w:val="b-share-form-button__icon7"/>
    <w:basedOn w:val="a"/>
    <w:rsid w:val="0066619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19">
    <w:name w:val="b-share-icon19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8">
    <w:name w:val="b-share-form-button__icon8"/>
    <w:basedOn w:val="a"/>
    <w:rsid w:val="0066619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4">
    <w:name w:val="b-share-popup__i4"/>
    <w:basedOn w:val="a"/>
    <w:rsid w:val="0066619E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12">
    <w:name w:val="b-share__text12"/>
    <w:basedOn w:val="a"/>
    <w:rsid w:val="0066619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4">
    <w:name w:val="b-share-popup4"/>
    <w:basedOn w:val="a"/>
    <w:rsid w:val="0066619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16">
    <w:name w:val="b-share-popup__item16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16">
    <w:name w:val="b-share-popup__item__text1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5">
    <w:name w:val="b-share5"/>
    <w:basedOn w:val="a"/>
    <w:rsid w:val="0066619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8">
    <w:name w:val="b-share-counter8"/>
    <w:basedOn w:val="a"/>
    <w:rsid w:val="0066619E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9">
    <w:name w:val="b-share-counter9"/>
    <w:basedOn w:val="a"/>
    <w:rsid w:val="0066619E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8">
    <w:name w:val="b-share-btn__wrap8"/>
    <w:basedOn w:val="a"/>
    <w:rsid w:val="0066619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9">
    <w:name w:val="b-share-btn__wrap9"/>
    <w:basedOn w:val="a"/>
    <w:rsid w:val="0066619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20">
    <w:name w:val="b-share-icon20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21">
    <w:name w:val="b-share-icon21"/>
    <w:basedOn w:val="a"/>
    <w:rsid w:val="006661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7">
    <w:name w:val="b-share-btn__facebook7"/>
    <w:basedOn w:val="a"/>
    <w:rsid w:val="0066619E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8">
    <w:name w:val="b-share-btn__facebook8"/>
    <w:basedOn w:val="a"/>
    <w:rsid w:val="0066619E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7">
    <w:name w:val="b-share-btn__moimir7"/>
    <w:basedOn w:val="a"/>
    <w:rsid w:val="0066619E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8">
    <w:name w:val="b-share-btn__moimir8"/>
    <w:basedOn w:val="a"/>
    <w:rsid w:val="0066619E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7">
    <w:name w:val="b-share-btn__vkontakte7"/>
    <w:basedOn w:val="a"/>
    <w:rsid w:val="0066619E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8">
    <w:name w:val="b-share-btn__vkontakte8"/>
    <w:basedOn w:val="a"/>
    <w:rsid w:val="0066619E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7">
    <w:name w:val="b-share-btn__twitter7"/>
    <w:basedOn w:val="a"/>
    <w:rsid w:val="0066619E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8">
    <w:name w:val="b-share-btn__twitter8"/>
    <w:basedOn w:val="a"/>
    <w:rsid w:val="0066619E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7">
    <w:name w:val="b-share-btn__odnoklassniki7"/>
    <w:basedOn w:val="a"/>
    <w:rsid w:val="0066619E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8">
    <w:name w:val="b-share-btn__odnoklassniki8"/>
    <w:basedOn w:val="a"/>
    <w:rsid w:val="0066619E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7">
    <w:name w:val="b-share-btn__gplus7"/>
    <w:basedOn w:val="a"/>
    <w:rsid w:val="0066619E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8">
    <w:name w:val="b-share-btn__gplus8"/>
    <w:basedOn w:val="a"/>
    <w:rsid w:val="0066619E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7">
    <w:name w:val="b-share-btn__yaru7"/>
    <w:basedOn w:val="a"/>
    <w:rsid w:val="0066619E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8">
    <w:name w:val="b-share-btn__yaru8"/>
    <w:basedOn w:val="a"/>
    <w:rsid w:val="0066619E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7">
    <w:name w:val="b-share-btn__pinterest7"/>
    <w:basedOn w:val="a"/>
    <w:rsid w:val="0066619E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8">
    <w:name w:val="b-share-btn__pinterest8"/>
    <w:basedOn w:val="a"/>
    <w:rsid w:val="0066619E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4">
    <w:name w:val="gscb_a4"/>
    <w:basedOn w:val="a"/>
    <w:rsid w:val="0066619E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mc-header4">
    <w:name w:val="mc-header4"/>
    <w:basedOn w:val="a"/>
    <w:rsid w:val="0066619E"/>
    <w:pPr>
      <w:pBdr>
        <w:bottom w:val="single" w:sz="6" w:space="7" w:color="EEEEEE"/>
      </w:pBdr>
      <w:spacing w:before="600" w:after="300" w:line="240" w:lineRule="auto"/>
    </w:pPr>
    <w:rPr>
      <w:rFonts w:ascii="Times New Roman" w:eastAsia="Times New Roman" w:hAnsi="Times New Roman" w:cs="Times New Roman"/>
      <w:sz w:val="54"/>
      <w:szCs w:val="54"/>
      <w:lang w:eastAsia="ru-RU"/>
    </w:rPr>
  </w:style>
  <w:style w:type="paragraph" w:customStyle="1" w:styleId="mc-btn4">
    <w:name w:val="mc-btn4"/>
    <w:basedOn w:val="a"/>
    <w:rsid w:val="0066619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mc-modal4">
    <w:name w:val="mc-moda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auth-provider4">
    <w:name w:val="mc-auth-provid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author4">
    <w:name w:val="mc-comment-autho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social-submit4">
    <w:name w:val="mc-social-submit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social-xpost-icon5">
    <w:name w:val="mc-social-xpost-icon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container4">
    <w:name w:val="mc-comment-contain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comment-provider4">
    <w:name w:val="mc-comment-provid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-share-icons5">
    <w:name w:val="mc-share-icons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mment-rating-zero4">
    <w:name w:val="mc-comment-rating-zero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mment-moderate4">
    <w:name w:val="mc-comment-moderate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c-controls4">
    <w:name w:val="mc-controls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4">
    <w:name w:val="utl-site-link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7">
    <w:name w:val="sn-label7"/>
    <w:basedOn w:val="a"/>
    <w:rsid w:val="0066619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4">
    <w:name w:val="uptl_share_more_popup_pane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4">
    <w:name w:val="uptl_share_more_popup_close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4">
    <w:name w:val="uptl_share_more_popup__note4"/>
    <w:basedOn w:val="a"/>
    <w:rsid w:val="0066619E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4">
    <w:name w:val="small-logo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4">
    <w:name w:val="__bold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4">
    <w:name w:val="small-logo-icon4"/>
    <w:basedOn w:val="a"/>
    <w:rsid w:val="0066619E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4">
    <w:name w:val="uptl_share_more_popup__list4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4">
    <w:name w:val="separator4"/>
    <w:basedOn w:val="a"/>
    <w:rsid w:val="0066619E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6">
    <w:name w:val="sn-icon106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8">
    <w:name w:val="sn-label8"/>
    <w:basedOn w:val="a"/>
    <w:rsid w:val="0066619E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4">
    <w:name w:val="__utl_close4"/>
    <w:basedOn w:val="a"/>
    <w:rsid w:val="0066619E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4">
    <w:name w:val="utl-also-icon4"/>
    <w:basedOn w:val="a"/>
    <w:rsid w:val="0066619E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4">
    <w:name w:val="__utl_logo4"/>
    <w:basedOn w:val="a"/>
    <w:rsid w:val="0066619E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7">
    <w:name w:val="__utl__followusbtn7"/>
    <w:basedOn w:val="a"/>
    <w:rsid w:val="0066619E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8">
    <w:name w:val="__utl__followusbtn8"/>
    <w:basedOn w:val="a"/>
    <w:rsid w:val="0066619E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4">
    <w:name w:val="__utl__followusbtnsmall4"/>
    <w:basedOn w:val="a"/>
    <w:rsid w:val="0066619E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4">
    <w:name w:val="uptl_container-share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7">
    <w:name w:val="follow-style-117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7">
    <w:name w:val="sn-icon107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8">
    <w:name w:val="sn-icon108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3">
    <w:name w:val="sn-icon-1613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4">
    <w:name w:val="sn-icon-1614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5">
    <w:name w:val="sn-icon-1615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6">
    <w:name w:val="sn-icon-1616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9">
    <w:name w:val="sn-icon109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10">
    <w:name w:val="sn-icon110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111">
    <w:name w:val="sn-icon111"/>
    <w:basedOn w:val="a"/>
    <w:rsid w:val="0066619E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112">
    <w:name w:val="sn-icon112"/>
    <w:basedOn w:val="a"/>
    <w:rsid w:val="0066619E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113">
    <w:name w:val="sn-icon113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14">
    <w:name w:val="sn-icon114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15">
    <w:name w:val="sn-icon115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16">
    <w:name w:val="sn-icon116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17">
    <w:name w:val="sn-icon11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18">
    <w:name w:val="sn-icon11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19">
    <w:name w:val="sn-icon11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20">
    <w:name w:val="sn-icon12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21">
    <w:name w:val="sn-icon121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22">
    <w:name w:val="sn-icon122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23">
    <w:name w:val="sn-icon123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24">
    <w:name w:val="sn-icon124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25">
    <w:name w:val="sn-icon125"/>
    <w:basedOn w:val="a"/>
    <w:rsid w:val="0066619E"/>
    <w:pPr>
      <w:shd w:val="clear" w:color="auto" w:fill="5E574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8">
    <w:name w:val="follow-style-118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26">
    <w:name w:val="sn-icon126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27">
    <w:name w:val="sn-icon127"/>
    <w:basedOn w:val="a"/>
    <w:rsid w:val="006661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28">
    <w:name w:val="sn-icon128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29">
    <w:name w:val="sn-icon129"/>
    <w:basedOn w:val="a"/>
    <w:rsid w:val="0066619E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130">
    <w:name w:val="sn-icon130"/>
    <w:basedOn w:val="a"/>
    <w:rsid w:val="0066619E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131">
    <w:name w:val="sn-icon131"/>
    <w:basedOn w:val="a"/>
    <w:rsid w:val="0066619E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132">
    <w:name w:val="sn-icon132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33">
    <w:name w:val="sn-icon133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34">
    <w:name w:val="sn-icon134"/>
    <w:basedOn w:val="a"/>
    <w:rsid w:val="0066619E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35">
    <w:name w:val="sn-icon13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36">
    <w:name w:val="sn-icon13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37">
    <w:name w:val="sn-icon13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38">
    <w:name w:val="sn-icon138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39">
    <w:name w:val="sn-icon139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40">
    <w:name w:val="sn-icon140"/>
    <w:basedOn w:val="a"/>
    <w:rsid w:val="0066619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4-count10">
    <w:name w:val="at4-count10"/>
    <w:basedOn w:val="a"/>
    <w:rsid w:val="0066619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4-share-label4">
    <w:name w:val="at4-share-labe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48484"/>
      <w:spacing w:val="15"/>
      <w:sz w:val="15"/>
      <w:szCs w:val="15"/>
      <w:lang w:eastAsia="ru-RU"/>
    </w:rPr>
  </w:style>
  <w:style w:type="paragraph" w:customStyle="1" w:styleId="at4-counter4">
    <w:name w:val="at4-count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3"/>
      <w:szCs w:val="33"/>
      <w:lang w:eastAsia="ru-RU"/>
    </w:rPr>
  </w:style>
  <w:style w:type="paragraph" w:customStyle="1" w:styleId="at4m-menu-inner4">
    <w:name w:val="at4m-menu-inn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header4">
    <w:name w:val="at4m-menu-header4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444444"/>
      <w:sz w:val="24"/>
      <w:szCs w:val="24"/>
      <w:lang w:eastAsia="ru-RU"/>
    </w:rPr>
  </w:style>
  <w:style w:type="paragraph" w:customStyle="1" w:styleId="at4m-menu-header-inner4">
    <w:name w:val="at4m-menu-header-inner4"/>
    <w:basedOn w:val="a"/>
    <w:rsid w:val="0066619E"/>
    <w:pP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search4">
    <w:name w:val="at4m-menu-search4"/>
    <w:basedOn w:val="a"/>
    <w:rsid w:val="0066619E"/>
    <w:pPr>
      <w:pBdr>
        <w:bottom w:val="single" w:sz="6" w:space="0" w:color="E7E9EC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4">
    <w:name w:val="at4m-menu-footer4"/>
    <w:basedOn w:val="a"/>
    <w:rsid w:val="0066619E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inner4">
    <w:name w:val="at4m-menu-footer-inn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logo4">
    <w:name w:val="at4m-menu-footer-logo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footer-privacy4">
    <w:name w:val="at4m-menu-footer-privacy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m-menu-content4">
    <w:name w:val="at4m-menu-content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-icon-wrapper55">
    <w:name w:val="at-icon-wrapper55"/>
    <w:basedOn w:val="a0"/>
    <w:rsid w:val="0066619E"/>
  </w:style>
  <w:style w:type="character" w:customStyle="1" w:styleId="at4-label4">
    <w:name w:val="at4-label4"/>
    <w:basedOn w:val="a0"/>
    <w:rsid w:val="0066619E"/>
  </w:style>
  <w:style w:type="character" w:customStyle="1" w:styleId="at4-arrow4">
    <w:name w:val="at4-arrow4"/>
    <w:basedOn w:val="a0"/>
    <w:rsid w:val="0066619E"/>
  </w:style>
  <w:style w:type="paragraph" w:customStyle="1" w:styleId="at4m-dock4">
    <w:name w:val="at4m-dock4"/>
    <w:basedOn w:val="a"/>
    <w:rsid w:val="0066619E"/>
    <w:pPr>
      <w:shd w:val="clear" w:color="auto" w:fill="EBEB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4m-dock-toggle4">
    <w:name w:val="at4m-dock-toggle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recommended-label4">
    <w:name w:val="at-recommended-label4"/>
    <w:basedOn w:val="a"/>
    <w:rsid w:val="0066619E"/>
    <w:pPr>
      <w:spacing w:before="100" w:beforeAutospacing="1" w:after="100" w:afterAutospacing="1" w:line="720" w:lineRule="atLeast"/>
    </w:pPr>
    <w:rPr>
      <w:rFonts w:ascii="Times New Roman" w:eastAsia="Times New Roman" w:hAnsi="Times New Roman" w:cs="Times New Roman"/>
      <w:color w:val="999999"/>
      <w:sz w:val="27"/>
      <w:szCs w:val="27"/>
      <w:lang w:eastAsia="ru-RU"/>
    </w:rPr>
  </w:style>
  <w:style w:type="paragraph" w:customStyle="1" w:styleId="at4-recommended-item-img10">
    <w:name w:val="at4-recommended-item-img1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16">
    <w:name w:val="at4-recommended-item-caption16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16">
    <w:name w:val="at-h416"/>
    <w:basedOn w:val="a"/>
    <w:rsid w:val="0066619E"/>
    <w:pPr>
      <w:spacing w:after="0" w:line="375" w:lineRule="atLeast"/>
    </w:pPr>
    <w:rPr>
      <w:rFonts w:ascii="Times New Roman" w:eastAsia="Times New Roman" w:hAnsi="Times New Roman" w:cs="Times New Roman"/>
      <w:b/>
      <w:bCs/>
      <w:color w:val="FFFFFF"/>
      <w:sz w:val="30"/>
      <w:szCs w:val="30"/>
      <w:lang w:eastAsia="ru-RU"/>
    </w:rPr>
  </w:style>
  <w:style w:type="paragraph" w:customStyle="1" w:styleId="at4-follow-inner4">
    <w:name w:val="at4-follow-inner4"/>
    <w:basedOn w:val="a"/>
    <w:rsid w:val="0066619E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follow-container4">
    <w:name w:val="at4-follow-container4"/>
    <w:basedOn w:val="a"/>
    <w:rsid w:val="0066619E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follow-label4">
    <w:name w:val="at-follow-label4"/>
    <w:basedOn w:val="a"/>
    <w:rsid w:val="0066619E"/>
    <w:pPr>
      <w:spacing w:before="100" w:beforeAutospacing="1" w:after="100" w:afterAutospacing="1" w:line="36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56">
    <w:name w:val="at-icon-wrapper5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follow-close-control4">
    <w:name w:val="at4-follow-close-contro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follow-btn4">
    <w:name w:val="at-follow-btn4"/>
    <w:basedOn w:val="a"/>
    <w:rsid w:val="0066619E"/>
    <w:pPr>
      <w:spacing w:after="75" w:line="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1">
    <w:name w:val="at300b11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1">
    <w:name w:val="at300m11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2">
    <w:name w:val="at300b12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2">
    <w:name w:val="at300m12"/>
    <w:basedOn w:val="a"/>
    <w:rsid w:val="0066619E"/>
    <w:pPr>
      <w:spacing w:after="7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followlabel15">
    <w:name w:val="addthis_follow_label15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57">
    <w:name w:val="at-icon-wrapper57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followlabel16">
    <w:name w:val="addthis_follow_label16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58">
    <w:name w:val="at-icon-wrapper58"/>
    <w:basedOn w:val="a"/>
    <w:rsid w:val="0066619E"/>
    <w:pPr>
      <w:spacing w:before="100" w:beforeAutospacing="1" w:after="100" w:afterAutospacing="1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37">
    <w:name w:val="at-share-btn37"/>
    <w:basedOn w:val="a"/>
    <w:rsid w:val="0066619E"/>
    <w:pPr>
      <w:spacing w:after="0" w:line="0" w:lineRule="auto"/>
      <w:ind w:left="30" w:right="3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icon45">
    <w:name w:val="at-icon45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59">
    <w:name w:val="at-icon-wrapper59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38">
    <w:name w:val="at-share-btn38"/>
    <w:basedOn w:val="a"/>
    <w:rsid w:val="0066619E"/>
    <w:pPr>
      <w:spacing w:after="0" w:line="0" w:lineRule="auto"/>
      <w:ind w:left="30" w:right="3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label24">
    <w:name w:val="at-label24"/>
    <w:basedOn w:val="a"/>
    <w:rsid w:val="0066619E"/>
    <w:pPr>
      <w:spacing w:after="0" w:line="480" w:lineRule="atLeast"/>
    </w:pPr>
    <w:rPr>
      <w:rFonts w:ascii="Helvetica" w:eastAsia="Times New Roman" w:hAnsi="Helvetica" w:cs="Helvetica"/>
      <w:vanish/>
      <w:sz w:val="18"/>
      <w:szCs w:val="18"/>
      <w:lang w:eastAsia="ru-RU"/>
    </w:rPr>
  </w:style>
  <w:style w:type="paragraph" w:customStyle="1" w:styleId="at4-count11">
    <w:name w:val="at4-count11"/>
    <w:basedOn w:val="a"/>
    <w:rsid w:val="0066619E"/>
    <w:pPr>
      <w:spacing w:before="100" w:beforeAutospacing="1" w:after="100" w:afterAutospacing="1" w:line="900" w:lineRule="atLeast"/>
    </w:pPr>
    <w:rPr>
      <w:rFonts w:ascii="Arial" w:eastAsia="Times New Roman" w:hAnsi="Arial" w:cs="Arial"/>
      <w:b/>
      <w:bCs/>
      <w:sz w:val="90"/>
      <w:szCs w:val="90"/>
      <w:lang w:eastAsia="ru-RU"/>
    </w:rPr>
  </w:style>
  <w:style w:type="paragraph" w:customStyle="1" w:styleId="at4-count-container7">
    <w:name w:val="at4-count-container7"/>
    <w:basedOn w:val="a"/>
    <w:rsid w:val="0066619E"/>
    <w:pPr>
      <w:pBdr>
        <w:right w:val="single" w:sz="6" w:space="15" w:color="CCCCC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ntainer4">
    <w:name w:val="at4-share-container4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title4">
    <w:name w:val="at4-title4"/>
    <w:basedOn w:val="a"/>
    <w:rsid w:val="0066619E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t4-spacer7">
    <w:name w:val="at4-spacer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25">
    <w:name w:val="at-label25"/>
    <w:basedOn w:val="a"/>
    <w:rsid w:val="0066619E"/>
    <w:pPr>
      <w:spacing w:after="0" w:line="480" w:lineRule="atLeast"/>
    </w:pPr>
    <w:rPr>
      <w:rFonts w:ascii="Helvetica" w:eastAsia="Times New Roman" w:hAnsi="Helvetica" w:cs="Helvetica"/>
      <w:sz w:val="18"/>
      <w:szCs w:val="18"/>
      <w:lang w:eastAsia="ru-RU"/>
    </w:rPr>
  </w:style>
  <w:style w:type="paragraph" w:customStyle="1" w:styleId="at-share-btn39">
    <w:name w:val="at-share-btn39"/>
    <w:basedOn w:val="a"/>
    <w:rsid w:val="0066619E"/>
    <w:pPr>
      <w:shd w:val="clear" w:color="auto" w:fill="E8E8E8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60">
    <w:name w:val="at-icon-wrapper6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61">
    <w:name w:val="at-icon-wrapper6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46">
    <w:name w:val="at-icon46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47">
    <w:name w:val="at-icon47"/>
    <w:basedOn w:val="a"/>
    <w:rsid w:val="0066619E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er7">
    <w:name w:val="at-custom-sidebar-counter7"/>
    <w:basedOn w:val="a"/>
    <w:rsid w:val="0066619E"/>
    <w:pPr>
      <w:spacing w:before="100" w:beforeAutospacing="1" w:after="100" w:afterAutospacing="1" w:line="240" w:lineRule="auto"/>
      <w:ind w:right="60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custom-sidebar-count7">
    <w:name w:val="at-custom-sidebar-count7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26"/>
      <w:szCs w:val="26"/>
      <w:lang w:eastAsia="ru-RU"/>
    </w:rPr>
  </w:style>
  <w:style w:type="paragraph" w:customStyle="1" w:styleId="at-custom-sidebar-text7">
    <w:name w:val="at-custom-sidebar-text7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4"/>
      <w:szCs w:val="14"/>
      <w:lang w:eastAsia="ru-RU"/>
    </w:rPr>
  </w:style>
  <w:style w:type="paragraph" w:customStyle="1" w:styleId="at4-share-count-container10">
    <w:name w:val="at4-share-count-container10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at4-share-count10">
    <w:name w:val="at4-share-count10"/>
    <w:basedOn w:val="a"/>
    <w:rsid w:val="0066619E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at4-share-count-anchor4">
    <w:name w:val="at4-share-count-ancho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13">
    <w:name w:val="at4-recommended-item13"/>
    <w:basedOn w:val="a"/>
    <w:rsid w:val="0066619E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14">
    <w:name w:val="at4-recommended-item1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onsored-label7">
    <w:name w:val="sponsored-label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at4-recommended-item-img11">
    <w:name w:val="at4-recommended-item-img11"/>
    <w:basedOn w:val="a"/>
    <w:rsid w:val="0066619E"/>
    <w:pPr>
      <w:spacing w:before="100" w:beforeAutospacing="1" w:after="100" w:afterAutospacing="1" w:line="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17">
    <w:name w:val="at4-recommended-item-caption1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17">
    <w:name w:val="at-h417"/>
    <w:basedOn w:val="a"/>
    <w:rsid w:val="0066619E"/>
    <w:pPr>
      <w:spacing w:after="75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-h418">
    <w:name w:val="at-h418"/>
    <w:basedOn w:val="a"/>
    <w:rsid w:val="0066619E"/>
    <w:pPr>
      <w:spacing w:after="75" w:line="270" w:lineRule="atLeast"/>
    </w:pPr>
    <w:rPr>
      <w:rFonts w:ascii="Times New Roman" w:eastAsia="Times New Roman" w:hAnsi="Times New Roman" w:cs="Times New Roman"/>
      <w:sz w:val="21"/>
      <w:szCs w:val="21"/>
      <w:u w:val="single"/>
      <w:lang w:eastAsia="ru-RU"/>
    </w:rPr>
  </w:style>
  <w:style w:type="paragraph" w:customStyle="1" w:styleId="at4-recommended-vertical4">
    <w:name w:val="at4-recommended-vertica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15">
    <w:name w:val="at4-recommended-item15"/>
    <w:basedOn w:val="a"/>
    <w:rsid w:val="0066619E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img12">
    <w:name w:val="at4-recommended-item-img1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18">
    <w:name w:val="at4-recommended-item-caption18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19">
    <w:name w:val="at-h419"/>
    <w:basedOn w:val="a"/>
    <w:rsid w:val="0066619E"/>
    <w:pPr>
      <w:spacing w:after="0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4-recommended-item-placeholder-img25">
    <w:name w:val="at4-recommended-item-placeholder-img2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26">
    <w:name w:val="at4-recommended-item-placeholder-img26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27">
    <w:name w:val="at4-recommended-item-placeholder-img2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28">
    <w:name w:val="at4-recommended-item-placeholder-img2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29">
    <w:name w:val="at4-recommended-item-placeholder-img29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30">
    <w:name w:val="at4-recommended-item-placeholder-img3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31">
    <w:name w:val="at4-recommended-item-placeholder-img3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placeholder-img32">
    <w:name w:val="at4-recommended-item-placeholder-img32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logo-container4">
    <w:name w:val="at4-logo-container4"/>
    <w:basedOn w:val="a"/>
    <w:rsid w:val="0066619E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10">
    <w:name w:val="at-logo10"/>
    <w:basedOn w:val="a"/>
    <w:rsid w:val="0066619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commendedjumbo-footer4">
    <w:name w:val="at-recommendedjumbo-foot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recommendedjumbo-footer-inner4">
    <w:name w:val="at-recommendedjumbo-footer-inner4"/>
    <w:basedOn w:val="a"/>
    <w:rsid w:val="0066619E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at-logo-container4">
    <w:name w:val="at-logo-contain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40">
    <w:name w:val="at-share-btn40"/>
    <w:basedOn w:val="a"/>
    <w:rsid w:val="0066619E"/>
    <w:pPr>
      <w:spacing w:after="75" w:line="0" w:lineRule="auto"/>
      <w:ind w:left="30" w:right="30"/>
    </w:pPr>
    <w:rPr>
      <w:rFonts w:ascii="Helvetica" w:eastAsia="Times New Roman" w:hAnsi="Helvetica" w:cs="Helvetica"/>
      <w:color w:val="FFFFFF"/>
      <w:sz w:val="24"/>
      <w:szCs w:val="24"/>
      <w:lang w:eastAsia="ru-RU"/>
    </w:rPr>
  </w:style>
  <w:style w:type="paragraph" w:customStyle="1" w:styleId="at-label26">
    <w:name w:val="at-label26"/>
    <w:basedOn w:val="a"/>
    <w:rsid w:val="0066619E"/>
    <w:pPr>
      <w:spacing w:after="0" w:line="480" w:lineRule="atLeast"/>
      <w:ind w:left="75"/>
    </w:pPr>
    <w:rPr>
      <w:rFonts w:ascii="Helvetica" w:eastAsia="Times New Roman" w:hAnsi="Helvetica" w:cs="Helvetica"/>
      <w:sz w:val="18"/>
      <w:szCs w:val="18"/>
      <w:lang w:eastAsia="ru-RU"/>
    </w:rPr>
  </w:style>
  <w:style w:type="paragraph" w:customStyle="1" w:styleId="at4-share-count-container11">
    <w:name w:val="at4-share-count-container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t-label27">
    <w:name w:val="at-label2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share-btn41">
    <w:name w:val="at-share-btn41"/>
    <w:basedOn w:val="a"/>
    <w:rsid w:val="0066619E"/>
    <w:pPr>
      <w:spacing w:after="75" w:line="0" w:lineRule="auto"/>
      <w:ind w:left="30" w:right="75"/>
    </w:pPr>
    <w:rPr>
      <w:rFonts w:ascii="Helvetica" w:eastAsia="Times New Roman" w:hAnsi="Helvetica" w:cs="Helvetica"/>
      <w:color w:val="FFFFFF"/>
      <w:sz w:val="24"/>
      <w:szCs w:val="24"/>
      <w:lang w:eastAsia="ru-RU"/>
    </w:rPr>
  </w:style>
  <w:style w:type="paragraph" w:customStyle="1" w:styleId="at-share-btn42">
    <w:name w:val="at-share-btn42"/>
    <w:basedOn w:val="a"/>
    <w:rsid w:val="0066619E"/>
    <w:pPr>
      <w:spacing w:after="75" w:line="0" w:lineRule="auto"/>
      <w:ind w:right="75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at-icon-wrapper62">
    <w:name w:val="at-icon-wrapper62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unt11">
    <w:name w:val="at4-share-count11"/>
    <w:basedOn w:val="a"/>
    <w:rsid w:val="0066619E"/>
    <w:pPr>
      <w:spacing w:after="0" w:line="240" w:lineRule="auto"/>
      <w:ind w:left="38" w:right="11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28">
    <w:name w:val="at-label28"/>
    <w:basedOn w:val="a"/>
    <w:rsid w:val="0066619E"/>
    <w:pPr>
      <w:spacing w:after="0" w:line="240" w:lineRule="auto"/>
      <w:ind w:left="38" w:right="11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nativebutton4">
    <w:name w:val="at_native_button4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8">
    <w:name w:val="fb_iframe_widget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43">
    <w:name w:val="at-share-btn4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pacer8">
    <w:name w:val="at4-spacer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-container8">
    <w:name w:val="at4-count-container8"/>
    <w:basedOn w:val="a"/>
    <w:rsid w:val="0066619E"/>
    <w:pPr>
      <w:pBdr>
        <w:right w:val="single" w:sz="6" w:space="15" w:color="CCCCC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ount12">
    <w:name w:val="at4-count12"/>
    <w:basedOn w:val="a"/>
    <w:rsid w:val="0066619E"/>
    <w:pPr>
      <w:spacing w:before="100" w:beforeAutospacing="1" w:after="100" w:afterAutospacing="1" w:line="900" w:lineRule="atLeast"/>
    </w:pPr>
    <w:rPr>
      <w:rFonts w:ascii="Times New Roman" w:eastAsia="Times New Roman" w:hAnsi="Times New Roman" w:cs="Times New Roman"/>
      <w:b/>
      <w:bCs/>
      <w:sz w:val="90"/>
      <w:szCs w:val="90"/>
      <w:lang w:eastAsia="ru-RU"/>
    </w:rPr>
  </w:style>
  <w:style w:type="paragraph" w:customStyle="1" w:styleId="at4-count-title4">
    <w:name w:val="at4-count-title4"/>
    <w:basedOn w:val="a"/>
    <w:rsid w:val="0066619E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t-share-btn-elements4">
    <w:name w:val="at-share-btn-elements4"/>
    <w:basedOn w:val="a"/>
    <w:rsid w:val="00666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lb-inner4">
    <w:name w:val="at4lb-inne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x4">
    <w:name w:val="at4x4"/>
    <w:basedOn w:val="a"/>
    <w:rsid w:val="0066619E"/>
    <w:pPr>
      <w:spacing w:after="0" w:line="240" w:lineRule="auto"/>
      <w:ind w:hanging="135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addthis20">
    <w:name w:val="at-branding-addthis20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branding-info4">
    <w:name w:val="at-branding-info4"/>
    <w:basedOn w:val="a"/>
    <w:rsid w:val="0066619E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thankyou-title4">
    <w:name w:val="thankyou-title4"/>
    <w:basedOn w:val="a"/>
    <w:rsid w:val="0066619E"/>
    <w:pPr>
      <w:spacing w:before="150" w:after="150" w:line="578" w:lineRule="atLeast"/>
      <w:ind w:left="300" w:right="300"/>
    </w:pPr>
    <w:rPr>
      <w:rFonts w:ascii="Helvetica" w:eastAsia="Times New Roman" w:hAnsi="Helvetica" w:cs="Helvetica"/>
      <w:color w:val="FFFFFF"/>
      <w:sz w:val="58"/>
      <w:szCs w:val="58"/>
      <w:lang w:eastAsia="ru-RU"/>
    </w:rPr>
  </w:style>
  <w:style w:type="paragraph" w:customStyle="1" w:styleId="thankyou-description4">
    <w:name w:val="thankyou-description4"/>
    <w:basedOn w:val="a"/>
    <w:rsid w:val="0066619E"/>
    <w:pPr>
      <w:spacing w:before="150" w:after="150" w:line="360" w:lineRule="atLeast"/>
    </w:pPr>
    <w:rPr>
      <w:rFonts w:ascii="Helvetica" w:eastAsia="Times New Roman" w:hAnsi="Helvetica" w:cs="Helvetica"/>
      <w:color w:val="FFFFFF"/>
      <w:sz w:val="27"/>
      <w:szCs w:val="27"/>
      <w:lang w:eastAsia="ru-RU"/>
    </w:rPr>
  </w:style>
  <w:style w:type="paragraph" w:customStyle="1" w:styleId="at4-thanks-icons7">
    <w:name w:val="at4-thanks-icons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11">
    <w:name w:val="at-logo11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h313">
    <w:name w:val="at-h313"/>
    <w:basedOn w:val="a"/>
    <w:rsid w:val="0066619E"/>
    <w:pPr>
      <w:spacing w:after="0" w:line="735" w:lineRule="atLeast"/>
      <w:ind w:left="300" w:right="750"/>
    </w:pPr>
    <w:rPr>
      <w:rFonts w:ascii="Helvetica" w:eastAsia="Times New Roman" w:hAnsi="Helvetica" w:cs="Helvetica"/>
      <w:b/>
      <w:bCs/>
      <w:color w:val="FFFFFF"/>
      <w:sz w:val="24"/>
      <w:szCs w:val="24"/>
      <w:lang w:eastAsia="ru-RU"/>
    </w:rPr>
  </w:style>
  <w:style w:type="paragraph" w:customStyle="1" w:styleId="at4-h24">
    <w:name w:val="at4-h24"/>
    <w:basedOn w:val="a"/>
    <w:rsid w:val="0066619E"/>
    <w:pPr>
      <w:spacing w:after="150" w:line="240" w:lineRule="auto"/>
    </w:pPr>
    <w:rPr>
      <w:rFonts w:ascii="Helvetica" w:eastAsia="Times New Roman" w:hAnsi="Helvetica" w:cs="Helvetica"/>
      <w:color w:val="000000"/>
      <w:sz w:val="42"/>
      <w:szCs w:val="42"/>
      <w:lang w:eastAsia="ru-RU"/>
    </w:rPr>
  </w:style>
  <w:style w:type="paragraph" w:customStyle="1" w:styleId="at4-thanks-icons8">
    <w:name w:val="at4-thanks-icons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thankyou-label4">
    <w:name w:val="at-thankyou-labe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customStyle="1" w:styleId="at-icon-wrapper63">
    <w:name w:val="at-icon-wrapper63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container4">
    <w:name w:val="at4-recommended-container4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420">
    <w:name w:val="at-h420"/>
    <w:basedOn w:val="a"/>
    <w:rsid w:val="0066619E"/>
    <w:pPr>
      <w:spacing w:before="150" w:after="90" w:line="16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at4-recommended-item16">
    <w:name w:val="at4-recommended-item16"/>
    <w:basedOn w:val="a"/>
    <w:rsid w:val="0066619E"/>
    <w:pPr>
      <w:spacing w:before="135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19">
    <w:name w:val="at4-recommended-item-caption19"/>
    <w:basedOn w:val="a"/>
    <w:rsid w:val="0066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recommended-item-caption20">
    <w:name w:val="at4-recommended-item-caption20"/>
    <w:basedOn w:val="a"/>
    <w:rsid w:val="0066619E"/>
    <w:pPr>
      <w:shd w:val="clear" w:color="auto" w:fill="262B3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ogo12">
    <w:name w:val="at-logo12"/>
    <w:basedOn w:val="a"/>
    <w:rsid w:val="0066619E"/>
    <w:pPr>
      <w:spacing w:after="45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onsored-label8">
    <w:name w:val="sponsored-label8"/>
    <w:basedOn w:val="a"/>
    <w:rsid w:val="006661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66666"/>
      <w:sz w:val="15"/>
      <w:szCs w:val="15"/>
      <w:lang w:eastAsia="ru-RU"/>
    </w:rPr>
  </w:style>
  <w:style w:type="paragraph" w:customStyle="1" w:styleId="at-whatsnext-content4">
    <w:name w:val="at-whatsnext-content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4">
    <w:name w:val="at-branding4"/>
    <w:basedOn w:val="a"/>
    <w:rsid w:val="0066619E"/>
    <w:pPr>
      <w:spacing w:before="100" w:beforeAutospacing="1" w:after="100" w:afterAutospacing="1" w:line="150" w:lineRule="atLeast"/>
    </w:pPr>
    <w:rPr>
      <w:rFonts w:ascii="Helvetica" w:eastAsia="Times New Roman" w:hAnsi="Helvetica" w:cs="Helvetica"/>
      <w:color w:val="666666"/>
      <w:sz w:val="15"/>
      <w:szCs w:val="15"/>
      <w:lang w:eastAsia="ru-RU"/>
    </w:rPr>
  </w:style>
  <w:style w:type="paragraph" w:customStyle="1" w:styleId="at-whatsnext-content-inner7">
    <w:name w:val="at-whatsnext-content-inner7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14">
    <w:name w:val="at-h314"/>
    <w:basedOn w:val="a"/>
    <w:rsid w:val="0066619E"/>
    <w:pPr>
      <w:spacing w:before="75" w:after="75" w:line="288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-whatsnext-content-img4">
    <w:name w:val="at-whatsnext-content-img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lose-control4">
    <w:name w:val="at-whatsnext-close-control4"/>
    <w:basedOn w:val="a"/>
    <w:rsid w:val="0066619E"/>
    <w:pPr>
      <w:spacing w:after="0" w:line="300" w:lineRule="atLeast"/>
      <w:ind w:right="75"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4">
    <w:name w:val="col-2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whatsnext-content-inner8">
    <w:name w:val="at-whatsnext-content-inner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lose-control4">
    <w:name w:val="at-close-control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15">
    <w:name w:val="at-h315"/>
    <w:basedOn w:val="a"/>
    <w:rsid w:val="0066619E"/>
    <w:pPr>
      <w:spacing w:before="375" w:after="0" w:line="240" w:lineRule="atLeast"/>
      <w:ind w:left="244"/>
    </w:pPr>
    <w:rPr>
      <w:rFonts w:ascii="Times New Roman" w:eastAsia="Times New Roman" w:hAnsi="Times New Roman" w:cs="Times New Roman"/>
      <w:color w:val="A1A1A1"/>
      <w:sz w:val="24"/>
      <w:szCs w:val="24"/>
      <w:lang w:eastAsia="ru-RU"/>
    </w:rPr>
  </w:style>
  <w:style w:type="paragraph" w:customStyle="1" w:styleId="at-h64">
    <w:name w:val="at-h64"/>
    <w:basedOn w:val="a"/>
    <w:rsid w:val="0066619E"/>
    <w:pPr>
      <w:spacing w:before="375" w:after="0" w:line="192" w:lineRule="atLeast"/>
      <w:ind w:left="244"/>
    </w:pPr>
    <w:rPr>
      <w:rFonts w:ascii="Times New Roman" w:eastAsia="Times New Roman" w:hAnsi="Times New Roman" w:cs="Times New Roman"/>
      <w:color w:val="A1A1A1"/>
      <w:sz w:val="19"/>
      <w:szCs w:val="19"/>
      <w:lang w:eastAsia="ru-RU"/>
    </w:rPr>
  </w:style>
  <w:style w:type="paragraph" w:customStyle="1" w:styleId="footer4">
    <w:name w:val="footer4"/>
    <w:basedOn w:val="a"/>
    <w:rsid w:val="0066619E"/>
    <w:pPr>
      <w:spacing w:before="100" w:beforeAutospacing="1" w:after="100" w:afterAutospacing="1" w:line="14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btns4">
    <w:name w:val="at-custom-mobile-bar-btns4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counter4">
    <w:name w:val="at-custom-mobile-bar-counter4"/>
    <w:basedOn w:val="a"/>
    <w:rsid w:val="0066619E"/>
    <w:pPr>
      <w:spacing w:before="60" w:after="100" w:afterAutospacing="1" w:line="240" w:lineRule="auto"/>
      <w:ind w:left="60" w:right="6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share-btn44">
    <w:name w:val="at-share-btn44"/>
    <w:basedOn w:val="a"/>
    <w:rsid w:val="0066619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mobile-bar-count4">
    <w:name w:val="at-custom-mobile-bar-count4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39"/>
      <w:szCs w:val="39"/>
      <w:lang w:eastAsia="ru-RU"/>
    </w:rPr>
  </w:style>
  <w:style w:type="paragraph" w:customStyle="1" w:styleId="at-custom-mobile-bar-text4">
    <w:name w:val="at-custom-mobile-bar-text4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8"/>
      <w:szCs w:val="18"/>
      <w:lang w:eastAsia="ru-RU"/>
    </w:rPr>
  </w:style>
  <w:style w:type="paragraph" w:customStyle="1" w:styleId="at-icon-wrapper64">
    <w:name w:val="at-icon-wrapper64"/>
    <w:basedOn w:val="a"/>
    <w:rsid w:val="0066619E"/>
    <w:pPr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48">
    <w:name w:val="at-icon48"/>
    <w:basedOn w:val="a"/>
    <w:rsid w:val="0066619E"/>
    <w:pPr>
      <w:spacing w:before="120" w:after="12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btns4">
    <w:name w:val="at-custom-sidebar-btns4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er8">
    <w:name w:val="at-custom-sidebar-counter8"/>
    <w:basedOn w:val="a"/>
    <w:rsid w:val="0066619E"/>
    <w:pPr>
      <w:spacing w:before="100" w:beforeAutospacing="1" w:after="120" w:line="240" w:lineRule="auto"/>
      <w:ind w:left="60" w:right="6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share-btn45">
    <w:name w:val="at-share-btn45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custom-sidebar-count8">
    <w:name w:val="at-custom-sidebar-count8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222222"/>
      <w:sz w:val="32"/>
      <w:szCs w:val="32"/>
      <w:lang w:eastAsia="ru-RU"/>
    </w:rPr>
  </w:style>
  <w:style w:type="paragraph" w:customStyle="1" w:styleId="at-custom-sidebar-text8">
    <w:name w:val="at-custom-sidebar-text8"/>
    <w:basedOn w:val="a"/>
    <w:rsid w:val="0066619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88888"/>
      <w:spacing w:val="15"/>
      <w:sz w:val="15"/>
      <w:szCs w:val="15"/>
      <w:lang w:eastAsia="ru-RU"/>
    </w:rPr>
  </w:style>
  <w:style w:type="paragraph" w:customStyle="1" w:styleId="at-icon-wrapper65">
    <w:name w:val="at-icon-wrapper65"/>
    <w:basedOn w:val="a"/>
    <w:rsid w:val="0066619E"/>
    <w:pPr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49">
    <w:name w:val="at-icon49"/>
    <w:basedOn w:val="a"/>
    <w:rsid w:val="0066619E"/>
    <w:pPr>
      <w:spacing w:before="135" w:after="135" w:line="240" w:lineRule="auto"/>
      <w:ind w:left="135" w:right="13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share-count12">
    <w:name w:val="at4-share-count12"/>
    <w:basedOn w:val="a"/>
    <w:rsid w:val="0066619E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at4-share-count-container12">
    <w:name w:val="at4-share-count-container12"/>
    <w:basedOn w:val="a"/>
    <w:rsid w:val="006661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at-icon50">
    <w:name w:val="at-icon50"/>
    <w:basedOn w:val="a"/>
    <w:rsid w:val="0066619E"/>
    <w:pPr>
      <w:spacing w:before="45" w:after="135" w:line="240" w:lineRule="auto"/>
      <w:ind w:left="135" w:right="13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46">
    <w:name w:val="at-share-btn46"/>
    <w:basedOn w:val="a"/>
    <w:rsid w:val="0066619E"/>
    <w:pPr>
      <w:spacing w:before="120" w:after="100" w:afterAutospacing="1" w:line="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47">
    <w:name w:val="at-share-btn47"/>
    <w:basedOn w:val="a"/>
    <w:rsid w:val="0066619E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66">
    <w:name w:val="at-icon-wrapper66"/>
    <w:basedOn w:val="a"/>
    <w:rsid w:val="006661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51">
    <w:name w:val="at-icon51"/>
    <w:basedOn w:val="a"/>
    <w:rsid w:val="0066619E"/>
    <w:pPr>
      <w:spacing w:before="45" w:after="45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67">
    <w:name w:val="at-icon-wrapper67"/>
    <w:basedOn w:val="a"/>
    <w:rsid w:val="0066619E"/>
    <w:pPr>
      <w:spacing w:before="100" w:beforeAutospacing="1" w:after="100" w:afterAutospacing="1" w:line="240" w:lineRule="auto"/>
      <w:ind w:righ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services-list4">
    <w:name w:val="at-expanding-share-button-services-list4"/>
    <w:basedOn w:val="a"/>
    <w:rsid w:val="0066619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-expanding-share-button-services-listli4">
    <w:name w:val="at-expanding-share-button-services-list&gt;li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toggle-btn4">
    <w:name w:val="at-expanding-share-button-toggle-btn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share-btn48">
    <w:name w:val="at-share-btn48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expanding-share-button-toggle-bgspan4">
    <w:name w:val="at-expanding-share-button-toggle-bg&gt;span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68">
    <w:name w:val="at-icon-wrapper68"/>
    <w:basedOn w:val="a"/>
    <w:rsid w:val="0066619E"/>
    <w:pPr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52">
    <w:name w:val="at-icon52"/>
    <w:basedOn w:val="a"/>
    <w:rsid w:val="0066619E"/>
    <w:pPr>
      <w:spacing w:before="45" w:after="4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win-header4">
    <w:name w:val="at4win-header4"/>
    <w:basedOn w:val="a"/>
    <w:rsid w:val="0066619E"/>
    <w:pPr>
      <w:pBdr>
        <w:bottom w:val="single" w:sz="6" w:space="0" w:color="F2F2F2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h316">
    <w:name w:val="at-h316"/>
    <w:basedOn w:val="a"/>
    <w:rsid w:val="0066619E"/>
    <w:pPr>
      <w:spacing w:after="0" w:line="735" w:lineRule="atLeast"/>
      <w:ind w:left="300" w:right="750"/>
    </w:pPr>
    <w:rPr>
      <w:rFonts w:ascii="Helvetica" w:eastAsia="Times New Roman" w:hAnsi="Helvetica" w:cs="Helvetica"/>
      <w:b/>
      <w:bCs/>
      <w:color w:val="333333"/>
      <w:sz w:val="24"/>
      <w:szCs w:val="24"/>
      <w:lang w:eastAsia="ru-RU"/>
    </w:rPr>
  </w:style>
  <w:style w:type="paragraph" w:customStyle="1" w:styleId="at4-close7">
    <w:name w:val="at4-close7"/>
    <w:basedOn w:val="a"/>
    <w:rsid w:val="0066619E"/>
    <w:pPr>
      <w:pBdr>
        <w:left w:val="single" w:sz="2" w:space="0" w:color="D2D2D1"/>
      </w:pBdr>
      <w:spacing w:before="100" w:beforeAutospacing="1" w:after="100" w:afterAutospacing="1" w:line="73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close8">
    <w:name w:val="at4-close8"/>
    <w:basedOn w:val="a"/>
    <w:rsid w:val="0066619E"/>
    <w:pPr>
      <w:pBdr>
        <w:left w:val="single" w:sz="2" w:space="0" w:color="D2D2D1"/>
      </w:pBdr>
      <w:shd w:val="clear" w:color="auto" w:fill="EBECED"/>
      <w:spacing w:before="100" w:beforeAutospacing="1" w:after="100" w:afterAutospacing="1" w:line="73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win-content4">
    <w:name w:val="at4win-content4"/>
    <w:basedOn w:val="a"/>
    <w:rsid w:val="0066619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4">
    <w:name w:val="clear4"/>
    <w:basedOn w:val="a"/>
    <w:rsid w:val="006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-fw4">
    <w:name w:val="at4-icon-fw4"/>
    <w:basedOn w:val="a"/>
    <w:rsid w:val="0066619E"/>
    <w:pPr>
      <w:spacing w:after="0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dialog-title">
    <w:name w:val="ui-dialog-title"/>
    <w:basedOn w:val="a0"/>
    <w:rsid w:val="0066619E"/>
  </w:style>
  <w:style w:type="character" w:customStyle="1" w:styleId="ui-icon">
    <w:name w:val="ui-icon"/>
    <w:basedOn w:val="a0"/>
    <w:rsid w:val="0066619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61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61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61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619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t4-visually-hidden1">
    <w:name w:val="at4-visually-hidden1"/>
    <w:basedOn w:val="a0"/>
    <w:rsid w:val="0066619E"/>
    <w:rPr>
      <w:bdr w:val="none" w:sz="0" w:space="0" w:color="auto" w:frame="1"/>
    </w:rPr>
  </w:style>
  <w:style w:type="character" w:customStyle="1" w:styleId="at4-share-count13">
    <w:name w:val="at4-share-count13"/>
    <w:basedOn w:val="a0"/>
    <w:rsid w:val="0066619E"/>
  </w:style>
  <w:style w:type="character" w:customStyle="1" w:styleId="at-branding-addthis21">
    <w:name w:val="at-branding-addthis21"/>
    <w:basedOn w:val="a0"/>
    <w:rsid w:val="0066619E"/>
    <w:rPr>
      <w:strike w:val="0"/>
      <w:dstrike w:val="0"/>
      <w:color w:val="666666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66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1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9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1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8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55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10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04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0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79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55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52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62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94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1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47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08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6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8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46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8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0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1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83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7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55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60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47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2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4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59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1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78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07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04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736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2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31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7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244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93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04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77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76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11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2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736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93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554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33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9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37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163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95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57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65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265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845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398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89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1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40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34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940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2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0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878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9889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113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844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2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20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72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836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1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32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111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45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2435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32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001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1903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59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82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3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53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8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08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84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21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082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069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45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3313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71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82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688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1261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6048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35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351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4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219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81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601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857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209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995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06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00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171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144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7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54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358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29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85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85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54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49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670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873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06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359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4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94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76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9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1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1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3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2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2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9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0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75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90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14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54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54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02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24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5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7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5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1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645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37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73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9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0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3328">
                  <w:marLeft w:val="0"/>
                  <w:marRight w:val="0"/>
                  <w:marTop w:val="0"/>
                  <w:marBottom w:val="0"/>
                  <w:divBdr>
                    <w:top w:val="single" w:sz="6" w:space="0" w:color="C5C5C5"/>
                    <w:left w:val="single" w:sz="6" w:space="0" w:color="C5C5C5"/>
                    <w:bottom w:val="single" w:sz="6" w:space="0" w:color="C5C5C5"/>
                    <w:right w:val="single" w:sz="6" w:space="0" w:color="C5C5C5"/>
                  </w:divBdr>
                  <w:divsChild>
                    <w:div w:id="21184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9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83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2609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844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919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8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3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4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43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30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69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72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14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26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307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3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812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23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69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0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34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45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876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8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71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76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52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90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77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6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73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6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3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3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442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2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85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3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885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104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401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8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44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804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2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2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51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0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58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51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52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71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88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9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139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06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78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84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139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882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16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294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1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96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23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12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07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868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87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9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99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85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13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820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81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685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76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12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1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596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878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867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9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39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410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21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043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466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50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359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55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379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83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00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88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858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93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815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06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659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07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931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151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442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75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91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769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333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622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95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5978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97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51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37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0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944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39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53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207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587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752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855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6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508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33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92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510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021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67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65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31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46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344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055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20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096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67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25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643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865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51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7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151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894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12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85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31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9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4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1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6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08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8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5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1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1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91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62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46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58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38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7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5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5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66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7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52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09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4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2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93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33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98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17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97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678">
                  <w:marLeft w:val="0"/>
                  <w:marRight w:val="0"/>
                  <w:marTop w:val="0"/>
                  <w:marBottom w:val="0"/>
                  <w:divBdr>
                    <w:top w:val="single" w:sz="6" w:space="0" w:color="C5C5C5"/>
                    <w:left w:val="single" w:sz="6" w:space="0" w:color="C5C5C5"/>
                    <w:bottom w:val="single" w:sz="6" w:space="0" w:color="C5C5C5"/>
                    <w:right w:val="single" w:sz="6" w:space="0" w:color="C5C5C5"/>
                  </w:divBdr>
                  <w:divsChild>
                    <w:div w:id="8131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7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0A7A-DBE6-4862-BD4A-4ECA3B74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6</cp:revision>
  <cp:lastPrinted>2006-12-31T21:29:00Z</cp:lastPrinted>
  <dcterms:created xsi:type="dcterms:W3CDTF">2016-12-10T16:19:00Z</dcterms:created>
  <dcterms:modified xsi:type="dcterms:W3CDTF">2016-12-21T08:46:00Z</dcterms:modified>
</cp:coreProperties>
</file>